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32114F8B" w:rsidP="5AF7D830" w:rsidRDefault="32114F8B" w14:paraId="70079071" w14:textId="6E5314C7">
      <w:pPr>
        <w:pStyle w:val="Heading1"/>
        <w:rPr>
          <w:rFonts w:ascii="Calibri" w:hAnsi="Calibri" w:eastAsia="Calibri" w:cs="Calibri" w:asciiTheme="minorAscii" w:hAnsiTheme="minorAscii" w:eastAsiaTheme="minorAscii" w:cstheme="minorAscii"/>
          <w:b w:val="1"/>
          <w:bCs w:val="1"/>
          <w:i w:val="0"/>
          <w:iCs w:val="0"/>
          <w:color w:val="auto"/>
          <w:sz w:val="32"/>
          <w:szCs w:val="32"/>
          <w:u w:val="single"/>
          <w:lang w:val="en-GB"/>
        </w:rPr>
      </w:pPr>
      <w:r w:rsidRPr="5AF7D830" w:rsidR="12446D8E">
        <w:rPr>
          <w:rFonts w:ascii="Calibri" w:hAnsi="Calibri" w:eastAsia="Calibri" w:cs="Calibri" w:asciiTheme="minorAscii" w:hAnsiTheme="minorAscii" w:eastAsiaTheme="minorAscii" w:cstheme="minorAscii"/>
          <w:b w:val="1"/>
          <w:bCs w:val="1"/>
          <w:i w:val="0"/>
          <w:iCs w:val="0"/>
          <w:color w:val="auto"/>
          <w:sz w:val="32"/>
          <w:szCs w:val="32"/>
          <w:u w:val="single"/>
        </w:rPr>
        <w:t xml:space="preserve">Task 2 - </w:t>
      </w:r>
      <w:r w:rsidRPr="5AF7D830" w:rsidR="120E12B7">
        <w:rPr>
          <w:rFonts w:ascii="Calibri" w:hAnsi="Calibri" w:eastAsia="Calibri" w:cs="Calibri" w:asciiTheme="minorAscii" w:hAnsiTheme="minorAscii" w:eastAsiaTheme="minorAscii" w:cstheme="minorAscii"/>
          <w:b w:val="1"/>
          <w:bCs w:val="1"/>
          <w:i w:val="0"/>
          <w:iCs w:val="0"/>
          <w:color w:val="auto"/>
          <w:sz w:val="32"/>
          <w:szCs w:val="32"/>
          <w:u w:val="single"/>
        </w:rPr>
        <w:t xml:space="preserve">Development </w:t>
      </w:r>
      <w:r w:rsidRPr="5AF7D830" w:rsidR="1A737D06">
        <w:rPr>
          <w:rFonts w:ascii="Calibri" w:hAnsi="Calibri" w:eastAsia="Calibri" w:cs="Calibri" w:asciiTheme="minorAscii" w:hAnsiTheme="minorAscii" w:eastAsiaTheme="minorAscii" w:cstheme="minorAscii"/>
          <w:b w:val="1"/>
          <w:bCs w:val="1"/>
          <w:i w:val="0"/>
          <w:iCs w:val="0"/>
          <w:color w:val="auto"/>
          <w:sz w:val="32"/>
          <w:szCs w:val="32"/>
          <w:u w:val="single"/>
        </w:rPr>
        <w:t xml:space="preserve">and widespread use </w:t>
      </w:r>
      <w:r w:rsidRPr="5AF7D830" w:rsidR="120E12B7">
        <w:rPr>
          <w:rFonts w:ascii="Calibri" w:hAnsi="Calibri" w:eastAsia="Calibri" w:cs="Calibri" w:asciiTheme="minorAscii" w:hAnsiTheme="minorAscii" w:eastAsiaTheme="minorAscii" w:cstheme="minorAscii"/>
          <w:b w:val="1"/>
          <w:bCs w:val="1"/>
          <w:i w:val="0"/>
          <w:iCs w:val="0"/>
          <w:color w:val="auto"/>
          <w:sz w:val="32"/>
          <w:szCs w:val="32"/>
          <w:u w:val="single"/>
        </w:rPr>
        <w:t xml:space="preserve">of </w:t>
      </w:r>
      <w:r w:rsidRPr="5AF7D830" w:rsidR="66A42B10">
        <w:rPr>
          <w:rFonts w:ascii="Calibri" w:hAnsi="Calibri" w:eastAsia="Calibri" w:cs="Calibri" w:asciiTheme="minorAscii" w:hAnsiTheme="minorAscii" w:eastAsiaTheme="minorAscii" w:cstheme="minorAscii"/>
          <w:b w:val="1"/>
          <w:bCs w:val="1"/>
          <w:i w:val="0"/>
          <w:iCs w:val="0"/>
          <w:color w:val="auto"/>
          <w:sz w:val="32"/>
          <w:szCs w:val="32"/>
          <w:u w:val="single"/>
        </w:rPr>
        <w:t xml:space="preserve">digital </w:t>
      </w:r>
      <w:r w:rsidRPr="5AF7D830" w:rsidR="2F5C8922">
        <w:rPr>
          <w:rFonts w:ascii="Calibri" w:hAnsi="Calibri" w:eastAsia="Calibri" w:cs="Calibri" w:asciiTheme="minorAscii" w:hAnsiTheme="minorAscii" w:eastAsiaTheme="minorAscii" w:cstheme="minorAscii"/>
          <w:b w:val="1"/>
          <w:bCs w:val="1"/>
          <w:i w:val="0"/>
          <w:iCs w:val="0"/>
          <w:color w:val="auto"/>
          <w:sz w:val="32"/>
          <w:szCs w:val="32"/>
          <w:u w:val="single"/>
        </w:rPr>
        <w:t>audio and video</w:t>
      </w:r>
      <w:r w:rsidRPr="5AF7D830" w:rsidR="120E12B7">
        <w:rPr>
          <w:rFonts w:ascii="Calibri" w:hAnsi="Calibri" w:eastAsia="Calibri" w:cs="Calibri" w:asciiTheme="minorAscii" w:hAnsiTheme="minorAscii" w:eastAsiaTheme="minorAscii" w:cstheme="minorAscii"/>
          <w:b w:val="1"/>
          <w:bCs w:val="1"/>
          <w:i w:val="0"/>
          <w:iCs w:val="0"/>
          <w:color w:val="auto"/>
          <w:sz w:val="32"/>
          <w:szCs w:val="32"/>
          <w:u w:val="single"/>
        </w:rPr>
        <w:t xml:space="preserve"> technolog</w:t>
      </w:r>
      <w:r w:rsidRPr="5AF7D830" w:rsidR="1A737D06">
        <w:rPr>
          <w:rFonts w:ascii="Calibri" w:hAnsi="Calibri" w:eastAsia="Calibri" w:cs="Calibri" w:asciiTheme="minorAscii" w:hAnsiTheme="minorAscii" w:eastAsiaTheme="minorAscii" w:cstheme="minorAscii"/>
          <w:b w:val="1"/>
          <w:bCs w:val="1"/>
          <w:i w:val="0"/>
          <w:iCs w:val="0"/>
          <w:color w:val="auto"/>
          <w:sz w:val="32"/>
          <w:szCs w:val="32"/>
          <w:u w:val="single"/>
        </w:rPr>
        <w:t>y</w:t>
      </w:r>
    </w:p>
    <w:p w:rsidR="0C4DD1C0" w:rsidP="5A680275" w:rsidRDefault="0C4DD1C0" w14:paraId="7FB57DFF" w14:textId="77128803">
      <w:pPr>
        <w:pStyle w:val="Normal"/>
        <w:rPr>
          <w:rFonts w:ascii="Calibri" w:hAnsi="Calibri" w:eastAsia="Calibri" w:cs="Calibri" w:asciiTheme="minorAscii" w:hAnsiTheme="minorAscii" w:eastAsiaTheme="minorAscii" w:cstheme="minorAscii"/>
          <w:b w:val="1"/>
          <w:bCs w:val="1"/>
          <w:color w:val="auto"/>
          <w:sz w:val="32"/>
          <w:szCs w:val="32"/>
          <w:u w:val="single"/>
          <w:lang w:val="en-GB"/>
        </w:rPr>
      </w:pPr>
      <w:r w:rsidRPr="5AF7D830" w:rsidR="0C4DD1C0">
        <w:rPr>
          <w:rFonts w:ascii="Calibri" w:hAnsi="Calibri" w:eastAsia="Calibri" w:cs="Calibri" w:asciiTheme="minorAscii" w:hAnsiTheme="minorAscii" w:eastAsiaTheme="minorAscii" w:cstheme="minorAscii"/>
          <w:b w:val="1"/>
          <w:bCs w:val="1"/>
          <w:color w:val="auto"/>
          <w:sz w:val="32"/>
          <w:szCs w:val="32"/>
          <w:u w:val="single"/>
        </w:rPr>
        <w:t xml:space="preserve">Mohammed Mahin </w:t>
      </w:r>
      <w:r w:rsidRPr="5AF7D830" w:rsidR="0C4DD1C0">
        <w:rPr>
          <w:rFonts w:ascii="Calibri" w:hAnsi="Calibri" w:eastAsia="Calibri" w:cs="Calibri" w:asciiTheme="minorAscii" w:hAnsiTheme="minorAscii" w:eastAsiaTheme="minorAscii" w:cstheme="minorAscii"/>
          <w:b w:val="1"/>
          <w:bCs w:val="1"/>
          <w:color w:val="auto"/>
          <w:sz w:val="32"/>
          <w:szCs w:val="32"/>
          <w:u w:val="single"/>
        </w:rPr>
        <w:t>Ibnay</w:t>
      </w:r>
      <w:r w:rsidRPr="5AF7D830" w:rsidR="0C4DD1C0">
        <w:rPr>
          <w:rFonts w:ascii="Calibri" w:hAnsi="Calibri" w:eastAsia="Calibri" w:cs="Calibri" w:asciiTheme="minorAscii" w:hAnsiTheme="minorAscii" w:eastAsiaTheme="minorAscii" w:cstheme="minorAscii"/>
          <w:b w:val="1"/>
          <w:bCs w:val="1"/>
          <w:color w:val="auto"/>
          <w:sz w:val="32"/>
          <w:szCs w:val="32"/>
          <w:u w:val="single"/>
        </w:rPr>
        <w:t xml:space="preserve"> Mamun</w:t>
      </w:r>
      <w:r w:rsidRPr="5AF7D830" w:rsidR="535DFDDE">
        <w:rPr>
          <w:rFonts w:ascii="Calibri" w:hAnsi="Calibri" w:eastAsia="Calibri" w:cs="Calibri" w:asciiTheme="minorAscii" w:hAnsiTheme="minorAscii" w:eastAsiaTheme="minorAscii" w:cstheme="minorAscii"/>
          <w:b w:val="1"/>
          <w:bCs w:val="1"/>
          <w:color w:val="auto"/>
          <w:sz w:val="32"/>
          <w:szCs w:val="32"/>
          <w:u w:val="single"/>
        </w:rPr>
        <w:t xml:space="preserve"> – </w:t>
      </w:r>
      <w:r w:rsidRPr="5AF7D830" w:rsidR="0C4DD1C0">
        <w:rPr>
          <w:rFonts w:ascii="Calibri" w:hAnsi="Calibri" w:eastAsia="Calibri" w:cs="Calibri" w:asciiTheme="minorAscii" w:hAnsiTheme="minorAscii" w:eastAsiaTheme="minorAscii" w:cstheme="minorAscii"/>
          <w:b w:val="1"/>
          <w:bCs w:val="1"/>
          <w:color w:val="auto"/>
          <w:sz w:val="32"/>
          <w:szCs w:val="32"/>
          <w:u w:val="single"/>
        </w:rPr>
        <w:t>346584</w:t>
      </w:r>
    </w:p>
    <w:p w:rsidR="5A680275" w:rsidP="5A680275" w:rsidRDefault="5A680275" w14:paraId="6A173C26" w14:textId="1E5C9E71">
      <w:pPr>
        <w:pStyle w:val="Normal"/>
        <w:rPr>
          <w:rFonts w:ascii="Calibri" w:hAnsi="Calibri" w:eastAsia="Calibri" w:cs="Calibri" w:asciiTheme="minorAscii" w:hAnsiTheme="minorAscii" w:eastAsiaTheme="minorAscii" w:cstheme="minorAscii"/>
          <w:b w:val="1"/>
          <w:bCs w:val="1"/>
          <w:color w:val="auto"/>
          <w:sz w:val="32"/>
          <w:szCs w:val="32"/>
          <w:u w:val="single"/>
          <w:lang w:val="en-GB"/>
        </w:rPr>
      </w:pPr>
    </w:p>
    <w:p w:rsidR="14B8D20F" w:rsidP="5A680275" w:rsidRDefault="14B8D20F" w14:paraId="63B89437" w14:textId="17D1D13C">
      <w:pPr>
        <w:pStyle w:val="Normal"/>
        <w:rPr>
          <w:rFonts w:ascii="Calibri" w:hAnsi="Calibri" w:eastAsia="Calibri" w:cs="Calibri" w:asciiTheme="minorAscii" w:hAnsiTheme="minorAscii" w:eastAsiaTheme="minorAscii" w:cstheme="minorAscii"/>
          <w:b w:val="1"/>
          <w:bCs w:val="1"/>
          <w:color w:val="auto"/>
          <w:sz w:val="32"/>
          <w:szCs w:val="32"/>
          <w:u w:val="none"/>
          <w:lang w:val="en-GB"/>
        </w:rPr>
      </w:pPr>
      <w:r w:rsidRPr="5AF7D830" w:rsidR="14B8D20F">
        <w:rPr>
          <w:rFonts w:ascii="Calibri" w:hAnsi="Calibri" w:eastAsia="Calibri" w:cs="Calibri" w:asciiTheme="minorAscii" w:hAnsiTheme="minorAscii" w:eastAsiaTheme="minorAscii" w:cstheme="minorAscii"/>
          <w:b w:val="1"/>
          <w:bCs w:val="1"/>
          <w:color w:val="auto"/>
          <w:sz w:val="32"/>
          <w:szCs w:val="32"/>
          <w:u w:val="none"/>
        </w:rPr>
        <w:t>9/</w:t>
      </w:r>
      <w:r w:rsidRPr="5AF7D830" w:rsidR="14B8D20F">
        <w:rPr>
          <w:rFonts w:ascii="Calibri" w:hAnsi="Calibri" w:eastAsia="Calibri" w:cs="Calibri" w:asciiTheme="minorAscii" w:hAnsiTheme="minorAscii" w:eastAsiaTheme="minorAscii" w:cstheme="minorAscii"/>
          <w:b w:val="1"/>
          <w:bCs w:val="1"/>
          <w:color w:val="auto"/>
          <w:sz w:val="32"/>
          <w:szCs w:val="32"/>
          <w:u w:val="none"/>
        </w:rPr>
        <w:t>B. D</w:t>
      </w:r>
      <w:r w:rsidRPr="5AF7D830" w:rsidR="14B8D20F">
        <w:rPr>
          <w:rFonts w:ascii="Calibri" w:hAnsi="Calibri" w:eastAsia="Calibri" w:cs="Calibri" w:asciiTheme="minorAscii" w:hAnsiTheme="minorAscii" w:eastAsiaTheme="minorAscii" w:cstheme="minorAscii"/>
          <w:b w:val="1"/>
          <w:bCs w:val="1"/>
          <w:color w:val="auto"/>
          <w:sz w:val="32"/>
          <w:szCs w:val="32"/>
          <w:u w:val="none"/>
        </w:rPr>
        <w:t>2 Evaluate the impact that the implementation of a specific development in computing technology has had on wider society.</w:t>
      </w:r>
    </w:p>
    <w:p w:rsidR="14B8D20F" w:rsidP="5A680275" w:rsidRDefault="14B8D20F" w14:paraId="56FC7C56" w14:textId="2D2BCC5D">
      <w:pPr>
        <w:pStyle w:val="Normal"/>
        <w:rPr>
          <w:rFonts w:ascii="Calibri" w:hAnsi="Calibri" w:eastAsia="Calibri" w:cs="Calibri" w:asciiTheme="minorAscii" w:hAnsiTheme="minorAscii" w:eastAsiaTheme="minorAscii" w:cstheme="minorAscii"/>
          <w:b w:val="1"/>
          <w:bCs w:val="1"/>
          <w:color w:val="auto"/>
          <w:sz w:val="32"/>
          <w:szCs w:val="32"/>
          <w:u w:val="none"/>
          <w:lang w:val="en-GB"/>
        </w:rPr>
      </w:pPr>
      <w:r w:rsidRPr="5AF7D830" w:rsidR="14B8D20F">
        <w:rPr>
          <w:rFonts w:ascii="Calibri" w:hAnsi="Calibri" w:eastAsia="Calibri" w:cs="Calibri" w:asciiTheme="minorAscii" w:hAnsiTheme="minorAscii" w:eastAsiaTheme="minorAscii" w:cstheme="minorAscii"/>
          <w:b w:val="1"/>
          <w:bCs w:val="1"/>
          <w:color w:val="auto"/>
          <w:sz w:val="32"/>
          <w:szCs w:val="32"/>
          <w:u w:val="none"/>
        </w:rPr>
        <w:t>9/B.M2 Analyse the benefits and disadvantages of the social impact of computing technology developments</w:t>
      </w:r>
    </w:p>
    <w:p w:rsidR="14B8D20F" w:rsidP="5A680275" w:rsidRDefault="14B8D20F" w14:paraId="39DFFFB5" w14:textId="20CFD7F5">
      <w:pPr>
        <w:pStyle w:val="Normal"/>
        <w:rPr>
          <w:rFonts w:ascii="Calibri" w:hAnsi="Calibri" w:eastAsia="Calibri" w:cs="Calibri" w:asciiTheme="minorAscii" w:hAnsiTheme="minorAscii" w:eastAsiaTheme="minorAscii" w:cstheme="minorAscii"/>
          <w:b w:val="1"/>
          <w:bCs w:val="1"/>
          <w:color w:val="auto"/>
          <w:sz w:val="32"/>
          <w:szCs w:val="32"/>
          <w:u w:val="none"/>
          <w:lang w:val="en-GB"/>
        </w:rPr>
      </w:pPr>
      <w:r w:rsidRPr="5AF7D830" w:rsidR="14B8D20F">
        <w:rPr>
          <w:rFonts w:ascii="Calibri" w:hAnsi="Calibri" w:eastAsia="Calibri" w:cs="Calibri" w:asciiTheme="minorAscii" w:hAnsiTheme="minorAscii" w:eastAsiaTheme="minorAscii" w:cstheme="minorAscii"/>
          <w:b w:val="1"/>
          <w:bCs w:val="1"/>
          <w:color w:val="auto"/>
          <w:sz w:val="32"/>
          <w:szCs w:val="32"/>
          <w:u w:val="none"/>
        </w:rPr>
        <w:t>9/</w:t>
      </w:r>
      <w:r w:rsidRPr="5AF7D830" w:rsidR="14B8D20F">
        <w:rPr>
          <w:rFonts w:ascii="Calibri" w:hAnsi="Calibri" w:eastAsia="Calibri" w:cs="Calibri" w:asciiTheme="minorAscii" w:hAnsiTheme="minorAscii" w:eastAsiaTheme="minorAscii" w:cstheme="minorAscii"/>
          <w:b w:val="1"/>
          <w:bCs w:val="1"/>
          <w:color w:val="auto"/>
          <w:sz w:val="32"/>
          <w:szCs w:val="32"/>
          <w:u w:val="none"/>
        </w:rPr>
        <w:t>B. P</w:t>
      </w:r>
      <w:r w:rsidRPr="5AF7D830" w:rsidR="14B8D20F">
        <w:rPr>
          <w:rFonts w:ascii="Calibri" w:hAnsi="Calibri" w:eastAsia="Calibri" w:cs="Calibri" w:asciiTheme="minorAscii" w:hAnsiTheme="minorAscii" w:eastAsiaTheme="minorAscii" w:cstheme="minorAscii"/>
          <w:b w:val="1"/>
          <w:bCs w:val="1"/>
          <w:color w:val="auto"/>
          <w:sz w:val="32"/>
          <w:szCs w:val="32"/>
          <w:u w:val="none"/>
        </w:rPr>
        <w:t>3 Assess the potential ethical and environmental impacts of developments in technology.</w:t>
      </w:r>
    </w:p>
    <w:p w:rsidR="14B8D20F" w:rsidP="5A680275" w:rsidRDefault="14B8D20F" w14:paraId="414EDEEF" w14:textId="44228921">
      <w:pPr>
        <w:pStyle w:val="Normal"/>
        <w:rPr>
          <w:rFonts w:ascii="Calibri" w:hAnsi="Calibri" w:eastAsia="Calibri" w:cs="Calibri" w:asciiTheme="minorAscii" w:hAnsiTheme="minorAscii" w:eastAsiaTheme="minorAscii" w:cstheme="minorAscii"/>
          <w:b w:val="1"/>
          <w:bCs w:val="1"/>
          <w:color w:val="auto"/>
          <w:sz w:val="32"/>
          <w:szCs w:val="32"/>
          <w:u w:val="none"/>
          <w:lang w:val="en-GB"/>
        </w:rPr>
      </w:pPr>
      <w:r w:rsidRPr="5AF7D830" w:rsidR="14B8D20F">
        <w:rPr>
          <w:rFonts w:ascii="Calibri" w:hAnsi="Calibri" w:eastAsia="Calibri" w:cs="Calibri" w:asciiTheme="minorAscii" w:hAnsiTheme="minorAscii" w:eastAsiaTheme="minorAscii" w:cstheme="minorAscii"/>
          <w:b w:val="1"/>
          <w:bCs w:val="1"/>
          <w:color w:val="auto"/>
          <w:sz w:val="32"/>
          <w:szCs w:val="32"/>
          <w:u w:val="none"/>
        </w:rPr>
        <w:t>9/</w:t>
      </w:r>
      <w:r w:rsidRPr="5AF7D830" w:rsidR="14B8D20F">
        <w:rPr>
          <w:rFonts w:ascii="Calibri" w:hAnsi="Calibri" w:eastAsia="Calibri" w:cs="Calibri" w:asciiTheme="minorAscii" w:hAnsiTheme="minorAscii" w:eastAsiaTheme="minorAscii" w:cstheme="minorAscii"/>
          <w:b w:val="1"/>
          <w:bCs w:val="1"/>
          <w:color w:val="auto"/>
          <w:sz w:val="32"/>
          <w:szCs w:val="32"/>
          <w:u w:val="none"/>
        </w:rPr>
        <w:t>B. P</w:t>
      </w:r>
      <w:r w:rsidRPr="5AF7D830" w:rsidR="14B8D20F">
        <w:rPr>
          <w:rFonts w:ascii="Calibri" w:hAnsi="Calibri" w:eastAsia="Calibri" w:cs="Calibri" w:asciiTheme="minorAscii" w:hAnsiTheme="minorAscii" w:eastAsiaTheme="minorAscii" w:cstheme="minorAscii"/>
          <w:b w:val="1"/>
          <w:bCs w:val="1"/>
          <w:color w:val="auto"/>
          <w:sz w:val="32"/>
          <w:szCs w:val="32"/>
          <w:u w:val="none"/>
        </w:rPr>
        <w:t>4 Explain how lack of understanding or access to IT can disadvantage certain groups of people</w:t>
      </w:r>
    </w:p>
    <w:p w:rsidR="5A680275" w:rsidP="5A680275" w:rsidRDefault="5A680275" w14:paraId="7877FC26" w14:textId="0732DFC3">
      <w:pPr>
        <w:pStyle w:val="Normal"/>
        <w:rPr>
          <w:rFonts w:ascii="Calibri" w:hAnsi="Calibri" w:eastAsia="Calibri" w:cs="Calibri" w:asciiTheme="minorAscii" w:hAnsiTheme="minorAscii" w:eastAsiaTheme="minorAscii" w:cstheme="minorAscii"/>
          <w:b w:val="1"/>
          <w:bCs w:val="1"/>
          <w:color w:val="auto"/>
          <w:sz w:val="32"/>
          <w:szCs w:val="32"/>
          <w:u w:val="single"/>
          <w:lang w:val="en-GB"/>
        </w:rPr>
      </w:pPr>
    </w:p>
    <w:p w:rsidR="31CE7536" w:rsidP="5A680275" w:rsidRDefault="31CE7536" w14:paraId="57BFC7B8" w14:textId="1E31C431">
      <w:pPr>
        <w:pStyle w:val="Normal"/>
        <w:rPr>
          <w:rFonts w:ascii="Calibri" w:hAnsi="Calibri" w:eastAsia="Calibri" w:cs="Calibri" w:asciiTheme="minorAscii" w:hAnsiTheme="minorAscii" w:eastAsiaTheme="minorAscii" w:cstheme="minorAscii"/>
          <w:color w:val="auto"/>
          <w:sz w:val="32"/>
          <w:szCs w:val="32"/>
          <w:lang w:val="en-GB"/>
        </w:rPr>
      </w:pPr>
    </w:p>
    <w:p w:rsidR="0C4DD1C0" w:rsidP="5A680275" w:rsidRDefault="0C4DD1C0" w14:paraId="59243748" w14:textId="08485A90">
      <w:pPr>
        <w:pStyle w:val="Normal"/>
        <w:rPr>
          <w:rFonts w:ascii="Calibri" w:hAnsi="Calibri" w:eastAsia="Calibri" w:cs="Calibri" w:asciiTheme="minorAscii" w:hAnsiTheme="minorAscii" w:eastAsiaTheme="minorAscii" w:cstheme="minorAscii"/>
          <w:color w:val="auto"/>
          <w:sz w:val="32"/>
          <w:szCs w:val="32"/>
          <w:lang w:val="en-GB"/>
        </w:rPr>
      </w:pPr>
      <w:r w:rsidRPr="2492E2E4" w:rsidR="0C4DD1C0">
        <w:rPr>
          <w:rFonts w:ascii="Calibri" w:hAnsi="Calibri" w:eastAsia="Calibri" w:cs="Calibri" w:asciiTheme="minorAscii" w:hAnsiTheme="minorAscii" w:eastAsiaTheme="minorAscii" w:cstheme="minorAscii"/>
          <w:color w:val="auto"/>
          <w:sz w:val="32"/>
          <w:szCs w:val="32"/>
        </w:rPr>
        <w:t xml:space="preserve">The usage of technology is rising day by day, we can see a lot of change in the world of work when it comes to technology and communication. </w:t>
      </w:r>
      <w:r w:rsidRPr="2492E2E4" w:rsidR="46034D7B">
        <w:rPr>
          <w:rFonts w:ascii="Calibri" w:hAnsi="Calibri" w:eastAsia="Calibri" w:cs="Calibri" w:asciiTheme="minorAscii" w:hAnsiTheme="minorAscii" w:eastAsiaTheme="minorAscii" w:cstheme="minorAscii"/>
          <w:color w:val="auto"/>
          <w:sz w:val="32"/>
          <w:szCs w:val="32"/>
        </w:rPr>
        <w:t>A substantial change</w:t>
      </w:r>
      <w:r w:rsidRPr="2492E2E4" w:rsidR="1BC2FB0B">
        <w:rPr>
          <w:rFonts w:ascii="Calibri" w:hAnsi="Calibri" w:eastAsia="Calibri" w:cs="Calibri" w:asciiTheme="minorAscii" w:hAnsiTheme="minorAscii" w:eastAsiaTheme="minorAscii" w:cstheme="minorAscii"/>
          <w:color w:val="auto"/>
          <w:sz w:val="32"/>
          <w:szCs w:val="32"/>
        </w:rPr>
        <w:t xml:space="preserve"> which we evolved is the use of digital video and audio technology. </w:t>
      </w:r>
      <w:r w:rsidRPr="2492E2E4" w:rsidR="3353BC71">
        <w:rPr>
          <w:rFonts w:ascii="Calibri" w:hAnsi="Calibri" w:eastAsia="Calibri" w:cs="Calibri" w:asciiTheme="minorAscii" w:hAnsiTheme="minorAscii" w:eastAsiaTheme="minorAscii" w:cstheme="minorAscii"/>
          <w:color w:val="auto"/>
          <w:sz w:val="32"/>
          <w:szCs w:val="32"/>
        </w:rPr>
        <w:t xml:space="preserve">We can access this is many ways whether by call, face time, online </w:t>
      </w:r>
      <w:r w:rsidRPr="2492E2E4" w:rsidR="35375F3A">
        <w:rPr>
          <w:rFonts w:ascii="Calibri" w:hAnsi="Calibri" w:eastAsia="Calibri" w:cs="Calibri" w:asciiTheme="minorAscii" w:hAnsiTheme="minorAscii" w:eastAsiaTheme="minorAscii" w:cstheme="minorAscii"/>
          <w:color w:val="auto"/>
          <w:sz w:val="32"/>
          <w:szCs w:val="32"/>
        </w:rPr>
        <w:t>meeting,</w:t>
      </w:r>
      <w:r w:rsidRPr="2492E2E4" w:rsidR="3353BC71">
        <w:rPr>
          <w:rFonts w:ascii="Calibri" w:hAnsi="Calibri" w:eastAsia="Calibri" w:cs="Calibri" w:asciiTheme="minorAscii" w:hAnsiTheme="minorAscii" w:eastAsiaTheme="minorAscii" w:cstheme="minorAscii"/>
          <w:color w:val="auto"/>
          <w:sz w:val="32"/>
          <w:szCs w:val="32"/>
        </w:rPr>
        <w:t xml:space="preserve"> and others.</w:t>
      </w:r>
      <w:r w:rsidRPr="2492E2E4" w:rsidR="0C4DD1C0">
        <w:rPr>
          <w:rFonts w:ascii="Calibri" w:hAnsi="Calibri" w:eastAsia="Calibri" w:cs="Calibri" w:asciiTheme="minorAscii" w:hAnsiTheme="minorAscii" w:eastAsiaTheme="minorAscii" w:cstheme="minorAscii"/>
          <w:color w:val="auto"/>
          <w:sz w:val="32"/>
          <w:szCs w:val="32"/>
        </w:rPr>
        <w:t xml:space="preserve"> </w:t>
      </w:r>
      <w:r w:rsidRPr="2492E2E4" w:rsidR="190CC56E">
        <w:rPr>
          <w:rFonts w:ascii="Calibri" w:hAnsi="Calibri" w:eastAsia="Calibri" w:cs="Calibri" w:asciiTheme="minorAscii" w:hAnsiTheme="minorAscii" w:eastAsiaTheme="minorAscii" w:cstheme="minorAscii"/>
          <w:color w:val="auto"/>
          <w:sz w:val="32"/>
          <w:szCs w:val="32"/>
        </w:rPr>
        <w:t xml:space="preserve">The only downside to this is, internet connection via Wi-Fi or mobile data is </w:t>
      </w:r>
      <w:r w:rsidRPr="2492E2E4" w:rsidR="190CC56E">
        <w:rPr>
          <w:rFonts w:ascii="Calibri" w:hAnsi="Calibri" w:eastAsia="Calibri" w:cs="Calibri" w:asciiTheme="minorAscii" w:hAnsiTheme="minorAscii" w:eastAsiaTheme="minorAscii" w:cstheme="minorAscii"/>
          <w:color w:val="auto"/>
          <w:sz w:val="32"/>
          <w:szCs w:val="32"/>
        </w:rPr>
        <w:t>required</w:t>
      </w:r>
      <w:r w:rsidRPr="2492E2E4" w:rsidR="190CC56E">
        <w:rPr>
          <w:rFonts w:ascii="Calibri" w:hAnsi="Calibri" w:eastAsia="Calibri" w:cs="Calibri" w:asciiTheme="minorAscii" w:hAnsiTheme="minorAscii" w:eastAsiaTheme="minorAscii" w:cstheme="minorAscii"/>
          <w:color w:val="auto"/>
          <w:sz w:val="32"/>
          <w:szCs w:val="32"/>
        </w:rPr>
        <w:t xml:space="preserve"> and credit may also be </w:t>
      </w:r>
      <w:r w:rsidRPr="2492E2E4" w:rsidR="190CC56E">
        <w:rPr>
          <w:rFonts w:ascii="Calibri" w:hAnsi="Calibri" w:eastAsia="Calibri" w:cs="Calibri" w:asciiTheme="minorAscii" w:hAnsiTheme="minorAscii" w:eastAsiaTheme="minorAscii" w:cstheme="minorAscii"/>
          <w:color w:val="auto"/>
          <w:sz w:val="32"/>
          <w:szCs w:val="32"/>
        </w:rPr>
        <w:t>necessary</w:t>
      </w:r>
      <w:r w:rsidRPr="2492E2E4" w:rsidR="190CC56E">
        <w:rPr>
          <w:rFonts w:ascii="Calibri" w:hAnsi="Calibri" w:eastAsia="Calibri" w:cs="Calibri" w:asciiTheme="minorAscii" w:hAnsiTheme="minorAscii" w:eastAsiaTheme="minorAscii" w:cstheme="minorAscii"/>
          <w:color w:val="auto"/>
          <w:sz w:val="32"/>
          <w:szCs w:val="32"/>
        </w:rPr>
        <w:t xml:space="preserve">. </w:t>
      </w:r>
      <w:r w:rsidRPr="2492E2E4" w:rsidR="78520CF9">
        <w:rPr>
          <w:rFonts w:ascii="Calibri" w:hAnsi="Calibri" w:eastAsia="Calibri" w:cs="Calibri" w:asciiTheme="minorAscii" w:hAnsiTheme="minorAscii" w:eastAsiaTheme="minorAscii" w:cstheme="minorAscii"/>
          <w:color w:val="auto"/>
          <w:sz w:val="32"/>
          <w:szCs w:val="32"/>
        </w:rPr>
        <w:t xml:space="preserve">However, there are many great </w:t>
      </w:r>
      <w:r w:rsidRPr="2492E2E4" w:rsidR="78520CF9">
        <w:rPr>
          <w:rFonts w:ascii="Calibri" w:hAnsi="Calibri" w:eastAsia="Calibri" w:cs="Calibri" w:asciiTheme="minorAscii" w:hAnsiTheme="minorAscii" w:eastAsiaTheme="minorAscii" w:cstheme="minorAscii"/>
          <w:color w:val="auto"/>
          <w:sz w:val="32"/>
          <w:szCs w:val="32"/>
        </w:rPr>
        <w:t>contracts</w:t>
      </w:r>
      <w:r w:rsidRPr="2492E2E4" w:rsidR="78520CF9">
        <w:rPr>
          <w:rFonts w:ascii="Calibri" w:hAnsi="Calibri" w:eastAsia="Calibri" w:cs="Calibri" w:asciiTheme="minorAscii" w:hAnsiTheme="minorAscii" w:eastAsiaTheme="minorAscii" w:cstheme="minorAscii"/>
          <w:color w:val="auto"/>
          <w:sz w:val="32"/>
          <w:szCs w:val="32"/>
        </w:rPr>
        <w:t xml:space="preserve"> deals online which </w:t>
      </w:r>
      <w:r w:rsidRPr="2492E2E4" w:rsidR="78520CF9">
        <w:rPr>
          <w:rFonts w:ascii="Calibri" w:hAnsi="Calibri" w:eastAsia="Calibri" w:cs="Calibri" w:asciiTheme="minorAscii" w:hAnsiTheme="minorAscii" w:eastAsiaTheme="minorAscii" w:cstheme="minorAscii"/>
          <w:color w:val="auto"/>
          <w:sz w:val="32"/>
          <w:szCs w:val="32"/>
        </w:rPr>
        <w:t>contain</w:t>
      </w:r>
      <w:r w:rsidRPr="2492E2E4" w:rsidR="78520CF9">
        <w:rPr>
          <w:rFonts w:ascii="Calibri" w:hAnsi="Calibri" w:eastAsia="Calibri" w:cs="Calibri" w:asciiTheme="minorAscii" w:hAnsiTheme="minorAscii" w:eastAsiaTheme="minorAscii" w:cstheme="minorAscii"/>
          <w:color w:val="auto"/>
          <w:sz w:val="32"/>
          <w:szCs w:val="32"/>
        </w:rPr>
        <w:t xml:space="preserve"> of minutes, </w:t>
      </w:r>
      <w:r w:rsidRPr="2492E2E4" w:rsidR="0259D0C8">
        <w:rPr>
          <w:rFonts w:ascii="Calibri" w:hAnsi="Calibri" w:eastAsia="Calibri" w:cs="Calibri" w:asciiTheme="minorAscii" w:hAnsiTheme="minorAscii" w:eastAsiaTheme="minorAscii" w:cstheme="minorAscii"/>
          <w:color w:val="auto"/>
          <w:sz w:val="32"/>
          <w:szCs w:val="32"/>
        </w:rPr>
        <w:t>text,</w:t>
      </w:r>
      <w:r w:rsidRPr="2492E2E4" w:rsidR="78520CF9">
        <w:rPr>
          <w:rFonts w:ascii="Calibri" w:hAnsi="Calibri" w:eastAsia="Calibri" w:cs="Calibri" w:asciiTheme="minorAscii" w:hAnsiTheme="minorAscii" w:eastAsiaTheme="minorAscii" w:cstheme="minorAscii"/>
          <w:color w:val="auto"/>
          <w:sz w:val="32"/>
          <w:szCs w:val="32"/>
        </w:rPr>
        <w:t xml:space="preserve"> and personal data.</w:t>
      </w:r>
    </w:p>
    <w:p w:rsidR="31CE7536" w:rsidP="5A680275" w:rsidRDefault="31CE7536" w14:paraId="24B96452" w14:textId="20135F21">
      <w:pPr>
        <w:pStyle w:val="Normal"/>
        <w:rPr>
          <w:rFonts w:ascii="Calibri" w:hAnsi="Calibri" w:eastAsia="Calibri" w:cs="Calibri" w:asciiTheme="minorAscii" w:hAnsiTheme="minorAscii" w:eastAsiaTheme="minorAscii" w:cstheme="minorAscii"/>
          <w:color w:val="auto"/>
          <w:sz w:val="32"/>
          <w:szCs w:val="32"/>
          <w:lang w:val="en-GB"/>
        </w:rPr>
      </w:pPr>
    </w:p>
    <w:p w:rsidR="73E63140" w:rsidP="5AF7D830" w:rsidRDefault="73E63140" w14:paraId="791F2DAC" w14:textId="09B9119C">
      <w:pPr>
        <w:pStyle w:val="Heading2"/>
        <w:rPr>
          <w:rFonts w:ascii="Calibri" w:hAnsi="Calibri" w:eastAsia="Calibri" w:cs="Calibri" w:asciiTheme="minorAscii" w:hAnsiTheme="minorAscii" w:eastAsiaTheme="minorAscii" w:cstheme="minorAscii"/>
          <w:b w:val="1"/>
          <w:bCs w:val="1"/>
          <w:i w:val="0"/>
          <w:iCs w:val="0"/>
          <w:color w:val="auto"/>
          <w:sz w:val="32"/>
          <w:szCs w:val="32"/>
          <w:u w:val="single"/>
          <w:lang w:val="en-GB"/>
        </w:rPr>
      </w:pPr>
      <w:r w:rsidRPr="5AF7D830" w:rsidR="73E63140">
        <w:rPr>
          <w:rFonts w:ascii="Calibri" w:hAnsi="Calibri" w:eastAsia="Calibri" w:cs="Calibri" w:asciiTheme="minorAscii" w:hAnsiTheme="minorAscii" w:eastAsiaTheme="minorAscii" w:cstheme="minorAscii"/>
          <w:b w:val="1"/>
          <w:bCs w:val="1"/>
          <w:i w:val="0"/>
          <w:iCs w:val="0"/>
          <w:color w:val="auto"/>
          <w:sz w:val="32"/>
          <w:szCs w:val="32"/>
          <w:u w:val="single"/>
        </w:rPr>
        <w:t>Areas where these technologies are used</w:t>
      </w:r>
      <w:r w:rsidRPr="5AF7D830" w:rsidR="52B7E03F">
        <w:rPr>
          <w:rFonts w:ascii="Calibri" w:hAnsi="Calibri" w:eastAsia="Calibri" w:cs="Calibri" w:asciiTheme="minorAscii" w:hAnsiTheme="minorAscii" w:eastAsiaTheme="minorAscii" w:cstheme="minorAscii"/>
          <w:b w:val="1"/>
          <w:bCs w:val="1"/>
          <w:i w:val="0"/>
          <w:iCs w:val="0"/>
          <w:color w:val="auto"/>
          <w:sz w:val="32"/>
          <w:szCs w:val="32"/>
          <w:u w:val="single"/>
        </w:rPr>
        <w:t>:</w:t>
      </w:r>
    </w:p>
    <w:p w:rsidR="27259604" w:rsidP="5AF7D830" w:rsidRDefault="27259604" w14:paraId="1973EE45" w14:textId="329903E9">
      <w:pPr>
        <w:pStyle w:val="Heading3"/>
        <w:rPr>
          <w:rFonts w:ascii="Calibri" w:hAnsi="Calibri" w:eastAsia="Calibri" w:cs="Calibri" w:asciiTheme="minorAscii" w:hAnsiTheme="minorAscii" w:eastAsiaTheme="minorAscii" w:cstheme="minorAscii"/>
          <w:b w:val="1"/>
          <w:bCs w:val="1"/>
          <w:i w:val="0"/>
          <w:iCs w:val="0"/>
          <w:color w:val="auto"/>
          <w:sz w:val="32"/>
          <w:szCs w:val="32"/>
          <w:u w:val="none"/>
          <w:lang w:val="en-GB"/>
        </w:rPr>
      </w:pPr>
      <w:r w:rsidRPr="5AF7D830" w:rsidR="120E12B7">
        <w:rPr>
          <w:rFonts w:ascii="Calibri" w:hAnsi="Calibri" w:eastAsia="Calibri" w:cs="Calibri" w:asciiTheme="minorAscii" w:hAnsiTheme="minorAscii" w:eastAsiaTheme="minorAscii" w:cstheme="minorAscii"/>
          <w:b w:val="1"/>
          <w:bCs w:val="1"/>
          <w:i w:val="0"/>
          <w:iCs w:val="0"/>
          <w:color w:val="auto"/>
          <w:sz w:val="32"/>
          <w:szCs w:val="32"/>
          <w:u w:val="none"/>
        </w:rPr>
        <w:t>Mobile phones:</w:t>
      </w:r>
    </w:p>
    <w:p w:rsidR="5A680275" w:rsidP="5A680275" w:rsidRDefault="5A680275" w14:paraId="1F19114B" w14:textId="0161CDD8">
      <w:pPr>
        <w:pStyle w:val="Normal"/>
        <w:rPr>
          <w:rFonts w:ascii="Calibri" w:hAnsi="Calibri" w:eastAsia="Calibri" w:cs="Calibri" w:asciiTheme="minorAscii" w:hAnsiTheme="minorAscii" w:eastAsiaTheme="minorAscii" w:cstheme="minorAscii"/>
          <w:sz w:val="32"/>
          <w:szCs w:val="32"/>
          <w:lang w:val="en-GB"/>
        </w:rPr>
      </w:pPr>
    </w:p>
    <w:p w:rsidR="089A9CD2" w:rsidP="5AF7D830" w:rsidRDefault="089A9CD2" w14:paraId="7AFD840B" w14:textId="17579E40">
      <w:pPr>
        <w:pStyle w:val="Normal"/>
        <w:rPr>
          <w:rFonts w:ascii="Calibri" w:hAnsi="Calibri" w:eastAsia="Calibri" w:cs="Calibri" w:asciiTheme="minorAscii" w:hAnsiTheme="minorAscii" w:eastAsiaTheme="minorAscii" w:cstheme="minorAscii"/>
          <w:sz w:val="32"/>
          <w:szCs w:val="32"/>
        </w:rPr>
      </w:pPr>
      <w:r w:rsidRPr="5AF7D830" w:rsidR="089A9CD2">
        <w:rPr>
          <w:rFonts w:ascii="Calibri" w:hAnsi="Calibri" w:eastAsia="Calibri" w:cs="Calibri" w:asciiTheme="minorAscii" w:hAnsiTheme="minorAscii" w:eastAsiaTheme="minorAscii" w:cstheme="minorAscii"/>
          <w:b w:val="1"/>
          <w:bCs w:val="1"/>
          <w:sz w:val="32"/>
          <w:szCs w:val="32"/>
        </w:rPr>
        <w:t xml:space="preserve">(D2. / M2.) </w:t>
      </w:r>
      <w:r w:rsidRPr="5AF7D830" w:rsidR="3A4899DB">
        <w:rPr>
          <w:rFonts w:ascii="Calibri" w:hAnsi="Calibri" w:eastAsia="Calibri" w:cs="Calibri" w:asciiTheme="minorAscii" w:hAnsiTheme="minorAscii" w:eastAsiaTheme="minorAscii" w:cstheme="minorAscii"/>
          <w:sz w:val="32"/>
          <w:szCs w:val="32"/>
        </w:rPr>
        <w:t xml:space="preserve">Due to the </w:t>
      </w:r>
      <w:r w:rsidRPr="5AF7D830" w:rsidR="57CBAD65">
        <w:rPr>
          <w:rFonts w:ascii="Calibri" w:hAnsi="Calibri" w:eastAsia="Calibri" w:cs="Calibri" w:asciiTheme="minorAscii" w:hAnsiTheme="minorAscii" w:eastAsiaTheme="minorAscii" w:cstheme="minorAscii"/>
          <w:sz w:val="32"/>
          <w:szCs w:val="32"/>
        </w:rPr>
        <w:t>d</w:t>
      </w:r>
      <w:r w:rsidRPr="5AF7D830" w:rsidR="3A4899DB">
        <w:rPr>
          <w:rFonts w:ascii="Calibri" w:hAnsi="Calibri" w:eastAsia="Calibri" w:cs="Calibri" w:asciiTheme="minorAscii" w:hAnsiTheme="minorAscii" w:eastAsiaTheme="minorAscii" w:cstheme="minorAscii"/>
          <w:sz w:val="32"/>
          <w:szCs w:val="32"/>
        </w:rPr>
        <w:t xml:space="preserve">evolvement of technology, mobile phones are </w:t>
      </w:r>
      <w:r w:rsidRPr="5AF7D830" w:rsidR="25D5CE00">
        <w:rPr>
          <w:rFonts w:ascii="Calibri" w:hAnsi="Calibri" w:eastAsia="Calibri" w:cs="Calibri" w:asciiTheme="minorAscii" w:hAnsiTheme="minorAscii" w:eastAsiaTheme="minorAscii" w:cstheme="minorAscii"/>
          <w:sz w:val="32"/>
          <w:szCs w:val="32"/>
        </w:rPr>
        <w:t>quite common</w:t>
      </w:r>
      <w:r w:rsidRPr="5AF7D830" w:rsidR="3A4899DB">
        <w:rPr>
          <w:rFonts w:ascii="Calibri" w:hAnsi="Calibri" w:eastAsia="Calibri" w:cs="Calibri" w:asciiTheme="minorAscii" w:hAnsiTheme="minorAscii" w:eastAsiaTheme="minorAscii" w:cstheme="minorAscii"/>
          <w:sz w:val="32"/>
          <w:szCs w:val="32"/>
        </w:rPr>
        <w:t xml:space="preserve"> nowadays. These days, </w:t>
      </w:r>
      <w:r w:rsidRPr="5AF7D830" w:rsidR="08166AB0">
        <w:rPr>
          <w:rFonts w:ascii="Calibri" w:hAnsi="Calibri" w:eastAsia="Calibri" w:cs="Calibri" w:asciiTheme="minorAscii" w:hAnsiTheme="minorAscii" w:eastAsiaTheme="minorAscii" w:cstheme="minorAscii"/>
          <w:sz w:val="32"/>
          <w:szCs w:val="32"/>
        </w:rPr>
        <w:t>pupils</w:t>
      </w:r>
      <w:r w:rsidRPr="5AF7D830" w:rsidR="3A4899DB">
        <w:rPr>
          <w:rFonts w:ascii="Calibri" w:hAnsi="Calibri" w:eastAsia="Calibri" w:cs="Calibri" w:asciiTheme="minorAscii" w:hAnsiTheme="minorAscii" w:eastAsiaTheme="minorAscii" w:cstheme="minorAscii"/>
          <w:sz w:val="32"/>
          <w:szCs w:val="32"/>
        </w:rPr>
        <w:t xml:space="preserve"> tend to carry smartphones around with them </w:t>
      </w:r>
      <w:r w:rsidRPr="5AF7D830" w:rsidR="288C039D">
        <w:rPr>
          <w:rFonts w:ascii="Calibri" w:hAnsi="Calibri" w:eastAsia="Calibri" w:cs="Calibri" w:asciiTheme="minorAscii" w:hAnsiTheme="minorAscii" w:eastAsiaTheme="minorAscii" w:cstheme="minorAscii"/>
          <w:sz w:val="32"/>
          <w:szCs w:val="32"/>
        </w:rPr>
        <w:t>as they are portable and allow you to make phone calls around the world in just seconds.</w:t>
      </w:r>
      <w:r w:rsidRPr="5AF7D830" w:rsidR="0E450C9A">
        <w:rPr>
          <w:rFonts w:ascii="Calibri" w:hAnsi="Calibri" w:eastAsia="Calibri" w:cs="Calibri" w:asciiTheme="minorAscii" w:hAnsiTheme="minorAscii" w:eastAsiaTheme="minorAscii" w:cstheme="minorAscii"/>
          <w:sz w:val="32"/>
          <w:szCs w:val="32"/>
        </w:rPr>
        <w:t xml:space="preserve"> In the past, it was only possible to make phone calls stationary in the range of a telephone. Since smartphones have been manufactured, humans can freely make calls from anywhere and do not need to be in a range</w:t>
      </w:r>
      <w:r w:rsidRPr="5AF7D830" w:rsidR="5CC6B5BE">
        <w:rPr>
          <w:rFonts w:ascii="Calibri" w:hAnsi="Calibri" w:eastAsia="Calibri" w:cs="Calibri" w:asciiTheme="minorAscii" w:hAnsiTheme="minorAscii" w:eastAsiaTheme="minorAscii" w:cstheme="minorAscii"/>
          <w:sz w:val="32"/>
          <w:szCs w:val="32"/>
        </w:rPr>
        <w:t xml:space="preserve"> nor stationary.</w:t>
      </w:r>
    </w:p>
    <w:p w:rsidR="43671AA4" w:rsidP="5AF7D830" w:rsidRDefault="43671AA4" w14:paraId="11A67627" w14:textId="61FE12F8">
      <w:pPr>
        <w:pStyle w:val="Normal"/>
        <w:rPr>
          <w:rFonts w:ascii="Calibri" w:hAnsi="Calibri" w:eastAsia="Calibri" w:cs="Calibri" w:asciiTheme="minorAscii" w:hAnsiTheme="minorAscii" w:eastAsiaTheme="minorAscii" w:cstheme="minorAscii"/>
          <w:sz w:val="32"/>
          <w:szCs w:val="32"/>
        </w:rPr>
      </w:pPr>
      <w:r w:rsidRPr="2492E2E4" w:rsidR="43671AA4">
        <w:rPr>
          <w:rFonts w:ascii="Calibri" w:hAnsi="Calibri" w:eastAsia="Calibri" w:cs="Calibri" w:asciiTheme="minorAscii" w:hAnsiTheme="minorAscii" w:eastAsiaTheme="minorAscii" w:cstheme="minorAscii"/>
          <w:sz w:val="32"/>
          <w:szCs w:val="32"/>
        </w:rPr>
        <w:t xml:space="preserve">As time has passed, </w:t>
      </w:r>
      <w:r w:rsidRPr="2492E2E4" w:rsidR="0703A917">
        <w:rPr>
          <w:rFonts w:ascii="Calibri" w:hAnsi="Calibri" w:eastAsia="Calibri" w:cs="Calibri" w:asciiTheme="minorAscii" w:hAnsiTheme="minorAscii" w:eastAsiaTheme="minorAscii" w:cstheme="minorAscii"/>
          <w:sz w:val="32"/>
          <w:szCs w:val="32"/>
        </w:rPr>
        <w:t xml:space="preserve">mobile phones have also become smarter. </w:t>
      </w:r>
      <w:r w:rsidRPr="2492E2E4" w:rsidR="7560217D">
        <w:rPr>
          <w:rFonts w:ascii="Calibri" w:hAnsi="Calibri" w:eastAsia="Calibri" w:cs="Calibri" w:asciiTheme="minorAscii" w:hAnsiTheme="minorAscii" w:eastAsiaTheme="minorAscii" w:cstheme="minorAscii"/>
          <w:sz w:val="32"/>
          <w:szCs w:val="32"/>
        </w:rPr>
        <w:t>A notable example</w:t>
      </w:r>
      <w:r w:rsidRPr="2492E2E4" w:rsidR="0703A917">
        <w:rPr>
          <w:rFonts w:ascii="Calibri" w:hAnsi="Calibri" w:eastAsia="Calibri" w:cs="Calibri" w:asciiTheme="minorAscii" w:hAnsiTheme="minorAscii" w:eastAsiaTheme="minorAscii" w:cstheme="minorAscii"/>
          <w:sz w:val="32"/>
          <w:szCs w:val="32"/>
        </w:rPr>
        <w:t xml:space="preserve"> </w:t>
      </w:r>
      <w:r w:rsidRPr="2492E2E4" w:rsidR="13F32D67">
        <w:rPr>
          <w:rFonts w:ascii="Calibri" w:hAnsi="Calibri" w:eastAsia="Calibri" w:cs="Calibri" w:asciiTheme="minorAscii" w:hAnsiTheme="minorAscii" w:eastAsiaTheme="minorAscii" w:cstheme="minorAscii"/>
          <w:sz w:val="32"/>
          <w:szCs w:val="32"/>
        </w:rPr>
        <w:t xml:space="preserve">of this is shown through power and battery capacity. Mobiles phones are always becoming smarter and increasing </w:t>
      </w:r>
      <w:r w:rsidRPr="2492E2E4" w:rsidR="4415E419">
        <w:rPr>
          <w:rFonts w:ascii="Calibri" w:hAnsi="Calibri" w:eastAsia="Calibri" w:cs="Calibri" w:asciiTheme="minorAscii" w:hAnsiTheme="minorAscii" w:eastAsiaTheme="minorAscii" w:cstheme="minorAscii"/>
          <w:sz w:val="32"/>
          <w:szCs w:val="32"/>
        </w:rPr>
        <w:t>their</w:t>
      </w:r>
      <w:r w:rsidRPr="2492E2E4" w:rsidR="13F32D67">
        <w:rPr>
          <w:rFonts w:ascii="Calibri" w:hAnsi="Calibri" w:eastAsia="Calibri" w:cs="Calibri" w:asciiTheme="minorAscii" w:hAnsiTheme="minorAscii" w:eastAsiaTheme="minorAscii" w:cstheme="minorAscii"/>
          <w:sz w:val="32"/>
          <w:szCs w:val="32"/>
        </w:rPr>
        <w:t xml:space="preserve"> battery </w:t>
      </w:r>
      <w:r w:rsidRPr="2492E2E4" w:rsidR="13F32D67">
        <w:rPr>
          <w:rFonts w:ascii="Calibri" w:hAnsi="Calibri" w:eastAsia="Calibri" w:cs="Calibri" w:asciiTheme="minorAscii" w:hAnsiTheme="minorAscii" w:eastAsiaTheme="minorAscii" w:cstheme="minorAscii"/>
          <w:sz w:val="32"/>
          <w:szCs w:val="32"/>
        </w:rPr>
        <w:t>capacity</w:t>
      </w:r>
      <w:r w:rsidRPr="2492E2E4" w:rsidR="13F32D67">
        <w:rPr>
          <w:rFonts w:ascii="Calibri" w:hAnsi="Calibri" w:eastAsia="Calibri" w:cs="Calibri" w:asciiTheme="minorAscii" w:hAnsiTheme="minorAscii" w:eastAsiaTheme="minorAscii" w:cstheme="minorAscii"/>
          <w:sz w:val="32"/>
          <w:szCs w:val="32"/>
        </w:rPr>
        <w:t>. This allows users to spend more time on their mobile phones. This is beneficial for users w</w:t>
      </w:r>
      <w:r w:rsidRPr="2492E2E4" w:rsidR="1A59C3CB">
        <w:rPr>
          <w:rFonts w:ascii="Calibri" w:hAnsi="Calibri" w:eastAsia="Calibri" w:cs="Calibri" w:asciiTheme="minorAscii" w:hAnsiTheme="minorAscii" w:eastAsiaTheme="minorAscii" w:cstheme="minorAscii"/>
          <w:sz w:val="32"/>
          <w:szCs w:val="32"/>
        </w:rPr>
        <w:t xml:space="preserve">ho are travelling as they can use </w:t>
      </w:r>
      <w:r w:rsidRPr="2492E2E4" w:rsidR="0CAE0994">
        <w:rPr>
          <w:rFonts w:ascii="Calibri" w:hAnsi="Calibri" w:eastAsia="Calibri" w:cs="Calibri" w:asciiTheme="minorAscii" w:hAnsiTheme="minorAscii" w:eastAsiaTheme="minorAscii" w:cstheme="minorAscii"/>
          <w:sz w:val="32"/>
          <w:szCs w:val="32"/>
        </w:rPr>
        <w:t>their</w:t>
      </w:r>
      <w:r w:rsidRPr="2492E2E4" w:rsidR="1A59C3CB">
        <w:rPr>
          <w:rFonts w:ascii="Calibri" w:hAnsi="Calibri" w:eastAsia="Calibri" w:cs="Calibri" w:asciiTheme="minorAscii" w:hAnsiTheme="minorAscii" w:eastAsiaTheme="minorAscii" w:cstheme="minorAscii"/>
          <w:sz w:val="32"/>
          <w:szCs w:val="32"/>
        </w:rPr>
        <w:t xml:space="preserve"> mobiles over the time of their journey.</w:t>
      </w:r>
    </w:p>
    <w:p w:rsidR="25A18A8B" w:rsidP="5AF7D830" w:rsidRDefault="25A18A8B" w14:paraId="318349FE" w14:textId="72DF312B">
      <w:pPr>
        <w:pStyle w:val="Normal"/>
        <w:rPr>
          <w:rFonts w:ascii="Calibri" w:hAnsi="Calibri" w:eastAsia="Calibri" w:cs="Calibri" w:asciiTheme="minorAscii" w:hAnsiTheme="minorAscii" w:eastAsiaTheme="minorAscii" w:cstheme="minorAscii"/>
          <w:sz w:val="32"/>
          <w:szCs w:val="32"/>
        </w:rPr>
      </w:pPr>
      <w:r w:rsidRPr="5AF7D830" w:rsidR="25A18A8B">
        <w:rPr>
          <w:rFonts w:ascii="Calibri" w:hAnsi="Calibri" w:eastAsia="Calibri" w:cs="Calibri" w:asciiTheme="minorAscii" w:hAnsiTheme="minorAscii" w:eastAsiaTheme="minorAscii" w:cstheme="minorAscii"/>
          <w:sz w:val="32"/>
          <w:szCs w:val="32"/>
        </w:rPr>
        <w:t>Figures show that in 2023, there is approximately 6.8billion users who use mobile phones and adults spend</w:t>
      </w:r>
      <w:r w:rsidRPr="5AF7D830" w:rsidR="6A28D3FE">
        <w:rPr>
          <w:rFonts w:ascii="Calibri" w:hAnsi="Calibri" w:eastAsia="Calibri" w:cs="Calibri" w:asciiTheme="minorAscii" w:hAnsiTheme="minorAscii" w:eastAsiaTheme="minorAscii" w:cstheme="minorAscii"/>
          <w:sz w:val="32"/>
          <w:szCs w:val="32"/>
        </w:rPr>
        <w:t xml:space="preserve"> a</w:t>
      </w:r>
      <w:r w:rsidRPr="5AF7D830" w:rsidR="25A18A8B">
        <w:rPr>
          <w:rFonts w:ascii="Calibri" w:hAnsi="Calibri" w:eastAsia="Calibri" w:cs="Calibri" w:asciiTheme="minorAscii" w:hAnsiTheme="minorAscii" w:eastAsiaTheme="minorAscii" w:cstheme="minorAscii"/>
          <w:sz w:val="32"/>
          <w:szCs w:val="32"/>
        </w:rPr>
        <w:t>n average of 3 hours per day on their mobile phones.</w:t>
      </w:r>
      <w:r w:rsidRPr="5AF7D830" w:rsidR="620D3BE3">
        <w:rPr>
          <w:rFonts w:ascii="Calibri" w:hAnsi="Calibri" w:eastAsia="Calibri" w:cs="Calibri" w:asciiTheme="minorAscii" w:hAnsiTheme="minorAscii" w:eastAsiaTheme="minorAscii" w:cstheme="minorAscii"/>
          <w:sz w:val="32"/>
          <w:szCs w:val="32"/>
        </w:rPr>
        <w:t xml:space="preserve"> Stats also show that 51% of digital buyers use their mobile phones a few times a week. </w:t>
      </w:r>
    </w:p>
    <w:p w:rsidR="5442C2D2" w:rsidP="5AF7D830" w:rsidRDefault="5442C2D2" w14:paraId="4F5423C1" w14:textId="35A1DD92">
      <w:pPr>
        <w:pStyle w:val="Normal"/>
        <w:bidi w:val="0"/>
        <w:spacing w:before="0" w:beforeAutospacing="off" w:after="160" w:afterAutospacing="off" w:line="259" w:lineRule="auto"/>
        <w:ind w:left="0" w:right="0"/>
        <w:jc w:val="left"/>
        <w:rPr>
          <w:rFonts w:ascii="Calibri" w:hAnsi="Calibri" w:eastAsia="Calibri" w:cs="Calibri" w:asciiTheme="minorAscii" w:hAnsiTheme="minorAscii" w:eastAsiaTheme="minorAscii" w:cstheme="minorAscii"/>
          <w:sz w:val="32"/>
          <w:szCs w:val="32"/>
        </w:rPr>
      </w:pPr>
      <w:r w:rsidRPr="5AF7D830" w:rsidR="5442C2D2">
        <w:rPr>
          <w:rFonts w:ascii="Calibri" w:hAnsi="Calibri" w:eastAsia="Calibri" w:cs="Calibri" w:asciiTheme="minorAscii" w:hAnsiTheme="minorAscii" w:eastAsiaTheme="minorAscii" w:cstheme="minorAscii"/>
          <w:sz w:val="32"/>
          <w:szCs w:val="32"/>
        </w:rPr>
        <w:t>Most users tend to buy the latest phones which cost a lot of money. The reason for this is due to the upgraded design of the mobile for example</w:t>
      </w:r>
      <w:r w:rsidRPr="5AF7D830" w:rsidR="39FBCBCF">
        <w:rPr>
          <w:rFonts w:ascii="Calibri" w:hAnsi="Calibri" w:eastAsia="Calibri" w:cs="Calibri" w:asciiTheme="minorAscii" w:hAnsiTheme="minorAscii" w:eastAsiaTheme="minorAscii" w:cstheme="minorAscii"/>
          <w:sz w:val="32"/>
          <w:szCs w:val="32"/>
        </w:rPr>
        <w:t>:</w:t>
      </w:r>
    </w:p>
    <w:p w:rsidR="39FBCBCF" w:rsidP="5AF7D830" w:rsidRDefault="39FBCBCF" w14:paraId="45C3B78A" w14:textId="3CE9B584">
      <w:pPr>
        <w:pStyle w:val="ListParagraph"/>
        <w:numPr>
          <w:ilvl w:val="0"/>
          <w:numId w:val="7"/>
        </w:numPr>
        <w:bidi w:val="0"/>
        <w:spacing w:before="0" w:beforeAutospacing="off" w:after="160" w:afterAutospacing="off" w:line="259" w:lineRule="auto"/>
        <w:ind w:right="0"/>
        <w:jc w:val="left"/>
        <w:rPr>
          <w:rFonts w:ascii="Calibri" w:hAnsi="Calibri" w:eastAsia="Calibri" w:cs="Calibri" w:asciiTheme="minorAscii" w:hAnsiTheme="minorAscii" w:eastAsiaTheme="minorAscii" w:cstheme="minorAscii"/>
          <w:sz w:val="32"/>
          <w:szCs w:val="32"/>
        </w:rPr>
      </w:pPr>
      <w:r w:rsidRPr="5AF7D830" w:rsidR="39FBCBCF">
        <w:rPr>
          <w:rFonts w:ascii="Calibri" w:hAnsi="Calibri" w:eastAsia="Calibri" w:cs="Calibri" w:asciiTheme="minorAscii" w:hAnsiTheme="minorAscii" w:eastAsiaTheme="minorAscii" w:cstheme="minorAscii"/>
          <w:sz w:val="32"/>
          <w:szCs w:val="32"/>
        </w:rPr>
        <w:t xml:space="preserve">More </w:t>
      </w:r>
      <w:r w:rsidRPr="5AF7D830" w:rsidR="39FBCBCF">
        <w:rPr>
          <w:rFonts w:ascii="Calibri" w:hAnsi="Calibri" w:eastAsia="Calibri" w:cs="Calibri" w:asciiTheme="minorAscii" w:hAnsiTheme="minorAscii" w:eastAsiaTheme="minorAscii" w:cstheme="minorAscii"/>
          <w:sz w:val="32"/>
          <w:szCs w:val="32"/>
        </w:rPr>
        <w:t>camera</w:t>
      </w:r>
      <w:r w:rsidRPr="5AF7D830" w:rsidR="39FBCBCF">
        <w:rPr>
          <w:rFonts w:ascii="Calibri" w:hAnsi="Calibri" w:eastAsia="Calibri" w:cs="Calibri" w:asciiTheme="minorAscii" w:hAnsiTheme="minorAscii" w:eastAsiaTheme="minorAscii" w:cstheme="minorAscii"/>
          <w:sz w:val="32"/>
          <w:szCs w:val="32"/>
        </w:rPr>
        <w:t xml:space="preserve"> lenses on the mobile phone</w:t>
      </w:r>
    </w:p>
    <w:p w:rsidR="39FBCBCF" w:rsidP="5AF7D830" w:rsidRDefault="39FBCBCF" w14:paraId="226701CD" w14:textId="28BFEF83">
      <w:pPr>
        <w:pStyle w:val="ListParagraph"/>
        <w:numPr>
          <w:ilvl w:val="0"/>
          <w:numId w:val="7"/>
        </w:numPr>
        <w:bidi w:val="0"/>
        <w:spacing w:before="0" w:beforeAutospacing="off" w:after="160" w:afterAutospacing="off" w:line="259" w:lineRule="auto"/>
        <w:ind w:right="0"/>
        <w:jc w:val="left"/>
        <w:rPr>
          <w:rFonts w:ascii="Calibri" w:hAnsi="Calibri" w:eastAsia="Calibri" w:cs="Calibri" w:asciiTheme="minorAscii" w:hAnsiTheme="minorAscii" w:eastAsiaTheme="minorAscii" w:cstheme="minorAscii"/>
          <w:sz w:val="32"/>
          <w:szCs w:val="32"/>
        </w:rPr>
      </w:pPr>
      <w:r w:rsidRPr="5AF7D830" w:rsidR="39FBCBCF">
        <w:rPr>
          <w:rFonts w:ascii="Calibri" w:hAnsi="Calibri" w:eastAsia="Calibri" w:cs="Calibri" w:asciiTheme="minorAscii" w:hAnsiTheme="minorAscii" w:eastAsiaTheme="minorAscii" w:cstheme="minorAscii"/>
          <w:sz w:val="32"/>
          <w:szCs w:val="32"/>
        </w:rPr>
        <w:t>increase in screen size</w:t>
      </w:r>
    </w:p>
    <w:p w:rsidR="39FBCBCF" w:rsidP="5AF7D830" w:rsidRDefault="39FBCBCF" w14:paraId="6B7B576D" w14:textId="2523AD5D">
      <w:pPr>
        <w:pStyle w:val="ListParagraph"/>
        <w:numPr>
          <w:ilvl w:val="0"/>
          <w:numId w:val="7"/>
        </w:numPr>
        <w:bidi w:val="0"/>
        <w:spacing w:before="0" w:beforeAutospacing="off" w:after="160" w:afterAutospacing="off" w:line="259" w:lineRule="auto"/>
        <w:ind w:right="0"/>
        <w:jc w:val="left"/>
        <w:rPr>
          <w:rFonts w:ascii="Calibri" w:hAnsi="Calibri" w:eastAsia="Calibri" w:cs="Calibri" w:asciiTheme="minorAscii" w:hAnsiTheme="minorAscii" w:eastAsiaTheme="minorAscii" w:cstheme="minorAscii"/>
          <w:sz w:val="32"/>
          <w:szCs w:val="32"/>
        </w:rPr>
      </w:pPr>
      <w:r w:rsidRPr="5AF7D830" w:rsidR="39FBCBCF">
        <w:rPr>
          <w:rFonts w:ascii="Calibri" w:hAnsi="Calibri" w:eastAsia="Calibri" w:cs="Calibri" w:asciiTheme="minorAscii" w:hAnsiTheme="minorAscii" w:eastAsiaTheme="minorAscii" w:cstheme="minorAscii"/>
          <w:sz w:val="32"/>
          <w:szCs w:val="32"/>
        </w:rPr>
        <w:t xml:space="preserve">Better and faster battery </w:t>
      </w:r>
      <w:r w:rsidRPr="5AF7D830" w:rsidR="39FBCBCF">
        <w:rPr>
          <w:rFonts w:ascii="Calibri" w:hAnsi="Calibri" w:eastAsia="Calibri" w:cs="Calibri" w:asciiTheme="minorAscii" w:hAnsiTheme="minorAscii" w:eastAsiaTheme="minorAscii" w:cstheme="minorAscii"/>
          <w:sz w:val="32"/>
          <w:szCs w:val="32"/>
        </w:rPr>
        <w:t>capacity</w:t>
      </w:r>
    </w:p>
    <w:p w:rsidR="39FBCBCF" w:rsidP="5AF7D830" w:rsidRDefault="39FBCBCF" w14:paraId="333D7DF1" w14:textId="43F8DB96">
      <w:pPr>
        <w:pStyle w:val="ListParagraph"/>
        <w:numPr>
          <w:ilvl w:val="0"/>
          <w:numId w:val="7"/>
        </w:numPr>
        <w:bidi w:val="0"/>
        <w:spacing w:before="0" w:beforeAutospacing="off" w:after="160" w:afterAutospacing="off" w:line="259" w:lineRule="auto"/>
        <w:ind w:right="0"/>
        <w:jc w:val="left"/>
        <w:rPr>
          <w:rFonts w:ascii="Calibri" w:hAnsi="Calibri" w:eastAsia="Calibri" w:cs="Calibri" w:asciiTheme="minorAscii" w:hAnsiTheme="minorAscii" w:eastAsiaTheme="minorAscii" w:cstheme="minorAscii"/>
          <w:sz w:val="32"/>
          <w:szCs w:val="32"/>
        </w:rPr>
      </w:pPr>
      <w:r w:rsidRPr="5AF7D830" w:rsidR="39FBCBCF">
        <w:rPr>
          <w:rFonts w:ascii="Calibri" w:hAnsi="Calibri" w:eastAsia="Calibri" w:cs="Calibri" w:asciiTheme="minorAscii" w:hAnsiTheme="minorAscii" w:eastAsiaTheme="minorAscii" w:cstheme="minorAscii"/>
          <w:sz w:val="32"/>
          <w:szCs w:val="32"/>
        </w:rPr>
        <w:t xml:space="preserve">More </w:t>
      </w:r>
      <w:r w:rsidRPr="5AF7D830" w:rsidR="39FBCBCF">
        <w:rPr>
          <w:rFonts w:ascii="Calibri" w:hAnsi="Calibri" w:eastAsia="Calibri" w:cs="Calibri" w:asciiTheme="minorAscii" w:hAnsiTheme="minorAscii" w:eastAsiaTheme="minorAscii" w:cstheme="minorAscii"/>
          <w:sz w:val="32"/>
          <w:szCs w:val="32"/>
        </w:rPr>
        <w:t>sto</w:t>
      </w:r>
      <w:r w:rsidRPr="5AF7D830" w:rsidR="39FBCBCF">
        <w:rPr>
          <w:rFonts w:ascii="Calibri" w:hAnsi="Calibri" w:eastAsia="Calibri" w:cs="Calibri" w:asciiTheme="minorAscii" w:hAnsiTheme="minorAscii" w:eastAsiaTheme="minorAscii" w:cstheme="minorAscii"/>
          <w:sz w:val="32"/>
          <w:szCs w:val="32"/>
        </w:rPr>
        <w:t>rage</w:t>
      </w:r>
    </w:p>
    <w:p w:rsidR="39FBCBCF" w:rsidP="5AF7D830" w:rsidRDefault="39FBCBCF" w14:paraId="0142A20D" w14:textId="3E4649C6">
      <w:pPr>
        <w:pStyle w:val="ListParagraph"/>
        <w:numPr>
          <w:ilvl w:val="0"/>
          <w:numId w:val="7"/>
        </w:numPr>
        <w:bidi w:val="0"/>
        <w:spacing w:before="0" w:beforeAutospacing="off" w:after="160" w:afterAutospacing="off" w:line="259" w:lineRule="auto"/>
        <w:ind w:right="0"/>
        <w:jc w:val="left"/>
        <w:rPr>
          <w:rFonts w:ascii="Calibri" w:hAnsi="Calibri" w:eastAsia="Calibri" w:cs="Calibri" w:asciiTheme="minorAscii" w:hAnsiTheme="minorAscii" w:eastAsiaTheme="minorAscii" w:cstheme="minorAscii"/>
          <w:sz w:val="32"/>
          <w:szCs w:val="32"/>
        </w:rPr>
      </w:pPr>
      <w:r w:rsidRPr="5AF7D830" w:rsidR="39FBCBCF">
        <w:rPr>
          <w:rFonts w:ascii="Calibri" w:hAnsi="Calibri" w:eastAsia="Calibri" w:cs="Calibri" w:asciiTheme="minorAscii" w:hAnsiTheme="minorAscii" w:eastAsiaTheme="minorAscii" w:cstheme="minorAscii"/>
          <w:sz w:val="32"/>
          <w:szCs w:val="32"/>
        </w:rPr>
        <w:t>New features</w:t>
      </w:r>
    </w:p>
    <w:p w:rsidR="39FBCBCF" w:rsidP="5AF7D830" w:rsidRDefault="39FBCBCF" w14:paraId="0D25C502" w14:textId="7A6B7094">
      <w:pPr>
        <w:pStyle w:val="Normal"/>
        <w:bidi w:val="0"/>
        <w:spacing w:before="0" w:beforeAutospacing="off" w:after="160" w:afterAutospacing="off" w:line="259" w:lineRule="auto"/>
        <w:ind w:left="0" w:right="0"/>
        <w:jc w:val="left"/>
        <w:rPr>
          <w:rFonts w:ascii="Calibri" w:hAnsi="Calibri" w:eastAsia="Calibri" w:cs="Calibri" w:asciiTheme="minorAscii" w:hAnsiTheme="minorAscii" w:eastAsiaTheme="minorAscii" w:cstheme="minorAscii"/>
          <w:sz w:val="32"/>
          <w:szCs w:val="32"/>
        </w:rPr>
      </w:pPr>
      <w:r w:rsidRPr="5AF7D830" w:rsidR="39FBCBCF">
        <w:rPr>
          <w:rFonts w:ascii="Calibri" w:hAnsi="Calibri" w:eastAsia="Calibri" w:cs="Calibri" w:asciiTheme="minorAscii" w:hAnsiTheme="minorAscii" w:eastAsiaTheme="minorAscii" w:cstheme="minorAscii"/>
          <w:sz w:val="32"/>
          <w:szCs w:val="32"/>
        </w:rPr>
        <w:t xml:space="preserve">However, it is much smarter to spend less money on a mobile phone as they can still be used to send text messages and voice calls. </w:t>
      </w:r>
      <w:r w:rsidRPr="5AF7D830" w:rsidR="5A9B201C">
        <w:rPr>
          <w:rFonts w:ascii="Calibri" w:hAnsi="Calibri" w:eastAsia="Calibri" w:cs="Calibri" w:asciiTheme="minorAscii" w:hAnsiTheme="minorAscii" w:eastAsiaTheme="minorAscii" w:cstheme="minorAscii"/>
          <w:sz w:val="32"/>
          <w:szCs w:val="32"/>
        </w:rPr>
        <w:t>However,</w:t>
      </w:r>
      <w:r w:rsidRPr="5AF7D830" w:rsidR="4457724B">
        <w:rPr>
          <w:rFonts w:ascii="Calibri" w:hAnsi="Calibri" w:eastAsia="Calibri" w:cs="Calibri" w:asciiTheme="minorAscii" w:hAnsiTheme="minorAscii" w:eastAsiaTheme="minorAscii" w:cstheme="minorAscii"/>
          <w:sz w:val="32"/>
          <w:szCs w:val="32"/>
        </w:rPr>
        <w:t xml:space="preserve"> b</w:t>
      </w:r>
      <w:r w:rsidRPr="5AF7D830" w:rsidR="39FBCBCF">
        <w:rPr>
          <w:rFonts w:ascii="Calibri" w:hAnsi="Calibri" w:eastAsia="Calibri" w:cs="Calibri" w:asciiTheme="minorAscii" w:hAnsiTheme="minorAscii" w:eastAsiaTheme="minorAscii" w:cstheme="minorAscii"/>
          <w:sz w:val="32"/>
          <w:szCs w:val="32"/>
        </w:rPr>
        <w:t>y</w:t>
      </w:r>
      <w:r w:rsidRPr="5AF7D830" w:rsidR="3F3F8153">
        <w:rPr>
          <w:rFonts w:ascii="Calibri" w:hAnsi="Calibri" w:eastAsia="Calibri" w:cs="Calibri" w:asciiTheme="minorAscii" w:hAnsiTheme="minorAscii" w:eastAsiaTheme="minorAscii" w:cstheme="minorAscii"/>
          <w:sz w:val="32"/>
          <w:szCs w:val="32"/>
        </w:rPr>
        <w:t xml:space="preserve"> spending more money, yo</w:t>
      </w:r>
      <w:r w:rsidRPr="5AF7D830" w:rsidR="43E30AD1">
        <w:rPr>
          <w:rFonts w:ascii="Calibri" w:hAnsi="Calibri" w:eastAsia="Calibri" w:cs="Calibri" w:asciiTheme="minorAscii" w:hAnsiTheme="minorAscii" w:eastAsiaTheme="minorAscii" w:cstheme="minorAscii"/>
          <w:sz w:val="32"/>
          <w:szCs w:val="32"/>
        </w:rPr>
        <w:t xml:space="preserve">u are entitled </w:t>
      </w:r>
      <w:r w:rsidRPr="5AF7D830" w:rsidR="3F3F8153">
        <w:rPr>
          <w:rFonts w:ascii="Calibri" w:hAnsi="Calibri" w:eastAsia="Calibri" w:cs="Calibri" w:asciiTheme="minorAscii" w:hAnsiTheme="minorAscii" w:eastAsiaTheme="minorAscii" w:cstheme="minorAscii"/>
          <w:sz w:val="32"/>
          <w:szCs w:val="32"/>
        </w:rPr>
        <w:t xml:space="preserve">to more </w:t>
      </w:r>
      <w:r w:rsidRPr="5AF7D830" w:rsidR="360984E1">
        <w:rPr>
          <w:rFonts w:ascii="Calibri" w:hAnsi="Calibri" w:eastAsia="Calibri" w:cs="Calibri" w:asciiTheme="minorAscii" w:hAnsiTheme="minorAscii" w:eastAsiaTheme="minorAscii" w:cstheme="minorAscii"/>
          <w:sz w:val="32"/>
          <w:szCs w:val="32"/>
        </w:rPr>
        <w:t>features</w:t>
      </w:r>
      <w:r w:rsidRPr="5AF7D830" w:rsidR="3F3F8153">
        <w:rPr>
          <w:rFonts w:ascii="Calibri" w:hAnsi="Calibri" w:eastAsia="Calibri" w:cs="Calibri" w:asciiTheme="minorAscii" w:hAnsiTheme="minorAscii" w:eastAsiaTheme="minorAscii" w:cstheme="minorAscii"/>
          <w:sz w:val="32"/>
          <w:szCs w:val="32"/>
        </w:rPr>
        <w:t>.</w:t>
      </w:r>
    </w:p>
    <w:p w:rsidR="082C1794" w:rsidP="2492E2E4" w:rsidRDefault="082C1794" w14:paraId="32D3668F" w14:textId="265178FD">
      <w:pPr>
        <w:pStyle w:val="Normal"/>
        <w:spacing w:before="0" w:beforeAutospacing="off" w:after="160" w:afterAutospacing="off" w:line="259" w:lineRule="auto"/>
        <w:ind w:left="0" w:right="0"/>
        <w:jc w:val="left"/>
        <w:rPr>
          <w:rFonts w:ascii="Calibri" w:hAnsi="Calibri" w:eastAsia="Calibri" w:cs="Calibri" w:asciiTheme="minorAscii" w:hAnsiTheme="minorAscii" w:eastAsiaTheme="minorAscii" w:cstheme="minorAscii"/>
          <w:b w:val="1"/>
          <w:bCs w:val="1"/>
          <w:sz w:val="32"/>
          <w:szCs w:val="32"/>
        </w:rPr>
      </w:pPr>
      <w:r w:rsidRPr="2492E2E4" w:rsidR="082C1794">
        <w:rPr>
          <w:rFonts w:ascii="Calibri" w:hAnsi="Calibri" w:eastAsia="Calibri" w:cs="Calibri" w:asciiTheme="minorAscii" w:hAnsiTheme="minorAscii" w:eastAsiaTheme="minorAscii" w:cstheme="minorAscii"/>
          <w:b w:val="1"/>
          <w:bCs w:val="1"/>
          <w:sz w:val="32"/>
          <w:szCs w:val="32"/>
        </w:rPr>
        <w:t xml:space="preserve">P3. </w:t>
      </w:r>
    </w:p>
    <w:p w:rsidR="70C78D3D" w:rsidP="2492E2E4" w:rsidRDefault="70C78D3D" w14:paraId="4BE69EC0" w14:textId="612813A3">
      <w:pPr>
        <w:pStyle w:val="Normal"/>
        <w:bidi w:val="0"/>
        <w:spacing w:before="0" w:beforeAutospacing="off" w:after="160" w:afterAutospacing="off" w:line="259" w:lineRule="auto"/>
        <w:ind w:left="0" w:right="0"/>
        <w:jc w:val="left"/>
        <w:rPr>
          <w:rFonts w:ascii="Calibri" w:hAnsi="Calibri" w:eastAsia="Calibri" w:cs="Calibri"/>
          <w:noProof w:val="0"/>
          <w:sz w:val="32"/>
          <w:szCs w:val="32"/>
          <w:lang w:val="en-GB"/>
        </w:rPr>
      </w:pPr>
      <w:hyperlink w:anchor=":~:text=There%20are%206.8%20billion%20smartphone,approach%20an%20in%2Dstore%20employee" r:id="R6e5113ff0e9d4827">
        <w:r w:rsidRPr="2492E2E4" w:rsidR="70C78D3D">
          <w:rPr>
            <w:rStyle w:val="Hyperlink"/>
            <w:rFonts w:ascii="Calibri" w:hAnsi="Calibri" w:eastAsia="Calibri" w:cs="Calibri"/>
            <w:noProof w:val="0"/>
            <w:sz w:val="32"/>
            <w:szCs w:val="32"/>
            <w:lang w:val="en-GB"/>
          </w:rPr>
          <w:t>10 Mobile Usage Statistics You Should Know in 2023 [Infographic] (oberlo.com)</w:t>
        </w:r>
      </w:hyperlink>
    </w:p>
    <w:p w:rsidR="082C1794" w:rsidP="2492E2E4" w:rsidRDefault="082C1794" w14:paraId="6DF3B511" w14:textId="6AF595E5">
      <w:pPr>
        <w:pStyle w:val="Normal"/>
        <w:bidi w:val="0"/>
        <w:spacing w:before="0" w:beforeAutospacing="off" w:after="160" w:afterAutospacing="off" w:line="259" w:lineRule="auto"/>
        <w:ind w:left="0" w:right="0"/>
        <w:jc w:val="left"/>
        <w:rPr>
          <w:rFonts w:ascii="Calibri" w:hAnsi="Calibri" w:eastAsia="Calibri" w:cs="Calibri" w:asciiTheme="minorAscii" w:hAnsiTheme="minorAscii" w:eastAsiaTheme="minorAscii" w:cstheme="minorAscii"/>
          <w:b w:val="0"/>
          <w:bCs w:val="0"/>
          <w:sz w:val="32"/>
          <w:szCs w:val="32"/>
        </w:rPr>
      </w:pPr>
      <w:r w:rsidRPr="2492E2E4" w:rsidR="082C1794">
        <w:rPr>
          <w:rFonts w:ascii="Calibri" w:hAnsi="Calibri" w:eastAsia="Calibri" w:cs="Calibri" w:asciiTheme="minorAscii" w:hAnsiTheme="minorAscii" w:eastAsiaTheme="minorAscii" w:cstheme="minorAscii"/>
          <w:b w:val="0"/>
          <w:bCs w:val="0"/>
          <w:sz w:val="32"/>
          <w:szCs w:val="32"/>
        </w:rPr>
        <w:t xml:space="preserve">Many humans around the world are using mobile phone, however only a minority know how this affects our environment. </w:t>
      </w:r>
      <w:r w:rsidRPr="2492E2E4" w:rsidR="0E92ADF8">
        <w:rPr>
          <w:rFonts w:ascii="Calibri" w:hAnsi="Calibri" w:eastAsia="Calibri" w:cs="Calibri" w:asciiTheme="minorAscii" w:hAnsiTheme="minorAscii" w:eastAsiaTheme="minorAscii" w:cstheme="minorAscii"/>
          <w:b w:val="0"/>
          <w:bCs w:val="0"/>
          <w:sz w:val="32"/>
          <w:szCs w:val="32"/>
        </w:rPr>
        <w:t xml:space="preserve">There </w:t>
      </w:r>
      <w:r w:rsidRPr="2492E2E4" w:rsidR="4186E05F">
        <w:rPr>
          <w:rFonts w:ascii="Calibri" w:hAnsi="Calibri" w:eastAsia="Calibri" w:cs="Calibri" w:asciiTheme="minorAscii" w:hAnsiTheme="minorAscii" w:eastAsiaTheme="minorAscii" w:cstheme="minorAscii"/>
          <w:b w:val="0"/>
          <w:bCs w:val="0"/>
          <w:sz w:val="32"/>
          <w:szCs w:val="32"/>
        </w:rPr>
        <w:t>have</w:t>
      </w:r>
      <w:r w:rsidRPr="2492E2E4" w:rsidR="0E92ADF8">
        <w:rPr>
          <w:rFonts w:ascii="Calibri" w:hAnsi="Calibri" w:eastAsia="Calibri" w:cs="Calibri" w:asciiTheme="minorAscii" w:hAnsiTheme="minorAscii" w:eastAsiaTheme="minorAscii" w:cstheme="minorAscii"/>
          <w:b w:val="0"/>
          <w:bCs w:val="0"/>
          <w:sz w:val="32"/>
          <w:szCs w:val="32"/>
        </w:rPr>
        <w:t xml:space="preserve"> been over 15billion developments of mobile phones. </w:t>
      </w:r>
      <w:r w:rsidRPr="2492E2E4" w:rsidR="40EE9883">
        <w:rPr>
          <w:rFonts w:ascii="Calibri" w:hAnsi="Calibri" w:eastAsia="Calibri" w:cs="Calibri" w:asciiTheme="minorAscii" w:hAnsiTheme="minorAscii" w:eastAsiaTheme="minorAscii" w:cstheme="minorAscii"/>
          <w:b w:val="0"/>
          <w:bCs w:val="0"/>
          <w:sz w:val="32"/>
          <w:szCs w:val="32"/>
        </w:rPr>
        <w:t>To</w:t>
      </w:r>
      <w:r w:rsidRPr="2492E2E4" w:rsidR="0E92ADF8">
        <w:rPr>
          <w:rFonts w:ascii="Calibri" w:hAnsi="Calibri" w:eastAsia="Calibri" w:cs="Calibri" w:asciiTheme="minorAscii" w:hAnsiTheme="minorAscii" w:eastAsiaTheme="minorAscii" w:cstheme="minorAscii"/>
          <w:b w:val="0"/>
          <w:bCs w:val="0"/>
          <w:sz w:val="32"/>
          <w:szCs w:val="32"/>
        </w:rPr>
        <w:t xml:space="preserve"> create a mobile p</w:t>
      </w:r>
      <w:r w:rsidRPr="2492E2E4" w:rsidR="6C538996">
        <w:rPr>
          <w:rFonts w:ascii="Calibri" w:hAnsi="Calibri" w:eastAsia="Calibri" w:cs="Calibri" w:asciiTheme="minorAscii" w:hAnsiTheme="minorAscii" w:eastAsiaTheme="minorAscii" w:cstheme="minorAscii"/>
          <w:b w:val="0"/>
          <w:bCs w:val="0"/>
          <w:sz w:val="32"/>
          <w:szCs w:val="32"/>
        </w:rPr>
        <w:t xml:space="preserve">hone, irreplaceable elements are needed, for example lithium, </w:t>
      </w:r>
      <w:r w:rsidRPr="2492E2E4" w:rsidR="5435FC12">
        <w:rPr>
          <w:rFonts w:ascii="Calibri" w:hAnsi="Calibri" w:eastAsia="Calibri" w:cs="Calibri" w:asciiTheme="minorAscii" w:hAnsiTheme="minorAscii" w:eastAsiaTheme="minorAscii" w:cstheme="minorAscii"/>
          <w:b w:val="0"/>
          <w:bCs w:val="0"/>
          <w:sz w:val="32"/>
          <w:szCs w:val="32"/>
        </w:rPr>
        <w:t>gold,</w:t>
      </w:r>
      <w:r w:rsidRPr="2492E2E4" w:rsidR="6C538996">
        <w:rPr>
          <w:rFonts w:ascii="Calibri" w:hAnsi="Calibri" w:eastAsia="Calibri" w:cs="Calibri" w:asciiTheme="minorAscii" w:hAnsiTheme="minorAscii" w:eastAsiaTheme="minorAscii" w:cstheme="minorAscii"/>
          <w:b w:val="0"/>
          <w:bCs w:val="0"/>
          <w:sz w:val="32"/>
          <w:szCs w:val="32"/>
        </w:rPr>
        <w:t xml:space="preserve"> or cobalt.</w:t>
      </w:r>
      <w:r w:rsidRPr="2492E2E4" w:rsidR="0575E1F7">
        <w:rPr>
          <w:rFonts w:ascii="Calibri" w:hAnsi="Calibri" w:eastAsia="Calibri" w:cs="Calibri" w:asciiTheme="minorAscii" w:hAnsiTheme="minorAscii" w:eastAsiaTheme="minorAscii" w:cstheme="minorAscii"/>
          <w:b w:val="0"/>
          <w:bCs w:val="0"/>
          <w:sz w:val="32"/>
          <w:szCs w:val="32"/>
        </w:rPr>
        <w:t xml:space="preserve"> Eventually after a while, people get rid of their mobile phones, it is estimated after 2 years. When a user gets a new mobile </w:t>
      </w:r>
      <w:r w:rsidRPr="2492E2E4" w:rsidR="0BDC785B">
        <w:rPr>
          <w:rFonts w:ascii="Calibri" w:hAnsi="Calibri" w:eastAsia="Calibri" w:cs="Calibri" w:asciiTheme="minorAscii" w:hAnsiTheme="minorAscii" w:eastAsiaTheme="minorAscii" w:cstheme="minorAscii"/>
          <w:b w:val="0"/>
          <w:bCs w:val="0"/>
          <w:sz w:val="32"/>
          <w:szCs w:val="32"/>
        </w:rPr>
        <w:t>phone,</w:t>
      </w:r>
      <w:r w:rsidRPr="2492E2E4" w:rsidR="0575E1F7">
        <w:rPr>
          <w:rFonts w:ascii="Calibri" w:hAnsi="Calibri" w:eastAsia="Calibri" w:cs="Calibri" w:asciiTheme="minorAscii" w:hAnsiTheme="minorAscii" w:eastAsiaTheme="minorAscii" w:cstheme="minorAscii"/>
          <w:b w:val="0"/>
          <w:bCs w:val="0"/>
          <w:sz w:val="32"/>
          <w:szCs w:val="32"/>
        </w:rPr>
        <w:t xml:space="preserve"> they tend</w:t>
      </w:r>
      <w:r w:rsidRPr="2492E2E4" w:rsidR="46EEE33C">
        <w:rPr>
          <w:rFonts w:ascii="Calibri" w:hAnsi="Calibri" w:eastAsia="Calibri" w:cs="Calibri" w:asciiTheme="minorAscii" w:hAnsiTheme="minorAscii" w:eastAsiaTheme="minorAscii" w:cstheme="minorAscii"/>
          <w:b w:val="0"/>
          <w:bCs w:val="0"/>
          <w:sz w:val="32"/>
          <w:szCs w:val="32"/>
        </w:rPr>
        <w:t xml:space="preserve"> to throw their old one away without the proper </w:t>
      </w:r>
      <w:r w:rsidRPr="2492E2E4" w:rsidR="5AC2F999">
        <w:rPr>
          <w:rFonts w:ascii="Calibri" w:hAnsi="Calibri" w:eastAsia="Calibri" w:cs="Calibri" w:asciiTheme="minorAscii" w:hAnsiTheme="minorAscii" w:eastAsiaTheme="minorAscii" w:cstheme="minorAscii"/>
          <w:b w:val="0"/>
          <w:bCs w:val="0"/>
          <w:sz w:val="32"/>
          <w:szCs w:val="32"/>
        </w:rPr>
        <w:t>Recyling</w:t>
      </w:r>
      <w:r w:rsidRPr="2492E2E4" w:rsidR="46EEE33C">
        <w:rPr>
          <w:rFonts w:ascii="Calibri" w:hAnsi="Calibri" w:eastAsia="Calibri" w:cs="Calibri" w:asciiTheme="minorAscii" w:hAnsiTheme="minorAscii" w:eastAsiaTheme="minorAscii" w:cstheme="minorAscii"/>
          <w:b w:val="0"/>
          <w:bCs w:val="0"/>
          <w:sz w:val="32"/>
          <w:szCs w:val="32"/>
        </w:rPr>
        <w:t xml:space="preserve">. </w:t>
      </w:r>
      <w:r w:rsidRPr="2492E2E4" w:rsidR="37D1CC82">
        <w:rPr>
          <w:rFonts w:ascii="Calibri" w:hAnsi="Calibri" w:eastAsia="Calibri" w:cs="Calibri" w:asciiTheme="minorAscii" w:hAnsiTheme="minorAscii" w:eastAsiaTheme="minorAscii" w:cstheme="minorAscii"/>
          <w:b w:val="0"/>
          <w:bCs w:val="0"/>
          <w:sz w:val="32"/>
          <w:szCs w:val="32"/>
        </w:rPr>
        <w:t xml:space="preserve">This is a disaster for the environment as is generates a load of toxic waste Aswell waste of materials. </w:t>
      </w:r>
      <w:r w:rsidRPr="2492E2E4" w:rsidR="5BAB888E">
        <w:rPr>
          <w:rFonts w:ascii="Calibri" w:hAnsi="Calibri" w:eastAsia="Calibri" w:cs="Calibri" w:asciiTheme="minorAscii" w:hAnsiTheme="minorAscii" w:eastAsiaTheme="minorAscii" w:cstheme="minorAscii"/>
          <w:b w:val="0"/>
          <w:bCs w:val="0"/>
          <w:sz w:val="32"/>
          <w:szCs w:val="32"/>
        </w:rPr>
        <w:t xml:space="preserve">Facts online show that 80% of every device is </w:t>
      </w:r>
      <w:r w:rsidRPr="2492E2E4" w:rsidR="7FD003FC">
        <w:rPr>
          <w:rFonts w:ascii="Calibri" w:hAnsi="Calibri" w:eastAsia="Calibri" w:cs="Calibri" w:asciiTheme="minorAscii" w:hAnsiTheme="minorAscii" w:eastAsiaTheme="minorAscii" w:cstheme="minorAscii"/>
          <w:b w:val="0"/>
          <w:bCs w:val="0"/>
          <w:sz w:val="32"/>
          <w:szCs w:val="32"/>
        </w:rPr>
        <w:t>spent</w:t>
      </w:r>
      <w:r w:rsidRPr="2492E2E4" w:rsidR="5BAB888E">
        <w:rPr>
          <w:rFonts w:ascii="Calibri" w:hAnsi="Calibri" w:eastAsia="Calibri" w:cs="Calibri" w:asciiTheme="minorAscii" w:hAnsiTheme="minorAscii" w:eastAsiaTheme="minorAscii" w:cstheme="minorAscii"/>
          <w:b w:val="0"/>
          <w:bCs w:val="0"/>
          <w:sz w:val="32"/>
          <w:szCs w:val="32"/>
        </w:rPr>
        <w:t xml:space="preserve"> in the manufacturing stage. This includes:</w:t>
      </w:r>
    </w:p>
    <w:p w:rsidR="5BAB888E" w:rsidP="5AF7D830" w:rsidRDefault="5BAB888E" w14:paraId="0EEF7909" w14:textId="667EAC49">
      <w:pPr>
        <w:pStyle w:val="ListParagraph"/>
        <w:numPr>
          <w:ilvl w:val="0"/>
          <w:numId w:val="8"/>
        </w:numPr>
        <w:bidi w:val="0"/>
        <w:spacing w:before="0" w:beforeAutospacing="off" w:after="160" w:afterAutospacing="off" w:line="259" w:lineRule="auto"/>
        <w:ind w:right="0"/>
        <w:jc w:val="left"/>
        <w:rPr>
          <w:rFonts w:ascii="Calibri" w:hAnsi="Calibri" w:eastAsia="Calibri" w:cs="Calibri" w:asciiTheme="minorAscii" w:hAnsiTheme="minorAscii" w:eastAsiaTheme="minorAscii" w:cstheme="minorAscii"/>
          <w:b w:val="0"/>
          <w:bCs w:val="0"/>
          <w:sz w:val="32"/>
          <w:szCs w:val="32"/>
        </w:rPr>
      </w:pPr>
      <w:r w:rsidRPr="5AF7D830" w:rsidR="5BAB888E">
        <w:rPr>
          <w:rFonts w:ascii="Calibri" w:hAnsi="Calibri" w:eastAsia="Calibri" w:cs="Calibri" w:asciiTheme="minorAscii" w:hAnsiTheme="minorAscii" w:eastAsiaTheme="minorAscii" w:cstheme="minorAscii"/>
          <w:b w:val="0"/>
          <w:bCs w:val="0"/>
          <w:sz w:val="32"/>
          <w:szCs w:val="32"/>
        </w:rPr>
        <w:t>Mining</w:t>
      </w:r>
    </w:p>
    <w:p w:rsidR="5BAB888E" w:rsidP="5AF7D830" w:rsidRDefault="5BAB888E" w14:paraId="03A386A5" w14:textId="2535BBB7">
      <w:pPr>
        <w:pStyle w:val="ListParagraph"/>
        <w:numPr>
          <w:ilvl w:val="0"/>
          <w:numId w:val="8"/>
        </w:numPr>
        <w:bidi w:val="0"/>
        <w:spacing w:before="0" w:beforeAutospacing="off" w:after="160" w:afterAutospacing="off" w:line="259" w:lineRule="auto"/>
        <w:ind w:right="0"/>
        <w:jc w:val="left"/>
        <w:rPr>
          <w:rFonts w:ascii="Calibri" w:hAnsi="Calibri" w:eastAsia="Calibri" w:cs="Calibri" w:asciiTheme="minorAscii" w:hAnsiTheme="minorAscii" w:eastAsiaTheme="minorAscii" w:cstheme="minorAscii"/>
          <w:b w:val="0"/>
          <w:bCs w:val="0"/>
          <w:sz w:val="32"/>
          <w:szCs w:val="32"/>
        </w:rPr>
      </w:pPr>
      <w:r w:rsidRPr="5AF7D830" w:rsidR="5BAB888E">
        <w:rPr>
          <w:rFonts w:ascii="Calibri" w:hAnsi="Calibri" w:eastAsia="Calibri" w:cs="Calibri" w:asciiTheme="minorAscii" w:hAnsiTheme="minorAscii" w:eastAsiaTheme="minorAscii" w:cstheme="minorAscii"/>
          <w:b w:val="0"/>
          <w:bCs w:val="0"/>
          <w:sz w:val="32"/>
          <w:szCs w:val="32"/>
        </w:rPr>
        <w:t>Refining</w:t>
      </w:r>
    </w:p>
    <w:p w:rsidR="5BAB888E" w:rsidP="5AF7D830" w:rsidRDefault="5BAB888E" w14:paraId="4A5FDD94" w14:textId="0CE27D37">
      <w:pPr>
        <w:pStyle w:val="ListParagraph"/>
        <w:numPr>
          <w:ilvl w:val="0"/>
          <w:numId w:val="8"/>
        </w:numPr>
        <w:bidi w:val="0"/>
        <w:spacing w:before="0" w:beforeAutospacing="off" w:after="160" w:afterAutospacing="off" w:line="259" w:lineRule="auto"/>
        <w:ind w:right="0"/>
        <w:jc w:val="left"/>
        <w:rPr>
          <w:rFonts w:ascii="Calibri" w:hAnsi="Calibri" w:eastAsia="Calibri" w:cs="Calibri" w:asciiTheme="minorAscii" w:hAnsiTheme="minorAscii" w:eastAsiaTheme="minorAscii" w:cstheme="minorAscii"/>
          <w:b w:val="0"/>
          <w:bCs w:val="0"/>
          <w:sz w:val="32"/>
          <w:szCs w:val="32"/>
        </w:rPr>
      </w:pPr>
      <w:r w:rsidRPr="5AF7D830" w:rsidR="5BAB888E">
        <w:rPr>
          <w:rFonts w:ascii="Calibri" w:hAnsi="Calibri" w:eastAsia="Calibri" w:cs="Calibri" w:asciiTheme="minorAscii" w:hAnsiTheme="minorAscii" w:eastAsiaTheme="minorAscii" w:cstheme="minorAscii"/>
          <w:b w:val="0"/>
          <w:bCs w:val="0"/>
          <w:sz w:val="32"/>
          <w:szCs w:val="32"/>
        </w:rPr>
        <w:t>Transport</w:t>
      </w:r>
    </w:p>
    <w:p w:rsidR="5BAB888E" w:rsidP="5AF7D830" w:rsidRDefault="5BAB888E" w14:paraId="39222B13" w14:textId="7C36170F">
      <w:pPr>
        <w:pStyle w:val="ListParagraph"/>
        <w:numPr>
          <w:ilvl w:val="0"/>
          <w:numId w:val="8"/>
        </w:numPr>
        <w:bidi w:val="0"/>
        <w:spacing w:before="0" w:beforeAutospacing="off" w:after="160" w:afterAutospacing="off" w:line="259" w:lineRule="auto"/>
        <w:ind w:right="0"/>
        <w:jc w:val="left"/>
        <w:rPr>
          <w:rFonts w:ascii="Calibri" w:hAnsi="Calibri" w:eastAsia="Calibri" w:cs="Calibri" w:asciiTheme="minorAscii" w:hAnsiTheme="minorAscii" w:eastAsiaTheme="minorAscii" w:cstheme="minorAscii"/>
          <w:b w:val="0"/>
          <w:bCs w:val="0"/>
          <w:sz w:val="32"/>
          <w:szCs w:val="32"/>
        </w:rPr>
      </w:pPr>
      <w:r w:rsidRPr="5AF7D830" w:rsidR="5BAB888E">
        <w:rPr>
          <w:rFonts w:ascii="Calibri" w:hAnsi="Calibri" w:eastAsia="Calibri" w:cs="Calibri" w:asciiTheme="minorAscii" w:hAnsiTheme="minorAscii" w:eastAsiaTheme="minorAscii" w:cstheme="minorAscii"/>
          <w:b w:val="0"/>
          <w:bCs w:val="0"/>
          <w:sz w:val="32"/>
          <w:szCs w:val="32"/>
        </w:rPr>
        <w:t>Chemical assembly</w:t>
      </w:r>
    </w:p>
    <w:p w:rsidR="5BAB888E" w:rsidP="5AF7D830" w:rsidRDefault="5BAB888E" w14:paraId="45BB6652" w14:textId="776234E8">
      <w:pPr>
        <w:pStyle w:val="ListParagraph"/>
        <w:numPr>
          <w:ilvl w:val="0"/>
          <w:numId w:val="8"/>
        </w:numPr>
        <w:bidi w:val="0"/>
        <w:spacing w:before="0" w:beforeAutospacing="off" w:after="160" w:afterAutospacing="off" w:line="259" w:lineRule="auto"/>
        <w:ind w:right="0"/>
        <w:jc w:val="left"/>
        <w:rPr>
          <w:rFonts w:ascii="Calibri" w:hAnsi="Calibri" w:eastAsia="Calibri" w:cs="Calibri" w:asciiTheme="minorAscii" w:hAnsiTheme="minorAscii" w:eastAsiaTheme="minorAscii" w:cstheme="minorAscii"/>
          <w:b w:val="0"/>
          <w:bCs w:val="0"/>
          <w:sz w:val="32"/>
          <w:szCs w:val="32"/>
        </w:rPr>
      </w:pPr>
      <w:r w:rsidRPr="5AF7D830" w:rsidR="5BAB888E">
        <w:rPr>
          <w:rFonts w:ascii="Calibri" w:hAnsi="Calibri" w:eastAsia="Calibri" w:cs="Calibri" w:asciiTheme="minorAscii" w:hAnsiTheme="minorAscii" w:eastAsiaTheme="minorAscii" w:cstheme="minorAscii"/>
          <w:b w:val="0"/>
          <w:bCs w:val="0"/>
          <w:sz w:val="32"/>
          <w:szCs w:val="32"/>
        </w:rPr>
        <w:t xml:space="preserve">Use of iron for </w:t>
      </w:r>
      <w:r w:rsidRPr="5AF7D830" w:rsidR="5BAB888E">
        <w:rPr>
          <w:rFonts w:ascii="Calibri" w:hAnsi="Calibri" w:eastAsia="Calibri" w:cs="Calibri" w:asciiTheme="minorAscii" w:hAnsiTheme="minorAscii" w:eastAsiaTheme="minorAscii" w:cstheme="minorAscii"/>
          <w:b w:val="0"/>
          <w:bCs w:val="0"/>
          <w:sz w:val="32"/>
          <w:szCs w:val="32"/>
        </w:rPr>
        <w:t>speakers</w:t>
      </w:r>
      <w:r w:rsidRPr="5AF7D830" w:rsidR="5BAB888E">
        <w:rPr>
          <w:rFonts w:ascii="Calibri" w:hAnsi="Calibri" w:eastAsia="Calibri" w:cs="Calibri" w:asciiTheme="minorAscii" w:hAnsiTheme="minorAscii" w:eastAsiaTheme="minorAscii" w:cstheme="minorAscii"/>
          <w:b w:val="0"/>
          <w:bCs w:val="0"/>
          <w:sz w:val="32"/>
          <w:szCs w:val="32"/>
        </w:rPr>
        <w:t xml:space="preserve"> and microphones</w:t>
      </w:r>
    </w:p>
    <w:p w:rsidR="5BAB888E" w:rsidP="5AF7D830" w:rsidRDefault="5BAB888E" w14:paraId="1BD64A76" w14:textId="74C0FCBF">
      <w:pPr>
        <w:pStyle w:val="ListParagraph"/>
        <w:numPr>
          <w:ilvl w:val="0"/>
          <w:numId w:val="8"/>
        </w:numPr>
        <w:bidi w:val="0"/>
        <w:spacing w:before="0" w:beforeAutospacing="off" w:after="160" w:afterAutospacing="off" w:line="259" w:lineRule="auto"/>
        <w:ind w:right="0"/>
        <w:jc w:val="left"/>
        <w:rPr>
          <w:rFonts w:ascii="Calibri" w:hAnsi="Calibri" w:eastAsia="Calibri" w:cs="Calibri" w:asciiTheme="minorAscii" w:hAnsiTheme="minorAscii" w:eastAsiaTheme="minorAscii" w:cstheme="minorAscii"/>
          <w:b w:val="0"/>
          <w:bCs w:val="0"/>
          <w:sz w:val="32"/>
          <w:szCs w:val="32"/>
        </w:rPr>
      </w:pPr>
      <w:r w:rsidRPr="5AF7D830" w:rsidR="5BAB888E">
        <w:rPr>
          <w:rFonts w:ascii="Calibri" w:hAnsi="Calibri" w:eastAsia="Calibri" w:cs="Calibri" w:asciiTheme="minorAscii" w:hAnsiTheme="minorAscii" w:eastAsiaTheme="minorAscii" w:cstheme="minorAscii"/>
          <w:b w:val="0"/>
          <w:bCs w:val="0"/>
          <w:sz w:val="32"/>
          <w:szCs w:val="32"/>
        </w:rPr>
        <w:t xml:space="preserve">Magnesium and </w:t>
      </w:r>
      <w:r w:rsidRPr="5AF7D830" w:rsidR="0AE0F8FB">
        <w:rPr>
          <w:rFonts w:ascii="Calibri" w:hAnsi="Calibri" w:eastAsia="Calibri" w:cs="Calibri" w:asciiTheme="minorAscii" w:hAnsiTheme="minorAscii" w:eastAsiaTheme="minorAscii" w:cstheme="minorAscii"/>
          <w:b w:val="0"/>
          <w:bCs w:val="0"/>
          <w:sz w:val="32"/>
          <w:szCs w:val="32"/>
        </w:rPr>
        <w:t>aluminium</w:t>
      </w:r>
      <w:r w:rsidRPr="5AF7D830" w:rsidR="5BAB888E">
        <w:rPr>
          <w:rFonts w:ascii="Calibri" w:hAnsi="Calibri" w:eastAsia="Calibri" w:cs="Calibri" w:asciiTheme="minorAscii" w:hAnsiTheme="minorAscii" w:eastAsiaTheme="minorAscii" w:cstheme="minorAscii"/>
          <w:b w:val="0"/>
          <w:bCs w:val="0"/>
          <w:sz w:val="32"/>
          <w:szCs w:val="32"/>
        </w:rPr>
        <w:t xml:space="preserve"> for screens</w:t>
      </w:r>
    </w:p>
    <w:p w:rsidR="0270C647" w:rsidP="5AF7D830" w:rsidRDefault="0270C647" w14:paraId="0F22D559" w14:textId="268C40E4">
      <w:pPr>
        <w:pStyle w:val="ListParagraph"/>
        <w:numPr>
          <w:ilvl w:val="0"/>
          <w:numId w:val="8"/>
        </w:numPr>
        <w:bidi w:val="0"/>
        <w:spacing w:before="0" w:beforeAutospacing="off" w:after="160" w:afterAutospacing="off" w:line="259" w:lineRule="auto"/>
        <w:ind w:right="0"/>
        <w:jc w:val="left"/>
        <w:rPr>
          <w:rFonts w:ascii="Calibri" w:hAnsi="Calibri" w:eastAsia="Calibri" w:cs="Calibri" w:asciiTheme="minorAscii" w:hAnsiTheme="minorAscii" w:eastAsiaTheme="minorAscii" w:cstheme="minorAscii"/>
          <w:b w:val="0"/>
          <w:bCs w:val="0"/>
          <w:sz w:val="32"/>
          <w:szCs w:val="32"/>
        </w:rPr>
      </w:pPr>
      <w:r w:rsidRPr="5AF7D830" w:rsidR="0270C647">
        <w:rPr>
          <w:rFonts w:ascii="Calibri" w:hAnsi="Calibri" w:eastAsia="Calibri" w:cs="Calibri" w:asciiTheme="minorAscii" w:hAnsiTheme="minorAscii" w:eastAsiaTheme="minorAscii" w:cstheme="minorAscii"/>
          <w:b w:val="0"/>
          <w:bCs w:val="0"/>
          <w:sz w:val="32"/>
          <w:szCs w:val="32"/>
        </w:rPr>
        <w:t xml:space="preserve">Copper, </w:t>
      </w:r>
      <w:r w:rsidRPr="5AF7D830" w:rsidR="0270C647">
        <w:rPr>
          <w:rFonts w:ascii="Calibri" w:hAnsi="Calibri" w:eastAsia="Calibri" w:cs="Calibri" w:asciiTheme="minorAscii" w:hAnsiTheme="minorAscii" w:eastAsiaTheme="minorAscii" w:cstheme="minorAscii"/>
          <w:b w:val="0"/>
          <w:bCs w:val="0"/>
          <w:sz w:val="32"/>
          <w:szCs w:val="32"/>
        </w:rPr>
        <w:t>gold,</w:t>
      </w:r>
      <w:r w:rsidRPr="5AF7D830" w:rsidR="0270C647">
        <w:rPr>
          <w:rFonts w:ascii="Calibri" w:hAnsi="Calibri" w:eastAsia="Calibri" w:cs="Calibri" w:asciiTheme="minorAscii" w:hAnsiTheme="minorAscii" w:eastAsiaTheme="minorAscii" w:cstheme="minorAscii"/>
          <w:b w:val="0"/>
          <w:bCs w:val="0"/>
          <w:sz w:val="32"/>
          <w:szCs w:val="32"/>
        </w:rPr>
        <w:t xml:space="preserve"> and silver for circuits.</w:t>
      </w:r>
    </w:p>
    <w:p w:rsidR="0270C647" w:rsidP="5AF7D830" w:rsidRDefault="0270C647" w14:paraId="5DEEB508" w14:textId="5F4DDC2E">
      <w:pPr>
        <w:pStyle w:val="ListParagraph"/>
        <w:numPr>
          <w:ilvl w:val="0"/>
          <w:numId w:val="8"/>
        </w:numPr>
        <w:bidi w:val="0"/>
        <w:spacing w:before="0" w:beforeAutospacing="off" w:after="160" w:afterAutospacing="off" w:line="259" w:lineRule="auto"/>
        <w:ind w:right="0"/>
        <w:jc w:val="left"/>
        <w:rPr>
          <w:rFonts w:ascii="Calibri" w:hAnsi="Calibri" w:eastAsia="Calibri" w:cs="Calibri" w:asciiTheme="minorAscii" w:hAnsiTheme="minorAscii" w:eastAsiaTheme="minorAscii" w:cstheme="minorAscii"/>
          <w:b w:val="0"/>
          <w:bCs w:val="0"/>
          <w:sz w:val="32"/>
          <w:szCs w:val="32"/>
        </w:rPr>
      </w:pPr>
      <w:r w:rsidRPr="5AF7D830" w:rsidR="0270C647">
        <w:rPr>
          <w:rFonts w:ascii="Calibri" w:hAnsi="Calibri" w:eastAsia="Calibri" w:cs="Calibri" w:asciiTheme="minorAscii" w:hAnsiTheme="minorAscii" w:eastAsiaTheme="minorAscii" w:cstheme="minorAscii"/>
          <w:b w:val="0"/>
          <w:bCs w:val="0"/>
          <w:sz w:val="32"/>
          <w:szCs w:val="32"/>
        </w:rPr>
        <w:t>Lithium and graphite used for batteries</w:t>
      </w:r>
    </w:p>
    <w:p w:rsidR="0270C647" w:rsidP="5AF7D830" w:rsidRDefault="0270C647" w14:paraId="069A4D83" w14:textId="7901EC0C">
      <w:pPr>
        <w:pStyle w:val="ListParagraph"/>
        <w:numPr>
          <w:ilvl w:val="0"/>
          <w:numId w:val="8"/>
        </w:numPr>
        <w:bidi w:val="0"/>
        <w:spacing w:before="0" w:beforeAutospacing="off" w:after="160" w:afterAutospacing="off" w:line="259" w:lineRule="auto"/>
        <w:ind w:right="0"/>
        <w:jc w:val="left"/>
        <w:rPr>
          <w:rFonts w:ascii="Calibri" w:hAnsi="Calibri" w:eastAsia="Calibri" w:cs="Calibri" w:asciiTheme="minorAscii" w:hAnsiTheme="minorAscii" w:eastAsiaTheme="minorAscii" w:cstheme="minorAscii"/>
          <w:b w:val="0"/>
          <w:bCs w:val="0"/>
          <w:sz w:val="32"/>
          <w:szCs w:val="32"/>
        </w:rPr>
      </w:pPr>
      <w:r w:rsidRPr="5AF7D830" w:rsidR="0270C647">
        <w:rPr>
          <w:rFonts w:ascii="Calibri" w:hAnsi="Calibri" w:eastAsia="Calibri" w:cs="Calibri" w:asciiTheme="minorAscii" w:hAnsiTheme="minorAscii" w:eastAsiaTheme="minorAscii" w:cstheme="minorAscii"/>
          <w:b w:val="0"/>
          <w:bCs w:val="0"/>
          <w:sz w:val="32"/>
          <w:szCs w:val="32"/>
        </w:rPr>
        <w:t>Silicon for processors</w:t>
      </w:r>
    </w:p>
    <w:p w:rsidR="0270C647" w:rsidP="5AF7D830" w:rsidRDefault="0270C647" w14:paraId="5E345427" w14:textId="1E043852">
      <w:pPr>
        <w:pStyle w:val="ListParagraph"/>
        <w:numPr>
          <w:ilvl w:val="0"/>
          <w:numId w:val="8"/>
        </w:numPr>
        <w:bidi w:val="0"/>
        <w:spacing w:before="0" w:beforeAutospacing="off" w:after="160" w:afterAutospacing="off" w:line="259" w:lineRule="auto"/>
        <w:ind w:right="0"/>
        <w:jc w:val="left"/>
        <w:rPr>
          <w:rFonts w:ascii="Calibri" w:hAnsi="Calibri" w:eastAsia="Calibri" w:cs="Calibri" w:asciiTheme="minorAscii" w:hAnsiTheme="minorAscii" w:eastAsiaTheme="minorAscii" w:cstheme="minorAscii"/>
          <w:b w:val="0"/>
          <w:bCs w:val="0"/>
          <w:sz w:val="32"/>
          <w:szCs w:val="32"/>
        </w:rPr>
      </w:pPr>
      <w:r w:rsidRPr="5AF7D830" w:rsidR="0270C647">
        <w:rPr>
          <w:rFonts w:ascii="Calibri" w:hAnsi="Calibri" w:eastAsia="Calibri" w:cs="Calibri" w:asciiTheme="minorAscii" w:hAnsiTheme="minorAscii" w:eastAsiaTheme="minorAscii" w:cstheme="minorAscii"/>
          <w:b w:val="0"/>
          <w:bCs w:val="0"/>
          <w:sz w:val="32"/>
          <w:szCs w:val="32"/>
        </w:rPr>
        <w:t>Tin and lead for soldering</w:t>
      </w:r>
    </w:p>
    <w:p w:rsidR="0270C647" w:rsidP="2492E2E4" w:rsidRDefault="0270C647" w14:paraId="57E228A5" w14:textId="18AD269C">
      <w:pPr>
        <w:pStyle w:val="Normal"/>
        <w:spacing w:before="0" w:beforeAutospacing="off" w:after="160" w:afterAutospacing="off" w:line="259" w:lineRule="auto"/>
        <w:ind w:left="0" w:right="0"/>
        <w:jc w:val="left"/>
        <w:rPr>
          <w:rFonts w:ascii="Calibri" w:hAnsi="Calibri" w:eastAsia="Calibri" w:cs="Calibri" w:asciiTheme="minorAscii" w:hAnsiTheme="minorAscii" w:eastAsiaTheme="minorAscii" w:cstheme="minorAscii"/>
          <w:b w:val="0"/>
          <w:bCs w:val="0"/>
          <w:sz w:val="32"/>
          <w:szCs w:val="32"/>
        </w:rPr>
      </w:pPr>
      <w:r w:rsidRPr="2492E2E4" w:rsidR="0270C647">
        <w:rPr>
          <w:rFonts w:ascii="Calibri" w:hAnsi="Calibri" w:eastAsia="Calibri" w:cs="Calibri" w:asciiTheme="minorAscii" w:hAnsiTheme="minorAscii" w:eastAsiaTheme="minorAscii" w:cstheme="minorAscii"/>
          <w:b w:val="0"/>
          <w:bCs w:val="0"/>
          <w:sz w:val="32"/>
          <w:szCs w:val="32"/>
        </w:rPr>
        <w:t>All mobile phone users and other device users are unaware of this, the production of every single device takes up earth resource which</w:t>
      </w:r>
      <w:r w:rsidRPr="2492E2E4" w:rsidR="0C038B50">
        <w:rPr>
          <w:rFonts w:ascii="Calibri" w:hAnsi="Calibri" w:eastAsia="Calibri" w:cs="Calibri" w:asciiTheme="minorAscii" w:hAnsiTheme="minorAscii" w:eastAsiaTheme="minorAscii" w:cstheme="minorAscii"/>
          <w:b w:val="0"/>
          <w:bCs w:val="0"/>
          <w:sz w:val="32"/>
          <w:szCs w:val="32"/>
        </w:rPr>
        <w:t xml:space="preserve"> cannot be </w:t>
      </w:r>
      <w:r w:rsidRPr="2492E2E4" w:rsidR="4A6651A8">
        <w:rPr>
          <w:rFonts w:ascii="Calibri" w:hAnsi="Calibri" w:eastAsia="Calibri" w:cs="Calibri" w:asciiTheme="minorAscii" w:hAnsiTheme="minorAscii" w:eastAsiaTheme="minorAscii" w:cstheme="minorAscii"/>
          <w:b w:val="0"/>
          <w:bCs w:val="0"/>
          <w:sz w:val="32"/>
          <w:szCs w:val="32"/>
        </w:rPr>
        <w:t>reproduced</w:t>
      </w:r>
      <w:r w:rsidRPr="2492E2E4" w:rsidR="0C038B50">
        <w:rPr>
          <w:rFonts w:ascii="Calibri" w:hAnsi="Calibri" w:eastAsia="Calibri" w:cs="Calibri" w:asciiTheme="minorAscii" w:hAnsiTheme="minorAscii" w:eastAsiaTheme="minorAscii" w:cstheme="minorAscii"/>
          <w:b w:val="0"/>
          <w:bCs w:val="0"/>
          <w:sz w:val="32"/>
          <w:szCs w:val="32"/>
        </w:rPr>
        <w:t xml:space="preserve"> by humans. As time is passing, increased devices are being made which is limiting our earth supplies.</w:t>
      </w:r>
    </w:p>
    <w:p w:rsidR="5936CBD7" w:rsidP="2492E2E4" w:rsidRDefault="5936CBD7" w14:paraId="251816C4" w14:textId="55799E34">
      <w:pPr>
        <w:pStyle w:val="Normal"/>
        <w:bidi w:val="0"/>
        <w:spacing w:before="0" w:beforeAutospacing="off" w:after="160" w:afterAutospacing="off" w:line="259" w:lineRule="auto"/>
        <w:ind w:left="0" w:right="0"/>
        <w:jc w:val="left"/>
        <w:rPr>
          <w:rFonts w:ascii="Calibri" w:hAnsi="Calibri" w:eastAsia="Calibri" w:cs="Calibri"/>
          <w:noProof w:val="0"/>
          <w:sz w:val="32"/>
          <w:szCs w:val="32"/>
          <w:lang w:val="en-GB"/>
        </w:rPr>
      </w:pPr>
      <w:hyperlink r:id="R8bdfde7df52448fd">
        <w:r w:rsidRPr="2492E2E4" w:rsidR="5936CBD7">
          <w:rPr>
            <w:rStyle w:val="Hyperlink"/>
            <w:rFonts w:ascii="Calibri" w:hAnsi="Calibri" w:eastAsia="Calibri" w:cs="Calibri"/>
            <w:noProof w:val="0"/>
            <w:sz w:val="32"/>
            <w:szCs w:val="32"/>
            <w:lang w:val="en-GB"/>
          </w:rPr>
          <w:t>This graphic shows what your smartphone is made of | World Economic Forum (weforum.org)</w:t>
        </w:r>
      </w:hyperlink>
    </w:p>
    <w:p w:rsidR="5AF7D830" w:rsidP="2492E2E4" w:rsidRDefault="5AF7D830" w14:paraId="26AE488C" w14:textId="5DFCA7DE">
      <w:pPr>
        <w:pStyle w:val="Normal"/>
        <w:bidi w:val="0"/>
        <w:spacing w:before="0" w:beforeAutospacing="off" w:after="160" w:afterAutospacing="off" w:line="259" w:lineRule="auto"/>
        <w:ind w:left="0" w:right="0"/>
        <w:jc w:val="left"/>
        <w:rPr>
          <w:rFonts w:ascii="Calibri" w:hAnsi="Calibri" w:eastAsia="Calibri" w:cs="Calibri" w:asciiTheme="minorAscii" w:hAnsiTheme="minorAscii" w:eastAsiaTheme="minorAscii" w:cstheme="minorAscii"/>
          <w:sz w:val="32"/>
          <w:szCs w:val="32"/>
        </w:rPr>
      </w:pPr>
      <w:r w:rsidRPr="2492E2E4" w:rsidR="0B62B91B">
        <w:rPr>
          <w:rFonts w:ascii="Calibri" w:hAnsi="Calibri" w:eastAsia="Calibri" w:cs="Calibri" w:asciiTheme="minorAscii" w:hAnsiTheme="minorAscii" w:eastAsiaTheme="minorAscii" w:cstheme="minorAscii"/>
          <w:b w:val="1"/>
          <w:bCs w:val="1"/>
          <w:sz w:val="32"/>
          <w:szCs w:val="32"/>
        </w:rPr>
        <w:t xml:space="preserve">P4. </w:t>
      </w:r>
      <w:r w:rsidRPr="2492E2E4" w:rsidR="0B62B91B">
        <w:rPr>
          <w:rFonts w:ascii="Calibri" w:hAnsi="Calibri" w:eastAsia="Calibri" w:cs="Calibri" w:asciiTheme="minorAscii" w:hAnsiTheme="minorAscii" w:eastAsiaTheme="minorAscii" w:cstheme="minorAscii"/>
          <w:b w:val="0"/>
          <w:bCs w:val="0"/>
          <w:sz w:val="32"/>
          <w:szCs w:val="32"/>
        </w:rPr>
        <w:t>Many age groups use mobile phones for IT. Wheater this this for work, Reasearch, study or general knowledge. Without the use of a mobile phone, this will all need to be don</w:t>
      </w:r>
      <w:r w:rsidRPr="2492E2E4" w:rsidR="2C3416F3">
        <w:rPr>
          <w:rFonts w:ascii="Calibri" w:hAnsi="Calibri" w:eastAsia="Calibri" w:cs="Calibri" w:asciiTheme="minorAscii" w:hAnsiTheme="minorAscii" w:eastAsiaTheme="minorAscii" w:cstheme="minorAscii"/>
          <w:b w:val="0"/>
          <w:bCs w:val="0"/>
          <w:sz w:val="32"/>
          <w:szCs w:val="32"/>
        </w:rPr>
        <w:t xml:space="preserve">e on a computer or laptop. A huge advantage which we have is that mobile phone has access to IT and is portable. </w:t>
      </w:r>
      <w:r w:rsidRPr="2492E2E4" w:rsidR="1FC524C5">
        <w:rPr>
          <w:rFonts w:ascii="Calibri" w:hAnsi="Calibri" w:eastAsia="Calibri" w:cs="Calibri" w:asciiTheme="minorAscii" w:hAnsiTheme="minorAscii" w:eastAsiaTheme="minorAscii" w:cstheme="minorAscii"/>
          <w:b w:val="0"/>
          <w:bCs w:val="0"/>
          <w:sz w:val="32"/>
          <w:szCs w:val="32"/>
        </w:rPr>
        <w:t xml:space="preserve">By not having access to IT, </w:t>
      </w:r>
      <w:r w:rsidRPr="2492E2E4" w:rsidR="73405933">
        <w:rPr>
          <w:rFonts w:ascii="Calibri" w:hAnsi="Calibri" w:eastAsia="Calibri" w:cs="Calibri" w:asciiTheme="minorAscii" w:hAnsiTheme="minorAscii" w:eastAsiaTheme="minorAscii" w:cstheme="minorAscii"/>
          <w:b w:val="0"/>
          <w:bCs w:val="0"/>
          <w:sz w:val="32"/>
          <w:szCs w:val="32"/>
        </w:rPr>
        <w:t xml:space="preserve">children and teenagers can be at a huge </w:t>
      </w:r>
      <w:r w:rsidRPr="2492E2E4" w:rsidR="10D06EC9">
        <w:rPr>
          <w:rFonts w:ascii="Calibri" w:hAnsi="Calibri" w:eastAsia="Calibri" w:cs="Calibri" w:asciiTheme="minorAscii" w:hAnsiTheme="minorAscii" w:eastAsiaTheme="minorAscii" w:cstheme="minorAscii"/>
          <w:b w:val="0"/>
          <w:bCs w:val="0"/>
          <w:sz w:val="32"/>
          <w:szCs w:val="32"/>
        </w:rPr>
        <w:t>disadvantage</w:t>
      </w:r>
      <w:r w:rsidRPr="2492E2E4" w:rsidR="73405933">
        <w:rPr>
          <w:rFonts w:ascii="Calibri" w:hAnsi="Calibri" w:eastAsia="Calibri" w:cs="Calibri" w:asciiTheme="minorAscii" w:hAnsiTheme="minorAscii" w:eastAsiaTheme="minorAscii" w:cstheme="minorAscii"/>
          <w:b w:val="0"/>
          <w:bCs w:val="0"/>
          <w:sz w:val="32"/>
          <w:szCs w:val="32"/>
        </w:rPr>
        <w:t xml:space="preserve">. </w:t>
      </w:r>
      <w:r w:rsidRPr="2492E2E4" w:rsidR="438F213C">
        <w:rPr>
          <w:rFonts w:ascii="Calibri" w:hAnsi="Calibri" w:eastAsia="Calibri" w:cs="Calibri" w:asciiTheme="minorAscii" w:hAnsiTheme="minorAscii" w:eastAsiaTheme="minorAscii" w:cstheme="minorAscii"/>
          <w:b w:val="0"/>
          <w:bCs w:val="0"/>
          <w:sz w:val="32"/>
          <w:szCs w:val="32"/>
        </w:rPr>
        <w:t>This is one of many examples. Across the internet, there are thousands of resources for education which is highly beneficial for the youths.</w:t>
      </w:r>
    </w:p>
    <w:p w:rsidR="5AF7D830" w:rsidP="5AF7D830" w:rsidRDefault="5AF7D830" w14:paraId="05940E0B" w14:textId="78B114F1">
      <w:pPr>
        <w:pStyle w:val="Normal"/>
        <w:bidi w:val="0"/>
        <w:spacing w:before="0" w:beforeAutospacing="off" w:after="160" w:afterAutospacing="off" w:line="259" w:lineRule="auto"/>
        <w:ind w:left="0" w:right="0"/>
        <w:jc w:val="left"/>
        <w:rPr>
          <w:rFonts w:ascii="Calibri" w:hAnsi="Calibri" w:eastAsia="Calibri" w:cs="Calibri" w:asciiTheme="minorAscii" w:hAnsiTheme="minorAscii" w:eastAsiaTheme="minorAscii" w:cstheme="minorAscii"/>
          <w:b w:val="0"/>
          <w:bCs w:val="0"/>
          <w:sz w:val="32"/>
          <w:szCs w:val="32"/>
        </w:rPr>
      </w:pPr>
    </w:p>
    <w:p w:rsidR="27259604" w:rsidP="5AF7D830" w:rsidRDefault="27259604" w14:paraId="4A149207" w14:textId="3DC1C737">
      <w:pPr>
        <w:pStyle w:val="Heading3"/>
        <w:rPr>
          <w:rFonts w:ascii="Calibri" w:hAnsi="Calibri" w:eastAsia="Calibri" w:cs="Calibri" w:asciiTheme="minorAscii" w:hAnsiTheme="minorAscii" w:eastAsiaTheme="minorAscii" w:cstheme="minorAscii"/>
          <w:b w:val="1"/>
          <w:bCs w:val="1"/>
          <w:i w:val="0"/>
          <w:iCs w:val="0"/>
          <w:color w:val="auto"/>
          <w:sz w:val="32"/>
          <w:szCs w:val="32"/>
          <w:u w:val="none"/>
        </w:rPr>
      </w:pPr>
      <w:r w:rsidRPr="5AF7D830" w:rsidR="120E12B7">
        <w:rPr>
          <w:rFonts w:ascii="Calibri" w:hAnsi="Calibri" w:eastAsia="Calibri" w:cs="Calibri" w:asciiTheme="minorAscii" w:hAnsiTheme="minorAscii" w:eastAsiaTheme="minorAscii" w:cstheme="minorAscii"/>
          <w:b w:val="1"/>
          <w:bCs w:val="1"/>
          <w:i w:val="0"/>
          <w:iCs w:val="0"/>
          <w:color w:val="auto"/>
          <w:sz w:val="32"/>
          <w:szCs w:val="32"/>
          <w:u w:val="none"/>
        </w:rPr>
        <w:t>Social media platforms:</w:t>
      </w:r>
    </w:p>
    <w:p w:rsidR="5AF7D830" w:rsidP="5AF7D830" w:rsidRDefault="5AF7D830" w14:paraId="03AAEF95" w14:textId="72888841">
      <w:pPr>
        <w:pStyle w:val="Normal"/>
        <w:rPr>
          <w:rFonts w:ascii="Calibri" w:hAnsi="Calibri" w:eastAsia="Calibri" w:cs="Calibri" w:asciiTheme="minorAscii" w:hAnsiTheme="minorAscii" w:eastAsiaTheme="minorAscii" w:cstheme="minorAscii"/>
          <w:sz w:val="32"/>
          <w:szCs w:val="32"/>
        </w:rPr>
      </w:pPr>
    </w:p>
    <w:p w:rsidR="2FC2DF0B" w:rsidP="5AF7D830" w:rsidRDefault="2FC2DF0B" w14:paraId="22F68A97" w14:textId="53DE1BBE">
      <w:pPr>
        <w:pStyle w:val="Normal"/>
        <w:rPr>
          <w:rFonts w:ascii="Calibri" w:hAnsi="Calibri" w:eastAsia="Calibri" w:cs="Calibri" w:asciiTheme="minorAscii" w:hAnsiTheme="minorAscii" w:eastAsiaTheme="minorAscii" w:cstheme="minorAscii"/>
          <w:sz w:val="32"/>
          <w:szCs w:val="32"/>
        </w:rPr>
      </w:pPr>
      <w:r w:rsidRPr="2492E2E4" w:rsidR="2FC2DF0B">
        <w:rPr>
          <w:rFonts w:ascii="Calibri" w:hAnsi="Calibri" w:eastAsia="Calibri" w:cs="Calibri" w:asciiTheme="minorAscii" w:hAnsiTheme="minorAscii" w:eastAsiaTheme="minorAscii" w:cstheme="minorAscii"/>
          <w:sz w:val="32"/>
          <w:szCs w:val="32"/>
        </w:rPr>
        <w:t xml:space="preserve">The first social media platform was implemented in 1997. Over the 20+ years, social media platforms have become more popular around the world. Many users </w:t>
      </w:r>
      <w:r w:rsidRPr="2492E2E4" w:rsidR="00932325">
        <w:rPr>
          <w:rFonts w:ascii="Calibri" w:hAnsi="Calibri" w:eastAsia="Calibri" w:cs="Calibri" w:asciiTheme="minorAscii" w:hAnsiTheme="minorAscii" w:eastAsiaTheme="minorAscii" w:cstheme="minorAscii"/>
          <w:sz w:val="32"/>
          <w:szCs w:val="32"/>
        </w:rPr>
        <w:t>use social media in their daily lives. Facebook is proven to be the most popular social media platform which builds up of 35% of the population worldly.</w:t>
      </w:r>
      <w:r w:rsidRPr="2492E2E4" w:rsidR="38B75A35">
        <w:rPr>
          <w:rFonts w:ascii="Calibri" w:hAnsi="Calibri" w:eastAsia="Calibri" w:cs="Calibri" w:asciiTheme="minorAscii" w:hAnsiTheme="minorAscii" w:eastAsiaTheme="minorAscii" w:cstheme="minorAscii"/>
          <w:sz w:val="32"/>
          <w:szCs w:val="32"/>
        </w:rPr>
        <w:t xml:space="preserve"> </w:t>
      </w:r>
      <w:r w:rsidRPr="2492E2E4" w:rsidR="6B1344C0">
        <w:rPr>
          <w:rFonts w:ascii="Calibri" w:hAnsi="Calibri" w:eastAsia="Calibri" w:cs="Calibri" w:asciiTheme="minorAscii" w:hAnsiTheme="minorAscii" w:eastAsiaTheme="minorAscii" w:cstheme="minorAscii"/>
          <w:sz w:val="32"/>
          <w:szCs w:val="32"/>
        </w:rPr>
        <w:t>Stati</w:t>
      </w:r>
      <w:r w:rsidRPr="2492E2E4" w:rsidR="10D5ED30">
        <w:rPr>
          <w:rFonts w:ascii="Calibri" w:hAnsi="Calibri" w:eastAsia="Calibri" w:cs="Calibri" w:asciiTheme="minorAscii" w:hAnsiTheme="minorAscii" w:eastAsiaTheme="minorAscii" w:cstheme="minorAscii"/>
          <w:sz w:val="32"/>
          <w:szCs w:val="32"/>
        </w:rPr>
        <w:t>stics</w:t>
      </w:r>
      <w:r w:rsidRPr="2492E2E4" w:rsidR="38B75A35">
        <w:rPr>
          <w:rFonts w:ascii="Calibri" w:hAnsi="Calibri" w:eastAsia="Calibri" w:cs="Calibri" w:asciiTheme="minorAscii" w:hAnsiTheme="minorAscii" w:eastAsiaTheme="minorAscii" w:cstheme="minorAscii"/>
          <w:sz w:val="32"/>
          <w:szCs w:val="32"/>
        </w:rPr>
        <w:t xml:space="preserve"> show there are over 195 social media platforms which can be accessed via app or web. The great demand and increase in social media </w:t>
      </w:r>
      <w:r w:rsidRPr="2492E2E4" w:rsidR="04A2D3BC">
        <w:rPr>
          <w:rFonts w:ascii="Calibri" w:hAnsi="Calibri" w:eastAsia="Calibri" w:cs="Calibri" w:asciiTheme="minorAscii" w:hAnsiTheme="minorAscii" w:eastAsiaTheme="minorAscii" w:cstheme="minorAscii"/>
          <w:sz w:val="32"/>
          <w:szCs w:val="32"/>
        </w:rPr>
        <w:t>have</w:t>
      </w:r>
      <w:r w:rsidRPr="2492E2E4" w:rsidR="38B75A35">
        <w:rPr>
          <w:rFonts w:ascii="Calibri" w:hAnsi="Calibri" w:eastAsia="Calibri" w:cs="Calibri" w:asciiTheme="minorAscii" w:hAnsiTheme="minorAscii" w:eastAsiaTheme="minorAscii" w:cstheme="minorAscii"/>
          <w:sz w:val="32"/>
          <w:szCs w:val="32"/>
        </w:rPr>
        <w:t xml:space="preserve"> </w:t>
      </w:r>
      <w:r w:rsidRPr="2492E2E4" w:rsidR="38B75A35">
        <w:rPr>
          <w:rFonts w:ascii="Calibri" w:hAnsi="Calibri" w:eastAsia="Calibri" w:cs="Calibri" w:asciiTheme="minorAscii" w:hAnsiTheme="minorAscii" w:eastAsiaTheme="minorAscii" w:cstheme="minorAscii"/>
          <w:sz w:val="32"/>
          <w:szCs w:val="32"/>
        </w:rPr>
        <w:t>i</w:t>
      </w:r>
      <w:r w:rsidRPr="2492E2E4" w:rsidR="38B75A35">
        <w:rPr>
          <w:rFonts w:ascii="Calibri" w:hAnsi="Calibri" w:eastAsia="Calibri" w:cs="Calibri" w:asciiTheme="minorAscii" w:hAnsiTheme="minorAscii" w:eastAsiaTheme="minorAscii" w:cstheme="minorAscii"/>
          <w:sz w:val="32"/>
          <w:szCs w:val="32"/>
        </w:rPr>
        <w:t>mpacted</w:t>
      </w:r>
      <w:r w:rsidRPr="2492E2E4" w:rsidR="38B75A35">
        <w:rPr>
          <w:rFonts w:ascii="Calibri" w:hAnsi="Calibri" w:eastAsia="Calibri" w:cs="Calibri" w:asciiTheme="minorAscii" w:hAnsiTheme="minorAscii" w:eastAsiaTheme="minorAscii" w:cstheme="minorAscii"/>
          <w:sz w:val="32"/>
          <w:szCs w:val="32"/>
        </w:rPr>
        <w:t xml:space="preserve"> </w:t>
      </w:r>
      <w:r w:rsidRPr="2492E2E4" w:rsidR="38B75A35">
        <w:rPr>
          <w:rFonts w:ascii="Calibri" w:hAnsi="Calibri" w:eastAsia="Calibri" w:cs="Calibri" w:asciiTheme="minorAscii" w:hAnsiTheme="minorAscii" w:eastAsiaTheme="minorAscii" w:cstheme="minorAscii"/>
          <w:sz w:val="32"/>
          <w:szCs w:val="32"/>
        </w:rPr>
        <w:t>so</w:t>
      </w:r>
      <w:r w:rsidRPr="2492E2E4" w:rsidR="0BC0D228">
        <w:rPr>
          <w:rFonts w:ascii="Calibri" w:hAnsi="Calibri" w:eastAsia="Calibri" w:cs="Calibri" w:asciiTheme="minorAscii" w:hAnsiTheme="minorAscii" w:eastAsiaTheme="minorAscii" w:cstheme="minorAscii"/>
          <w:sz w:val="32"/>
          <w:szCs w:val="32"/>
        </w:rPr>
        <w:t>ciety as it builds up more demand towards humans making device purchases.</w:t>
      </w:r>
      <w:r w:rsidRPr="2492E2E4" w:rsidR="1F954FB0">
        <w:rPr>
          <w:rFonts w:ascii="Calibri" w:hAnsi="Calibri" w:eastAsia="Calibri" w:cs="Calibri" w:asciiTheme="minorAscii" w:hAnsiTheme="minorAscii" w:eastAsiaTheme="minorAscii" w:cstheme="minorAscii"/>
          <w:sz w:val="32"/>
          <w:szCs w:val="32"/>
        </w:rPr>
        <w:t xml:space="preserve"> </w:t>
      </w:r>
    </w:p>
    <w:p w:rsidR="275595D5" w:rsidP="5AF7D830" w:rsidRDefault="275595D5" w14:paraId="02845AB7" w14:textId="7888D9BC">
      <w:pPr>
        <w:pStyle w:val="Normal"/>
        <w:rPr>
          <w:rFonts w:ascii="Calibri" w:hAnsi="Calibri" w:eastAsia="Calibri" w:cs="Calibri" w:asciiTheme="minorAscii" w:hAnsiTheme="minorAscii" w:eastAsiaTheme="minorAscii" w:cstheme="minorAscii"/>
          <w:sz w:val="32"/>
          <w:szCs w:val="32"/>
        </w:rPr>
      </w:pPr>
      <w:r w:rsidRPr="5AF7D830" w:rsidR="275595D5">
        <w:rPr>
          <w:rFonts w:ascii="Calibri" w:hAnsi="Calibri" w:eastAsia="Calibri" w:cs="Calibri" w:asciiTheme="minorAscii" w:hAnsiTheme="minorAscii" w:eastAsiaTheme="minorAscii" w:cstheme="minorAscii"/>
          <w:sz w:val="32"/>
          <w:szCs w:val="32"/>
        </w:rPr>
        <w:t xml:space="preserve">As technology has evolved over time, users can now interact with social media in their own way. An example of this is Instagram. </w:t>
      </w:r>
      <w:r w:rsidRPr="5AF7D830" w:rsidR="06A8086E">
        <w:rPr>
          <w:rFonts w:ascii="Calibri" w:hAnsi="Calibri" w:eastAsia="Calibri" w:cs="Calibri" w:asciiTheme="minorAscii" w:hAnsiTheme="minorAscii" w:eastAsiaTheme="minorAscii" w:cstheme="minorAscii"/>
          <w:sz w:val="32"/>
          <w:szCs w:val="32"/>
        </w:rPr>
        <w:t>Wheather,</w:t>
      </w:r>
      <w:r w:rsidRPr="5AF7D830" w:rsidR="275595D5">
        <w:rPr>
          <w:rFonts w:ascii="Calibri" w:hAnsi="Calibri" w:eastAsia="Calibri" w:cs="Calibri" w:asciiTheme="minorAscii" w:hAnsiTheme="minorAscii" w:eastAsiaTheme="minorAscii" w:cstheme="minorAscii"/>
          <w:sz w:val="32"/>
          <w:szCs w:val="32"/>
        </w:rPr>
        <w:t xml:space="preserve"> you decid</w:t>
      </w:r>
      <w:r w:rsidRPr="5AF7D830" w:rsidR="73EEDF1C">
        <w:rPr>
          <w:rFonts w:ascii="Calibri" w:hAnsi="Calibri" w:eastAsia="Calibri" w:cs="Calibri" w:asciiTheme="minorAscii" w:hAnsiTheme="minorAscii" w:eastAsiaTheme="minorAscii" w:cstheme="minorAscii"/>
          <w:sz w:val="32"/>
          <w:szCs w:val="32"/>
        </w:rPr>
        <w:t>e to use</w:t>
      </w:r>
      <w:r w:rsidRPr="5AF7D830" w:rsidR="008324F0">
        <w:rPr>
          <w:rFonts w:ascii="Calibri" w:hAnsi="Calibri" w:eastAsia="Calibri" w:cs="Calibri" w:asciiTheme="minorAscii" w:hAnsiTheme="minorAscii" w:eastAsiaTheme="minorAscii" w:cstheme="minorAscii"/>
          <w:sz w:val="32"/>
          <w:szCs w:val="32"/>
        </w:rPr>
        <w:t xml:space="preserve"> on an iPhone, android or even on the web from a desktop, we receive the </w:t>
      </w:r>
      <w:r w:rsidRPr="5AF7D830" w:rsidR="008324F0">
        <w:rPr>
          <w:rFonts w:ascii="Calibri" w:hAnsi="Calibri" w:eastAsia="Calibri" w:cs="Calibri" w:asciiTheme="minorAscii" w:hAnsiTheme="minorAscii" w:eastAsiaTheme="minorAscii" w:cstheme="minorAscii"/>
          <w:sz w:val="32"/>
          <w:szCs w:val="32"/>
        </w:rPr>
        <w:t>option</w:t>
      </w:r>
      <w:r w:rsidRPr="5AF7D830" w:rsidR="008324F0">
        <w:rPr>
          <w:rFonts w:ascii="Calibri" w:hAnsi="Calibri" w:eastAsia="Calibri" w:cs="Calibri" w:asciiTheme="minorAscii" w:hAnsiTheme="minorAscii" w:eastAsiaTheme="minorAscii" w:cstheme="minorAscii"/>
          <w:sz w:val="32"/>
          <w:szCs w:val="32"/>
        </w:rPr>
        <w:t xml:space="preserve"> to log in or sign up. </w:t>
      </w:r>
      <w:r w:rsidRPr="5AF7D830" w:rsidR="1E38C9D4">
        <w:rPr>
          <w:rFonts w:ascii="Calibri" w:hAnsi="Calibri" w:eastAsia="Calibri" w:cs="Calibri" w:asciiTheme="minorAscii" w:hAnsiTheme="minorAscii" w:eastAsiaTheme="minorAscii" w:cstheme="minorAscii"/>
          <w:sz w:val="32"/>
          <w:szCs w:val="32"/>
        </w:rPr>
        <w:t>This was seen in the early 2000’s. Humans can also create content on social media now adays, this was not always the case at the beginning. This is causing more demand on social media which</w:t>
      </w:r>
      <w:r w:rsidRPr="5AF7D830" w:rsidR="03F1D2D1">
        <w:rPr>
          <w:rFonts w:ascii="Calibri" w:hAnsi="Calibri" w:eastAsia="Calibri" w:cs="Calibri" w:asciiTheme="minorAscii" w:hAnsiTheme="minorAscii" w:eastAsiaTheme="minorAscii" w:cstheme="minorAscii"/>
          <w:sz w:val="32"/>
          <w:szCs w:val="32"/>
        </w:rPr>
        <w:t xml:space="preserve"> is helping the technology market grow </w:t>
      </w:r>
      <w:r w:rsidRPr="5AF7D830" w:rsidR="03F1D2D1">
        <w:rPr>
          <w:rFonts w:ascii="Calibri" w:hAnsi="Calibri" w:eastAsia="Calibri" w:cs="Calibri" w:asciiTheme="minorAscii" w:hAnsiTheme="minorAscii" w:eastAsiaTheme="minorAscii" w:cstheme="minorAscii"/>
          <w:sz w:val="32"/>
          <w:szCs w:val="32"/>
        </w:rPr>
        <w:t>revenue</w:t>
      </w:r>
      <w:r w:rsidRPr="5AF7D830" w:rsidR="03F1D2D1">
        <w:rPr>
          <w:rFonts w:ascii="Calibri" w:hAnsi="Calibri" w:eastAsia="Calibri" w:cs="Calibri" w:asciiTheme="minorAscii" w:hAnsiTheme="minorAscii" w:eastAsiaTheme="minorAscii" w:cstheme="minorAscii"/>
          <w:sz w:val="32"/>
          <w:szCs w:val="32"/>
        </w:rPr>
        <w:t>.</w:t>
      </w:r>
    </w:p>
    <w:p w:rsidR="03F1D2D1" w:rsidP="5AF7D830" w:rsidRDefault="03F1D2D1" w14:paraId="58EA37C6" w14:textId="42D959C4">
      <w:pPr>
        <w:pStyle w:val="Normal"/>
        <w:rPr>
          <w:rFonts w:ascii="Calibri" w:hAnsi="Calibri" w:eastAsia="Calibri" w:cs="Calibri" w:asciiTheme="minorAscii" w:hAnsiTheme="minorAscii" w:eastAsiaTheme="minorAscii" w:cstheme="minorAscii"/>
          <w:sz w:val="32"/>
          <w:szCs w:val="32"/>
        </w:rPr>
      </w:pPr>
      <w:r w:rsidRPr="5AF7D830" w:rsidR="03F1D2D1">
        <w:rPr>
          <w:rFonts w:ascii="Calibri" w:hAnsi="Calibri" w:eastAsia="Calibri" w:cs="Calibri" w:asciiTheme="minorAscii" w:hAnsiTheme="minorAscii" w:eastAsiaTheme="minorAscii" w:cstheme="minorAscii"/>
          <w:sz w:val="32"/>
          <w:szCs w:val="32"/>
        </w:rPr>
        <w:t xml:space="preserve">Platforms which are best for streaming twitch, </w:t>
      </w:r>
      <w:r w:rsidRPr="5AF7D830" w:rsidR="510AAD67">
        <w:rPr>
          <w:rFonts w:ascii="Calibri" w:hAnsi="Calibri" w:eastAsia="Calibri" w:cs="Calibri" w:asciiTheme="minorAscii" w:hAnsiTheme="minorAscii" w:eastAsiaTheme="minorAscii" w:cstheme="minorAscii"/>
          <w:sz w:val="32"/>
          <w:szCs w:val="32"/>
        </w:rPr>
        <w:t>YouTube,</w:t>
      </w:r>
      <w:r w:rsidRPr="5AF7D830" w:rsidR="03F1D2D1">
        <w:rPr>
          <w:rFonts w:ascii="Calibri" w:hAnsi="Calibri" w:eastAsia="Calibri" w:cs="Calibri" w:asciiTheme="minorAscii" w:hAnsiTheme="minorAscii" w:eastAsiaTheme="minorAscii" w:cstheme="minorAscii"/>
          <w:sz w:val="32"/>
          <w:szCs w:val="32"/>
        </w:rPr>
        <w:t xml:space="preserve"> Facebook, Instagram, and many others. Give users the opportunity to </w:t>
      </w:r>
      <w:r w:rsidRPr="5AF7D830" w:rsidR="7AD506CF">
        <w:rPr>
          <w:rFonts w:ascii="Calibri" w:hAnsi="Calibri" w:eastAsia="Calibri" w:cs="Calibri" w:asciiTheme="minorAscii" w:hAnsiTheme="minorAscii" w:eastAsiaTheme="minorAscii" w:cstheme="minorAscii"/>
          <w:sz w:val="32"/>
          <w:szCs w:val="32"/>
        </w:rPr>
        <w:t xml:space="preserve">connect and share video and audio onto the platforms. Wheather users prefer to upload photos or videos, with audio or without, greater demand is always the output. Content creators </w:t>
      </w:r>
      <w:r w:rsidRPr="5AF7D830" w:rsidR="013B9D34">
        <w:rPr>
          <w:rFonts w:ascii="Calibri" w:hAnsi="Calibri" w:eastAsia="Calibri" w:cs="Calibri" w:asciiTheme="minorAscii" w:hAnsiTheme="minorAscii" w:eastAsiaTheme="minorAscii" w:cstheme="minorAscii"/>
          <w:sz w:val="32"/>
          <w:szCs w:val="32"/>
        </w:rPr>
        <w:t xml:space="preserve">who like sharing </w:t>
      </w:r>
      <w:r w:rsidRPr="5AF7D830" w:rsidR="7E9C91B5">
        <w:rPr>
          <w:rFonts w:ascii="Calibri" w:hAnsi="Calibri" w:eastAsia="Calibri" w:cs="Calibri" w:asciiTheme="minorAscii" w:hAnsiTheme="minorAscii" w:eastAsiaTheme="minorAscii" w:cstheme="minorAscii"/>
          <w:sz w:val="32"/>
          <w:szCs w:val="32"/>
        </w:rPr>
        <w:t>their</w:t>
      </w:r>
      <w:r w:rsidRPr="5AF7D830" w:rsidR="013B9D34">
        <w:rPr>
          <w:rFonts w:ascii="Calibri" w:hAnsi="Calibri" w:eastAsia="Calibri" w:cs="Calibri" w:asciiTheme="minorAscii" w:hAnsiTheme="minorAscii" w:eastAsiaTheme="minorAscii" w:cstheme="minorAscii"/>
          <w:sz w:val="32"/>
          <w:szCs w:val="32"/>
        </w:rPr>
        <w:t xml:space="preserve"> lifestyle on social media will tent do create live streams and videos more commonly than other users who are just viewers. However, a vast majority of these content creators </w:t>
      </w:r>
      <w:r w:rsidRPr="5AF7D830" w:rsidR="18CC5E9A">
        <w:rPr>
          <w:rFonts w:ascii="Calibri" w:hAnsi="Calibri" w:eastAsia="Calibri" w:cs="Calibri" w:asciiTheme="minorAscii" w:hAnsiTheme="minorAscii" w:eastAsiaTheme="minorAscii" w:cstheme="minorAscii"/>
          <w:sz w:val="32"/>
          <w:szCs w:val="32"/>
        </w:rPr>
        <w:t>can be spotted with the latest technology which allows a clearer camera and microphone quality. This also makes the views attracted to the devices alone.</w:t>
      </w:r>
    </w:p>
    <w:p w:rsidR="63BA3E71" w:rsidP="2492E2E4" w:rsidRDefault="63BA3E71" w14:paraId="37D64F38" w14:textId="2036A843">
      <w:pPr>
        <w:pStyle w:val="Normal"/>
        <w:rPr>
          <w:rFonts w:ascii="Calibri" w:hAnsi="Calibri" w:eastAsia="Calibri" w:cs="Calibri" w:asciiTheme="minorAscii" w:hAnsiTheme="minorAscii" w:eastAsiaTheme="minorAscii" w:cstheme="minorAscii"/>
          <w:sz w:val="32"/>
          <w:szCs w:val="32"/>
        </w:rPr>
      </w:pPr>
      <w:r w:rsidRPr="2492E2E4" w:rsidR="63BA3E71">
        <w:rPr>
          <w:rFonts w:ascii="Calibri" w:hAnsi="Calibri" w:eastAsia="Calibri" w:cs="Calibri" w:asciiTheme="minorAscii" w:hAnsiTheme="minorAscii" w:eastAsiaTheme="minorAscii" w:cstheme="minorAscii"/>
          <w:sz w:val="32"/>
          <w:szCs w:val="32"/>
        </w:rPr>
        <w:t xml:space="preserve">The first ever social media platform was made in 1997 called six </w:t>
      </w:r>
      <w:r w:rsidRPr="2492E2E4" w:rsidR="6F020531">
        <w:rPr>
          <w:rFonts w:ascii="Calibri" w:hAnsi="Calibri" w:eastAsia="Calibri" w:cs="Calibri" w:asciiTheme="minorAscii" w:hAnsiTheme="minorAscii" w:eastAsiaTheme="minorAscii" w:cstheme="minorAscii"/>
          <w:sz w:val="32"/>
          <w:szCs w:val="32"/>
        </w:rPr>
        <w:t>degrees</w:t>
      </w:r>
      <w:r w:rsidRPr="2492E2E4" w:rsidR="63BA3E71">
        <w:rPr>
          <w:rFonts w:ascii="Calibri" w:hAnsi="Calibri" w:eastAsia="Calibri" w:cs="Calibri" w:asciiTheme="minorAscii" w:hAnsiTheme="minorAscii" w:eastAsiaTheme="minorAscii" w:cstheme="minorAscii"/>
          <w:sz w:val="32"/>
          <w:szCs w:val="32"/>
        </w:rPr>
        <w:t xml:space="preserve">. This platform was invented by </w:t>
      </w:r>
      <w:r w:rsidRPr="2492E2E4" w:rsidR="4625349C">
        <w:rPr>
          <w:rFonts w:ascii="Calibri" w:hAnsi="Calibri" w:eastAsia="Calibri" w:cs="Calibri" w:asciiTheme="minorAscii" w:hAnsiTheme="minorAscii" w:eastAsiaTheme="minorAscii" w:cstheme="minorAscii"/>
          <w:sz w:val="32"/>
          <w:szCs w:val="32"/>
        </w:rPr>
        <w:t>A</w:t>
      </w:r>
      <w:r w:rsidRPr="2492E2E4" w:rsidR="63BA3E71">
        <w:rPr>
          <w:rFonts w:ascii="Calibri" w:hAnsi="Calibri" w:eastAsia="Calibri" w:cs="Calibri" w:asciiTheme="minorAscii" w:hAnsiTheme="minorAscii" w:eastAsiaTheme="minorAscii" w:cstheme="minorAscii"/>
          <w:sz w:val="32"/>
          <w:szCs w:val="32"/>
        </w:rPr>
        <w:t>nd</w:t>
      </w:r>
      <w:r w:rsidRPr="2492E2E4" w:rsidR="7009F4BE">
        <w:rPr>
          <w:rFonts w:ascii="Calibri" w:hAnsi="Calibri" w:eastAsia="Calibri" w:cs="Calibri" w:asciiTheme="minorAscii" w:hAnsiTheme="minorAscii" w:eastAsiaTheme="minorAscii" w:cstheme="minorAscii"/>
          <w:sz w:val="32"/>
          <w:szCs w:val="32"/>
        </w:rPr>
        <w:t>rew Weinreich.</w:t>
      </w:r>
      <w:r w:rsidRPr="2492E2E4" w:rsidR="22817B2B">
        <w:rPr>
          <w:rFonts w:ascii="Calibri" w:hAnsi="Calibri" w:eastAsia="Calibri" w:cs="Calibri" w:asciiTheme="minorAscii" w:hAnsiTheme="minorAscii" w:eastAsiaTheme="minorAscii" w:cstheme="minorAscii"/>
          <w:sz w:val="32"/>
          <w:szCs w:val="32"/>
        </w:rPr>
        <w:t xml:space="preserve"> The reason he developed this idea was for humans to be able to communicate with others online through the internet.</w:t>
      </w:r>
      <w:r w:rsidRPr="2492E2E4" w:rsidR="60D2337D">
        <w:rPr>
          <w:rFonts w:ascii="Calibri" w:hAnsi="Calibri" w:eastAsia="Calibri" w:cs="Calibri" w:asciiTheme="minorAscii" w:hAnsiTheme="minorAscii" w:eastAsiaTheme="minorAscii" w:cstheme="minorAscii"/>
          <w:sz w:val="32"/>
          <w:szCs w:val="32"/>
        </w:rPr>
        <w:t xml:space="preserve"> </w:t>
      </w:r>
      <w:r w:rsidRPr="2492E2E4" w:rsidR="7A5D982E">
        <w:rPr>
          <w:rFonts w:ascii="Calibri" w:hAnsi="Calibri" w:eastAsia="Calibri" w:cs="Calibri" w:asciiTheme="minorAscii" w:hAnsiTheme="minorAscii" w:eastAsiaTheme="minorAscii" w:cstheme="minorAscii"/>
          <w:sz w:val="32"/>
          <w:szCs w:val="32"/>
        </w:rPr>
        <w:t xml:space="preserve">Over the years, </w:t>
      </w:r>
      <w:r w:rsidRPr="2492E2E4" w:rsidR="041AAD7A">
        <w:rPr>
          <w:rFonts w:ascii="Calibri" w:hAnsi="Calibri" w:eastAsia="Calibri" w:cs="Calibri" w:asciiTheme="minorAscii" w:hAnsiTheme="minorAscii" w:eastAsiaTheme="minorAscii" w:cstheme="minorAscii"/>
          <w:sz w:val="32"/>
          <w:szCs w:val="32"/>
        </w:rPr>
        <w:t>increasingly</w:t>
      </w:r>
      <w:r w:rsidRPr="2492E2E4" w:rsidR="7A5D982E">
        <w:rPr>
          <w:rFonts w:ascii="Calibri" w:hAnsi="Calibri" w:eastAsia="Calibri" w:cs="Calibri" w:asciiTheme="minorAscii" w:hAnsiTheme="minorAscii" w:eastAsiaTheme="minorAscii" w:cstheme="minorAscii"/>
          <w:sz w:val="32"/>
          <w:szCs w:val="32"/>
        </w:rPr>
        <w:t xml:space="preserve"> social media platforms have been developed for the same reasons and more for example networking.</w:t>
      </w:r>
    </w:p>
    <w:p w:rsidR="55CC08BE" w:rsidP="2492E2E4" w:rsidRDefault="55CC08BE" w14:paraId="70485C1A" w14:textId="4CE11F1B">
      <w:pPr>
        <w:pStyle w:val="Normal"/>
        <w:rPr>
          <w:rFonts w:ascii="Calibri" w:hAnsi="Calibri" w:eastAsia="Calibri" w:cs="Calibri" w:asciiTheme="minorAscii" w:hAnsiTheme="minorAscii" w:eastAsiaTheme="minorAscii" w:cstheme="minorAscii"/>
          <w:sz w:val="32"/>
          <w:szCs w:val="32"/>
        </w:rPr>
      </w:pPr>
      <w:r w:rsidRPr="2492E2E4" w:rsidR="55CC08BE">
        <w:rPr>
          <w:rFonts w:ascii="Calibri" w:hAnsi="Calibri" w:eastAsia="Calibri" w:cs="Calibri" w:asciiTheme="minorAscii" w:hAnsiTheme="minorAscii" w:eastAsiaTheme="minorAscii" w:cstheme="minorAscii"/>
          <w:sz w:val="32"/>
          <w:szCs w:val="32"/>
        </w:rPr>
        <w:t>However, as social media has lots of benefits</w:t>
      </w:r>
      <w:r w:rsidRPr="2492E2E4" w:rsidR="1F29F4F3">
        <w:rPr>
          <w:rFonts w:ascii="Calibri" w:hAnsi="Calibri" w:eastAsia="Calibri" w:cs="Calibri" w:asciiTheme="minorAscii" w:hAnsiTheme="minorAscii" w:eastAsiaTheme="minorAscii" w:cstheme="minorAscii"/>
          <w:sz w:val="32"/>
          <w:szCs w:val="32"/>
        </w:rPr>
        <w:t xml:space="preserve"> and advantages such as:</w:t>
      </w:r>
    </w:p>
    <w:p w:rsidR="037B55A7" w:rsidP="2492E2E4" w:rsidRDefault="037B55A7" w14:paraId="4AD81C51" w14:textId="77DD707F">
      <w:pPr>
        <w:pStyle w:val="ListParagraph"/>
        <w:numPr>
          <w:ilvl w:val="0"/>
          <w:numId w:val="11"/>
        </w:numPr>
        <w:rPr>
          <w:rFonts w:ascii="Calibri" w:hAnsi="Calibri" w:eastAsia="Calibri" w:cs="Calibri" w:asciiTheme="minorAscii" w:hAnsiTheme="minorAscii" w:eastAsiaTheme="minorAscii" w:cstheme="minorAscii"/>
          <w:sz w:val="32"/>
          <w:szCs w:val="32"/>
        </w:rPr>
      </w:pPr>
      <w:r w:rsidRPr="2492E2E4" w:rsidR="037B55A7">
        <w:rPr>
          <w:rFonts w:ascii="Calibri" w:hAnsi="Calibri" w:eastAsia="Calibri" w:cs="Calibri" w:asciiTheme="minorAscii" w:hAnsiTheme="minorAscii" w:eastAsiaTheme="minorAscii" w:cstheme="minorAscii"/>
          <w:sz w:val="32"/>
          <w:szCs w:val="32"/>
        </w:rPr>
        <w:t xml:space="preserve">Immediate </w:t>
      </w:r>
      <w:r w:rsidRPr="2492E2E4" w:rsidR="037B55A7">
        <w:rPr>
          <w:rFonts w:ascii="Calibri" w:hAnsi="Calibri" w:eastAsia="Calibri" w:cs="Calibri" w:asciiTheme="minorAscii" w:hAnsiTheme="minorAscii" w:eastAsiaTheme="minorAscii" w:cstheme="minorAscii"/>
          <w:sz w:val="32"/>
          <w:szCs w:val="32"/>
        </w:rPr>
        <w:t>con</w:t>
      </w:r>
      <w:r w:rsidRPr="2492E2E4" w:rsidR="037B55A7">
        <w:rPr>
          <w:rFonts w:ascii="Calibri" w:hAnsi="Calibri" w:eastAsia="Calibri" w:cs="Calibri" w:asciiTheme="minorAscii" w:hAnsiTheme="minorAscii" w:eastAsiaTheme="minorAscii" w:cstheme="minorAscii"/>
          <w:sz w:val="32"/>
          <w:szCs w:val="32"/>
        </w:rPr>
        <w:t>versations online</w:t>
      </w:r>
    </w:p>
    <w:p w:rsidR="037B55A7" w:rsidP="2492E2E4" w:rsidRDefault="037B55A7" w14:paraId="6D536C37" w14:textId="2AA2C28C">
      <w:pPr>
        <w:pStyle w:val="ListParagraph"/>
        <w:numPr>
          <w:ilvl w:val="0"/>
          <w:numId w:val="11"/>
        </w:numPr>
        <w:rPr>
          <w:rFonts w:ascii="Calibri" w:hAnsi="Calibri" w:eastAsia="Calibri" w:cs="Calibri" w:asciiTheme="minorAscii" w:hAnsiTheme="minorAscii" w:eastAsiaTheme="minorAscii" w:cstheme="minorAscii"/>
          <w:sz w:val="32"/>
          <w:szCs w:val="32"/>
        </w:rPr>
      </w:pPr>
      <w:r w:rsidRPr="2492E2E4" w:rsidR="037B55A7">
        <w:rPr>
          <w:rFonts w:ascii="Calibri" w:hAnsi="Calibri" w:eastAsia="Calibri" w:cs="Calibri" w:asciiTheme="minorAscii" w:hAnsiTheme="minorAscii" w:eastAsiaTheme="minorAscii" w:cstheme="minorAscii"/>
          <w:sz w:val="32"/>
          <w:szCs w:val="32"/>
        </w:rPr>
        <w:t>Online promotion</w:t>
      </w:r>
    </w:p>
    <w:p w:rsidR="037B55A7" w:rsidP="2492E2E4" w:rsidRDefault="037B55A7" w14:paraId="27485B33" w14:textId="3EFD7641">
      <w:pPr>
        <w:pStyle w:val="ListParagraph"/>
        <w:numPr>
          <w:ilvl w:val="0"/>
          <w:numId w:val="11"/>
        </w:numPr>
        <w:rPr>
          <w:rFonts w:ascii="Calibri" w:hAnsi="Calibri" w:eastAsia="Calibri" w:cs="Calibri" w:asciiTheme="minorAscii" w:hAnsiTheme="minorAscii" w:eastAsiaTheme="minorAscii" w:cstheme="minorAscii"/>
          <w:sz w:val="32"/>
          <w:szCs w:val="32"/>
        </w:rPr>
      </w:pPr>
      <w:r w:rsidRPr="2492E2E4" w:rsidR="037B55A7">
        <w:rPr>
          <w:rFonts w:ascii="Calibri" w:hAnsi="Calibri" w:eastAsia="Calibri" w:cs="Calibri" w:asciiTheme="minorAscii" w:hAnsiTheme="minorAscii" w:eastAsiaTheme="minorAscii" w:cstheme="minorAscii"/>
          <w:sz w:val="32"/>
          <w:szCs w:val="32"/>
        </w:rPr>
        <w:t>Socialising with friends and family</w:t>
      </w:r>
    </w:p>
    <w:p w:rsidR="037B55A7" w:rsidP="2492E2E4" w:rsidRDefault="037B55A7" w14:paraId="7B7A07F0" w14:textId="777A8251">
      <w:pPr>
        <w:pStyle w:val="ListParagraph"/>
        <w:numPr>
          <w:ilvl w:val="0"/>
          <w:numId w:val="11"/>
        </w:numPr>
        <w:rPr>
          <w:rFonts w:ascii="Calibri" w:hAnsi="Calibri" w:eastAsia="Calibri" w:cs="Calibri" w:asciiTheme="minorAscii" w:hAnsiTheme="minorAscii" w:eastAsiaTheme="minorAscii" w:cstheme="minorAscii"/>
          <w:sz w:val="32"/>
          <w:szCs w:val="32"/>
        </w:rPr>
      </w:pPr>
      <w:r w:rsidRPr="2492E2E4" w:rsidR="037B55A7">
        <w:rPr>
          <w:rFonts w:ascii="Calibri" w:hAnsi="Calibri" w:eastAsia="Calibri" w:cs="Calibri" w:asciiTheme="minorAscii" w:hAnsiTheme="minorAscii" w:eastAsiaTheme="minorAscii" w:cstheme="minorAscii"/>
          <w:sz w:val="32"/>
          <w:szCs w:val="32"/>
        </w:rPr>
        <w:t xml:space="preserve">Keeps up with news around </w:t>
      </w:r>
      <w:r w:rsidRPr="2492E2E4" w:rsidR="037B55A7">
        <w:rPr>
          <w:rFonts w:ascii="Calibri" w:hAnsi="Calibri" w:eastAsia="Calibri" w:cs="Calibri" w:asciiTheme="minorAscii" w:hAnsiTheme="minorAscii" w:eastAsiaTheme="minorAscii" w:cstheme="minorAscii"/>
          <w:sz w:val="32"/>
          <w:szCs w:val="32"/>
        </w:rPr>
        <w:t>the</w:t>
      </w:r>
      <w:r w:rsidRPr="2492E2E4" w:rsidR="037B55A7">
        <w:rPr>
          <w:rFonts w:ascii="Calibri" w:hAnsi="Calibri" w:eastAsia="Calibri" w:cs="Calibri" w:asciiTheme="minorAscii" w:hAnsiTheme="minorAscii" w:eastAsiaTheme="minorAscii" w:cstheme="minorAscii"/>
          <w:sz w:val="32"/>
          <w:szCs w:val="32"/>
        </w:rPr>
        <w:t xml:space="preserve"> world</w:t>
      </w:r>
    </w:p>
    <w:p w:rsidR="037B55A7" w:rsidP="2492E2E4" w:rsidRDefault="037B55A7" w14:paraId="4FCAEB4C" w14:textId="67AEF8FB">
      <w:pPr>
        <w:pStyle w:val="ListParagraph"/>
        <w:numPr>
          <w:ilvl w:val="0"/>
          <w:numId w:val="11"/>
        </w:numPr>
        <w:rPr>
          <w:rFonts w:ascii="Calibri" w:hAnsi="Calibri" w:eastAsia="Calibri" w:cs="Calibri" w:asciiTheme="minorAscii" w:hAnsiTheme="minorAscii" w:eastAsiaTheme="minorAscii" w:cstheme="minorAscii"/>
          <w:sz w:val="32"/>
          <w:szCs w:val="32"/>
        </w:rPr>
      </w:pPr>
      <w:r w:rsidRPr="2492E2E4" w:rsidR="037B55A7">
        <w:rPr>
          <w:rFonts w:ascii="Calibri" w:hAnsi="Calibri" w:eastAsia="Calibri" w:cs="Calibri" w:asciiTheme="minorAscii" w:hAnsiTheme="minorAscii" w:eastAsiaTheme="minorAscii" w:cstheme="minorAscii"/>
          <w:sz w:val="32"/>
          <w:szCs w:val="32"/>
        </w:rPr>
        <w:t>Allows promotion of education</w:t>
      </w:r>
    </w:p>
    <w:p w:rsidR="79E4593E" w:rsidP="2492E2E4" w:rsidRDefault="79E4593E" w14:paraId="28489DF3" w14:textId="5010C712">
      <w:pPr>
        <w:pStyle w:val="Normal"/>
        <w:rPr>
          <w:rFonts w:ascii="Calibri" w:hAnsi="Calibri" w:eastAsia="Calibri" w:cs="Calibri"/>
          <w:noProof w:val="0"/>
          <w:sz w:val="32"/>
          <w:szCs w:val="32"/>
          <w:lang w:val="en-GB"/>
        </w:rPr>
      </w:pPr>
      <w:hyperlink w:anchor=":~:text=9%20Reasons%20Why%20Social%20Media%20Is%20Actually%20Good,Shared%20Experiences%20on%20Social%20Media%20...%20More%20items" r:id="Ra333143fb609495b">
        <w:r w:rsidRPr="2492E2E4" w:rsidR="79E4593E">
          <w:rPr>
            <w:rStyle w:val="Hyperlink"/>
            <w:rFonts w:ascii="Calibri" w:hAnsi="Calibri" w:eastAsia="Calibri" w:cs="Calibri"/>
            <w:noProof w:val="0"/>
            <w:sz w:val="32"/>
            <w:szCs w:val="32"/>
            <w:lang w:val="en-GB"/>
          </w:rPr>
          <w:t>9 Reasons Why Social Media Is Actually Good for You (makeuseof.com)</w:t>
        </w:r>
      </w:hyperlink>
    </w:p>
    <w:p w:rsidR="31CE7536" w:rsidP="2492E2E4" w:rsidRDefault="31CE7536" w14:paraId="41E980A9" w14:textId="4405D272">
      <w:pPr>
        <w:pStyle w:val="Heading3"/>
        <w:rPr>
          <w:rFonts w:ascii="Calibri" w:hAnsi="Calibri" w:eastAsia="Calibri" w:cs="Calibri" w:asciiTheme="minorAscii" w:hAnsiTheme="minorAscii" w:eastAsiaTheme="minorAscii" w:cstheme="minorAscii"/>
          <w:b w:val="1"/>
          <w:bCs w:val="1"/>
          <w:i w:val="0"/>
          <w:iCs w:val="0"/>
          <w:color w:val="auto"/>
          <w:sz w:val="32"/>
          <w:szCs w:val="32"/>
          <w:u w:val="none"/>
          <w:lang w:val="en-GB"/>
        </w:rPr>
      </w:pPr>
    </w:p>
    <w:p w:rsidR="27259604" w:rsidP="5AF7D830" w:rsidRDefault="27259604" w14:paraId="7067C3B8" w14:textId="7BBE1549">
      <w:pPr>
        <w:pStyle w:val="Heading3"/>
        <w:rPr>
          <w:rFonts w:ascii="Calibri" w:hAnsi="Calibri" w:eastAsia="Calibri" w:cs="Calibri" w:asciiTheme="minorAscii" w:hAnsiTheme="minorAscii" w:eastAsiaTheme="minorAscii" w:cstheme="minorAscii"/>
          <w:b w:val="1"/>
          <w:bCs w:val="1"/>
          <w:i w:val="0"/>
          <w:iCs w:val="0"/>
          <w:color w:val="auto"/>
          <w:sz w:val="32"/>
          <w:szCs w:val="32"/>
          <w:u w:val="none"/>
        </w:rPr>
      </w:pPr>
      <w:r w:rsidRPr="2492E2E4" w:rsidR="120E12B7">
        <w:rPr>
          <w:rFonts w:ascii="Calibri" w:hAnsi="Calibri" w:eastAsia="Calibri" w:cs="Calibri" w:asciiTheme="minorAscii" w:hAnsiTheme="minorAscii" w:eastAsiaTheme="minorAscii" w:cstheme="minorAscii"/>
          <w:b w:val="1"/>
          <w:bCs w:val="1"/>
          <w:i w:val="0"/>
          <w:iCs w:val="0"/>
          <w:color w:val="auto"/>
          <w:sz w:val="32"/>
          <w:szCs w:val="32"/>
          <w:u w:val="none"/>
        </w:rPr>
        <w:t>Chat/messaging applications:</w:t>
      </w:r>
    </w:p>
    <w:p w:rsidR="0714B8FD" w:rsidP="2492E2E4" w:rsidRDefault="0714B8FD" w14:paraId="40737350" w14:textId="4A91982C">
      <w:pPr>
        <w:pStyle w:val="Heading3"/>
        <w:rPr>
          <w:rFonts w:ascii="Calibri" w:hAnsi="Calibri" w:eastAsia="Calibri" w:cs="Calibri" w:asciiTheme="minorAscii" w:hAnsiTheme="minorAscii" w:eastAsiaTheme="minorAscii" w:cstheme="minorAscii"/>
          <w:b w:val="0"/>
          <w:bCs w:val="0"/>
          <w:i w:val="0"/>
          <w:iCs w:val="0"/>
          <w:color w:val="auto"/>
          <w:sz w:val="32"/>
          <w:szCs w:val="32"/>
          <w:u w:val="none"/>
        </w:rPr>
      </w:pPr>
      <w:r w:rsidRPr="2492E2E4" w:rsidR="0714B8FD">
        <w:rPr>
          <w:rFonts w:ascii="Calibri" w:hAnsi="Calibri" w:eastAsia="Calibri" w:cs="Calibri" w:asciiTheme="minorAscii" w:hAnsiTheme="minorAscii" w:eastAsiaTheme="minorAscii" w:cstheme="minorAscii"/>
          <w:b w:val="0"/>
          <w:bCs w:val="0"/>
          <w:i w:val="0"/>
          <w:iCs w:val="0"/>
          <w:color w:val="auto"/>
          <w:sz w:val="32"/>
          <w:szCs w:val="32"/>
          <w:u w:val="none"/>
        </w:rPr>
        <w:t xml:space="preserve">During the </w:t>
      </w:r>
      <w:r w:rsidRPr="2492E2E4" w:rsidR="507DDDFE">
        <w:rPr>
          <w:rFonts w:ascii="Calibri" w:hAnsi="Calibri" w:eastAsia="Calibri" w:cs="Calibri" w:asciiTheme="minorAscii" w:hAnsiTheme="minorAscii" w:eastAsiaTheme="minorAscii" w:cstheme="minorAscii"/>
          <w:b w:val="0"/>
          <w:bCs w:val="0"/>
          <w:i w:val="0"/>
          <w:iCs w:val="0"/>
          <w:color w:val="auto"/>
          <w:sz w:val="32"/>
          <w:szCs w:val="32"/>
          <w:u w:val="none"/>
        </w:rPr>
        <w:t>initial</w:t>
      </w:r>
      <w:r w:rsidRPr="2492E2E4" w:rsidR="507DDDFE">
        <w:rPr>
          <w:rFonts w:ascii="Calibri" w:hAnsi="Calibri" w:eastAsia="Calibri" w:cs="Calibri" w:asciiTheme="minorAscii" w:hAnsiTheme="minorAscii" w:eastAsiaTheme="minorAscii" w:cstheme="minorAscii"/>
          <w:b w:val="0"/>
          <w:bCs w:val="0"/>
          <w:i w:val="0"/>
          <w:iCs w:val="0"/>
          <w:color w:val="auto"/>
          <w:sz w:val="32"/>
          <w:szCs w:val="32"/>
          <w:u w:val="none"/>
        </w:rPr>
        <w:t xml:space="preserve"> stages</w:t>
      </w:r>
      <w:r w:rsidRPr="2492E2E4" w:rsidR="0714B8FD">
        <w:rPr>
          <w:rFonts w:ascii="Calibri" w:hAnsi="Calibri" w:eastAsia="Calibri" w:cs="Calibri" w:asciiTheme="minorAscii" w:hAnsiTheme="minorAscii" w:eastAsiaTheme="minorAscii" w:cstheme="minorAscii"/>
          <w:b w:val="0"/>
          <w:bCs w:val="0"/>
          <w:i w:val="0"/>
          <w:iCs w:val="0"/>
          <w:color w:val="auto"/>
          <w:sz w:val="32"/>
          <w:szCs w:val="32"/>
          <w:u w:val="none"/>
        </w:rPr>
        <w:t xml:space="preserve"> of social media development, most users used normal text messaging or apps such as </w:t>
      </w:r>
      <w:r w:rsidRPr="2492E2E4" w:rsidR="5A840DA0">
        <w:rPr>
          <w:rFonts w:ascii="Calibri" w:hAnsi="Calibri" w:eastAsia="Calibri" w:cs="Calibri" w:asciiTheme="minorAscii" w:hAnsiTheme="minorAscii" w:eastAsiaTheme="minorAscii" w:cstheme="minorAscii"/>
          <w:b w:val="0"/>
          <w:bCs w:val="0"/>
          <w:i w:val="0"/>
          <w:iCs w:val="0"/>
          <w:color w:val="auto"/>
          <w:sz w:val="32"/>
          <w:szCs w:val="32"/>
          <w:u w:val="none"/>
        </w:rPr>
        <w:t>WhatsApp</w:t>
      </w:r>
      <w:r w:rsidRPr="2492E2E4" w:rsidR="0714B8FD">
        <w:rPr>
          <w:rFonts w:ascii="Calibri" w:hAnsi="Calibri" w:eastAsia="Calibri" w:cs="Calibri" w:asciiTheme="minorAscii" w:hAnsiTheme="minorAscii" w:eastAsiaTheme="minorAscii" w:cstheme="minorAscii"/>
          <w:b w:val="0"/>
          <w:bCs w:val="0"/>
          <w:i w:val="0"/>
          <w:iCs w:val="0"/>
          <w:color w:val="auto"/>
          <w:sz w:val="32"/>
          <w:szCs w:val="32"/>
          <w:u w:val="none"/>
        </w:rPr>
        <w:t xml:space="preserve"> or </w:t>
      </w:r>
      <w:r w:rsidRPr="2492E2E4" w:rsidR="73094965">
        <w:rPr>
          <w:rFonts w:ascii="Calibri" w:hAnsi="Calibri" w:eastAsia="Calibri" w:cs="Calibri" w:asciiTheme="minorAscii" w:hAnsiTheme="minorAscii" w:eastAsiaTheme="minorAscii" w:cstheme="minorAscii"/>
          <w:b w:val="0"/>
          <w:bCs w:val="0"/>
          <w:i w:val="0"/>
          <w:iCs w:val="0"/>
          <w:color w:val="auto"/>
          <w:sz w:val="32"/>
          <w:szCs w:val="32"/>
          <w:u w:val="none"/>
        </w:rPr>
        <w:t>messenger</w:t>
      </w:r>
      <w:r w:rsidRPr="2492E2E4" w:rsidR="0714B8FD">
        <w:rPr>
          <w:rFonts w:ascii="Calibri" w:hAnsi="Calibri" w:eastAsia="Calibri" w:cs="Calibri" w:asciiTheme="minorAscii" w:hAnsiTheme="minorAscii" w:eastAsiaTheme="minorAscii" w:cstheme="minorAscii"/>
          <w:b w:val="0"/>
          <w:bCs w:val="0"/>
          <w:i w:val="0"/>
          <w:iCs w:val="0"/>
          <w:color w:val="auto"/>
          <w:sz w:val="32"/>
          <w:szCs w:val="32"/>
          <w:u w:val="none"/>
        </w:rPr>
        <w:t xml:space="preserve">. These are free apps which can be </w:t>
      </w:r>
      <w:r w:rsidRPr="2492E2E4" w:rsidR="13BBE233">
        <w:rPr>
          <w:rFonts w:ascii="Calibri" w:hAnsi="Calibri" w:eastAsia="Calibri" w:cs="Calibri" w:asciiTheme="minorAscii" w:hAnsiTheme="minorAscii" w:eastAsiaTheme="minorAscii" w:cstheme="minorAscii"/>
          <w:b w:val="0"/>
          <w:bCs w:val="0"/>
          <w:i w:val="0"/>
          <w:iCs w:val="0"/>
          <w:color w:val="auto"/>
          <w:sz w:val="32"/>
          <w:szCs w:val="32"/>
          <w:u w:val="none"/>
        </w:rPr>
        <w:t>installed for free text messaging and calls along as internet connection is connected.</w:t>
      </w:r>
      <w:r w:rsidRPr="2492E2E4" w:rsidR="1928F2D2">
        <w:rPr>
          <w:rFonts w:ascii="Calibri" w:hAnsi="Calibri" w:eastAsia="Calibri" w:cs="Calibri" w:asciiTheme="minorAscii" w:hAnsiTheme="minorAscii" w:eastAsiaTheme="minorAscii" w:cstheme="minorAscii"/>
          <w:b w:val="0"/>
          <w:bCs w:val="0"/>
          <w:i w:val="0"/>
          <w:iCs w:val="0"/>
          <w:color w:val="auto"/>
          <w:sz w:val="32"/>
          <w:szCs w:val="32"/>
          <w:u w:val="none"/>
        </w:rPr>
        <w:t xml:space="preserve"> Through the years, devices have become smarter and allow webcams which can be used for visual calling. </w:t>
      </w:r>
      <w:r w:rsidRPr="2492E2E4" w:rsidR="6416D2A9">
        <w:rPr>
          <w:rFonts w:ascii="Calibri" w:hAnsi="Calibri" w:eastAsia="Calibri" w:cs="Calibri" w:asciiTheme="minorAscii" w:hAnsiTheme="minorAscii" w:eastAsiaTheme="minorAscii" w:cstheme="minorAscii"/>
          <w:b w:val="0"/>
          <w:bCs w:val="0"/>
          <w:i w:val="0"/>
          <w:iCs w:val="0"/>
          <w:color w:val="auto"/>
          <w:sz w:val="32"/>
          <w:szCs w:val="32"/>
          <w:u w:val="none"/>
        </w:rPr>
        <w:t>Due to video calls, chats are seen as more realistic now adays.</w:t>
      </w:r>
    </w:p>
    <w:p w:rsidR="2492E2E4" w:rsidP="2492E2E4" w:rsidRDefault="2492E2E4" w14:paraId="2A4F2B17" w14:textId="6E180744">
      <w:pPr>
        <w:pStyle w:val="Heading3"/>
        <w:rPr>
          <w:rFonts w:ascii="Calibri" w:hAnsi="Calibri" w:eastAsia="Calibri" w:cs="Calibri" w:asciiTheme="minorAscii" w:hAnsiTheme="minorAscii" w:eastAsiaTheme="minorAscii" w:cstheme="minorAscii"/>
          <w:b w:val="0"/>
          <w:bCs w:val="0"/>
          <w:i w:val="0"/>
          <w:iCs w:val="0"/>
          <w:color w:val="auto"/>
          <w:sz w:val="32"/>
          <w:szCs w:val="32"/>
          <w:u w:val="none"/>
        </w:rPr>
      </w:pPr>
    </w:p>
    <w:p w:rsidR="2492E2E4" w:rsidP="2492E2E4" w:rsidRDefault="2492E2E4" w14:paraId="40DE7B6F" w14:textId="16062F73">
      <w:pPr>
        <w:pStyle w:val="Normal"/>
        <w:rPr>
          <w:rFonts w:ascii="Calibri" w:hAnsi="Calibri" w:eastAsia="Calibri" w:cs="Calibri" w:asciiTheme="minorAscii" w:hAnsiTheme="minorAscii" w:eastAsiaTheme="minorAscii" w:cstheme="minorAscii"/>
          <w:sz w:val="32"/>
          <w:szCs w:val="32"/>
        </w:rPr>
      </w:pPr>
      <w:r w:rsidRPr="1848D6F4" w:rsidR="47A9CA79">
        <w:rPr>
          <w:rFonts w:ascii="Calibri" w:hAnsi="Calibri" w:eastAsia="Calibri" w:cs="Calibri" w:asciiTheme="minorAscii" w:hAnsiTheme="minorAscii" w:eastAsiaTheme="minorAscii" w:cstheme="minorAscii"/>
          <w:sz w:val="32"/>
          <w:szCs w:val="32"/>
        </w:rPr>
        <w:t xml:space="preserve">Chat messaging applications have many advantages. For example, if you are running late to work you can let your boss or other employees know. Chat messaging applications can be used to catch up with friends and family who </w:t>
      </w:r>
      <w:r w:rsidRPr="1848D6F4" w:rsidR="47A9CA79">
        <w:rPr>
          <w:rFonts w:ascii="Calibri" w:hAnsi="Calibri" w:eastAsia="Calibri" w:cs="Calibri" w:asciiTheme="minorAscii" w:hAnsiTheme="minorAscii" w:eastAsiaTheme="minorAscii" w:cstheme="minorAscii"/>
          <w:sz w:val="32"/>
          <w:szCs w:val="32"/>
        </w:rPr>
        <w:t>don’t</w:t>
      </w:r>
      <w:r w:rsidRPr="1848D6F4" w:rsidR="47A9CA79">
        <w:rPr>
          <w:rFonts w:ascii="Calibri" w:hAnsi="Calibri" w:eastAsia="Calibri" w:cs="Calibri" w:asciiTheme="minorAscii" w:hAnsiTheme="minorAscii" w:eastAsiaTheme="minorAscii" w:cstheme="minorAscii"/>
          <w:sz w:val="32"/>
          <w:szCs w:val="32"/>
        </w:rPr>
        <w:t xml:space="preserve"> live too close or those who you </w:t>
      </w:r>
      <w:r w:rsidRPr="1848D6F4" w:rsidR="2D62D376">
        <w:rPr>
          <w:rFonts w:ascii="Calibri" w:hAnsi="Calibri" w:eastAsia="Calibri" w:cs="Calibri" w:asciiTheme="minorAscii" w:hAnsiTheme="minorAscii" w:eastAsiaTheme="minorAscii" w:cstheme="minorAscii"/>
          <w:sz w:val="32"/>
          <w:szCs w:val="32"/>
        </w:rPr>
        <w:t>haven't</w:t>
      </w:r>
      <w:r w:rsidRPr="1848D6F4" w:rsidR="47A9CA79">
        <w:rPr>
          <w:rFonts w:ascii="Calibri" w:hAnsi="Calibri" w:eastAsia="Calibri" w:cs="Calibri" w:asciiTheme="minorAscii" w:hAnsiTheme="minorAscii" w:eastAsiaTheme="minorAscii" w:cstheme="minorAscii"/>
          <w:sz w:val="32"/>
          <w:szCs w:val="32"/>
        </w:rPr>
        <w:t xml:space="preserve"> seen in a while.</w:t>
      </w:r>
    </w:p>
    <w:p w:rsidR="3D949858" w:rsidP="5AF7D830" w:rsidRDefault="3D949858" w14:paraId="0EAB66A3" w14:textId="2EBB84BC">
      <w:pPr>
        <w:pStyle w:val="Heading3"/>
        <w:rPr>
          <w:rFonts w:ascii="Calibri" w:hAnsi="Calibri" w:eastAsia="Calibri" w:cs="Calibri" w:asciiTheme="minorAscii" w:hAnsiTheme="minorAscii" w:eastAsiaTheme="minorAscii" w:cstheme="minorAscii"/>
          <w:b w:val="1"/>
          <w:bCs w:val="1"/>
          <w:i w:val="0"/>
          <w:iCs w:val="0"/>
          <w:color w:val="auto"/>
          <w:sz w:val="32"/>
          <w:szCs w:val="32"/>
          <w:u w:val="none"/>
          <w:lang w:val="en-GB"/>
        </w:rPr>
      </w:pPr>
      <w:r w:rsidRPr="5AF7D830" w:rsidR="6944ED34">
        <w:rPr>
          <w:rFonts w:ascii="Calibri" w:hAnsi="Calibri" w:eastAsia="Calibri" w:cs="Calibri" w:asciiTheme="minorAscii" w:hAnsiTheme="minorAscii" w:eastAsiaTheme="minorAscii" w:cstheme="minorAscii"/>
          <w:b w:val="1"/>
          <w:bCs w:val="1"/>
          <w:i w:val="0"/>
          <w:iCs w:val="0"/>
          <w:color w:val="auto"/>
          <w:sz w:val="32"/>
          <w:szCs w:val="32"/>
          <w:u w:val="none"/>
        </w:rPr>
        <w:t>Smart devices:</w:t>
      </w:r>
    </w:p>
    <w:p w:rsidR="5AF7D830" w:rsidP="5AF7D830" w:rsidRDefault="5AF7D830" w14:paraId="42813506" w14:textId="56F25C09">
      <w:pPr>
        <w:pStyle w:val="Normal"/>
        <w:rPr>
          <w:rFonts w:ascii="Calibri" w:hAnsi="Calibri" w:eastAsia="Calibri" w:cs="Calibri" w:asciiTheme="minorAscii" w:hAnsiTheme="minorAscii" w:eastAsiaTheme="minorAscii" w:cstheme="minorAscii"/>
          <w:sz w:val="32"/>
          <w:szCs w:val="32"/>
        </w:rPr>
      </w:pPr>
      <w:r w:rsidRPr="1848D6F4" w:rsidR="69EAFDD1">
        <w:rPr>
          <w:rFonts w:ascii="Calibri" w:hAnsi="Calibri" w:eastAsia="Calibri" w:cs="Calibri" w:asciiTheme="minorAscii" w:hAnsiTheme="minorAscii" w:eastAsiaTheme="minorAscii" w:cstheme="minorAscii"/>
          <w:sz w:val="32"/>
          <w:szCs w:val="32"/>
        </w:rPr>
        <w:t xml:space="preserve">The term smart device, is an electronic </w:t>
      </w:r>
      <w:r w:rsidRPr="1848D6F4" w:rsidR="69EAFDD1">
        <w:rPr>
          <w:rFonts w:ascii="Calibri" w:hAnsi="Calibri" w:eastAsia="Calibri" w:cs="Calibri" w:asciiTheme="minorAscii" w:hAnsiTheme="minorAscii" w:eastAsiaTheme="minorAscii" w:cstheme="minorAscii"/>
          <w:sz w:val="32"/>
          <w:szCs w:val="32"/>
        </w:rPr>
        <w:t>component</w:t>
      </w:r>
      <w:r w:rsidRPr="1848D6F4" w:rsidR="69EAFDD1">
        <w:rPr>
          <w:rFonts w:ascii="Calibri" w:hAnsi="Calibri" w:eastAsia="Calibri" w:cs="Calibri" w:asciiTheme="minorAscii" w:hAnsiTheme="minorAscii" w:eastAsiaTheme="minorAscii" w:cstheme="minorAscii"/>
          <w:sz w:val="32"/>
          <w:szCs w:val="32"/>
        </w:rPr>
        <w:t xml:space="preserve"> which </w:t>
      </w:r>
      <w:r w:rsidRPr="1848D6F4" w:rsidR="696A60A5">
        <w:rPr>
          <w:rFonts w:ascii="Calibri" w:hAnsi="Calibri" w:eastAsia="Calibri" w:cs="Calibri" w:asciiTheme="minorAscii" w:hAnsiTheme="minorAscii" w:eastAsiaTheme="minorAscii" w:cstheme="minorAscii"/>
          <w:sz w:val="32"/>
          <w:szCs w:val="32"/>
        </w:rPr>
        <w:t>could</w:t>
      </w:r>
      <w:r w:rsidRPr="1848D6F4" w:rsidR="69EAFDD1">
        <w:rPr>
          <w:rFonts w:ascii="Calibri" w:hAnsi="Calibri" w:eastAsia="Calibri" w:cs="Calibri" w:asciiTheme="minorAscii" w:hAnsiTheme="minorAscii" w:eastAsiaTheme="minorAscii" w:cstheme="minorAscii"/>
          <w:sz w:val="32"/>
          <w:szCs w:val="32"/>
        </w:rPr>
        <w:t xml:space="preserve"> </w:t>
      </w:r>
      <w:r w:rsidRPr="1848D6F4" w:rsidR="15D76BA6">
        <w:rPr>
          <w:rFonts w:ascii="Calibri" w:hAnsi="Calibri" w:eastAsia="Calibri" w:cs="Calibri" w:asciiTheme="minorAscii" w:hAnsiTheme="minorAscii" w:eastAsiaTheme="minorAscii" w:cstheme="minorAscii"/>
          <w:sz w:val="32"/>
          <w:szCs w:val="32"/>
        </w:rPr>
        <w:t>interact, share</w:t>
      </w:r>
      <w:r w:rsidRPr="1848D6F4" w:rsidR="69EAFDD1">
        <w:rPr>
          <w:rFonts w:ascii="Calibri" w:hAnsi="Calibri" w:eastAsia="Calibri" w:cs="Calibri" w:asciiTheme="minorAscii" w:hAnsiTheme="minorAscii" w:eastAsiaTheme="minorAscii" w:cstheme="minorAscii"/>
          <w:sz w:val="32"/>
          <w:szCs w:val="32"/>
        </w:rPr>
        <w:t xml:space="preserve"> and connect data to other smart devices. These can vary in size,</w:t>
      </w:r>
      <w:r w:rsidRPr="1848D6F4" w:rsidR="55866B10">
        <w:rPr>
          <w:rFonts w:ascii="Calibri" w:hAnsi="Calibri" w:eastAsia="Calibri" w:cs="Calibri" w:asciiTheme="minorAscii" w:hAnsiTheme="minorAscii" w:eastAsiaTheme="minorAscii" w:cstheme="minorAscii"/>
          <w:sz w:val="32"/>
          <w:szCs w:val="32"/>
        </w:rPr>
        <w:t xml:space="preserve"> shape, colour, processor, </w:t>
      </w:r>
      <w:r w:rsidRPr="1848D6F4" w:rsidR="691225EB">
        <w:rPr>
          <w:rFonts w:ascii="Calibri" w:hAnsi="Calibri" w:eastAsia="Calibri" w:cs="Calibri" w:asciiTheme="minorAscii" w:hAnsiTheme="minorAscii" w:eastAsiaTheme="minorAscii" w:cstheme="minorAscii"/>
          <w:sz w:val="32"/>
          <w:szCs w:val="32"/>
        </w:rPr>
        <w:t>memory,</w:t>
      </w:r>
      <w:r w:rsidRPr="1848D6F4" w:rsidR="55866B10">
        <w:rPr>
          <w:rFonts w:ascii="Calibri" w:hAnsi="Calibri" w:eastAsia="Calibri" w:cs="Calibri" w:asciiTheme="minorAscii" w:hAnsiTheme="minorAscii" w:eastAsiaTheme="minorAscii" w:cstheme="minorAscii"/>
          <w:sz w:val="32"/>
          <w:szCs w:val="32"/>
        </w:rPr>
        <w:t xml:space="preserve"> and many other attributes. The role of a smart device is to interpret the </w:t>
      </w:r>
      <w:r w:rsidRPr="1848D6F4" w:rsidR="6D172C76">
        <w:rPr>
          <w:rFonts w:ascii="Calibri" w:hAnsi="Calibri" w:eastAsia="Calibri" w:cs="Calibri" w:asciiTheme="minorAscii" w:hAnsiTheme="minorAscii" w:eastAsiaTheme="minorAscii" w:cstheme="minorAscii"/>
          <w:sz w:val="32"/>
          <w:szCs w:val="32"/>
        </w:rPr>
        <w:t xml:space="preserve">commands of humans and produce </w:t>
      </w:r>
      <w:r w:rsidRPr="1848D6F4" w:rsidR="6D172C76">
        <w:rPr>
          <w:rFonts w:ascii="Calibri" w:hAnsi="Calibri" w:eastAsia="Calibri" w:cs="Calibri" w:asciiTheme="minorAscii" w:hAnsiTheme="minorAscii" w:eastAsiaTheme="minorAscii" w:cstheme="minorAscii"/>
          <w:sz w:val="32"/>
          <w:szCs w:val="32"/>
        </w:rPr>
        <w:t>assistance</w:t>
      </w:r>
      <w:r w:rsidRPr="1848D6F4" w:rsidR="6D172C76">
        <w:rPr>
          <w:rFonts w:ascii="Calibri" w:hAnsi="Calibri" w:eastAsia="Calibri" w:cs="Calibri" w:asciiTheme="minorAscii" w:hAnsiTheme="minorAscii" w:eastAsiaTheme="minorAscii" w:cstheme="minorAscii"/>
          <w:sz w:val="32"/>
          <w:szCs w:val="32"/>
        </w:rPr>
        <w:t>.</w:t>
      </w:r>
    </w:p>
    <w:p w:rsidR="31CE7536" w:rsidP="2492E2E4" w:rsidRDefault="31CE7536" w14:paraId="0C242E9E" w14:textId="632B65C1">
      <w:pPr>
        <w:pStyle w:val="Heading3"/>
        <w:rPr>
          <w:rFonts w:ascii="Calibri" w:hAnsi="Calibri" w:eastAsia="Calibri" w:cs="Calibri" w:asciiTheme="minorAscii" w:hAnsiTheme="minorAscii" w:eastAsiaTheme="minorAscii" w:cstheme="minorAscii"/>
          <w:b w:val="0"/>
          <w:bCs w:val="0"/>
          <w:i w:val="0"/>
          <w:iCs w:val="0"/>
          <w:color w:val="auto"/>
          <w:sz w:val="32"/>
          <w:szCs w:val="32"/>
          <w:u w:val="none"/>
        </w:rPr>
      </w:pPr>
      <w:r w:rsidRPr="2492E2E4" w:rsidR="4D18F3DD">
        <w:rPr>
          <w:rFonts w:ascii="Calibri" w:hAnsi="Calibri" w:eastAsia="Calibri" w:cs="Calibri" w:asciiTheme="minorAscii" w:hAnsiTheme="minorAscii" w:eastAsiaTheme="minorAscii" w:cstheme="minorAscii"/>
          <w:b w:val="0"/>
          <w:bCs w:val="0"/>
          <w:i w:val="0"/>
          <w:iCs w:val="0"/>
          <w:color w:val="auto"/>
          <w:sz w:val="32"/>
          <w:szCs w:val="32"/>
          <w:u w:val="none"/>
        </w:rPr>
        <w:t>A quite common</w:t>
      </w:r>
      <w:r w:rsidRPr="2492E2E4" w:rsidR="0D94E292">
        <w:rPr>
          <w:rFonts w:ascii="Calibri" w:hAnsi="Calibri" w:eastAsia="Calibri" w:cs="Calibri" w:asciiTheme="minorAscii" w:hAnsiTheme="minorAscii" w:eastAsiaTheme="minorAscii" w:cstheme="minorAscii"/>
          <w:b w:val="0"/>
          <w:bCs w:val="0"/>
          <w:i w:val="0"/>
          <w:iCs w:val="0"/>
          <w:color w:val="auto"/>
          <w:sz w:val="32"/>
          <w:szCs w:val="32"/>
          <w:u w:val="none"/>
        </w:rPr>
        <w:t xml:space="preserve"> mistake which is made by many is that smart devices are not just touch screen smart mobile phones. </w:t>
      </w:r>
      <w:r w:rsidRPr="2492E2E4" w:rsidR="2525A3F8">
        <w:rPr>
          <w:rFonts w:ascii="Calibri" w:hAnsi="Calibri" w:eastAsia="Calibri" w:cs="Calibri" w:asciiTheme="minorAscii" w:hAnsiTheme="minorAscii" w:eastAsiaTheme="minorAscii" w:cstheme="minorAscii"/>
          <w:b w:val="0"/>
          <w:bCs w:val="0"/>
          <w:i w:val="0"/>
          <w:iCs w:val="0"/>
          <w:color w:val="auto"/>
          <w:sz w:val="32"/>
          <w:szCs w:val="32"/>
          <w:u w:val="none"/>
        </w:rPr>
        <w:t>A few examples of smart devices are:</w:t>
      </w:r>
    </w:p>
    <w:p w:rsidR="31CE7536" w:rsidP="2492E2E4" w:rsidRDefault="31CE7536" w14:paraId="15A7A502" w14:textId="3E179FE3">
      <w:pPr>
        <w:pStyle w:val="ListParagraph"/>
        <w:numPr>
          <w:ilvl w:val="0"/>
          <w:numId w:val="13"/>
        </w:numPr>
        <w:rPr>
          <w:sz w:val="32"/>
          <w:szCs w:val="32"/>
          <w:vertAlign w:val="baseline"/>
        </w:rPr>
      </w:pPr>
      <w:r w:rsidRPr="2492E2E4" w:rsidR="2525A3F8">
        <w:rPr>
          <w:sz w:val="32"/>
          <w:szCs w:val="32"/>
          <w:vertAlign w:val="baseline"/>
        </w:rPr>
        <w:t>Speakers</w:t>
      </w:r>
    </w:p>
    <w:p w:rsidR="31CE7536" w:rsidP="2492E2E4" w:rsidRDefault="31CE7536" w14:paraId="3AD05A26" w14:textId="782B9EBF">
      <w:pPr>
        <w:pStyle w:val="ListParagraph"/>
        <w:numPr>
          <w:ilvl w:val="0"/>
          <w:numId w:val="13"/>
        </w:numPr>
        <w:rPr>
          <w:sz w:val="32"/>
          <w:szCs w:val="32"/>
          <w:vertAlign w:val="baseline"/>
        </w:rPr>
      </w:pPr>
      <w:r w:rsidRPr="2492E2E4" w:rsidR="2525A3F8">
        <w:rPr>
          <w:sz w:val="32"/>
          <w:szCs w:val="32"/>
          <w:vertAlign w:val="baseline"/>
        </w:rPr>
        <w:t>Bulbs</w:t>
      </w:r>
    </w:p>
    <w:p w:rsidR="31CE7536" w:rsidP="2492E2E4" w:rsidRDefault="31CE7536" w14:paraId="7BA64F3B" w14:textId="0F2B1D6F">
      <w:pPr>
        <w:pStyle w:val="ListParagraph"/>
        <w:numPr>
          <w:ilvl w:val="0"/>
          <w:numId w:val="13"/>
        </w:numPr>
        <w:rPr>
          <w:sz w:val="32"/>
          <w:szCs w:val="32"/>
          <w:vertAlign w:val="baseline"/>
        </w:rPr>
      </w:pPr>
      <w:r w:rsidRPr="2492E2E4" w:rsidR="2525A3F8">
        <w:rPr>
          <w:sz w:val="32"/>
          <w:szCs w:val="32"/>
          <w:vertAlign w:val="baseline"/>
        </w:rPr>
        <w:t>Refrigerator</w:t>
      </w:r>
      <w:r w:rsidRPr="2492E2E4" w:rsidR="2525A3F8">
        <w:rPr>
          <w:sz w:val="32"/>
          <w:szCs w:val="32"/>
          <w:vertAlign w:val="baseline"/>
        </w:rPr>
        <w:t xml:space="preserve"> </w:t>
      </w:r>
    </w:p>
    <w:p w:rsidR="31CE7536" w:rsidP="2492E2E4" w:rsidRDefault="31CE7536" w14:paraId="23F5B428" w14:textId="33DC7589">
      <w:pPr>
        <w:pStyle w:val="ListParagraph"/>
        <w:numPr>
          <w:ilvl w:val="0"/>
          <w:numId w:val="13"/>
        </w:numPr>
        <w:rPr>
          <w:sz w:val="32"/>
          <w:szCs w:val="32"/>
          <w:vertAlign w:val="baseline"/>
        </w:rPr>
      </w:pPr>
      <w:r w:rsidRPr="2492E2E4" w:rsidR="2525A3F8">
        <w:rPr>
          <w:sz w:val="32"/>
          <w:szCs w:val="32"/>
          <w:vertAlign w:val="baseline"/>
        </w:rPr>
        <w:t>Cooker</w:t>
      </w:r>
    </w:p>
    <w:p w:rsidR="31CE7536" w:rsidP="2492E2E4" w:rsidRDefault="31CE7536" w14:paraId="435D9C1F" w14:textId="77E3396D">
      <w:pPr>
        <w:pStyle w:val="ListParagraph"/>
        <w:numPr>
          <w:ilvl w:val="0"/>
          <w:numId w:val="13"/>
        </w:numPr>
        <w:rPr>
          <w:sz w:val="32"/>
          <w:szCs w:val="32"/>
          <w:vertAlign w:val="baseline"/>
        </w:rPr>
      </w:pPr>
      <w:r w:rsidRPr="2492E2E4" w:rsidR="2525A3F8">
        <w:rPr>
          <w:sz w:val="32"/>
          <w:szCs w:val="32"/>
          <w:vertAlign w:val="baseline"/>
        </w:rPr>
        <w:t>Washing machine</w:t>
      </w:r>
    </w:p>
    <w:p w:rsidR="31CE7536" w:rsidP="2492E2E4" w:rsidRDefault="31CE7536" w14:paraId="39FF63A9" w14:textId="3C1B5BB2">
      <w:pPr>
        <w:pStyle w:val="ListParagraph"/>
        <w:numPr>
          <w:ilvl w:val="0"/>
          <w:numId w:val="13"/>
        </w:numPr>
        <w:rPr>
          <w:sz w:val="32"/>
          <w:szCs w:val="32"/>
          <w:vertAlign w:val="baseline"/>
        </w:rPr>
      </w:pPr>
      <w:r w:rsidRPr="2492E2E4" w:rsidR="2525A3F8">
        <w:rPr>
          <w:sz w:val="32"/>
          <w:szCs w:val="32"/>
          <w:vertAlign w:val="baseline"/>
        </w:rPr>
        <w:t>Microwave</w:t>
      </w:r>
    </w:p>
    <w:p w:rsidR="31CE7536" w:rsidP="2492E2E4" w:rsidRDefault="31CE7536" w14:paraId="31A612B8" w14:textId="425DB6F9">
      <w:pPr>
        <w:pStyle w:val="ListParagraph"/>
        <w:numPr>
          <w:ilvl w:val="0"/>
          <w:numId w:val="13"/>
        </w:numPr>
        <w:rPr>
          <w:sz w:val="32"/>
          <w:szCs w:val="32"/>
          <w:vertAlign w:val="baseline"/>
        </w:rPr>
      </w:pPr>
      <w:r w:rsidRPr="2492E2E4" w:rsidR="2525A3F8">
        <w:rPr>
          <w:sz w:val="32"/>
          <w:szCs w:val="32"/>
          <w:vertAlign w:val="baseline"/>
        </w:rPr>
        <w:t>Tv</w:t>
      </w:r>
    </w:p>
    <w:p w:rsidR="31CE7536" w:rsidP="2492E2E4" w:rsidRDefault="31CE7536" w14:paraId="36D2A873" w14:textId="6DD7110E">
      <w:pPr>
        <w:pStyle w:val="ListParagraph"/>
        <w:numPr>
          <w:ilvl w:val="0"/>
          <w:numId w:val="13"/>
        </w:numPr>
        <w:rPr>
          <w:sz w:val="32"/>
          <w:szCs w:val="32"/>
          <w:vertAlign w:val="baseline"/>
        </w:rPr>
      </w:pPr>
      <w:r w:rsidRPr="2492E2E4" w:rsidR="2525A3F8">
        <w:rPr>
          <w:sz w:val="32"/>
          <w:szCs w:val="32"/>
          <w:vertAlign w:val="baseline"/>
        </w:rPr>
        <w:t xml:space="preserve">Showers </w:t>
      </w:r>
    </w:p>
    <w:p w:rsidR="31CE7536" w:rsidP="2492E2E4" w:rsidRDefault="31CE7536" w14:paraId="655104AD" w14:textId="2379FA98">
      <w:pPr>
        <w:pStyle w:val="ListParagraph"/>
        <w:numPr>
          <w:ilvl w:val="0"/>
          <w:numId w:val="13"/>
        </w:numPr>
        <w:rPr>
          <w:sz w:val="32"/>
          <w:szCs w:val="32"/>
          <w:vertAlign w:val="baseline"/>
        </w:rPr>
      </w:pPr>
      <w:r w:rsidRPr="2492E2E4" w:rsidR="2525A3F8">
        <w:rPr>
          <w:sz w:val="32"/>
          <w:szCs w:val="32"/>
          <w:vertAlign w:val="baseline"/>
        </w:rPr>
        <w:t>thermostats</w:t>
      </w:r>
    </w:p>
    <w:p w:rsidR="31CE7536" w:rsidP="2492E2E4" w:rsidRDefault="31CE7536" w14:paraId="3C6BFDBA" w14:textId="543FF38C">
      <w:pPr>
        <w:pStyle w:val="Heading3"/>
        <w:rPr>
          <w:rFonts w:ascii="Calibri" w:hAnsi="Calibri" w:eastAsia="Calibri" w:cs="Calibri" w:asciiTheme="minorAscii" w:hAnsiTheme="minorAscii" w:eastAsiaTheme="minorAscii" w:cstheme="minorAscii"/>
          <w:b w:val="0"/>
          <w:bCs w:val="0"/>
          <w:i w:val="0"/>
          <w:iCs w:val="0"/>
          <w:color w:val="auto"/>
          <w:sz w:val="32"/>
          <w:szCs w:val="32"/>
          <w:u w:val="none"/>
        </w:rPr>
      </w:pPr>
      <w:r w:rsidRPr="2492E2E4" w:rsidR="2525A3F8">
        <w:rPr>
          <w:rFonts w:ascii="Calibri" w:hAnsi="Calibri" w:eastAsia="Calibri" w:cs="Calibri" w:asciiTheme="minorAscii" w:hAnsiTheme="minorAscii" w:eastAsiaTheme="minorAscii" w:cstheme="minorAscii"/>
          <w:b w:val="0"/>
          <w:bCs w:val="0"/>
          <w:i w:val="0"/>
          <w:iCs w:val="0"/>
          <w:color w:val="auto"/>
          <w:sz w:val="32"/>
          <w:szCs w:val="32"/>
          <w:u w:val="none"/>
        </w:rPr>
        <w:t xml:space="preserve">Technology has </w:t>
      </w:r>
      <w:r w:rsidRPr="2492E2E4" w:rsidR="4CAFC0CB">
        <w:rPr>
          <w:rFonts w:ascii="Calibri" w:hAnsi="Calibri" w:eastAsia="Calibri" w:cs="Calibri" w:asciiTheme="minorAscii" w:hAnsiTheme="minorAscii" w:eastAsiaTheme="minorAscii" w:cstheme="minorAscii"/>
          <w:b w:val="0"/>
          <w:bCs w:val="0"/>
          <w:i w:val="0"/>
          <w:iCs w:val="0"/>
          <w:color w:val="auto"/>
          <w:sz w:val="32"/>
          <w:szCs w:val="32"/>
          <w:u w:val="none"/>
        </w:rPr>
        <w:t>evolved</w:t>
      </w:r>
      <w:r w:rsidRPr="2492E2E4" w:rsidR="2525A3F8">
        <w:rPr>
          <w:rFonts w:ascii="Calibri" w:hAnsi="Calibri" w:eastAsia="Calibri" w:cs="Calibri" w:asciiTheme="minorAscii" w:hAnsiTheme="minorAscii" w:eastAsiaTheme="minorAscii" w:cstheme="minorAscii"/>
          <w:b w:val="0"/>
          <w:bCs w:val="0"/>
          <w:i w:val="0"/>
          <w:iCs w:val="0"/>
          <w:color w:val="auto"/>
          <w:sz w:val="32"/>
          <w:szCs w:val="32"/>
          <w:u w:val="none"/>
        </w:rPr>
        <w:t xml:space="preserve"> a lot over the years, many new devices can be voice controlled now. A less common example is biometrics. For example, some smart devices only </w:t>
      </w:r>
      <w:r w:rsidRPr="2492E2E4" w:rsidR="2525A3F8">
        <w:rPr>
          <w:rFonts w:ascii="Calibri" w:hAnsi="Calibri" w:eastAsia="Calibri" w:cs="Calibri" w:asciiTheme="minorAscii" w:hAnsiTheme="minorAscii" w:eastAsiaTheme="minorAscii" w:cstheme="minorAscii"/>
          <w:b w:val="0"/>
          <w:bCs w:val="0"/>
          <w:i w:val="0"/>
          <w:iCs w:val="0"/>
          <w:color w:val="auto"/>
          <w:sz w:val="32"/>
          <w:szCs w:val="32"/>
          <w:u w:val="none"/>
        </w:rPr>
        <w:t>operate</w:t>
      </w:r>
      <w:r w:rsidRPr="2492E2E4" w:rsidR="2525A3F8">
        <w:rPr>
          <w:rFonts w:ascii="Calibri" w:hAnsi="Calibri" w:eastAsia="Calibri" w:cs="Calibri" w:asciiTheme="minorAscii" w:hAnsiTheme="minorAscii" w:eastAsiaTheme="minorAscii" w:cstheme="minorAscii"/>
          <w:b w:val="0"/>
          <w:bCs w:val="0"/>
          <w:i w:val="0"/>
          <w:iCs w:val="0"/>
          <w:color w:val="auto"/>
          <w:sz w:val="32"/>
          <w:szCs w:val="32"/>
          <w:u w:val="none"/>
        </w:rPr>
        <w:t xml:space="preserve"> w</w:t>
      </w:r>
      <w:r w:rsidRPr="2492E2E4" w:rsidR="7809C795">
        <w:rPr>
          <w:rFonts w:ascii="Calibri" w:hAnsi="Calibri" w:eastAsia="Calibri" w:cs="Calibri" w:asciiTheme="minorAscii" w:hAnsiTheme="minorAscii" w:eastAsiaTheme="minorAscii" w:cstheme="minorAscii"/>
          <w:b w:val="0"/>
          <w:bCs w:val="0"/>
          <w:i w:val="0"/>
          <w:iCs w:val="0"/>
          <w:color w:val="auto"/>
          <w:sz w:val="32"/>
          <w:szCs w:val="32"/>
          <w:u w:val="none"/>
        </w:rPr>
        <w:t xml:space="preserve">ith </w:t>
      </w:r>
      <w:r w:rsidRPr="2492E2E4" w:rsidR="2525A3F8">
        <w:rPr>
          <w:rFonts w:ascii="Calibri" w:hAnsi="Calibri" w:eastAsia="Calibri" w:cs="Calibri" w:asciiTheme="minorAscii" w:hAnsiTheme="minorAscii" w:eastAsiaTheme="minorAscii" w:cstheme="minorAscii"/>
          <w:b w:val="0"/>
          <w:bCs w:val="0"/>
          <w:i w:val="0"/>
          <w:iCs w:val="0"/>
          <w:color w:val="auto"/>
          <w:sz w:val="32"/>
          <w:szCs w:val="32"/>
          <w:u w:val="none"/>
        </w:rPr>
        <w:t>biometrics</w:t>
      </w:r>
      <w:r w:rsidRPr="2492E2E4" w:rsidR="56F271DF">
        <w:rPr>
          <w:rFonts w:ascii="Calibri" w:hAnsi="Calibri" w:eastAsia="Calibri" w:cs="Calibri" w:asciiTheme="minorAscii" w:hAnsiTheme="minorAscii" w:eastAsiaTheme="minorAscii" w:cstheme="minorAscii"/>
          <w:b w:val="0"/>
          <w:bCs w:val="0"/>
          <w:i w:val="0"/>
          <w:iCs w:val="0"/>
          <w:color w:val="auto"/>
          <w:sz w:val="32"/>
          <w:szCs w:val="32"/>
          <w:u w:val="none"/>
        </w:rPr>
        <w:t>. This has a great advantage as it one of the most secure security methods.</w:t>
      </w:r>
    </w:p>
    <w:p w:rsidR="31CE7536" w:rsidP="2492E2E4" w:rsidRDefault="31CE7536" w14:paraId="037891ED" w14:textId="1BFD3F14">
      <w:pPr>
        <w:pStyle w:val="Normal"/>
      </w:pPr>
    </w:p>
    <w:p w:rsidR="31CE7536" w:rsidP="2492E2E4" w:rsidRDefault="31CE7536" w14:paraId="47E171E2" w14:textId="73790037">
      <w:pPr>
        <w:pStyle w:val="Normal"/>
        <w:rPr>
          <w:rFonts w:ascii="Calibri" w:hAnsi="Calibri" w:eastAsia="Calibri" w:cs="Calibri"/>
          <w:noProof w:val="0"/>
          <w:sz w:val="32"/>
          <w:szCs w:val="32"/>
          <w:lang w:val="en-GB"/>
        </w:rPr>
      </w:pPr>
      <w:r w:rsidRPr="1848D6F4" w:rsidR="7111180B">
        <w:rPr>
          <w:rFonts w:ascii="Calibri" w:hAnsi="Calibri" w:eastAsia="Calibri" w:cs="Calibri"/>
          <w:noProof w:val="0"/>
          <w:sz w:val="32"/>
          <w:szCs w:val="32"/>
          <w:lang w:val="en-GB"/>
        </w:rPr>
        <w:t xml:space="preserve">Most of our lives have been </w:t>
      </w:r>
      <w:r w:rsidRPr="1848D6F4" w:rsidR="7111180B">
        <w:rPr>
          <w:rFonts w:ascii="Calibri" w:hAnsi="Calibri" w:eastAsia="Calibri" w:cs="Calibri"/>
          <w:noProof w:val="0"/>
          <w:sz w:val="32"/>
          <w:szCs w:val="32"/>
          <w:lang w:val="en-GB"/>
        </w:rPr>
        <w:t>impacted</w:t>
      </w:r>
      <w:r w:rsidRPr="1848D6F4" w:rsidR="7111180B">
        <w:rPr>
          <w:rFonts w:ascii="Calibri" w:hAnsi="Calibri" w:eastAsia="Calibri" w:cs="Calibri"/>
          <w:noProof w:val="0"/>
          <w:sz w:val="32"/>
          <w:szCs w:val="32"/>
          <w:lang w:val="en-GB"/>
        </w:rPr>
        <w:t xml:space="preserve"> from smart devices. For instance, many of us in this generation use security cameras. </w:t>
      </w:r>
      <w:r w:rsidRPr="1848D6F4" w:rsidR="3FEFAF8C">
        <w:rPr>
          <w:rFonts w:ascii="Calibri" w:hAnsi="Calibri" w:eastAsia="Calibri" w:cs="Calibri"/>
          <w:noProof w:val="0"/>
          <w:sz w:val="32"/>
          <w:szCs w:val="32"/>
          <w:lang w:val="en-GB"/>
        </w:rPr>
        <w:t xml:space="preserve">Wheather it is for car, house, </w:t>
      </w:r>
      <w:r w:rsidRPr="1848D6F4" w:rsidR="3FEFAF8C">
        <w:rPr>
          <w:rFonts w:ascii="Calibri" w:hAnsi="Calibri" w:eastAsia="Calibri" w:cs="Calibri"/>
          <w:noProof w:val="0"/>
          <w:sz w:val="32"/>
          <w:szCs w:val="32"/>
          <w:lang w:val="en-GB"/>
        </w:rPr>
        <w:t>shop</w:t>
      </w:r>
      <w:r w:rsidRPr="1848D6F4" w:rsidR="3FEFAF8C">
        <w:rPr>
          <w:rFonts w:ascii="Calibri" w:hAnsi="Calibri" w:eastAsia="Calibri" w:cs="Calibri"/>
          <w:noProof w:val="0"/>
          <w:sz w:val="32"/>
          <w:szCs w:val="32"/>
          <w:lang w:val="en-GB"/>
        </w:rPr>
        <w:t xml:space="preserve"> and others. </w:t>
      </w:r>
    </w:p>
    <w:p w:rsidR="31CE7536" w:rsidP="2492E2E4" w:rsidRDefault="31CE7536" w14:paraId="0F8A7CAF" w14:textId="1BC55695">
      <w:pPr>
        <w:pStyle w:val="Normal"/>
        <w:rPr>
          <w:rFonts w:ascii="Calibri" w:hAnsi="Calibri" w:eastAsia="Calibri" w:cs="Calibri"/>
          <w:noProof w:val="0"/>
          <w:sz w:val="32"/>
          <w:szCs w:val="32"/>
          <w:lang w:val="en-GB"/>
        </w:rPr>
      </w:pPr>
    </w:p>
    <w:p w:rsidR="31CE7536" w:rsidP="2492E2E4" w:rsidRDefault="31CE7536" w14:paraId="220E6104" w14:textId="6F8B1B7D">
      <w:pPr>
        <w:pStyle w:val="Normal"/>
        <w:rPr>
          <w:rFonts w:ascii="Calibri" w:hAnsi="Calibri" w:eastAsia="Calibri" w:cs="Calibri"/>
          <w:noProof w:val="0"/>
          <w:sz w:val="32"/>
          <w:szCs w:val="32"/>
          <w:lang w:val="en-GB"/>
        </w:rPr>
      </w:pPr>
      <w:hyperlink r:id="R4b980d46b1fb4792">
        <w:r w:rsidRPr="2492E2E4" w:rsidR="0E48EC00">
          <w:rPr>
            <w:rStyle w:val="Hyperlink"/>
            <w:rFonts w:ascii="Calibri" w:hAnsi="Calibri" w:eastAsia="Calibri" w:cs="Calibri"/>
            <w:noProof w:val="0"/>
            <w:sz w:val="32"/>
            <w:szCs w:val="32"/>
            <w:lang w:val="en-GB"/>
          </w:rPr>
          <w:t>What is a Smart Device? - Definition from Techopedia</w:t>
        </w:r>
      </w:hyperlink>
    </w:p>
    <w:p w:rsidR="5AF7D830" w:rsidP="5AF7D830" w:rsidRDefault="5AF7D830" w14:paraId="31EDBDCC" w14:textId="32ACAB59">
      <w:pPr>
        <w:pStyle w:val="Normal"/>
        <w:rPr>
          <w:rFonts w:ascii="Calibri" w:hAnsi="Calibri" w:eastAsia="Calibri" w:cs="Calibri" w:asciiTheme="minorAscii" w:hAnsiTheme="minorAscii" w:eastAsiaTheme="minorAscii" w:cstheme="minorAscii"/>
          <w:sz w:val="32"/>
          <w:szCs w:val="32"/>
        </w:rPr>
      </w:pPr>
    </w:p>
    <w:p w:rsidR="00792805" w:rsidP="5AF7D830" w:rsidRDefault="00792805" w14:paraId="2908AD22" w14:textId="0BBD7A6A">
      <w:pPr>
        <w:pStyle w:val="Heading3"/>
        <w:rPr>
          <w:rFonts w:ascii="Calibri" w:hAnsi="Calibri" w:eastAsia="Calibri" w:cs="Calibri" w:asciiTheme="minorAscii" w:hAnsiTheme="minorAscii" w:eastAsiaTheme="minorAscii" w:cstheme="minorAscii"/>
          <w:b w:val="1"/>
          <w:bCs w:val="1"/>
          <w:i w:val="0"/>
          <w:iCs w:val="0"/>
          <w:color w:val="auto"/>
          <w:sz w:val="32"/>
          <w:szCs w:val="32"/>
          <w:u w:val="none"/>
          <w:lang w:val="en-GB"/>
        </w:rPr>
      </w:pPr>
      <w:r w:rsidRPr="1848D6F4" w:rsidR="4AA46E62">
        <w:rPr>
          <w:rFonts w:ascii="Calibri" w:hAnsi="Calibri" w:eastAsia="Calibri" w:cs="Calibri" w:asciiTheme="minorAscii" w:hAnsiTheme="minorAscii" w:eastAsiaTheme="minorAscii" w:cstheme="minorAscii"/>
          <w:b w:val="1"/>
          <w:bCs w:val="1"/>
          <w:i w:val="0"/>
          <w:iCs w:val="0"/>
          <w:color w:val="auto"/>
          <w:sz w:val="32"/>
          <w:szCs w:val="32"/>
          <w:u w:val="none"/>
        </w:rPr>
        <w:t>Videos:</w:t>
      </w:r>
    </w:p>
    <w:p w:rsidR="165E7DA8" w:rsidP="1848D6F4" w:rsidRDefault="165E7DA8" w14:paraId="3359D5EE" w14:textId="5C7DBD5C">
      <w:pPr>
        <w:pStyle w:val="Normal"/>
        <w:rPr>
          <w:rFonts w:ascii="Calibri" w:hAnsi="Calibri" w:eastAsia="Calibri" w:cs="Calibri" w:asciiTheme="minorAscii" w:hAnsiTheme="minorAscii" w:eastAsiaTheme="minorAscii" w:cstheme="minorAscii"/>
          <w:b w:val="0"/>
          <w:bCs w:val="0"/>
          <w:i w:val="0"/>
          <w:iCs w:val="0"/>
          <w:color w:val="auto"/>
          <w:sz w:val="32"/>
          <w:szCs w:val="32"/>
          <w:u w:val="none"/>
        </w:rPr>
      </w:pPr>
      <w:r w:rsidRPr="1848D6F4" w:rsidR="165E7DA8">
        <w:rPr>
          <w:rFonts w:ascii="Calibri" w:hAnsi="Calibri" w:eastAsia="Calibri" w:cs="Calibri" w:asciiTheme="minorAscii" w:hAnsiTheme="minorAscii" w:eastAsiaTheme="minorAscii" w:cstheme="minorAscii"/>
          <w:b w:val="0"/>
          <w:bCs w:val="0"/>
          <w:i w:val="0"/>
          <w:iCs w:val="0"/>
          <w:color w:val="auto"/>
          <w:sz w:val="32"/>
          <w:szCs w:val="32"/>
          <w:u w:val="none"/>
        </w:rPr>
        <w:t xml:space="preserve">Videos can make use of audio and visual technology. Videos are a sort of media that may be used to replay a stream of images that are either digitally or physically recording anything. Video recordings are made and played back using audio and visual equipment. </w:t>
      </w:r>
    </w:p>
    <w:p w:rsidR="165E7DA8" w:rsidP="1848D6F4" w:rsidRDefault="165E7DA8" w14:paraId="12C42E48" w14:textId="6B71DADC">
      <w:pPr>
        <w:pStyle w:val="Normal"/>
      </w:pPr>
      <w:r w:rsidRPr="1848D6F4" w:rsidR="165E7DA8">
        <w:rPr>
          <w:rFonts w:ascii="Calibri" w:hAnsi="Calibri" w:eastAsia="Calibri" w:cs="Calibri" w:asciiTheme="minorAscii" w:hAnsiTheme="minorAscii" w:eastAsiaTheme="minorAscii" w:cstheme="minorAscii"/>
          <w:b w:val="0"/>
          <w:bCs w:val="0"/>
          <w:i w:val="0"/>
          <w:iCs w:val="0"/>
          <w:color w:val="auto"/>
          <w:sz w:val="32"/>
          <w:szCs w:val="32"/>
          <w:u w:val="none"/>
        </w:rPr>
        <w:t>Videos can be used in a variety of contexts, including live video chats with other users through programmes like Skype, instructional or informative videos for items like self-assembling furniture, documentation of real-life events by camera video recording, and for entertainment purposes like vlogs.</w:t>
      </w:r>
    </w:p>
    <w:p w:rsidR="1848D6F4" w:rsidP="1848D6F4" w:rsidRDefault="1848D6F4" w14:paraId="604DB3AB" w14:textId="521978B3">
      <w:pPr>
        <w:pStyle w:val="Normal"/>
        <w:rPr>
          <w:rFonts w:ascii="Calibri" w:hAnsi="Calibri" w:eastAsia="Calibri" w:cs="Calibri" w:asciiTheme="minorAscii" w:hAnsiTheme="minorAscii" w:eastAsiaTheme="minorAscii" w:cstheme="minorAscii"/>
          <w:b w:val="0"/>
          <w:bCs w:val="0"/>
          <w:i w:val="0"/>
          <w:iCs w:val="0"/>
          <w:color w:val="auto"/>
          <w:sz w:val="32"/>
          <w:szCs w:val="32"/>
          <w:u w:val="none"/>
        </w:rPr>
      </w:pPr>
    </w:p>
    <w:p w:rsidR="31CE7536" w:rsidP="1848D6F4" w:rsidRDefault="31CE7536" w14:paraId="1A2C7FFC" w14:textId="1E61C9F2">
      <w:pPr>
        <w:pStyle w:val="Heading3"/>
        <w:rPr>
          <w:rFonts w:ascii="Calibri" w:hAnsi="Calibri" w:eastAsia="Calibri" w:cs="Calibri" w:asciiTheme="minorAscii" w:hAnsiTheme="minorAscii" w:eastAsiaTheme="minorAscii" w:cstheme="minorAscii"/>
          <w:b w:val="1"/>
          <w:bCs w:val="1"/>
          <w:i w:val="0"/>
          <w:iCs w:val="0"/>
          <w:color w:val="auto"/>
          <w:sz w:val="32"/>
          <w:szCs w:val="32"/>
          <w:u w:val="none"/>
          <w:lang w:val="en-GB"/>
        </w:rPr>
      </w:pPr>
      <w:r w:rsidRPr="1848D6F4" w:rsidR="3D949858">
        <w:rPr>
          <w:rFonts w:ascii="Calibri" w:hAnsi="Calibri" w:eastAsia="Calibri" w:cs="Calibri" w:asciiTheme="minorAscii" w:hAnsiTheme="minorAscii" w:eastAsiaTheme="minorAscii" w:cstheme="minorAscii"/>
          <w:b w:val="1"/>
          <w:bCs w:val="1"/>
          <w:i w:val="0"/>
          <w:iCs w:val="0"/>
          <w:color w:val="auto"/>
          <w:sz w:val="32"/>
          <w:szCs w:val="32"/>
          <w:u w:val="none"/>
        </w:rPr>
        <w:t>Sensors:</w:t>
      </w:r>
    </w:p>
    <w:p w:rsidR="5AF7D830" w:rsidP="1848D6F4" w:rsidRDefault="5AF7D830" w14:paraId="4BFC025C" w14:textId="7D8EF824">
      <w:pPr>
        <w:pStyle w:val="Normal"/>
        <w:rPr>
          <w:sz w:val="32"/>
          <w:szCs w:val="32"/>
        </w:rPr>
      </w:pPr>
      <w:r w:rsidRPr="1848D6F4" w:rsidR="2C68A84C">
        <w:rPr>
          <w:sz w:val="32"/>
          <w:szCs w:val="32"/>
        </w:rPr>
        <w:t xml:space="preserve">Input devices called sensors keep track of information about the surrounding physical environment. Data is sent from sensors to the computer's microprocessor. They </w:t>
      </w:r>
      <w:r w:rsidRPr="1848D6F4" w:rsidR="2C68A84C">
        <w:rPr>
          <w:sz w:val="32"/>
          <w:szCs w:val="32"/>
        </w:rPr>
        <w:t>don't</w:t>
      </w:r>
      <w:r w:rsidRPr="1848D6F4" w:rsidR="2C68A84C">
        <w:rPr>
          <w:sz w:val="32"/>
          <w:szCs w:val="32"/>
        </w:rPr>
        <w:t xml:space="preserve"> control any output devices or make decisions or choices. Several households, commercial, and industrial applications use </w:t>
      </w:r>
      <w:r w:rsidRPr="1848D6F4" w:rsidR="2C68A84C">
        <w:rPr>
          <w:sz w:val="32"/>
          <w:szCs w:val="32"/>
        </w:rPr>
        <w:t>various types</w:t>
      </w:r>
      <w:r w:rsidRPr="1848D6F4" w:rsidR="2C68A84C">
        <w:rPr>
          <w:sz w:val="32"/>
          <w:szCs w:val="32"/>
        </w:rPr>
        <w:t xml:space="preserve"> of sensors. </w:t>
      </w:r>
    </w:p>
    <w:p w:rsidR="5AF7D830" w:rsidP="1848D6F4" w:rsidRDefault="5AF7D830" w14:paraId="2127F9A0" w14:textId="0921AF99">
      <w:pPr>
        <w:pStyle w:val="Normal"/>
        <w:rPr>
          <w:sz w:val="32"/>
          <w:szCs w:val="32"/>
        </w:rPr>
      </w:pPr>
      <w:r w:rsidRPr="1848D6F4" w:rsidR="2C68A84C">
        <w:rPr>
          <w:sz w:val="32"/>
          <w:szCs w:val="32"/>
        </w:rPr>
        <w:t xml:space="preserve">If we look at sensors in the term of </w:t>
      </w:r>
      <w:r w:rsidRPr="1848D6F4" w:rsidR="2C68A84C">
        <w:rPr>
          <w:sz w:val="32"/>
          <w:szCs w:val="32"/>
        </w:rPr>
        <w:t>control,</w:t>
      </w:r>
      <w:r w:rsidRPr="1848D6F4" w:rsidR="2C68A84C">
        <w:rPr>
          <w:sz w:val="32"/>
          <w:szCs w:val="32"/>
        </w:rPr>
        <w:t xml:space="preserve"> then: Physical properties like temperature, light, pressure, sound, and humidity are measured using sensors. They signal the central processing unit with signals.</w:t>
      </w:r>
    </w:p>
    <w:p w:rsidR="5AF7D830" w:rsidP="1848D6F4" w:rsidRDefault="5AF7D830" w14:paraId="30F167F4" w14:textId="6D070422">
      <w:pPr>
        <w:pStyle w:val="Normal"/>
        <w:rPr>
          <w:sz w:val="32"/>
          <w:szCs w:val="32"/>
        </w:rPr>
      </w:pPr>
      <w:r w:rsidRPr="1848D6F4" w:rsidR="50C6967A">
        <w:rPr>
          <w:sz w:val="32"/>
          <w:szCs w:val="32"/>
        </w:rPr>
        <w:t>In our daily lives, we use so many sensors that we are unaware of. The reason for this is because most sensors are built into a device. For example, we use:</w:t>
      </w:r>
    </w:p>
    <w:p w:rsidR="5AF7D830" w:rsidP="1848D6F4" w:rsidRDefault="5AF7D830" w14:paraId="3B34A9D8" w14:textId="2863FCD5">
      <w:pPr>
        <w:pStyle w:val="ListParagraph"/>
        <w:numPr>
          <w:ilvl w:val="0"/>
          <w:numId w:val="14"/>
        </w:numPr>
        <w:rPr>
          <w:sz w:val="32"/>
          <w:szCs w:val="32"/>
        </w:rPr>
      </w:pPr>
      <w:r w:rsidRPr="1848D6F4" w:rsidR="50C6967A">
        <w:rPr>
          <w:sz w:val="32"/>
          <w:szCs w:val="32"/>
        </w:rPr>
        <w:t>Gas sensors</w:t>
      </w:r>
    </w:p>
    <w:p w:rsidR="5AF7D830" w:rsidP="1848D6F4" w:rsidRDefault="5AF7D830" w14:paraId="7C0EB149" w14:textId="60176D6A">
      <w:pPr>
        <w:pStyle w:val="ListParagraph"/>
        <w:numPr>
          <w:ilvl w:val="0"/>
          <w:numId w:val="14"/>
        </w:numPr>
        <w:rPr>
          <w:sz w:val="32"/>
          <w:szCs w:val="32"/>
        </w:rPr>
      </w:pPr>
      <w:r w:rsidRPr="1848D6F4" w:rsidR="50C6967A">
        <w:rPr>
          <w:sz w:val="32"/>
          <w:szCs w:val="32"/>
        </w:rPr>
        <w:t>Smoke sensors</w:t>
      </w:r>
    </w:p>
    <w:p w:rsidR="5AF7D830" w:rsidP="1848D6F4" w:rsidRDefault="5AF7D830" w14:paraId="5DEF4908" w14:textId="3612B721">
      <w:pPr>
        <w:pStyle w:val="ListParagraph"/>
        <w:numPr>
          <w:ilvl w:val="0"/>
          <w:numId w:val="14"/>
        </w:numPr>
        <w:rPr>
          <w:sz w:val="32"/>
          <w:szCs w:val="32"/>
        </w:rPr>
      </w:pPr>
      <w:r w:rsidRPr="1848D6F4" w:rsidR="50C6967A">
        <w:rPr>
          <w:sz w:val="32"/>
          <w:szCs w:val="32"/>
        </w:rPr>
        <w:t>Ir</w:t>
      </w:r>
      <w:r w:rsidRPr="1848D6F4" w:rsidR="50C6967A">
        <w:rPr>
          <w:sz w:val="32"/>
          <w:szCs w:val="32"/>
        </w:rPr>
        <w:t xml:space="preserve"> sensors</w:t>
      </w:r>
    </w:p>
    <w:p w:rsidR="5AF7D830" w:rsidP="1848D6F4" w:rsidRDefault="5AF7D830" w14:paraId="53160099" w14:textId="58EDED53">
      <w:pPr>
        <w:pStyle w:val="ListParagraph"/>
        <w:numPr>
          <w:ilvl w:val="0"/>
          <w:numId w:val="14"/>
        </w:numPr>
        <w:rPr>
          <w:sz w:val="32"/>
          <w:szCs w:val="32"/>
        </w:rPr>
      </w:pPr>
      <w:r w:rsidRPr="1848D6F4" w:rsidR="50C6967A">
        <w:rPr>
          <w:sz w:val="32"/>
          <w:szCs w:val="32"/>
        </w:rPr>
        <w:t>Light sensors</w:t>
      </w:r>
    </w:p>
    <w:p w:rsidR="5AF7D830" w:rsidP="1848D6F4" w:rsidRDefault="5AF7D830" w14:paraId="46866C77" w14:textId="5C575517">
      <w:pPr>
        <w:pStyle w:val="ListParagraph"/>
        <w:numPr>
          <w:ilvl w:val="0"/>
          <w:numId w:val="14"/>
        </w:numPr>
        <w:rPr>
          <w:sz w:val="32"/>
          <w:szCs w:val="32"/>
        </w:rPr>
      </w:pPr>
      <w:r w:rsidRPr="1848D6F4" w:rsidR="50C6967A">
        <w:rPr>
          <w:sz w:val="32"/>
          <w:szCs w:val="32"/>
        </w:rPr>
        <w:t>Colour sensors</w:t>
      </w:r>
    </w:p>
    <w:p w:rsidR="5AF7D830" w:rsidP="1848D6F4" w:rsidRDefault="5AF7D830" w14:paraId="31230B38" w14:textId="0C27B3C4">
      <w:pPr>
        <w:pStyle w:val="ListParagraph"/>
        <w:numPr>
          <w:ilvl w:val="0"/>
          <w:numId w:val="14"/>
        </w:numPr>
        <w:rPr>
          <w:sz w:val="32"/>
          <w:szCs w:val="32"/>
        </w:rPr>
      </w:pPr>
      <w:r w:rsidRPr="1848D6F4" w:rsidR="50C6967A">
        <w:rPr>
          <w:sz w:val="32"/>
          <w:szCs w:val="32"/>
        </w:rPr>
        <w:t>Camera sensors</w:t>
      </w:r>
    </w:p>
    <w:p w:rsidR="5AF7D830" w:rsidP="1848D6F4" w:rsidRDefault="5AF7D830" w14:paraId="1E58FC6F" w14:textId="022502B6">
      <w:pPr>
        <w:pStyle w:val="ListParagraph"/>
        <w:numPr>
          <w:ilvl w:val="0"/>
          <w:numId w:val="14"/>
        </w:numPr>
        <w:rPr>
          <w:sz w:val="32"/>
          <w:szCs w:val="32"/>
        </w:rPr>
      </w:pPr>
      <w:r w:rsidRPr="1848D6F4" w:rsidR="50C6967A">
        <w:rPr>
          <w:sz w:val="32"/>
          <w:szCs w:val="32"/>
        </w:rPr>
        <w:t>Sound sensors</w:t>
      </w:r>
    </w:p>
    <w:p w:rsidR="5AF7D830" w:rsidP="1848D6F4" w:rsidRDefault="5AF7D830" w14:paraId="23C6ACD3" w14:textId="327A24B4">
      <w:pPr>
        <w:pStyle w:val="Normal"/>
        <w:rPr>
          <w:sz w:val="32"/>
          <w:szCs w:val="32"/>
        </w:rPr>
      </w:pPr>
      <w:r w:rsidRPr="1848D6F4" w:rsidR="2C68A84C">
        <w:rPr>
          <w:sz w:val="32"/>
          <w:szCs w:val="32"/>
        </w:rPr>
        <w:t>https://www.bbc.co.uk/bitesize/guides/zh27kmn/revision/2</w:t>
      </w:r>
    </w:p>
    <w:p w:rsidR="5AF7D830" w:rsidP="2492E2E4" w:rsidRDefault="5AF7D830" w14:paraId="2E24FDFF" w14:textId="01E366C2">
      <w:pPr>
        <w:pStyle w:val="Normal"/>
        <w:rPr>
          <w:sz w:val="32"/>
          <w:szCs w:val="32"/>
        </w:rPr>
      </w:pPr>
    </w:p>
    <w:p w:rsidR="27259604" w:rsidP="5AF7D830" w:rsidRDefault="27259604" w14:paraId="7B7955C5" w14:textId="43D4CBE6">
      <w:pPr>
        <w:pStyle w:val="Heading2"/>
        <w:rPr>
          <w:rFonts w:ascii="Calibri" w:hAnsi="Calibri" w:eastAsia="Calibri" w:cs="Calibri" w:asciiTheme="minorAscii" w:hAnsiTheme="minorAscii" w:eastAsiaTheme="minorAscii" w:cstheme="minorAscii"/>
          <w:b w:val="1"/>
          <w:bCs w:val="1"/>
          <w:i w:val="0"/>
          <w:iCs w:val="0"/>
          <w:color w:val="auto"/>
          <w:sz w:val="32"/>
          <w:szCs w:val="32"/>
          <w:u w:val="single"/>
          <w:lang w:val="en-GB"/>
        </w:rPr>
      </w:pPr>
      <w:r w:rsidRPr="5AF7D830" w:rsidR="27259604">
        <w:rPr>
          <w:rFonts w:ascii="Calibri" w:hAnsi="Calibri" w:eastAsia="Calibri" w:cs="Calibri" w:asciiTheme="minorAscii" w:hAnsiTheme="minorAscii" w:eastAsiaTheme="minorAscii" w:cstheme="minorAscii"/>
          <w:b w:val="1"/>
          <w:bCs w:val="1"/>
          <w:i w:val="0"/>
          <w:iCs w:val="0"/>
          <w:color w:val="auto"/>
          <w:sz w:val="32"/>
          <w:szCs w:val="32"/>
          <w:u w:val="single"/>
        </w:rPr>
        <w:t>Impact on society:</w:t>
      </w:r>
    </w:p>
    <w:p w:rsidRPr="002643B0" w:rsidR="00185395" w:rsidP="5AF7D830" w:rsidRDefault="00455281" w14:paraId="50EBDABA" w14:textId="6DCB3B40">
      <w:pPr>
        <w:pStyle w:val="Heading3"/>
        <w:ind w:left="0"/>
        <w:rPr>
          <w:rFonts w:ascii="Calibri" w:hAnsi="Calibri" w:eastAsia="Calibri" w:cs="Calibri" w:asciiTheme="minorAscii" w:hAnsiTheme="minorAscii" w:eastAsiaTheme="minorAscii" w:cstheme="minorAscii"/>
          <w:b w:val="1"/>
          <w:bCs w:val="1"/>
          <w:i w:val="0"/>
          <w:iCs w:val="0"/>
          <w:color w:val="auto" w:themeColor="text1" w:themeTint="FF" w:themeShade="FF"/>
          <w:sz w:val="32"/>
          <w:szCs w:val="32"/>
          <w:u w:val="single"/>
          <w:lang w:val="en-GB"/>
        </w:rPr>
      </w:pPr>
      <w:r w:rsidRPr="1848D6F4" w:rsidR="367B9847">
        <w:rPr>
          <w:rFonts w:ascii="Calibri" w:hAnsi="Calibri" w:eastAsia="Calibri" w:cs="Calibri" w:asciiTheme="minorAscii" w:hAnsiTheme="minorAscii" w:eastAsiaTheme="minorAscii" w:cstheme="minorAscii"/>
          <w:b w:val="1"/>
          <w:bCs w:val="1"/>
          <w:i w:val="0"/>
          <w:iCs w:val="0"/>
          <w:color w:val="auto"/>
          <w:sz w:val="32"/>
          <w:szCs w:val="32"/>
          <w:u w:val="single"/>
        </w:rPr>
        <w:t>Relationships between people</w:t>
      </w:r>
      <w:r w:rsidRPr="1848D6F4" w:rsidR="5B947900">
        <w:rPr>
          <w:rFonts w:ascii="Calibri" w:hAnsi="Calibri" w:eastAsia="Calibri" w:cs="Calibri" w:asciiTheme="minorAscii" w:hAnsiTheme="minorAscii" w:eastAsiaTheme="minorAscii" w:cstheme="minorAscii"/>
          <w:b w:val="1"/>
          <w:bCs w:val="1"/>
          <w:i w:val="0"/>
          <w:iCs w:val="0"/>
          <w:color w:val="auto"/>
          <w:sz w:val="32"/>
          <w:szCs w:val="32"/>
          <w:u w:val="single"/>
        </w:rPr>
        <w:t>:</w:t>
      </w:r>
    </w:p>
    <w:p w:rsidR="5AF7D830" w:rsidP="5AF7D830" w:rsidRDefault="5AF7D830" w14:paraId="2177985E" w14:textId="04741535">
      <w:pPr>
        <w:pStyle w:val="Normal"/>
        <w:rPr>
          <w:rFonts w:ascii="Calibri" w:hAnsi="Calibri" w:eastAsia="Calibri" w:cs="Calibri" w:asciiTheme="minorAscii" w:hAnsiTheme="minorAscii" w:eastAsiaTheme="minorAscii" w:cstheme="minorAscii"/>
          <w:sz w:val="32"/>
          <w:szCs w:val="32"/>
        </w:rPr>
      </w:pPr>
      <w:r w:rsidRPr="1848D6F4" w:rsidR="1C79B257">
        <w:rPr>
          <w:rFonts w:ascii="Calibri" w:hAnsi="Calibri" w:eastAsia="Calibri" w:cs="Calibri" w:asciiTheme="minorAscii" w:hAnsiTheme="minorAscii" w:eastAsiaTheme="minorAscii" w:cstheme="minorAscii"/>
          <w:sz w:val="32"/>
          <w:szCs w:val="32"/>
        </w:rPr>
        <w:t>Society was impacted both casually and professionally by the development of audio and visual communication technologies because it allowed individuals to communicate across great distances. These platforms allow users to plan events, communicate with others, and stay in touch while travelling. It is possible to establish friends and have conversations with people who live far away due to the capacity to stay in touch, which makes it possible for a group of people to get to know one another whether they are in the same nation. In general, this indicates that more people now than in earlier years have long distance connections or friendships.</w:t>
      </w:r>
    </w:p>
    <w:p w:rsidR="1848D6F4" w:rsidP="1848D6F4" w:rsidRDefault="1848D6F4" w14:paraId="0334E87F" w14:textId="4B41432C">
      <w:pPr>
        <w:pStyle w:val="Normal"/>
        <w:rPr>
          <w:rFonts w:ascii="Calibri" w:hAnsi="Calibri" w:eastAsia="Calibri" w:cs="Calibri" w:asciiTheme="minorAscii" w:hAnsiTheme="minorAscii" w:eastAsiaTheme="minorAscii" w:cstheme="minorAscii"/>
          <w:sz w:val="32"/>
          <w:szCs w:val="32"/>
        </w:rPr>
      </w:pPr>
    </w:p>
    <w:p w:rsidRPr="002643B0" w:rsidR="008B2CB8" w:rsidP="5AF7D830" w:rsidRDefault="00455281" w14:paraId="305D32A6" w14:textId="6C737E71">
      <w:pPr>
        <w:pStyle w:val="Heading3"/>
        <w:ind w:left="0"/>
        <w:rPr>
          <w:rFonts w:ascii="Calibri" w:hAnsi="Calibri" w:eastAsia="Calibri" w:cs="Calibri" w:asciiTheme="minorAscii" w:hAnsiTheme="minorAscii" w:eastAsiaTheme="minorAscii" w:cstheme="minorAscii"/>
          <w:b w:val="1"/>
          <w:bCs w:val="1"/>
          <w:i w:val="0"/>
          <w:iCs w:val="0"/>
          <w:color w:val="auto" w:themeColor="text1" w:themeTint="FF" w:themeShade="FF"/>
          <w:sz w:val="32"/>
          <w:szCs w:val="32"/>
          <w:u w:val="single"/>
        </w:rPr>
      </w:pPr>
      <w:r w:rsidRPr="1848D6F4" w:rsidR="367B9847">
        <w:rPr>
          <w:rFonts w:ascii="Calibri" w:hAnsi="Calibri" w:eastAsia="Calibri" w:cs="Calibri" w:asciiTheme="minorAscii" w:hAnsiTheme="minorAscii" w:eastAsiaTheme="minorAscii" w:cstheme="minorAscii"/>
          <w:b w:val="1"/>
          <w:bCs w:val="1"/>
          <w:i w:val="0"/>
          <w:iCs w:val="0"/>
          <w:color w:val="auto"/>
          <w:sz w:val="32"/>
          <w:szCs w:val="32"/>
          <w:u w:val="single"/>
        </w:rPr>
        <w:t>Impact on the workplace</w:t>
      </w:r>
      <w:r w:rsidRPr="1848D6F4" w:rsidR="5B947900">
        <w:rPr>
          <w:rFonts w:ascii="Calibri" w:hAnsi="Calibri" w:eastAsia="Calibri" w:cs="Calibri" w:asciiTheme="minorAscii" w:hAnsiTheme="minorAscii" w:eastAsiaTheme="minorAscii" w:cstheme="minorAscii"/>
          <w:b w:val="1"/>
          <w:bCs w:val="1"/>
          <w:i w:val="0"/>
          <w:iCs w:val="0"/>
          <w:color w:val="auto"/>
          <w:sz w:val="32"/>
          <w:szCs w:val="32"/>
          <w:u w:val="single"/>
        </w:rPr>
        <w:t>:</w:t>
      </w:r>
    </w:p>
    <w:p w:rsidR="040D42DA" w:rsidP="1848D6F4" w:rsidRDefault="040D42DA" w14:paraId="57D2024F" w14:textId="3A2CB65C">
      <w:pPr>
        <w:pStyle w:val="Normal"/>
        <w:rPr>
          <w:rFonts w:ascii="Calibri" w:hAnsi="Calibri" w:eastAsia="Calibri" w:cs="Calibri" w:asciiTheme="minorAscii" w:hAnsiTheme="minorAscii" w:eastAsiaTheme="minorAscii" w:cstheme="minorAscii"/>
          <w:sz w:val="32"/>
          <w:szCs w:val="32"/>
        </w:rPr>
      </w:pPr>
      <w:r w:rsidRPr="1848D6F4" w:rsidR="040D42DA">
        <w:rPr>
          <w:rFonts w:ascii="Calibri" w:hAnsi="Calibri" w:eastAsia="Calibri" w:cs="Calibri" w:asciiTheme="minorAscii" w:hAnsiTheme="minorAscii" w:eastAsiaTheme="minorAscii" w:cstheme="minorAscii"/>
          <w:sz w:val="32"/>
          <w:szCs w:val="32"/>
        </w:rPr>
        <w:t xml:space="preserve">Professional applications began to utilise the advancements in audio and visual technologies, such as cameras and microphones. Business software like Microsoft Teams and Slack have made it possible for companies to connect remotely more recently in the past few of years. Instead of physically gathering in a room when a business </w:t>
      </w:r>
      <w:r w:rsidRPr="1848D6F4" w:rsidR="040D42DA">
        <w:rPr>
          <w:rFonts w:ascii="Calibri" w:hAnsi="Calibri" w:eastAsia="Calibri" w:cs="Calibri" w:asciiTheme="minorAscii" w:hAnsiTheme="minorAscii" w:eastAsiaTheme="minorAscii" w:cstheme="minorAscii"/>
          <w:sz w:val="32"/>
          <w:szCs w:val="32"/>
        </w:rPr>
        <w:t>must</w:t>
      </w:r>
      <w:r w:rsidRPr="1848D6F4" w:rsidR="040D42DA">
        <w:rPr>
          <w:rFonts w:ascii="Calibri" w:hAnsi="Calibri" w:eastAsia="Calibri" w:cs="Calibri" w:asciiTheme="minorAscii" w:hAnsiTheme="minorAscii" w:eastAsiaTheme="minorAscii" w:cstheme="minorAscii"/>
          <w:sz w:val="32"/>
          <w:szCs w:val="32"/>
        </w:rPr>
        <w:t xml:space="preserve"> meet, a video chat tool can be employed. </w:t>
      </w:r>
    </w:p>
    <w:p w:rsidR="040D42DA" w:rsidP="1848D6F4" w:rsidRDefault="040D42DA" w14:paraId="6B89ADBF" w14:textId="623DCBB6">
      <w:pPr>
        <w:pStyle w:val="Normal"/>
      </w:pPr>
      <w:r w:rsidRPr="1848D6F4" w:rsidR="040D42DA">
        <w:rPr>
          <w:rFonts w:ascii="Calibri" w:hAnsi="Calibri" w:eastAsia="Calibri" w:cs="Calibri" w:asciiTheme="minorAscii" w:hAnsiTheme="minorAscii" w:eastAsiaTheme="minorAscii" w:cstheme="minorAscii"/>
          <w:sz w:val="32"/>
          <w:szCs w:val="32"/>
        </w:rPr>
        <w:t xml:space="preserve">These business applications have also been employed by businesses so that their workers can work from home, which has increased recently along with the popularity of working from home. To communicate with other employees, connect to a group on the application. There are </w:t>
      </w:r>
      <w:r w:rsidRPr="1848D6F4" w:rsidR="040D42DA">
        <w:rPr>
          <w:rFonts w:ascii="Calibri" w:hAnsi="Calibri" w:eastAsia="Calibri" w:cs="Calibri" w:asciiTheme="minorAscii" w:hAnsiTheme="minorAscii" w:eastAsiaTheme="minorAscii" w:cstheme="minorAscii"/>
          <w:sz w:val="32"/>
          <w:szCs w:val="32"/>
        </w:rPr>
        <w:t>numerous</w:t>
      </w:r>
      <w:r w:rsidRPr="1848D6F4" w:rsidR="040D42DA">
        <w:rPr>
          <w:rFonts w:ascii="Calibri" w:hAnsi="Calibri" w:eastAsia="Calibri" w:cs="Calibri" w:asciiTheme="minorAscii" w:hAnsiTheme="minorAscii" w:eastAsiaTheme="minorAscii" w:cstheme="minorAscii"/>
          <w:sz w:val="32"/>
          <w:szCs w:val="32"/>
        </w:rPr>
        <w:t xml:space="preserve"> advantages to this contemporary method of working for both employees and businesses.</w:t>
      </w:r>
    </w:p>
    <w:p w:rsidR="040D42DA" w:rsidP="1848D6F4" w:rsidRDefault="040D42DA" w14:paraId="70079CBF" w14:textId="6F626A01">
      <w:pPr>
        <w:pStyle w:val="Normal"/>
        <w:rPr>
          <w:rFonts w:ascii="Calibri" w:hAnsi="Calibri" w:eastAsia="Calibri" w:cs="Calibri" w:asciiTheme="minorAscii" w:hAnsiTheme="minorAscii" w:eastAsiaTheme="minorAscii" w:cstheme="minorAscii"/>
          <w:sz w:val="32"/>
          <w:szCs w:val="32"/>
        </w:rPr>
      </w:pPr>
      <w:r w:rsidRPr="1848D6F4" w:rsidR="040D42DA">
        <w:rPr>
          <w:rFonts w:ascii="Calibri" w:hAnsi="Calibri" w:eastAsia="Calibri" w:cs="Calibri" w:asciiTheme="minorAscii" w:hAnsiTheme="minorAscii" w:eastAsiaTheme="minorAscii" w:cstheme="minorAscii"/>
          <w:sz w:val="32"/>
          <w:szCs w:val="32"/>
        </w:rPr>
        <w:t>Many workplaces now a days tend use technology in ways to communicate and others. In the early days of workplace, there we only had a desk and table, now most workplaces have a laptop or pc set with print</w:t>
      </w:r>
      <w:r w:rsidRPr="1848D6F4" w:rsidR="1B9E0440">
        <w:rPr>
          <w:rFonts w:ascii="Calibri" w:hAnsi="Calibri" w:eastAsia="Calibri" w:cs="Calibri" w:asciiTheme="minorAscii" w:hAnsiTheme="minorAscii" w:eastAsiaTheme="minorAscii" w:cstheme="minorAscii"/>
          <w:sz w:val="32"/>
          <w:szCs w:val="32"/>
        </w:rPr>
        <w:t>ers and many other appliances.</w:t>
      </w:r>
    </w:p>
    <w:p w:rsidR="1848D6F4" w:rsidP="1848D6F4" w:rsidRDefault="1848D6F4" w14:paraId="2477197B" w14:textId="0CCCD610">
      <w:pPr>
        <w:pStyle w:val="Normal"/>
        <w:rPr>
          <w:rFonts w:ascii="Calibri" w:hAnsi="Calibri" w:eastAsia="Calibri" w:cs="Calibri" w:asciiTheme="minorAscii" w:hAnsiTheme="minorAscii" w:eastAsiaTheme="minorAscii" w:cstheme="minorAscii"/>
          <w:sz w:val="32"/>
          <w:szCs w:val="32"/>
        </w:rPr>
      </w:pPr>
    </w:p>
    <w:p w:rsidRPr="00F92D9D" w:rsidR="00F92D9D" w:rsidP="5AF7D830" w:rsidRDefault="00281702" w14:paraId="00EBEA92" w14:textId="690FF2E3">
      <w:pPr>
        <w:pStyle w:val="Normal"/>
        <w:ind w:left="0"/>
        <w:rPr>
          <w:rFonts w:ascii="Calibri" w:hAnsi="Calibri" w:eastAsia="Calibri" w:cs="Calibri" w:asciiTheme="minorAscii" w:hAnsiTheme="minorAscii" w:eastAsiaTheme="minorAscii" w:cstheme="minorAscii"/>
          <w:b w:val="1"/>
          <w:bCs w:val="1"/>
          <w:i w:val="0"/>
          <w:iCs w:val="0"/>
          <w:color w:val="000000" w:themeColor="text1" w:themeTint="FF" w:themeShade="FF"/>
          <w:sz w:val="32"/>
          <w:szCs w:val="32"/>
          <w:u w:val="single"/>
          <w:lang w:val="en-GB"/>
        </w:rPr>
      </w:pPr>
      <w:r w:rsidRPr="1848D6F4" w:rsidR="3C2231EB">
        <w:rPr>
          <w:rFonts w:ascii="Calibri" w:hAnsi="Calibri" w:eastAsia="Calibri" w:cs="Calibri" w:asciiTheme="minorAscii" w:hAnsiTheme="minorAscii" w:eastAsiaTheme="minorAscii" w:cstheme="minorAscii"/>
          <w:b w:val="1"/>
          <w:bCs w:val="1"/>
          <w:i w:val="0"/>
          <w:iCs w:val="0"/>
          <w:color w:val="auto"/>
          <w:sz w:val="32"/>
          <w:szCs w:val="32"/>
          <w:u w:val="single"/>
        </w:rPr>
        <w:t xml:space="preserve">The ability to work over longer </w:t>
      </w:r>
      <w:r w:rsidRPr="1848D6F4" w:rsidR="330D3CCB">
        <w:rPr>
          <w:rFonts w:ascii="Calibri" w:hAnsi="Calibri" w:eastAsia="Calibri" w:cs="Calibri" w:asciiTheme="minorAscii" w:hAnsiTheme="minorAscii" w:eastAsiaTheme="minorAscii" w:cstheme="minorAscii"/>
          <w:b w:val="1"/>
          <w:bCs w:val="1"/>
          <w:i w:val="0"/>
          <w:iCs w:val="0"/>
          <w:color w:val="auto"/>
          <w:sz w:val="32"/>
          <w:szCs w:val="32"/>
          <w:u w:val="single"/>
        </w:rPr>
        <w:t>distances:</w:t>
      </w:r>
    </w:p>
    <w:p w:rsidR="2E4D954A" w:rsidP="1848D6F4" w:rsidRDefault="2E4D954A" w14:paraId="34D1B009" w14:textId="2C3D1E03">
      <w:pPr>
        <w:pStyle w:val="Normal"/>
        <w:ind w:left="0"/>
        <w:rPr>
          <w:rFonts w:ascii="Calibri" w:hAnsi="Calibri" w:eastAsia="Calibri" w:cs="Calibri" w:asciiTheme="minorAscii" w:hAnsiTheme="minorAscii" w:eastAsiaTheme="minorAscii" w:cstheme="minorAscii"/>
          <w:noProof w:val="0"/>
          <w:color w:val="000000" w:themeColor="text1" w:themeTint="FF" w:themeShade="FF"/>
          <w:sz w:val="32"/>
          <w:szCs w:val="32"/>
          <w:lang w:val="en-GB"/>
        </w:rPr>
      </w:pPr>
      <w:r w:rsidRPr="1848D6F4" w:rsidR="2E4D954A">
        <w:rPr>
          <w:rFonts w:ascii="Calibri" w:hAnsi="Calibri" w:eastAsia="Calibri" w:cs="Calibri" w:asciiTheme="minorAscii" w:hAnsiTheme="minorAscii" w:eastAsiaTheme="minorAscii" w:cstheme="minorAscii"/>
          <w:noProof w:val="0"/>
          <w:color w:val="000000" w:themeColor="text1" w:themeTint="FF" w:themeShade="FF"/>
          <w:sz w:val="32"/>
          <w:szCs w:val="32"/>
          <w:lang w:val="en-GB"/>
        </w:rPr>
        <w:t>Working from home is now becoming more popular due to changes made in society. For example, many owners of businesses may allow</w:t>
      </w:r>
      <w:r w:rsidRPr="1848D6F4" w:rsidR="4C44ED14">
        <w:rPr>
          <w:rFonts w:ascii="Calibri" w:hAnsi="Calibri" w:eastAsia="Calibri" w:cs="Calibri" w:asciiTheme="minorAscii" w:hAnsiTheme="minorAscii" w:eastAsiaTheme="minorAscii" w:cstheme="minorAscii"/>
          <w:noProof w:val="0"/>
          <w:color w:val="000000" w:themeColor="text1" w:themeTint="FF" w:themeShade="FF"/>
          <w:sz w:val="32"/>
          <w:szCs w:val="32"/>
          <w:lang w:val="en-GB"/>
        </w:rPr>
        <w:t xml:space="preserve"> and </w:t>
      </w:r>
      <w:r w:rsidRPr="1848D6F4" w:rsidR="2E4D954A">
        <w:rPr>
          <w:rFonts w:ascii="Calibri" w:hAnsi="Calibri" w:eastAsia="Calibri" w:cs="Calibri" w:asciiTheme="minorAscii" w:hAnsiTheme="minorAscii" w:eastAsiaTheme="minorAscii" w:cstheme="minorAscii"/>
          <w:noProof w:val="0"/>
          <w:color w:val="000000" w:themeColor="text1" w:themeTint="FF" w:themeShade="FF"/>
          <w:sz w:val="32"/>
          <w:szCs w:val="32"/>
          <w:lang w:val="en-GB"/>
        </w:rPr>
        <w:t xml:space="preserve">prefer </w:t>
      </w:r>
      <w:r w:rsidRPr="1848D6F4" w:rsidR="510A0916">
        <w:rPr>
          <w:rFonts w:ascii="Calibri" w:hAnsi="Calibri" w:eastAsia="Calibri" w:cs="Calibri" w:asciiTheme="minorAscii" w:hAnsiTheme="minorAscii" w:eastAsiaTheme="minorAscii" w:cstheme="minorAscii"/>
          <w:noProof w:val="0"/>
          <w:color w:val="000000" w:themeColor="text1" w:themeTint="FF" w:themeShade="FF"/>
          <w:sz w:val="32"/>
          <w:szCs w:val="32"/>
          <w:lang w:val="en-GB"/>
        </w:rPr>
        <w:t xml:space="preserve">their employees to work from home or even from abroad. One reason for this is because, the cost </w:t>
      </w:r>
      <w:r w:rsidRPr="1848D6F4" w:rsidR="510A0916">
        <w:rPr>
          <w:rFonts w:ascii="Calibri" w:hAnsi="Calibri" w:eastAsia="Calibri" w:cs="Calibri" w:asciiTheme="minorAscii" w:hAnsiTheme="minorAscii" w:eastAsiaTheme="minorAscii" w:cstheme="minorAscii"/>
          <w:noProof w:val="0"/>
          <w:color w:val="000000" w:themeColor="text1" w:themeTint="FF" w:themeShade="FF"/>
          <w:sz w:val="32"/>
          <w:szCs w:val="32"/>
          <w:lang w:val="en-GB"/>
        </w:rPr>
        <w:t>has</w:t>
      </w:r>
      <w:r w:rsidRPr="1848D6F4" w:rsidR="510A0916">
        <w:rPr>
          <w:rFonts w:ascii="Calibri" w:hAnsi="Calibri" w:eastAsia="Calibri" w:cs="Calibri" w:asciiTheme="minorAscii" w:hAnsiTheme="minorAscii" w:eastAsiaTheme="minorAscii" w:cstheme="minorAscii"/>
          <w:noProof w:val="0"/>
          <w:color w:val="000000" w:themeColor="text1" w:themeTint="FF" w:themeShade="FF"/>
          <w:sz w:val="32"/>
          <w:szCs w:val="32"/>
          <w:lang w:val="en-GB"/>
        </w:rPr>
        <w:t xml:space="preserve"> risen in all circumstances.</w:t>
      </w:r>
    </w:p>
    <w:p w:rsidR="2E4D954A" w:rsidP="1848D6F4" w:rsidRDefault="2E4D954A" w14:paraId="1AC78F53" w14:textId="5D0A46FA">
      <w:pPr>
        <w:pStyle w:val="Normal"/>
        <w:ind w:left="0"/>
        <w:rPr>
          <w:rFonts w:ascii="Calibri" w:hAnsi="Calibri" w:eastAsia="Calibri" w:cs="Calibri" w:asciiTheme="minorAscii" w:hAnsiTheme="minorAscii" w:eastAsiaTheme="minorAscii" w:cstheme="minorAscii"/>
          <w:noProof w:val="0"/>
          <w:color w:val="000000" w:themeColor="text1" w:themeTint="FF" w:themeShade="FF"/>
          <w:sz w:val="32"/>
          <w:szCs w:val="32"/>
          <w:lang w:val="en-GB"/>
        </w:rPr>
      </w:pPr>
      <w:r w:rsidRPr="1848D6F4" w:rsidR="2E4D954A">
        <w:rPr>
          <w:rFonts w:ascii="Calibri" w:hAnsi="Calibri" w:eastAsia="Calibri" w:cs="Calibri" w:asciiTheme="minorAscii" w:hAnsiTheme="minorAscii" w:eastAsiaTheme="minorAscii" w:cstheme="minorAscii"/>
          <w:noProof w:val="0"/>
          <w:color w:val="000000" w:themeColor="text1" w:themeTint="FF" w:themeShade="FF"/>
          <w:sz w:val="32"/>
          <w:szCs w:val="32"/>
          <w:lang w:val="en-GB"/>
        </w:rPr>
        <w:t xml:space="preserve">Employees who work from home have the advantage of working for businesses that are far away or unavailable to them. If their job can be done from home, a remote worker can nonetheless work for a big business. If applicable, work that can be completed remotely </w:t>
      </w:r>
      <w:r w:rsidRPr="1848D6F4" w:rsidR="2E4D954A">
        <w:rPr>
          <w:rFonts w:ascii="Calibri" w:hAnsi="Calibri" w:eastAsia="Calibri" w:cs="Calibri" w:asciiTheme="minorAscii" w:hAnsiTheme="minorAscii" w:eastAsiaTheme="minorAscii" w:cstheme="minorAscii"/>
          <w:noProof w:val="0"/>
          <w:color w:val="000000" w:themeColor="text1" w:themeTint="FF" w:themeShade="FF"/>
          <w:sz w:val="32"/>
          <w:szCs w:val="32"/>
          <w:lang w:val="en-GB"/>
        </w:rPr>
        <w:t>indicates</w:t>
      </w:r>
      <w:r w:rsidRPr="1848D6F4" w:rsidR="2E4D954A">
        <w:rPr>
          <w:rFonts w:ascii="Calibri" w:hAnsi="Calibri" w:eastAsia="Calibri" w:cs="Calibri" w:asciiTheme="minorAscii" w:hAnsiTheme="minorAscii" w:eastAsiaTheme="minorAscii" w:cstheme="minorAscii"/>
          <w:noProof w:val="0"/>
          <w:color w:val="000000" w:themeColor="text1" w:themeTint="FF" w:themeShade="FF"/>
          <w:sz w:val="32"/>
          <w:szCs w:val="32"/>
          <w:lang w:val="en-GB"/>
        </w:rPr>
        <w:t xml:space="preserve"> that an employee </w:t>
      </w:r>
      <w:r w:rsidRPr="1848D6F4" w:rsidR="2E4D954A">
        <w:rPr>
          <w:rFonts w:ascii="Calibri" w:hAnsi="Calibri" w:eastAsia="Calibri" w:cs="Calibri" w:asciiTheme="minorAscii" w:hAnsiTheme="minorAscii" w:eastAsiaTheme="minorAscii" w:cstheme="minorAscii"/>
          <w:noProof w:val="0"/>
          <w:color w:val="000000" w:themeColor="text1" w:themeTint="FF" w:themeShade="FF"/>
          <w:sz w:val="32"/>
          <w:szCs w:val="32"/>
          <w:lang w:val="en-GB"/>
        </w:rPr>
        <w:t>is not required to</w:t>
      </w:r>
      <w:r w:rsidRPr="1848D6F4" w:rsidR="2E4D954A">
        <w:rPr>
          <w:rFonts w:ascii="Calibri" w:hAnsi="Calibri" w:eastAsia="Calibri" w:cs="Calibri" w:asciiTheme="minorAscii" w:hAnsiTheme="minorAscii" w:eastAsiaTheme="minorAscii" w:cstheme="minorAscii"/>
          <w:noProof w:val="0"/>
          <w:color w:val="000000" w:themeColor="text1" w:themeTint="FF" w:themeShade="FF"/>
          <w:sz w:val="32"/>
          <w:szCs w:val="32"/>
          <w:lang w:val="en-GB"/>
        </w:rPr>
        <w:t xml:space="preserve"> physically visit an office.</w:t>
      </w:r>
    </w:p>
    <w:p w:rsidR="1848D6F4" w:rsidP="1848D6F4" w:rsidRDefault="1848D6F4" w14:paraId="7C64316B" w14:textId="7DA067A6">
      <w:pPr>
        <w:pStyle w:val="Normal"/>
        <w:ind w:left="0"/>
        <w:rPr>
          <w:rFonts w:ascii="Calibri" w:hAnsi="Calibri" w:eastAsia="Calibri" w:cs="Calibri" w:asciiTheme="minorAscii" w:hAnsiTheme="minorAscii" w:eastAsiaTheme="minorAscii" w:cstheme="minorAscii"/>
          <w:noProof w:val="0"/>
          <w:color w:val="000000" w:themeColor="text1" w:themeTint="FF" w:themeShade="FF"/>
          <w:sz w:val="32"/>
          <w:szCs w:val="32"/>
          <w:lang w:val="en-GB"/>
        </w:rPr>
      </w:pPr>
    </w:p>
    <w:p w:rsidRPr="006A0EAD" w:rsidR="00F92D9D" w:rsidP="5AF7D830" w:rsidRDefault="006A0EAD" w14:paraId="7B0391C6" w14:textId="0722E2A8">
      <w:pPr>
        <w:pStyle w:val="Normal"/>
        <w:ind w:left="0"/>
        <w:rPr>
          <w:rFonts w:ascii="Calibri" w:hAnsi="Calibri" w:eastAsia="Calibri" w:cs="Calibri" w:asciiTheme="minorAscii" w:hAnsiTheme="minorAscii" w:eastAsiaTheme="minorAscii" w:cstheme="minorAscii"/>
          <w:b w:val="1"/>
          <w:bCs w:val="1"/>
          <w:i w:val="0"/>
          <w:iCs w:val="0"/>
          <w:color w:val="auto" w:themeColor="text1"/>
          <w:sz w:val="32"/>
          <w:szCs w:val="32"/>
          <w:u w:val="single"/>
          <w:lang w:val="en-GB"/>
        </w:rPr>
      </w:pPr>
      <w:r w:rsidRPr="5AF7D830" w:rsidR="09F27A9C">
        <w:rPr>
          <w:rFonts w:ascii="Calibri" w:hAnsi="Calibri" w:eastAsia="Calibri" w:cs="Calibri" w:asciiTheme="minorAscii" w:hAnsiTheme="minorAscii" w:eastAsiaTheme="minorAscii" w:cstheme="minorAscii"/>
          <w:b w:val="1"/>
          <w:bCs w:val="1"/>
          <w:i w:val="0"/>
          <w:iCs w:val="0"/>
          <w:color w:val="auto"/>
          <w:sz w:val="32"/>
          <w:szCs w:val="32"/>
          <w:u w:val="single"/>
        </w:rPr>
        <w:t xml:space="preserve">Benefit to the </w:t>
      </w:r>
      <w:r w:rsidRPr="5AF7D830" w:rsidR="7C6891F6">
        <w:rPr>
          <w:rFonts w:ascii="Calibri" w:hAnsi="Calibri" w:eastAsia="Calibri" w:cs="Calibri" w:asciiTheme="minorAscii" w:hAnsiTheme="minorAscii" w:eastAsiaTheme="minorAscii" w:cstheme="minorAscii"/>
          <w:b w:val="1"/>
          <w:bCs w:val="1"/>
          <w:i w:val="0"/>
          <w:iCs w:val="0"/>
          <w:color w:val="auto"/>
          <w:sz w:val="32"/>
          <w:szCs w:val="32"/>
          <w:u w:val="single"/>
        </w:rPr>
        <w:t>environment:</w:t>
      </w:r>
    </w:p>
    <w:p w:rsidR="5AF7D830" w:rsidP="1848D6F4" w:rsidRDefault="5AF7D830" w14:paraId="7B12B878" w14:textId="41867AC4">
      <w:pPr>
        <w:pStyle w:val="Normal"/>
        <w:ind w:left="0"/>
        <w:rPr>
          <w:sz w:val="32"/>
          <w:szCs w:val="32"/>
        </w:rPr>
      </w:pPr>
      <w:r w:rsidRPr="1848D6F4" w:rsidR="578CB3D4">
        <w:rPr>
          <w:sz w:val="32"/>
          <w:szCs w:val="32"/>
        </w:rPr>
        <w:t xml:space="preserve">There is less use of travel modes like cars because people do not physically need to drive to work. Due to the pollutants and haze that cars can create, they have a significant negative impact on the environment and people's physical and mental health. Since a person </w:t>
      </w:r>
      <w:r w:rsidRPr="1848D6F4" w:rsidR="578CB3D4">
        <w:rPr>
          <w:sz w:val="32"/>
          <w:szCs w:val="32"/>
        </w:rPr>
        <w:t>won't</w:t>
      </w:r>
      <w:r w:rsidRPr="1848D6F4" w:rsidR="578CB3D4">
        <w:rPr>
          <w:sz w:val="32"/>
          <w:szCs w:val="32"/>
        </w:rPr>
        <w:t xml:space="preserve"> have to commute to work, there will be a general benefit to the environment as smog and other forms of pollution will be reduced. This is </w:t>
      </w:r>
      <w:r w:rsidRPr="1848D6F4" w:rsidR="578CB3D4">
        <w:rPr>
          <w:sz w:val="32"/>
          <w:szCs w:val="32"/>
        </w:rPr>
        <w:t>a great way</w:t>
      </w:r>
      <w:r w:rsidRPr="1848D6F4" w:rsidR="578CB3D4">
        <w:rPr>
          <w:sz w:val="32"/>
          <w:szCs w:val="32"/>
        </w:rPr>
        <w:t xml:space="preserve"> to stop traffic and petrol. </w:t>
      </w:r>
    </w:p>
    <w:p w:rsidR="5AF7D830" w:rsidP="1848D6F4" w:rsidRDefault="5AF7D830" w14:paraId="76F953EE" w14:textId="1597767C">
      <w:pPr>
        <w:pStyle w:val="Normal"/>
        <w:ind w:left="0"/>
        <w:rPr>
          <w:sz w:val="32"/>
          <w:szCs w:val="32"/>
        </w:rPr>
      </w:pPr>
      <w:r w:rsidRPr="1848D6F4" w:rsidR="7B666FE0">
        <w:rPr>
          <w:sz w:val="32"/>
          <w:szCs w:val="32"/>
        </w:rPr>
        <w:t xml:space="preserve">It is show that over the years, due to the global covid-19 lockdown, there has almost 40% decrease in vehicles on roads. A big time this is </w:t>
      </w:r>
      <w:r w:rsidRPr="1848D6F4" w:rsidR="7BEAA202">
        <w:rPr>
          <w:sz w:val="32"/>
          <w:szCs w:val="32"/>
        </w:rPr>
        <w:t>seen is in the morning when everyone leaves for work.</w:t>
      </w:r>
    </w:p>
    <w:p w:rsidR="1848D6F4" w:rsidP="1848D6F4" w:rsidRDefault="1848D6F4" w14:paraId="6E905643" w14:textId="3DFDBE15">
      <w:pPr>
        <w:pStyle w:val="Normal"/>
        <w:ind w:left="0"/>
        <w:rPr>
          <w:sz w:val="32"/>
          <w:szCs w:val="32"/>
        </w:rPr>
      </w:pPr>
    </w:p>
    <w:p w:rsidRPr="002643B0" w:rsidR="008B2CB8" w:rsidP="2492E2E4" w:rsidRDefault="00455281" w14:paraId="17F960FE" w14:textId="1E84043D">
      <w:pPr>
        <w:pStyle w:val="Normal"/>
        <w:ind w:left="0"/>
        <w:rPr>
          <w:rFonts w:ascii="Calibri" w:hAnsi="Calibri" w:eastAsia="Calibri" w:cs="Calibri" w:asciiTheme="minorAscii" w:hAnsiTheme="minorAscii" w:eastAsiaTheme="minorAscii" w:cstheme="minorAscii"/>
          <w:b w:val="1"/>
          <w:bCs w:val="1"/>
          <w:i w:val="0"/>
          <w:iCs w:val="0"/>
          <w:color w:val="000000" w:themeColor="text1" w:themeTint="FF" w:themeShade="FF"/>
          <w:sz w:val="32"/>
          <w:szCs w:val="32"/>
          <w:lang w:val="en-GB"/>
        </w:rPr>
      </w:pPr>
      <w:r w:rsidRPr="1848D6F4" w:rsidR="180259EA">
        <w:rPr>
          <w:rFonts w:ascii="Calibri" w:hAnsi="Calibri" w:eastAsia="Calibri" w:cs="Calibri" w:asciiTheme="minorAscii" w:hAnsiTheme="minorAscii" w:eastAsiaTheme="minorAscii" w:cstheme="minorAscii"/>
          <w:b w:val="1"/>
          <w:bCs w:val="1"/>
          <w:i w:val="0"/>
          <w:iCs w:val="0"/>
          <w:color w:val="auto"/>
          <w:sz w:val="32"/>
          <w:szCs w:val="32"/>
          <w:u w:val="single"/>
        </w:rPr>
        <w:t xml:space="preserve">Increased productivity </w:t>
      </w:r>
      <w:r w:rsidRPr="1848D6F4" w:rsidR="069FE192">
        <w:rPr>
          <w:rFonts w:ascii="Calibri" w:hAnsi="Calibri" w:eastAsia="Calibri" w:cs="Calibri" w:asciiTheme="minorAscii" w:hAnsiTheme="minorAscii" w:eastAsiaTheme="minorAscii" w:cstheme="minorAscii"/>
          <w:b w:val="1"/>
          <w:bCs w:val="1"/>
          <w:i w:val="0"/>
          <w:iCs w:val="0"/>
          <w:color w:val="auto"/>
          <w:sz w:val="32"/>
          <w:szCs w:val="32"/>
          <w:u w:val="single"/>
        </w:rPr>
        <w:t>and</w:t>
      </w:r>
      <w:r w:rsidRPr="1848D6F4" w:rsidR="180259EA">
        <w:rPr>
          <w:rFonts w:ascii="Calibri" w:hAnsi="Calibri" w:eastAsia="Calibri" w:cs="Calibri" w:asciiTheme="minorAscii" w:hAnsiTheme="minorAscii" w:eastAsiaTheme="minorAscii" w:cstheme="minorAscii"/>
          <w:b w:val="1"/>
          <w:bCs w:val="1"/>
          <w:i w:val="0"/>
          <w:iCs w:val="0"/>
          <w:color w:val="auto"/>
          <w:sz w:val="32"/>
          <w:szCs w:val="32"/>
          <w:u w:val="single"/>
        </w:rPr>
        <w:t xml:space="preserve"> a better work life balance</w:t>
      </w:r>
      <w:r w:rsidRPr="1848D6F4" w:rsidR="123EFBF1">
        <w:rPr>
          <w:rFonts w:ascii="Calibri" w:hAnsi="Calibri" w:eastAsia="Calibri" w:cs="Calibri" w:asciiTheme="minorAscii" w:hAnsiTheme="minorAscii" w:eastAsiaTheme="minorAscii" w:cstheme="minorAscii"/>
          <w:b w:val="1"/>
          <w:bCs w:val="1"/>
          <w:i w:val="0"/>
          <w:iCs w:val="0"/>
          <w:color w:val="auto"/>
          <w:sz w:val="32"/>
          <w:szCs w:val="32"/>
          <w:u w:val="single"/>
        </w:rPr>
        <w:t>:</w:t>
      </w:r>
      <w:r w:rsidRPr="1848D6F4" w:rsidR="123EFBF1">
        <w:rPr>
          <w:rFonts w:ascii="Calibri" w:hAnsi="Calibri" w:eastAsia="Calibri" w:cs="Calibri" w:asciiTheme="minorAscii" w:hAnsiTheme="minorAscii" w:eastAsiaTheme="minorAscii" w:cstheme="minorAscii"/>
          <w:b w:val="1"/>
          <w:bCs w:val="1"/>
          <w:i w:val="0"/>
          <w:iCs w:val="0"/>
          <w:color w:val="auto"/>
          <w:sz w:val="32"/>
          <w:szCs w:val="32"/>
        </w:rPr>
        <w:t xml:space="preserve"> </w:t>
      </w:r>
    </w:p>
    <w:p w:rsidR="5AF7D830" w:rsidP="1848D6F4" w:rsidRDefault="5AF7D830" w14:paraId="2C53B48F" w14:textId="059874A2">
      <w:pPr>
        <w:pStyle w:val="Normal"/>
        <w:ind w:left="0"/>
        <w:rPr>
          <w:rFonts w:ascii="Calibri" w:hAnsi="Calibri" w:eastAsia="Calibri" w:cs="Calibri" w:asciiTheme="minorAscii" w:hAnsiTheme="minorAscii" w:eastAsiaTheme="minorAscii" w:cstheme="minorAscii"/>
          <w:b w:val="0"/>
          <w:bCs w:val="0"/>
          <w:i w:val="0"/>
          <w:iCs w:val="0"/>
          <w:color w:val="auto"/>
          <w:sz w:val="32"/>
          <w:szCs w:val="32"/>
        </w:rPr>
      </w:pPr>
      <w:r w:rsidRPr="1848D6F4" w:rsidR="222DCC73">
        <w:rPr>
          <w:rFonts w:ascii="Calibri" w:hAnsi="Calibri" w:eastAsia="Calibri" w:cs="Calibri" w:asciiTheme="minorAscii" w:hAnsiTheme="minorAscii" w:eastAsiaTheme="minorAscii" w:cstheme="minorAscii"/>
          <w:b w:val="0"/>
          <w:bCs w:val="0"/>
          <w:i w:val="0"/>
          <w:iCs w:val="0"/>
          <w:color w:val="auto"/>
          <w:sz w:val="32"/>
          <w:szCs w:val="32"/>
        </w:rPr>
        <w:t xml:space="preserve">People can now better combine their career and personal lives by working from home. People who work from home </w:t>
      </w:r>
      <w:r w:rsidRPr="1848D6F4" w:rsidR="222DCC73">
        <w:rPr>
          <w:rFonts w:ascii="Calibri" w:hAnsi="Calibri" w:eastAsia="Calibri" w:cs="Calibri" w:asciiTheme="minorAscii" w:hAnsiTheme="minorAscii" w:eastAsiaTheme="minorAscii" w:cstheme="minorAscii"/>
          <w:b w:val="0"/>
          <w:bCs w:val="0"/>
          <w:i w:val="0"/>
          <w:iCs w:val="0"/>
          <w:color w:val="auto"/>
          <w:sz w:val="32"/>
          <w:szCs w:val="32"/>
        </w:rPr>
        <w:t>generally are</w:t>
      </w:r>
      <w:r w:rsidRPr="1848D6F4" w:rsidR="222DCC73">
        <w:rPr>
          <w:rFonts w:ascii="Calibri" w:hAnsi="Calibri" w:eastAsia="Calibri" w:cs="Calibri" w:asciiTheme="minorAscii" w:hAnsiTheme="minorAscii" w:eastAsiaTheme="minorAscii" w:cstheme="minorAscii"/>
          <w:b w:val="0"/>
          <w:bCs w:val="0"/>
          <w:i w:val="0"/>
          <w:iCs w:val="0"/>
          <w:color w:val="auto"/>
          <w:sz w:val="32"/>
          <w:szCs w:val="32"/>
        </w:rPr>
        <w:t xml:space="preserve"> happier and more motivated when they choose to work because they have more flexibility in the hours they choose to work. </w:t>
      </w:r>
    </w:p>
    <w:p w:rsidR="5AF7D830" w:rsidP="1848D6F4" w:rsidRDefault="5AF7D830" w14:paraId="67C9AF09" w14:textId="49CF5289">
      <w:pPr>
        <w:pStyle w:val="Normal"/>
        <w:ind w:left="0"/>
        <w:rPr>
          <w:rFonts w:ascii="Calibri" w:hAnsi="Calibri" w:eastAsia="Calibri" w:cs="Calibri" w:asciiTheme="minorAscii" w:hAnsiTheme="minorAscii" w:eastAsiaTheme="minorAscii" w:cstheme="minorAscii"/>
          <w:b w:val="0"/>
          <w:bCs w:val="0"/>
          <w:i w:val="0"/>
          <w:iCs w:val="0"/>
          <w:color w:val="auto"/>
          <w:sz w:val="32"/>
          <w:szCs w:val="32"/>
        </w:rPr>
      </w:pPr>
      <w:r w:rsidRPr="1848D6F4" w:rsidR="222DCC73">
        <w:rPr>
          <w:rFonts w:ascii="Calibri" w:hAnsi="Calibri" w:eastAsia="Calibri" w:cs="Calibri" w:asciiTheme="minorAscii" w:hAnsiTheme="minorAscii" w:eastAsiaTheme="minorAscii" w:cstheme="minorAscii"/>
          <w:b w:val="0"/>
          <w:bCs w:val="0"/>
          <w:i w:val="0"/>
          <w:iCs w:val="0"/>
          <w:color w:val="auto"/>
          <w:sz w:val="32"/>
          <w:szCs w:val="32"/>
        </w:rPr>
        <w:t>These days, many businesses use technology to streamline the hiring process. Instead of doing in-person interviews, these businesses can hire workers by conducting online interviews with the use of these tools.</w:t>
      </w:r>
    </w:p>
    <w:p w:rsidR="1848D6F4" w:rsidP="1848D6F4" w:rsidRDefault="1848D6F4" w14:paraId="46CD51BF" w14:textId="5658F6F9">
      <w:pPr>
        <w:pStyle w:val="Normal"/>
        <w:ind w:left="0"/>
        <w:rPr>
          <w:rFonts w:ascii="Calibri" w:hAnsi="Calibri" w:eastAsia="Calibri" w:cs="Calibri" w:asciiTheme="minorAscii" w:hAnsiTheme="minorAscii" w:eastAsiaTheme="minorAscii" w:cstheme="minorAscii"/>
          <w:b w:val="0"/>
          <w:bCs w:val="0"/>
          <w:i w:val="0"/>
          <w:iCs w:val="0"/>
          <w:color w:val="auto"/>
          <w:sz w:val="32"/>
          <w:szCs w:val="32"/>
        </w:rPr>
      </w:pPr>
    </w:p>
    <w:p w:rsidR="367B9847" w:rsidP="2492E2E4" w:rsidRDefault="367B9847" w14:paraId="41A5BACA" w14:textId="639A694A">
      <w:pPr>
        <w:pStyle w:val="Normal"/>
        <w:ind w:left="0"/>
        <w:rPr>
          <w:rFonts w:ascii="Calibri" w:hAnsi="Calibri" w:eastAsia="Calibri" w:cs="Calibri" w:asciiTheme="minorAscii" w:hAnsiTheme="minorAscii" w:eastAsiaTheme="minorAscii" w:cstheme="minorAscii"/>
          <w:b w:val="1"/>
          <w:bCs w:val="1"/>
          <w:i w:val="0"/>
          <w:iCs w:val="0"/>
          <w:color w:val="auto"/>
          <w:sz w:val="32"/>
          <w:szCs w:val="32"/>
          <w:u w:val="single"/>
        </w:rPr>
      </w:pPr>
      <w:r w:rsidRPr="1848D6F4" w:rsidR="367B9847">
        <w:rPr>
          <w:rFonts w:ascii="Calibri" w:hAnsi="Calibri" w:eastAsia="Calibri" w:cs="Calibri" w:asciiTheme="minorAscii" w:hAnsiTheme="minorAscii" w:eastAsiaTheme="minorAscii" w:cstheme="minorAscii"/>
          <w:b w:val="1"/>
          <w:bCs w:val="1"/>
          <w:i w:val="0"/>
          <w:iCs w:val="0"/>
          <w:color w:val="auto"/>
          <w:sz w:val="32"/>
          <w:szCs w:val="32"/>
          <w:u w:val="single"/>
        </w:rPr>
        <w:t>Use in teaching in e</w:t>
      </w:r>
      <w:r w:rsidRPr="1848D6F4" w:rsidR="5B947900">
        <w:rPr>
          <w:rFonts w:ascii="Calibri" w:hAnsi="Calibri" w:eastAsia="Calibri" w:cs="Calibri" w:asciiTheme="minorAscii" w:hAnsiTheme="minorAscii" w:eastAsiaTheme="minorAscii" w:cstheme="minorAscii"/>
          <w:b w:val="1"/>
          <w:bCs w:val="1"/>
          <w:i w:val="0"/>
          <w:iCs w:val="0"/>
          <w:color w:val="auto"/>
          <w:sz w:val="32"/>
          <w:szCs w:val="32"/>
          <w:u w:val="single"/>
        </w:rPr>
        <w:t>ducation:</w:t>
      </w:r>
    </w:p>
    <w:p w:rsidR="01803F0C" w:rsidP="1848D6F4" w:rsidRDefault="01803F0C" w14:paraId="73242D10" w14:textId="6426DDEB">
      <w:pPr>
        <w:pStyle w:val="Normal"/>
        <w:ind w:left="0"/>
        <w:rPr>
          <w:rFonts w:ascii="Calibri" w:hAnsi="Calibri" w:eastAsia="Calibri" w:cs="Calibri" w:asciiTheme="minorAscii" w:hAnsiTheme="minorAscii" w:eastAsiaTheme="minorAscii" w:cstheme="minorAscii"/>
          <w:b w:val="0"/>
          <w:bCs w:val="0"/>
          <w:i w:val="0"/>
          <w:iCs w:val="0"/>
          <w:color w:val="auto"/>
          <w:sz w:val="32"/>
          <w:szCs w:val="32"/>
          <w:u w:val="none"/>
        </w:rPr>
      </w:pPr>
      <w:r w:rsidRPr="1848D6F4" w:rsidR="01803F0C">
        <w:rPr>
          <w:rFonts w:ascii="Calibri" w:hAnsi="Calibri" w:eastAsia="Calibri" w:cs="Calibri" w:asciiTheme="minorAscii" w:hAnsiTheme="minorAscii" w:eastAsiaTheme="minorAscii" w:cstheme="minorAscii"/>
          <w:b w:val="0"/>
          <w:bCs w:val="0"/>
          <w:i w:val="0"/>
          <w:iCs w:val="0"/>
          <w:color w:val="auto"/>
          <w:sz w:val="32"/>
          <w:szCs w:val="32"/>
          <w:u w:val="none"/>
        </w:rPr>
        <w:t xml:space="preserve">The growth and acceptance of these platforms has had an impact on how education is imparted as well. Lesson-teaching media like videos and audio recordings have become more popular during the past two decades. Videos and audio are </w:t>
      </w:r>
      <w:r w:rsidRPr="1848D6F4" w:rsidR="01803F0C">
        <w:rPr>
          <w:rFonts w:ascii="Calibri" w:hAnsi="Calibri" w:eastAsia="Calibri" w:cs="Calibri" w:asciiTheme="minorAscii" w:hAnsiTheme="minorAscii" w:eastAsiaTheme="minorAscii" w:cstheme="minorAscii"/>
          <w:b w:val="0"/>
          <w:bCs w:val="0"/>
          <w:i w:val="0"/>
          <w:iCs w:val="0"/>
          <w:color w:val="auto"/>
          <w:sz w:val="32"/>
          <w:szCs w:val="32"/>
          <w:u w:val="none"/>
        </w:rPr>
        <w:t>frequently</w:t>
      </w:r>
      <w:r w:rsidRPr="1848D6F4" w:rsidR="01803F0C">
        <w:rPr>
          <w:rFonts w:ascii="Calibri" w:hAnsi="Calibri" w:eastAsia="Calibri" w:cs="Calibri" w:asciiTheme="minorAscii" w:hAnsiTheme="minorAscii" w:eastAsiaTheme="minorAscii" w:cstheme="minorAscii"/>
          <w:b w:val="0"/>
          <w:bCs w:val="0"/>
          <w:i w:val="0"/>
          <w:iCs w:val="0"/>
          <w:color w:val="auto"/>
          <w:sz w:val="32"/>
          <w:szCs w:val="32"/>
          <w:u w:val="none"/>
        </w:rPr>
        <w:t xml:space="preserve"> used in education platforms that may be found on websites devoted to giving kids access to educational resources. These platforms do this to support the teaching of ideas or </w:t>
      </w:r>
      <w:r w:rsidRPr="1848D6F4" w:rsidR="01803F0C">
        <w:rPr>
          <w:rFonts w:ascii="Calibri" w:hAnsi="Calibri" w:eastAsia="Calibri" w:cs="Calibri" w:asciiTheme="minorAscii" w:hAnsiTheme="minorAscii" w:eastAsiaTheme="minorAscii" w:cstheme="minorAscii"/>
          <w:b w:val="0"/>
          <w:bCs w:val="0"/>
          <w:i w:val="0"/>
          <w:iCs w:val="0"/>
          <w:color w:val="auto"/>
          <w:sz w:val="32"/>
          <w:szCs w:val="32"/>
          <w:u w:val="none"/>
        </w:rPr>
        <w:t>topics</w:t>
      </w:r>
      <w:r w:rsidRPr="1848D6F4" w:rsidR="01803F0C">
        <w:rPr>
          <w:rFonts w:ascii="Calibri" w:hAnsi="Calibri" w:eastAsia="Calibri" w:cs="Calibri" w:asciiTheme="minorAscii" w:hAnsiTheme="minorAscii" w:eastAsiaTheme="minorAscii" w:cstheme="minorAscii"/>
          <w:b w:val="0"/>
          <w:bCs w:val="0"/>
          <w:i w:val="0"/>
          <w:iCs w:val="0"/>
          <w:color w:val="auto"/>
          <w:sz w:val="32"/>
          <w:szCs w:val="32"/>
          <w:u w:val="none"/>
        </w:rPr>
        <w:t xml:space="preserve">. As they make difficult abstract concepts more understandable to the viewer, videos have been shown to increase student engagement in classroom settings. </w:t>
      </w:r>
    </w:p>
    <w:p w:rsidR="33DC2997" w:rsidP="1848D6F4" w:rsidRDefault="33DC2997" w14:paraId="2D5EC61D" w14:textId="2F1BB83A">
      <w:pPr>
        <w:pStyle w:val="Normal"/>
        <w:ind w:left="0"/>
        <w:rPr>
          <w:rFonts w:ascii="Calibri" w:hAnsi="Calibri" w:eastAsia="Calibri" w:cs="Calibri" w:asciiTheme="minorAscii" w:hAnsiTheme="minorAscii" w:eastAsiaTheme="minorAscii" w:cstheme="minorAscii"/>
          <w:b w:val="0"/>
          <w:bCs w:val="0"/>
          <w:i w:val="0"/>
          <w:iCs w:val="0"/>
          <w:color w:val="auto"/>
          <w:sz w:val="32"/>
          <w:szCs w:val="32"/>
          <w:u w:val="none"/>
        </w:rPr>
      </w:pPr>
      <w:r w:rsidRPr="1848D6F4" w:rsidR="33DC2997">
        <w:rPr>
          <w:rFonts w:ascii="Calibri" w:hAnsi="Calibri" w:eastAsia="Calibri" w:cs="Calibri" w:asciiTheme="minorAscii" w:hAnsiTheme="minorAscii" w:eastAsiaTheme="minorAscii" w:cstheme="minorAscii"/>
          <w:b w:val="0"/>
          <w:bCs w:val="0"/>
          <w:i w:val="0"/>
          <w:iCs w:val="0"/>
          <w:color w:val="auto"/>
          <w:sz w:val="32"/>
          <w:szCs w:val="32"/>
          <w:u w:val="none"/>
        </w:rPr>
        <w:t xml:space="preserve">furthermore, some colleges, universities, and schools are delivering their lectures using online video conferencing tools like Microsoft Teams. Since students are in their own homes and personal spaces, teachers can deliver live lessons to them through conference calls. This method of instruction differs </w:t>
      </w:r>
      <w:r w:rsidRPr="1848D6F4" w:rsidR="33DC2997">
        <w:rPr>
          <w:rFonts w:ascii="Calibri" w:hAnsi="Calibri" w:eastAsia="Calibri" w:cs="Calibri" w:asciiTheme="minorAscii" w:hAnsiTheme="minorAscii" w:eastAsiaTheme="minorAscii" w:cstheme="minorAscii"/>
          <w:b w:val="0"/>
          <w:bCs w:val="0"/>
          <w:i w:val="0"/>
          <w:iCs w:val="0"/>
          <w:color w:val="auto"/>
          <w:sz w:val="32"/>
          <w:szCs w:val="32"/>
          <w:u w:val="none"/>
        </w:rPr>
        <w:t>greatly from</w:t>
      </w:r>
      <w:r w:rsidRPr="1848D6F4" w:rsidR="33DC2997">
        <w:rPr>
          <w:rFonts w:ascii="Calibri" w:hAnsi="Calibri" w:eastAsia="Calibri" w:cs="Calibri" w:asciiTheme="minorAscii" w:hAnsiTheme="minorAscii" w:eastAsiaTheme="minorAscii" w:cstheme="minorAscii"/>
          <w:b w:val="0"/>
          <w:bCs w:val="0"/>
          <w:i w:val="0"/>
          <w:iCs w:val="0"/>
          <w:color w:val="auto"/>
          <w:sz w:val="32"/>
          <w:szCs w:val="32"/>
          <w:u w:val="none"/>
        </w:rPr>
        <w:t xml:space="preserve"> traditional teaching.</w:t>
      </w:r>
    </w:p>
    <w:p w:rsidR="33DC2997" w:rsidP="1848D6F4" w:rsidRDefault="33DC2997" w14:paraId="43172A09" w14:textId="6CD15898">
      <w:pPr>
        <w:pStyle w:val="Normal"/>
        <w:ind w:left="0"/>
        <w:rPr>
          <w:rFonts w:ascii="Calibri" w:hAnsi="Calibri" w:eastAsia="Calibri" w:cs="Calibri" w:asciiTheme="minorAscii" w:hAnsiTheme="minorAscii" w:eastAsiaTheme="minorAscii" w:cstheme="minorAscii"/>
          <w:b w:val="0"/>
          <w:bCs w:val="0"/>
          <w:i w:val="0"/>
          <w:iCs w:val="0"/>
          <w:color w:val="auto"/>
          <w:sz w:val="32"/>
          <w:szCs w:val="32"/>
          <w:u w:val="none"/>
        </w:rPr>
      </w:pPr>
      <w:r w:rsidRPr="1848D6F4" w:rsidR="33DC2997">
        <w:rPr>
          <w:rFonts w:ascii="Calibri" w:hAnsi="Calibri" w:eastAsia="Calibri" w:cs="Calibri" w:asciiTheme="minorAscii" w:hAnsiTheme="minorAscii" w:eastAsiaTheme="minorAscii" w:cstheme="minorAscii"/>
          <w:b w:val="0"/>
          <w:bCs w:val="0"/>
          <w:i w:val="0"/>
          <w:iCs w:val="0"/>
          <w:color w:val="auto"/>
          <w:sz w:val="32"/>
          <w:szCs w:val="32"/>
          <w:u w:val="none"/>
        </w:rPr>
        <w:t xml:space="preserve">Students who have no trouble concentrating in their own space will feel more at ease working there than in a classroom, which can be both </w:t>
      </w:r>
      <w:r w:rsidRPr="1848D6F4" w:rsidR="33DC2997">
        <w:rPr>
          <w:rFonts w:ascii="Calibri" w:hAnsi="Calibri" w:eastAsia="Calibri" w:cs="Calibri" w:asciiTheme="minorAscii" w:hAnsiTheme="minorAscii" w:eastAsiaTheme="minorAscii" w:cstheme="minorAscii"/>
          <w:b w:val="0"/>
          <w:bCs w:val="0"/>
          <w:i w:val="0"/>
          <w:iCs w:val="0"/>
          <w:color w:val="auto"/>
          <w:sz w:val="32"/>
          <w:szCs w:val="32"/>
          <w:u w:val="none"/>
        </w:rPr>
        <w:t>advantageous</w:t>
      </w:r>
      <w:r w:rsidRPr="1848D6F4" w:rsidR="33DC2997">
        <w:rPr>
          <w:rFonts w:ascii="Calibri" w:hAnsi="Calibri" w:eastAsia="Calibri" w:cs="Calibri" w:asciiTheme="minorAscii" w:hAnsiTheme="minorAscii" w:eastAsiaTheme="minorAscii" w:cstheme="minorAscii"/>
          <w:b w:val="0"/>
          <w:bCs w:val="0"/>
          <w:i w:val="0"/>
          <w:iCs w:val="0"/>
          <w:color w:val="auto"/>
          <w:sz w:val="32"/>
          <w:szCs w:val="32"/>
          <w:u w:val="none"/>
        </w:rPr>
        <w:t xml:space="preserve"> and disadvantageous. The fact that students are in their own personal space, however, means that those of them who have trouble focusing on a work may get easily distracted by other things like gaming and social media, which can </w:t>
      </w:r>
      <w:r w:rsidRPr="1848D6F4" w:rsidR="33DC2997">
        <w:rPr>
          <w:rFonts w:ascii="Calibri" w:hAnsi="Calibri" w:eastAsia="Calibri" w:cs="Calibri" w:asciiTheme="minorAscii" w:hAnsiTheme="minorAscii" w:eastAsiaTheme="minorAscii" w:cstheme="minorAscii"/>
          <w:b w:val="0"/>
          <w:bCs w:val="0"/>
          <w:i w:val="0"/>
          <w:iCs w:val="0"/>
          <w:color w:val="auto"/>
          <w:sz w:val="32"/>
          <w:szCs w:val="32"/>
          <w:u w:val="none"/>
        </w:rPr>
        <w:t>ultimately result</w:t>
      </w:r>
      <w:r w:rsidRPr="1848D6F4" w:rsidR="33DC2997">
        <w:rPr>
          <w:rFonts w:ascii="Calibri" w:hAnsi="Calibri" w:eastAsia="Calibri" w:cs="Calibri" w:asciiTheme="minorAscii" w:hAnsiTheme="minorAscii" w:eastAsiaTheme="minorAscii" w:cstheme="minorAscii"/>
          <w:b w:val="0"/>
          <w:bCs w:val="0"/>
          <w:i w:val="0"/>
          <w:iCs w:val="0"/>
          <w:color w:val="auto"/>
          <w:sz w:val="32"/>
          <w:szCs w:val="32"/>
          <w:u w:val="none"/>
        </w:rPr>
        <w:t xml:space="preserve"> in reduced productivity for students.</w:t>
      </w:r>
    </w:p>
    <w:p w:rsidR="5AF7D830" w:rsidP="2492E2E4" w:rsidRDefault="5AF7D830" w14:paraId="0EF02580" w14:textId="48823DBF">
      <w:pPr>
        <w:pStyle w:val="Normal"/>
        <w:ind w:left="0"/>
        <w:rPr>
          <w:rFonts w:ascii="Calibri" w:hAnsi="Calibri" w:eastAsia="Calibri" w:cs="Calibri"/>
          <w:noProof w:val="0"/>
          <w:sz w:val="32"/>
          <w:szCs w:val="32"/>
          <w:lang w:val="en-GB"/>
        </w:rPr>
      </w:pPr>
      <w:hyperlink w:anchor=":~:text=Advantages%20of%20Technology%20in%20Students%20Life%201%201.,6.%20New%20teaching%20methods%20are%20being%20developed%20" r:id="R47dac3046eee4a90">
        <w:r w:rsidRPr="2492E2E4" w:rsidR="34534330">
          <w:rPr>
            <w:rStyle w:val="Hyperlink"/>
            <w:rFonts w:ascii="Calibri" w:hAnsi="Calibri" w:eastAsia="Calibri" w:cs="Calibri"/>
            <w:noProof w:val="0"/>
            <w:sz w:val="32"/>
            <w:szCs w:val="32"/>
            <w:lang w:val="en-GB"/>
          </w:rPr>
          <w:t>10+ Advantages and Disadvantages of Technology in Students Life » Hubvela</w:t>
        </w:r>
      </w:hyperlink>
    </w:p>
    <w:p w:rsidRPr="002643B0" w:rsidR="007C5478" w:rsidP="5AF7D830" w:rsidRDefault="007C5478" w14:paraId="50FE590D" w14:textId="75533A46">
      <w:pPr>
        <w:pStyle w:val="Heading3"/>
        <w:ind w:left="0"/>
        <w:rPr>
          <w:rFonts w:ascii="Calibri" w:hAnsi="Calibri" w:eastAsia="Calibri" w:cs="Calibri" w:asciiTheme="minorAscii" w:hAnsiTheme="minorAscii" w:eastAsiaTheme="minorAscii" w:cstheme="minorAscii"/>
          <w:b w:val="1"/>
          <w:bCs w:val="1"/>
          <w:i w:val="0"/>
          <w:iCs w:val="0"/>
          <w:color w:val="000000" w:themeColor="text1" w:themeTint="FF" w:themeShade="FF"/>
          <w:sz w:val="32"/>
          <w:szCs w:val="32"/>
          <w:u w:val="single"/>
          <w:lang w:val="en-GB"/>
        </w:rPr>
      </w:pPr>
      <w:r w:rsidRPr="1848D6F4" w:rsidR="02592094">
        <w:rPr>
          <w:rFonts w:ascii="Calibri" w:hAnsi="Calibri" w:eastAsia="Calibri" w:cs="Calibri" w:asciiTheme="minorAscii" w:hAnsiTheme="minorAscii" w:eastAsiaTheme="minorAscii" w:cstheme="minorAscii"/>
          <w:b w:val="1"/>
          <w:bCs w:val="1"/>
          <w:i w:val="0"/>
          <w:iCs w:val="0"/>
          <w:color w:val="auto"/>
          <w:sz w:val="32"/>
          <w:szCs w:val="32"/>
          <w:u w:val="single"/>
        </w:rPr>
        <w:t>Assistance</w:t>
      </w:r>
      <w:r w:rsidRPr="1848D6F4" w:rsidR="02592094">
        <w:rPr>
          <w:rFonts w:ascii="Calibri" w:hAnsi="Calibri" w:eastAsia="Calibri" w:cs="Calibri" w:asciiTheme="minorAscii" w:hAnsiTheme="minorAscii" w:eastAsiaTheme="minorAscii" w:cstheme="minorAscii"/>
          <w:b w:val="1"/>
          <w:bCs w:val="1"/>
          <w:i w:val="0"/>
          <w:iCs w:val="0"/>
          <w:color w:val="auto"/>
          <w:sz w:val="32"/>
          <w:szCs w:val="32"/>
          <w:u w:val="single"/>
        </w:rPr>
        <w:t xml:space="preserve"> with disabilities:</w:t>
      </w:r>
    </w:p>
    <w:p w:rsidR="4B6CEAFD" w:rsidP="1848D6F4" w:rsidRDefault="4B6CEAFD" w14:paraId="20934EDE" w14:textId="3C79BD79">
      <w:pPr>
        <w:pStyle w:val="Normal"/>
        <w:spacing w:line="257" w:lineRule="auto"/>
        <w:rPr>
          <w:rFonts w:ascii="Calibri" w:hAnsi="Calibri" w:eastAsia="Calibri" w:cs="Calibri" w:asciiTheme="minorAscii" w:hAnsiTheme="minorAscii" w:eastAsiaTheme="minorAscii" w:cstheme="minorAscii"/>
          <w:noProof w:val="0"/>
          <w:sz w:val="32"/>
          <w:szCs w:val="32"/>
          <w:lang w:val="en-GB"/>
        </w:rPr>
      </w:pPr>
      <w:r w:rsidRPr="1848D6F4" w:rsidR="4B6CEAFD">
        <w:rPr>
          <w:rFonts w:ascii="Calibri" w:hAnsi="Calibri" w:eastAsia="Calibri" w:cs="Calibri" w:asciiTheme="minorAscii" w:hAnsiTheme="minorAscii" w:eastAsiaTheme="minorAscii" w:cstheme="minorAscii"/>
          <w:noProof w:val="0"/>
          <w:sz w:val="32"/>
          <w:szCs w:val="32"/>
          <w:lang w:val="en-GB"/>
        </w:rPr>
        <w:t xml:space="preserve">The accessibility of computers and the internet has improved </w:t>
      </w:r>
      <w:r w:rsidRPr="1848D6F4" w:rsidR="4B6CEAFD">
        <w:rPr>
          <w:rFonts w:ascii="Calibri" w:hAnsi="Calibri" w:eastAsia="Calibri" w:cs="Calibri" w:asciiTheme="minorAscii" w:hAnsiTheme="minorAscii" w:eastAsiaTheme="minorAscii" w:cstheme="minorAscii"/>
          <w:noProof w:val="0"/>
          <w:sz w:val="32"/>
          <w:szCs w:val="32"/>
          <w:lang w:val="en-GB"/>
        </w:rPr>
        <w:t>because of</w:t>
      </w:r>
      <w:r w:rsidRPr="1848D6F4" w:rsidR="4B6CEAFD">
        <w:rPr>
          <w:rFonts w:ascii="Calibri" w:hAnsi="Calibri" w:eastAsia="Calibri" w:cs="Calibri" w:asciiTheme="minorAscii" w:hAnsiTheme="minorAscii" w:eastAsiaTheme="minorAscii" w:cstheme="minorAscii"/>
          <w:noProof w:val="0"/>
          <w:sz w:val="32"/>
          <w:szCs w:val="32"/>
          <w:lang w:val="en-GB"/>
        </w:rPr>
        <w:t xml:space="preserve"> advancements in audio and visual technologies. These advancements make it possible for someone who is unable to use a mouse or keyboard to connect with a computer and traverse its user interface.</w:t>
      </w:r>
    </w:p>
    <w:p w:rsidR="4B6CEAFD" w:rsidP="1848D6F4" w:rsidRDefault="4B6CEAFD" w14:paraId="436D2E2C" w14:textId="223938B9">
      <w:pPr>
        <w:pStyle w:val="Normal"/>
        <w:spacing w:line="257" w:lineRule="auto"/>
        <w:rPr>
          <w:rFonts w:ascii="Calibri" w:hAnsi="Calibri" w:eastAsia="Calibri" w:cs="Calibri" w:asciiTheme="minorAscii" w:hAnsiTheme="minorAscii" w:eastAsiaTheme="minorAscii" w:cstheme="minorAscii"/>
          <w:noProof w:val="0"/>
          <w:sz w:val="32"/>
          <w:szCs w:val="32"/>
          <w:lang w:val="en-GB"/>
        </w:rPr>
      </w:pPr>
      <w:r w:rsidRPr="1848D6F4" w:rsidR="4B6CEAFD">
        <w:rPr>
          <w:rFonts w:ascii="Calibri" w:hAnsi="Calibri" w:eastAsia="Calibri" w:cs="Calibri" w:asciiTheme="minorAscii" w:hAnsiTheme="minorAscii" w:eastAsiaTheme="minorAscii" w:cstheme="minorAscii"/>
          <w:noProof w:val="0"/>
          <w:sz w:val="32"/>
          <w:szCs w:val="32"/>
          <w:lang w:val="en-GB"/>
        </w:rPr>
        <w:t xml:space="preserve">There are loads of </w:t>
      </w:r>
      <w:r w:rsidRPr="1848D6F4" w:rsidR="378C8A5E">
        <w:rPr>
          <w:rFonts w:ascii="Calibri" w:hAnsi="Calibri" w:eastAsia="Calibri" w:cs="Calibri" w:asciiTheme="minorAscii" w:hAnsiTheme="minorAscii" w:eastAsiaTheme="minorAscii" w:cstheme="minorAscii"/>
          <w:noProof w:val="0"/>
          <w:sz w:val="32"/>
          <w:szCs w:val="32"/>
          <w:lang w:val="en-GB"/>
        </w:rPr>
        <w:t>available</w:t>
      </w:r>
      <w:r w:rsidRPr="1848D6F4" w:rsidR="4B6CEAFD">
        <w:rPr>
          <w:rFonts w:ascii="Calibri" w:hAnsi="Calibri" w:eastAsia="Calibri" w:cs="Calibri" w:asciiTheme="minorAscii" w:hAnsiTheme="minorAscii" w:eastAsiaTheme="minorAscii" w:cstheme="minorAscii"/>
          <w:noProof w:val="0"/>
          <w:sz w:val="32"/>
          <w:szCs w:val="32"/>
          <w:lang w:val="en-GB"/>
        </w:rPr>
        <w:t xml:space="preserve"> software's and even videos online which can help those vulnerable with disabilities. However, this was not </w:t>
      </w:r>
      <w:r w:rsidRPr="1848D6F4" w:rsidR="486339C9">
        <w:rPr>
          <w:rFonts w:ascii="Calibri" w:hAnsi="Calibri" w:eastAsia="Calibri" w:cs="Calibri" w:asciiTheme="minorAscii" w:hAnsiTheme="minorAscii" w:eastAsiaTheme="minorAscii" w:cstheme="minorAscii"/>
          <w:noProof w:val="0"/>
          <w:sz w:val="32"/>
          <w:szCs w:val="32"/>
          <w:lang w:val="en-GB"/>
        </w:rPr>
        <w:t>allowing</w:t>
      </w:r>
      <w:r w:rsidRPr="1848D6F4" w:rsidR="4B6CEAFD">
        <w:rPr>
          <w:rFonts w:ascii="Calibri" w:hAnsi="Calibri" w:eastAsia="Calibri" w:cs="Calibri" w:asciiTheme="minorAscii" w:hAnsiTheme="minorAscii" w:eastAsiaTheme="minorAscii" w:cstheme="minorAscii"/>
          <w:noProof w:val="0"/>
          <w:sz w:val="32"/>
          <w:szCs w:val="32"/>
          <w:lang w:val="en-GB"/>
        </w:rPr>
        <w:t xml:space="preserve"> the case. For example, on the k</w:t>
      </w:r>
      <w:r w:rsidRPr="1848D6F4" w:rsidR="3125F3FA">
        <w:rPr>
          <w:rFonts w:ascii="Calibri" w:hAnsi="Calibri" w:eastAsia="Calibri" w:cs="Calibri" w:asciiTheme="minorAscii" w:hAnsiTheme="minorAscii" w:eastAsiaTheme="minorAscii" w:cstheme="minorAscii"/>
          <w:noProof w:val="0"/>
          <w:sz w:val="32"/>
          <w:szCs w:val="32"/>
          <w:lang w:val="en-GB"/>
        </w:rPr>
        <w:t>eyboards that we have and use today, the F key and the J key have something on them which is used to guide blind people.</w:t>
      </w:r>
      <w:r w:rsidRPr="1848D6F4" w:rsidR="37136050">
        <w:rPr>
          <w:rFonts w:ascii="Calibri" w:hAnsi="Calibri" w:eastAsia="Calibri" w:cs="Calibri" w:asciiTheme="minorAscii" w:hAnsiTheme="minorAscii" w:eastAsiaTheme="minorAscii" w:cstheme="minorAscii"/>
          <w:noProof w:val="0"/>
          <w:sz w:val="32"/>
          <w:szCs w:val="32"/>
          <w:lang w:val="en-GB"/>
        </w:rPr>
        <w:t xml:space="preserve"> This was not always around it had only been introduced over the last 2 decades.</w:t>
      </w:r>
    </w:p>
    <w:p w:rsidR="37136050" w:rsidP="1848D6F4" w:rsidRDefault="37136050" w14:paraId="6D9D4D48" w14:textId="2EA80AD5">
      <w:pPr>
        <w:pStyle w:val="Normal"/>
        <w:spacing w:line="257" w:lineRule="auto"/>
        <w:rPr>
          <w:rFonts w:ascii="Calibri" w:hAnsi="Calibri" w:eastAsia="Calibri" w:cs="Calibri" w:asciiTheme="minorAscii" w:hAnsiTheme="minorAscii" w:eastAsiaTheme="minorAscii" w:cstheme="minorAscii"/>
          <w:noProof w:val="0"/>
          <w:sz w:val="32"/>
          <w:szCs w:val="32"/>
          <w:lang w:val="en-GB"/>
        </w:rPr>
      </w:pPr>
      <w:r w:rsidRPr="1848D6F4" w:rsidR="37136050">
        <w:rPr>
          <w:rFonts w:ascii="Calibri" w:hAnsi="Calibri" w:eastAsia="Calibri" w:cs="Calibri" w:asciiTheme="minorAscii" w:hAnsiTheme="minorAscii" w:eastAsiaTheme="minorAscii" w:cstheme="minorAscii"/>
          <w:noProof w:val="0"/>
          <w:sz w:val="32"/>
          <w:szCs w:val="32"/>
          <w:lang w:val="en-GB"/>
        </w:rPr>
        <w:t xml:space="preserve">Similar technologies, including speech recognition, are helpful for people with disabilities to utilise computers. A computer can </w:t>
      </w:r>
      <w:r w:rsidRPr="1848D6F4" w:rsidR="37136050">
        <w:rPr>
          <w:rFonts w:ascii="Calibri" w:hAnsi="Calibri" w:eastAsia="Calibri" w:cs="Calibri" w:asciiTheme="minorAscii" w:hAnsiTheme="minorAscii" w:eastAsiaTheme="minorAscii" w:cstheme="minorAscii"/>
          <w:noProof w:val="0"/>
          <w:sz w:val="32"/>
          <w:szCs w:val="32"/>
          <w:lang w:val="en-GB"/>
        </w:rPr>
        <w:t>identify</w:t>
      </w:r>
      <w:r w:rsidRPr="1848D6F4" w:rsidR="37136050">
        <w:rPr>
          <w:rFonts w:ascii="Calibri" w:hAnsi="Calibri" w:eastAsia="Calibri" w:cs="Calibri" w:asciiTheme="minorAscii" w:hAnsiTheme="minorAscii" w:eastAsiaTheme="minorAscii" w:cstheme="minorAscii"/>
          <w:noProof w:val="0"/>
          <w:sz w:val="32"/>
          <w:szCs w:val="32"/>
          <w:lang w:val="en-GB"/>
        </w:rPr>
        <w:t xml:space="preserve"> and convert speech into text using high fidelity microphones. People who would typically be unable to use a computer can now make full use of one thanks to advancements in audio and visual technology that enable advancements in accessibility. The way text to speech has been developed is </w:t>
      </w:r>
      <w:r w:rsidRPr="1848D6F4" w:rsidR="37136050">
        <w:rPr>
          <w:rFonts w:ascii="Calibri" w:hAnsi="Calibri" w:eastAsia="Calibri" w:cs="Calibri" w:asciiTheme="minorAscii" w:hAnsiTheme="minorAscii" w:eastAsiaTheme="minorAscii" w:cstheme="minorAscii"/>
          <w:noProof w:val="0"/>
          <w:sz w:val="32"/>
          <w:szCs w:val="32"/>
          <w:lang w:val="en-GB"/>
        </w:rPr>
        <w:t>helpful</w:t>
      </w:r>
      <w:r w:rsidRPr="1848D6F4" w:rsidR="37136050">
        <w:rPr>
          <w:rFonts w:ascii="Calibri" w:hAnsi="Calibri" w:eastAsia="Calibri" w:cs="Calibri" w:asciiTheme="minorAscii" w:hAnsiTheme="minorAscii" w:eastAsiaTheme="minorAscii" w:cstheme="minorAscii"/>
          <w:noProof w:val="0"/>
          <w:sz w:val="32"/>
          <w:szCs w:val="32"/>
          <w:lang w:val="en-GB"/>
        </w:rPr>
        <w:t xml:space="preserve"> for many users. </w:t>
      </w:r>
    </w:p>
    <w:p w:rsidR="00010C85" w:rsidP="2492E2E4" w:rsidRDefault="00010C85" w14:paraId="731791D4" w14:textId="2F663D63">
      <w:pPr>
        <w:pStyle w:val="Normal"/>
        <w:ind w:left="0"/>
        <w:rPr>
          <w:rFonts w:ascii="Calibri" w:hAnsi="Calibri" w:eastAsia="Calibri" w:cs="Calibri" w:asciiTheme="minorAscii" w:hAnsiTheme="minorAscii" w:eastAsiaTheme="minorAscii" w:cstheme="minorAscii"/>
          <w:b w:val="1"/>
          <w:bCs w:val="1"/>
          <w:i w:val="0"/>
          <w:iCs w:val="0"/>
          <w:color w:val="auto"/>
          <w:sz w:val="32"/>
          <w:szCs w:val="32"/>
          <w:u w:val="single"/>
          <w:lang w:val="en-GB"/>
        </w:rPr>
      </w:pPr>
    </w:p>
    <w:p w:rsidR="0CBA2C38" w:rsidP="5AF7D830" w:rsidRDefault="0CBA2C38" w14:paraId="27BF6403" w14:textId="49D96043">
      <w:pPr>
        <w:pStyle w:val="Heading3"/>
        <w:ind w:left="0"/>
        <w:rPr>
          <w:rFonts w:ascii="Calibri" w:hAnsi="Calibri" w:eastAsia="Calibri" w:cs="Calibri" w:asciiTheme="minorAscii" w:hAnsiTheme="minorAscii" w:eastAsiaTheme="minorAscii" w:cstheme="minorAscii"/>
          <w:b w:val="1"/>
          <w:bCs w:val="1"/>
          <w:i w:val="0"/>
          <w:iCs w:val="0"/>
          <w:color w:val="auto" w:themeColor="text1" w:themeTint="FF" w:themeShade="FF"/>
          <w:sz w:val="32"/>
          <w:szCs w:val="32"/>
          <w:u w:val="single"/>
          <w:lang w:val="en-GB"/>
        </w:rPr>
      </w:pPr>
      <w:r w:rsidRPr="1848D6F4" w:rsidR="1EA722D9">
        <w:rPr>
          <w:rFonts w:ascii="Calibri" w:hAnsi="Calibri" w:eastAsia="Calibri" w:cs="Calibri" w:asciiTheme="minorAscii" w:hAnsiTheme="minorAscii" w:eastAsiaTheme="minorAscii" w:cstheme="minorAscii"/>
          <w:b w:val="1"/>
          <w:bCs w:val="1"/>
          <w:i w:val="0"/>
          <w:iCs w:val="0"/>
          <w:color w:val="auto"/>
          <w:sz w:val="32"/>
          <w:szCs w:val="32"/>
          <w:u w:val="single"/>
        </w:rPr>
        <w:t>Privacy and security:</w:t>
      </w:r>
    </w:p>
    <w:p w:rsidR="280927F9" w:rsidP="1848D6F4" w:rsidRDefault="280927F9" w14:paraId="311A5487" w14:textId="6D782F42">
      <w:pPr>
        <w:pStyle w:val="Normal"/>
        <w:spacing w:line="257" w:lineRule="auto"/>
        <w:rPr>
          <w:rFonts w:ascii="Calibri" w:hAnsi="Calibri" w:eastAsia="Calibri" w:cs="Calibri" w:asciiTheme="minorAscii" w:hAnsiTheme="minorAscii" w:eastAsiaTheme="minorAscii" w:cstheme="minorAscii"/>
          <w:noProof w:val="0"/>
          <w:sz w:val="32"/>
          <w:szCs w:val="32"/>
          <w:lang w:val="en-GB"/>
        </w:rPr>
      </w:pPr>
      <w:r w:rsidRPr="1848D6F4" w:rsidR="280927F9">
        <w:rPr>
          <w:rFonts w:ascii="Calibri" w:hAnsi="Calibri" w:eastAsia="Calibri" w:cs="Calibri" w:asciiTheme="minorAscii" w:hAnsiTheme="minorAscii" w:eastAsiaTheme="minorAscii" w:cstheme="minorAscii"/>
          <w:noProof w:val="0"/>
          <w:sz w:val="32"/>
          <w:szCs w:val="32"/>
          <w:lang w:val="en-GB"/>
        </w:rPr>
        <w:t xml:space="preserve">Integrated security systems, like the Google Nest, use cameras and sensors to notify a home's owner of any action on the outside. These cameras can be used to notify a person of any activity outside their home, including burglaries. Due to the high visibility of these smart doorbells, cameras like these are also helpful as a deterrence for any crooks. </w:t>
      </w:r>
    </w:p>
    <w:p w:rsidR="280927F9" w:rsidP="1848D6F4" w:rsidRDefault="280927F9" w14:paraId="5B9E3C88" w14:textId="4A3DEC1F">
      <w:pPr>
        <w:pStyle w:val="Normal"/>
        <w:spacing w:line="257" w:lineRule="auto"/>
      </w:pPr>
      <w:r w:rsidRPr="1848D6F4" w:rsidR="280927F9">
        <w:rPr>
          <w:rFonts w:ascii="Calibri" w:hAnsi="Calibri" w:eastAsia="Calibri" w:cs="Calibri" w:asciiTheme="minorAscii" w:hAnsiTheme="minorAscii" w:eastAsiaTheme="minorAscii" w:cstheme="minorAscii"/>
          <w:noProof w:val="0"/>
          <w:sz w:val="32"/>
          <w:szCs w:val="32"/>
          <w:lang w:val="en-GB"/>
        </w:rPr>
        <w:t>Although cameras and microphones are extremely useful and have a wide range of applications, they can also be misused. Some malware programmes will record the user's voice or their use of the computer to obtain any crucially vital personal information like credit card numbers or for other purposes. This is especially frequent when using laptop webcams and microphones.</w:t>
      </w:r>
    </w:p>
    <w:p w:rsidR="280927F9" w:rsidP="1848D6F4" w:rsidRDefault="280927F9" w14:paraId="0B184343" w14:textId="6FBE90A0">
      <w:pPr>
        <w:pStyle w:val="Normal"/>
        <w:spacing w:line="257" w:lineRule="auto"/>
        <w:rPr>
          <w:rFonts w:ascii="Calibri" w:hAnsi="Calibri" w:eastAsia="Calibri" w:cs="Calibri" w:asciiTheme="minorAscii" w:hAnsiTheme="minorAscii" w:eastAsiaTheme="minorAscii" w:cstheme="minorAscii"/>
          <w:noProof w:val="0"/>
          <w:sz w:val="32"/>
          <w:szCs w:val="32"/>
          <w:lang w:val="en-GB"/>
        </w:rPr>
      </w:pPr>
      <w:r w:rsidRPr="1848D6F4" w:rsidR="280927F9">
        <w:rPr>
          <w:rFonts w:ascii="Calibri" w:hAnsi="Calibri" w:eastAsia="Calibri" w:cs="Calibri" w:asciiTheme="minorAscii" w:hAnsiTheme="minorAscii" w:eastAsiaTheme="minorAscii" w:cstheme="minorAscii"/>
          <w:noProof w:val="0"/>
          <w:sz w:val="32"/>
          <w:szCs w:val="32"/>
          <w:lang w:val="en-GB"/>
        </w:rPr>
        <w:t>Many laptop manufacturers have found a way around this by including built-in camera shutters that can physically prevent the user from seeing the camera or by including a kill switch that can turn off the microphone and camera. The user can feel secure knowing they are not being seen or listened to thanks to the privacy features included into these shutters.</w:t>
      </w:r>
    </w:p>
    <w:p w:rsidR="5AF7D830" w:rsidP="5AF7D830" w:rsidRDefault="5AF7D830" w14:paraId="6346EBE0" w14:textId="0C3A17C0">
      <w:pPr>
        <w:pStyle w:val="Normal"/>
        <w:rPr>
          <w:rFonts w:ascii="Calibri" w:hAnsi="Calibri" w:eastAsia="Calibri" w:cs="Calibri" w:asciiTheme="minorAscii" w:hAnsiTheme="minorAscii" w:eastAsiaTheme="minorAscii" w:cstheme="minorAscii"/>
          <w:sz w:val="32"/>
          <w:szCs w:val="32"/>
        </w:rPr>
      </w:pPr>
      <w:r w:rsidRPr="1848D6F4" w:rsidR="280927F9">
        <w:rPr>
          <w:rFonts w:ascii="Calibri" w:hAnsi="Calibri" w:eastAsia="Calibri" w:cs="Calibri" w:asciiTheme="minorAscii" w:hAnsiTheme="minorAscii" w:eastAsiaTheme="minorAscii" w:cstheme="minorAscii"/>
          <w:sz w:val="32"/>
          <w:szCs w:val="32"/>
        </w:rPr>
        <w:t xml:space="preserve">Privacy and security </w:t>
      </w:r>
      <w:r w:rsidRPr="1848D6F4" w:rsidR="280927F9">
        <w:rPr>
          <w:rFonts w:ascii="Calibri" w:hAnsi="Calibri" w:eastAsia="Calibri" w:cs="Calibri" w:asciiTheme="minorAscii" w:hAnsiTheme="minorAscii" w:eastAsiaTheme="minorAscii" w:cstheme="minorAscii"/>
          <w:sz w:val="32"/>
          <w:szCs w:val="32"/>
        </w:rPr>
        <w:t>had</w:t>
      </w:r>
      <w:r w:rsidRPr="1848D6F4" w:rsidR="280927F9">
        <w:rPr>
          <w:rFonts w:ascii="Calibri" w:hAnsi="Calibri" w:eastAsia="Calibri" w:cs="Calibri" w:asciiTheme="minorAscii" w:hAnsiTheme="minorAscii" w:eastAsiaTheme="minorAscii" w:cstheme="minorAscii"/>
          <w:sz w:val="32"/>
          <w:szCs w:val="32"/>
        </w:rPr>
        <w:t xml:space="preserve"> been heavily </w:t>
      </w:r>
      <w:r w:rsidRPr="1848D6F4" w:rsidR="280927F9">
        <w:rPr>
          <w:rFonts w:ascii="Calibri" w:hAnsi="Calibri" w:eastAsia="Calibri" w:cs="Calibri" w:asciiTheme="minorAscii" w:hAnsiTheme="minorAscii" w:eastAsiaTheme="minorAscii" w:cstheme="minorAscii"/>
          <w:sz w:val="32"/>
          <w:szCs w:val="32"/>
        </w:rPr>
        <w:t>impacted</w:t>
      </w:r>
      <w:r w:rsidRPr="1848D6F4" w:rsidR="280927F9">
        <w:rPr>
          <w:rFonts w:ascii="Calibri" w:hAnsi="Calibri" w:eastAsia="Calibri" w:cs="Calibri" w:asciiTheme="minorAscii" w:hAnsiTheme="minorAscii" w:eastAsiaTheme="minorAscii" w:cstheme="minorAscii"/>
          <w:sz w:val="32"/>
          <w:szCs w:val="32"/>
        </w:rPr>
        <w:t xml:space="preserve"> over the few years as we design and develop stronger sources of technology. This can be seen through both hardware and software; they are both improving and getting smarter day by day.</w:t>
      </w:r>
    </w:p>
    <w:p w:rsidR="1848D6F4" w:rsidP="1848D6F4" w:rsidRDefault="1848D6F4" w14:paraId="28FBAD95" w14:textId="6EDD6623">
      <w:pPr>
        <w:pStyle w:val="Normal"/>
        <w:rPr>
          <w:rFonts w:ascii="Calibri" w:hAnsi="Calibri" w:eastAsia="Calibri" w:cs="Calibri" w:asciiTheme="minorAscii" w:hAnsiTheme="minorAscii" w:eastAsiaTheme="minorAscii" w:cstheme="minorAscii"/>
          <w:sz w:val="32"/>
          <w:szCs w:val="32"/>
        </w:rPr>
      </w:pPr>
    </w:p>
    <w:p w:rsidR="00866FAA" w:rsidP="5AF7D830" w:rsidRDefault="00866FAA" w14:paraId="334ED0EB" w14:textId="58214C2C">
      <w:pPr>
        <w:pStyle w:val="Heading2"/>
        <w:rPr>
          <w:rFonts w:ascii="Calibri" w:hAnsi="Calibri" w:eastAsia="Calibri" w:cs="Calibri" w:asciiTheme="minorAscii" w:hAnsiTheme="minorAscii" w:eastAsiaTheme="minorAscii" w:cstheme="minorAscii"/>
          <w:b w:val="1"/>
          <w:bCs w:val="1"/>
          <w:i w:val="0"/>
          <w:iCs w:val="0"/>
          <w:color w:val="auto"/>
          <w:sz w:val="32"/>
          <w:szCs w:val="32"/>
          <w:u w:val="single"/>
          <w:lang w:val="en-GB"/>
        </w:rPr>
      </w:pPr>
      <w:r w:rsidRPr="1848D6F4" w:rsidR="66D85680">
        <w:rPr>
          <w:rFonts w:ascii="Calibri" w:hAnsi="Calibri" w:eastAsia="Calibri" w:cs="Calibri" w:asciiTheme="minorAscii" w:hAnsiTheme="minorAscii" w:eastAsiaTheme="minorAscii" w:cstheme="minorAscii"/>
          <w:b w:val="1"/>
          <w:bCs w:val="1"/>
          <w:i w:val="0"/>
          <w:iCs w:val="0"/>
          <w:color w:val="auto"/>
          <w:sz w:val="32"/>
          <w:szCs w:val="32"/>
          <w:u w:val="single"/>
        </w:rPr>
        <w:t>Accessibility:</w:t>
      </w:r>
    </w:p>
    <w:p w:rsidR="5AF7D830" w:rsidP="1848D6F4" w:rsidRDefault="5AF7D830" w14:paraId="48C52DE4" w14:textId="2B65D28E">
      <w:pPr>
        <w:pStyle w:val="Normal"/>
        <w:spacing w:line="257" w:lineRule="auto"/>
        <w:rPr>
          <w:rFonts w:ascii="Calibri" w:hAnsi="Calibri" w:eastAsia="Calibri" w:cs="Calibri" w:asciiTheme="minorAscii" w:hAnsiTheme="minorAscii" w:eastAsiaTheme="minorAscii" w:cstheme="minorAscii"/>
          <w:noProof w:val="0"/>
          <w:sz w:val="32"/>
          <w:szCs w:val="32"/>
          <w:lang w:val="en-GB"/>
        </w:rPr>
      </w:pPr>
      <w:r w:rsidRPr="1848D6F4" w:rsidR="433197ED">
        <w:rPr>
          <w:rFonts w:ascii="Calibri" w:hAnsi="Calibri" w:eastAsia="Calibri" w:cs="Calibri" w:asciiTheme="minorAscii" w:hAnsiTheme="minorAscii" w:eastAsiaTheme="minorAscii" w:cstheme="minorAscii"/>
          <w:noProof w:val="0"/>
          <w:sz w:val="32"/>
          <w:szCs w:val="32"/>
          <w:lang w:val="en-GB"/>
        </w:rPr>
        <w:t xml:space="preserve">Although there are a variety of situations in which these technologies come in very handy, many </w:t>
      </w:r>
      <w:r w:rsidRPr="1848D6F4" w:rsidR="433197ED">
        <w:rPr>
          <w:rFonts w:ascii="Calibri" w:hAnsi="Calibri" w:eastAsia="Calibri" w:cs="Calibri" w:asciiTheme="minorAscii" w:hAnsiTheme="minorAscii" w:eastAsiaTheme="minorAscii" w:cstheme="minorAscii"/>
          <w:noProof w:val="0"/>
          <w:sz w:val="32"/>
          <w:szCs w:val="32"/>
          <w:lang w:val="en-GB"/>
        </w:rPr>
        <w:t>facets</w:t>
      </w:r>
      <w:r w:rsidRPr="1848D6F4" w:rsidR="433197ED">
        <w:rPr>
          <w:rFonts w:ascii="Calibri" w:hAnsi="Calibri" w:eastAsia="Calibri" w:cs="Calibri" w:asciiTheme="minorAscii" w:hAnsiTheme="minorAscii" w:eastAsiaTheme="minorAscii" w:cstheme="minorAscii"/>
          <w:noProof w:val="0"/>
          <w:sz w:val="32"/>
          <w:szCs w:val="32"/>
          <w:lang w:val="en-GB"/>
        </w:rPr>
        <w:t xml:space="preserve"> of society are relying </w:t>
      </w:r>
      <w:r w:rsidRPr="1848D6F4" w:rsidR="433197ED">
        <w:rPr>
          <w:rFonts w:ascii="Calibri" w:hAnsi="Calibri" w:eastAsia="Calibri" w:cs="Calibri" w:asciiTheme="minorAscii" w:hAnsiTheme="minorAscii" w:eastAsiaTheme="minorAscii" w:cstheme="minorAscii"/>
          <w:noProof w:val="0"/>
          <w:sz w:val="32"/>
          <w:szCs w:val="32"/>
          <w:lang w:val="en-GB"/>
        </w:rPr>
        <w:t>more and more</w:t>
      </w:r>
      <w:r w:rsidRPr="1848D6F4" w:rsidR="433197ED">
        <w:rPr>
          <w:rFonts w:ascii="Calibri" w:hAnsi="Calibri" w:eastAsia="Calibri" w:cs="Calibri" w:asciiTheme="minorAscii" w:hAnsiTheme="minorAscii" w:eastAsiaTheme="minorAscii" w:cstheme="minorAscii"/>
          <w:noProof w:val="0"/>
          <w:sz w:val="32"/>
          <w:szCs w:val="32"/>
          <w:lang w:val="en-GB"/>
        </w:rPr>
        <w:t xml:space="preserve"> on them, and in some cases, these technologies are replacing certain processes entirely. The standard methods in which these processes function </w:t>
      </w:r>
      <w:r w:rsidRPr="1848D6F4" w:rsidR="433197ED">
        <w:rPr>
          <w:rFonts w:ascii="Calibri" w:hAnsi="Calibri" w:eastAsia="Calibri" w:cs="Calibri" w:asciiTheme="minorAscii" w:hAnsiTheme="minorAscii" w:eastAsiaTheme="minorAscii" w:cstheme="minorAscii"/>
          <w:noProof w:val="0"/>
          <w:sz w:val="32"/>
          <w:szCs w:val="32"/>
          <w:lang w:val="en-GB"/>
        </w:rPr>
        <w:t>is</w:t>
      </w:r>
      <w:r w:rsidRPr="1848D6F4" w:rsidR="433197ED">
        <w:rPr>
          <w:rFonts w:ascii="Calibri" w:hAnsi="Calibri" w:eastAsia="Calibri" w:cs="Calibri" w:asciiTheme="minorAscii" w:hAnsiTheme="minorAscii" w:eastAsiaTheme="minorAscii" w:cstheme="minorAscii"/>
          <w:noProof w:val="0"/>
          <w:sz w:val="32"/>
          <w:szCs w:val="32"/>
          <w:lang w:val="en-GB"/>
        </w:rPr>
        <w:t xml:space="preserve"> being phased out due to their dependence on current technologies. </w:t>
      </w:r>
    </w:p>
    <w:p w:rsidR="5AF7D830" w:rsidP="1848D6F4" w:rsidRDefault="5AF7D830" w14:paraId="4321A3C4" w14:textId="12BA7F70">
      <w:pPr>
        <w:pStyle w:val="Normal"/>
        <w:spacing w:line="257" w:lineRule="auto"/>
        <w:rPr>
          <w:rFonts w:ascii="Calibri" w:hAnsi="Calibri" w:eastAsia="Calibri" w:cs="Calibri" w:asciiTheme="minorAscii" w:hAnsiTheme="minorAscii" w:eastAsiaTheme="minorAscii" w:cstheme="minorAscii"/>
          <w:noProof w:val="0"/>
          <w:sz w:val="32"/>
          <w:szCs w:val="32"/>
          <w:lang w:val="en-GB"/>
        </w:rPr>
      </w:pPr>
      <w:r w:rsidRPr="1848D6F4" w:rsidR="433197ED">
        <w:rPr>
          <w:rFonts w:ascii="Calibri" w:hAnsi="Calibri" w:eastAsia="Calibri" w:cs="Calibri" w:asciiTheme="minorAscii" w:hAnsiTheme="minorAscii" w:eastAsiaTheme="minorAscii" w:cstheme="minorAscii"/>
          <w:noProof w:val="0"/>
          <w:sz w:val="32"/>
          <w:szCs w:val="32"/>
          <w:lang w:val="en-GB"/>
        </w:rPr>
        <w:t xml:space="preserve">Users of the procedures utilising </w:t>
      </w:r>
      <w:r w:rsidRPr="1848D6F4" w:rsidR="433197ED">
        <w:rPr>
          <w:rFonts w:ascii="Calibri" w:hAnsi="Calibri" w:eastAsia="Calibri" w:cs="Calibri" w:asciiTheme="minorAscii" w:hAnsiTheme="minorAscii" w:eastAsiaTheme="minorAscii" w:cstheme="minorAscii"/>
          <w:noProof w:val="0"/>
          <w:sz w:val="32"/>
          <w:szCs w:val="32"/>
          <w:lang w:val="en-GB"/>
        </w:rPr>
        <w:t>new technology</w:t>
      </w:r>
      <w:r w:rsidRPr="1848D6F4" w:rsidR="433197ED">
        <w:rPr>
          <w:rFonts w:ascii="Calibri" w:hAnsi="Calibri" w:eastAsia="Calibri" w:cs="Calibri" w:asciiTheme="minorAscii" w:hAnsiTheme="minorAscii" w:eastAsiaTheme="minorAscii" w:cstheme="minorAscii"/>
          <w:noProof w:val="0"/>
          <w:sz w:val="32"/>
          <w:szCs w:val="32"/>
          <w:lang w:val="en-GB"/>
        </w:rPr>
        <w:t xml:space="preserve"> may experience difficulties, particularly elderly and technologically unaware users. For instance, a senior citizen who needs to take part in a conference but </w:t>
      </w:r>
      <w:r w:rsidRPr="1848D6F4" w:rsidR="433197ED">
        <w:rPr>
          <w:rFonts w:ascii="Calibri" w:hAnsi="Calibri" w:eastAsia="Calibri" w:cs="Calibri" w:asciiTheme="minorAscii" w:hAnsiTheme="minorAscii" w:eastAsiaTheme="minorAscii" w:cstheme="minorAscii"/>
          <w:noProof w:val="0"/>
          <w:sz w:val="32"/>
          <w:szCs w:val="32"/>
          <w:lang w:val="en-GB"/>
        </w:rPr>
        <w:t>possesses</w:t>
      </w:r>
      <w:r w:rsidRPr="1848D6F4" w:rsidR="433197ED">
        <w:rPr>
          <w:rFonts w:ascii="Calibri" w:hAnsi="Calibri" w:eastAsia="Calibri" w:cs="Calibri" w:asciiTheme="minorAscii" w:hAnsiTheme="minorAscii" w:eastAsiaTheme="minorAscii" w:cstheme="minorAscii"/>
          <w:noProof w:val="0"/>
          <w:sz w:val="32"/>
          <w:szCs w:val="32"/>
          <w:lang w:val="en-GB"/>
        </w:rPr>
        <w:t xml:space="preserve"> a device might not be able to set it up.</w:t>
      </w:r>
    </w:p>
    <w:p w:rsidR="5AF7D830" w:rsidP="1848D6F4" w:rsidRDefault="5AF7D830" w14:paraId="3DD66DB0" w14:textId="59BEE018">
      <w:pPr>
        <w:pStyle w:val="Normal"/>
        <w:spacing w:line="257" w:lineRule="auto"/>
        <w:rPr>
          <w:rFonts w:ascii="Calibri" w:hAnsi="Calibri" w:eastAsia="Calibri" w:cs="Calibri" w:asciiTheme="minorAscii" w:hAnsiTheme="minorAscii" w:eastAsiaTheme="minorAscii" w:cstheme="minorAscii"/>
          <w:noProof w:val="0"/>
          <w:sz w:val="32"/>
          <w:szCs w:val="32"/>
          <w:lang w:val="en-GB"/>
        </w:rPr>
      </w:pPr>
      <w:r w:rsidRPr="1848D6F4" w:rsidR="22840A86">
        <w:rPr>
          <w:rFonts w:ascii="Calibri" w:hAnsi="Calibri" w:eastAsia="Calibri" w:cs="Calibri" w:asciiTheme="minorAscii" w:hAnsiTheme="minorAscii" w:eastAsiaTheme="minorAscii" w:cstheme="minorAscii"/>
          <w:noProof w:val="0"/>
          <w:sz w:val="32"/>
          <w:szCs w:val="32"/>
          <w:lang w:val="en-GB"/>
        </w:rPr>
        <w:t xml:space="preserve">The usage of this technology by those who lack technical literacy might be made difficult or impossible due to computer errors and other problems. A user might not be able to set up these drivers appropriately if a device, such as a microphone or camera, requires one to run. </w:t>
      </w:r>
    </w:p>
    <w:p w:rsidR="5AF7D830" w:rsidP="1848D6F4" w:rsidRDefault="5AF7D830" w14:paraId="367121B3" w14:textId="2CD53F64">
      <w:pPr>
        <w:pStyle w:val="Normal"/>
        <w:spacing w:line="257" w:lineRule="auto"/>
        <w:rPr>
          <w:rFonts w:ascii="Calibri" w:hAnsi="Calibri" w:eastAsia="Calibri" w:cs="Calibri" w:asciiTheme="minorAscii" w:hAnsiTheme="minorAscii" w:eastAsiaTheme="minorAscii" w:cstheme="minorAscii"/>
          <w:noProof w:val="0"/>
          <w:sz w:val="32"/>
          <w:szCs w:val="32"/>
          <w:lang w:val="en-GB"/>
        </w:rPr>
      </w:pPr>
      <w:r w:rsidRPr="1848D6F4" w:rsidR="22840A86">
        <w:rPr>
          <w:rFonts w:ascii="Calibri" w:hAnsi="Calibri" w:eastAsia="Calibri" w:cs="Calibri" w:asciiTheme="minorAscii" w:hAnsiTheme="minorAscii" w:eastAsiaTheme="minorAscii" w:cstheme="minorAscii"/>
          <w:noProof w:val="0"/>
          <w:sz w:val="32"/>
          <w:szCs w:val="32"/>
          <w:lang w:val="en-GB"/>
        </w:rPr>
        <w:t xml:space="preserve">People's accessibility problems are also </w:t>
      </w:r>
      <w:r w:rsidRPr="1848D6F4" w:rsidR="22840A86">
        <w:rPr>
          <w:rFonts w:ascii="Calibri" w:hAnsi="Calibri" w:eastAsia="Calibri" w:cs="Calibri" w:asciiTheme="minorAscii" w:hAnsiTheme="minorAscii" w:eastAsiaTheme="minorAscii" w:cstheme="minorAscii"/>
          <w:noProof w:val="0"/>
          <w:sz w:val="32"/>
          <w:szCs w:val="32"/>
          <w:lang w:val="en-GB"/>
        </w:rPr>
        <w:t>exacerbated</w:t>
      </w:r>
      <w:r w:rsidRPr="1848D6F4" w:rsidR="22840A86">
        <w:rPr>
          <w:rFonts w:ascii="Calibri" w:hAnsi="Calibri" w:eastAsia="Calibri" w:cs="Calibri" w:asciiTheme="minorAscii" w:hAnsiTheme="minorAscii" w:eastAsiaTheme="minorAscii" w:cstheme="minorAscii"/>
          <w:noProof w:val="0"/>
          <w:sz w:val="32"/>
          <w:szCs w:val="32"/>
          <w:lang w:val="en-GB"/>
        </w:rPr>
        <w:t xml:space="preserve"> by unfriendly user interfaces; for most people, a computer can only be used with a well-thought-out, straightforward user interface.</w:t>
      </w:r>
    </w:p>
    <w:p w:rsidR="5AF7D830" w:rsidP="5AF7D830" w:rsidRDefault="5AF7D830" w14:paraId="0970EF04" w14:textId="7ED0B10E">
      <w:pPr>
        <w:pStyle w:val="Normal"/>
        <w:rPr>
          <w:rFonts w:ascii="Calibri" w:hAnsi="Calibri" w:eastAsia="Calibri" w:cs="Calibri" w:asciiTheme="minorAscii" w:hAnsiTheme="minorAscii" w:eastAsiaTheme="minorAscii" w:cstheme="minorAscii"/>
          <w:sz w:val="32"/>
          <w:szCs w:val="32"/>
        </w:rPr>
      </w:pPr>
    </w:p>
    <w:p w:rsidR="5A680275" w:rsidP="5AF7D830" w:rsidRDefault="5A680275" w14:paraId="1ABB9E28" w14:textId="60D19C81">
      <w:pPr>
        <w:pStyle w:val="Heading1"/>
        <w:rPr>
          <w:rFonts w:ascii="Calibri" w:hAnsi="Calibri" w:eastAsia="Calibri" w:cs="Calibri" w:asciiTheme="minorAscii" w:hAnsiTheme="minorAscii" w:eastAsiaTheme="minorAscii" w:cstheme="minorAscii"/>
          <w:b w:val="1"/>
          <w:bCs w:val="1"/>
          <w:i w:val="0"/>
          <w:iCs w:val="0"/>
          <w:color w:val="auto"/>
          <w:sz w:val="32"/>
          <w:szCs w:val="32"/>
          <w:u w:val="single"/>
        </w:rPr>
      </w:pPr>
      <w:r w:rsidRPr="5AF7D830" w:rsidR="120E12B7">
        <w:rPr>
          <w:rFonts w:ascii="Calibri" w:hAnsi="Calibri" w:eastAsia="Calibri" w:cs="Calibri" w:asciiTheme="minorAscii" w:hAnsiTheme="minorAscii" w:eastAsiaTheme="minorAscii" w:cstheme="minorAscii"/>
          <w:b w:val="1"/>
          <w:bCs w:val="1"/>
          <w:i w:val="0"/>
          <w:iCs w:val="0"/>
          <w:color w:val="auto"/>
          <w:sz w:val="32"/>
          <w:szCs w:val="32"/>
          <w:u w:val="single"/>
        </w:rPr>
        <w:t>Sources &amp; References</w:t>
      </w:r>
    </w:p>
    <w:p w:rsidR="6187895F" w:rsidP="5AF7D830" w:rsidRDefault="6187895F" w14:paraId="785E47F6" w14:textId="205D0A77">
      <w:pPr>
        <w:pStyle w:val="Normal"/>
        <w:rPr>
          <w:rFonts w:ascii="Calibri" w:hAnsi="Calibri" w:eastAsia="Calibri" w:cs="Calibri" w:asciiTheme="minorAscii" w:hAnsiTheme="minorAscii" w:eastAsiaTheme="minorAscii" w:cstheme="minorAscii"/>
          <w:sz w:val="32"/>
          <w:szCs w:val="32"/>
        </w:rPr>
      </w:pPr>
      <w:hyperlink w:anchor=":~:text=There%20are%206.8%20billion%20smartphone,approach%20an%20in%2Dstore%20employee" r:id="R168829c968ec4133">
        <w:r w:rsidRPr="2492E2E4" w:rsidR="6187895F">
          <w:rPr>
            <w:rStyle w:val="Hyperlink"/>
            <w:rFonts w:ascii="Calibri" w:hAnsi="Calibri" w:eastAsia="Calibri" w:cs="Calibri" w:asciiTheme="minorAscii" w:hAnsiTheme="minorAscii" w:eastAsiaTheme="minorAscii" w:cstheme="minorAscii"/>
            <w:sz w:val="32"/>
            <w:szCs w:val="32"/>
          </w:rPr>
          <w:t>https://www.oberlo.com/blog/mobile-usage-statistics#:~:text=There%20are%206.8%20billion%20smartphone,approach%20an%20in%2Dstore%20employee</w:t>
        </w:r>
      </w:hyperlink>
      <w:r w:rsidRPr="2492E2E4" w:rsidR="6187895F">
        <w:rPr>
          <w:rFonts w:ascii="Calibri" w:hAnsi="Calibri" w:eastAsia="Calibri" w:cs="Calibri" w:asciiTheme="minorAscii" w:hAnsiTheme="minorAscii" w:eastAsiaTheme="minorAscii" w:cstheme="minorAscii"/>
          <w:sz w:val="32"/>
          <w:szCs w:val="32"/>
        </w:rPr>
        <w:t>.</w:t>
      </w:r>
    </w:p>
    <w:p w:rsidR="1501D36B" w:rsidP="2492E2E4" w:rsidRDefault="1501D36B" w14:paraId="0A00BF15" w14:textId="5C6F6C5C">
      <w:pPr>
        <w:pStyle w:val="Normal"/>
        <w:rPr>
          <w:sz w:val="32"/>
          <w:szCs w:val="32"/>
        </w:rPr>
      </w:pPr>
      <w:hyperlink w:anchor=":~:text=Advantages%20of%20Technology%20in%20Students%20Life%201%201.,6.%20New%20teaching%20methods%20are%20being%20developed%20" r:id="Re8e8f320d751411b">
        <w:r w:rsidRPr="2492E2E4" w:rsidR="1501D36B">
          <w:rPr>
            <w:rStyle w:val="Hyperlink"/>
            <w:rFonts w:ascii="Calibri" w:hAnsi="Calibri" w:eastAsia="Calibri" w:cs="Calibri" w:asciiTheme="minorAscii" w:hAnsiTheme="minorAscii" w:eastAsiaTheme="minorAscii" w:cstheme="minorAscii"/>
            <w:sz w:val="32"/>
            <w:szCs w:val="32"/>
          </w:rPr>
          <w:t xml:space="preserve">10+ Advantages and Disadvantages of Technology in Students Life » </w:t>
        </w:r>
        <w:r w:rsidRPr="2492E2E4" w:rsidR="1501D36B">
          <w:rPr>
            <w:rStyle w:val="Hyperlink"/>
            <w:rFonts w:ascii="Calibri" w:hAnsi="Calibri" w:eastAsia="Calibri" w:cs="Calibri" w:asciiTheme="minorAscii" w:hAnsiTheme="minorAscii" w:eastAsiaTheme="minorAscii" w:cstheme="minorAscii"/>
            <w:sz w:val="32"/>
            <w:szCs w:val="32"/>
          </w:rPr>
          <w:t>Hubvela</w:t>
        </w:r>
      </w:hyperlink>
    </w:p>
    <w:p w:rsidR="5A680275" w:rsidP="2492E2E4" w:rsidRDefault="5A680275" w14:paraId="0CE588AC" w14:textId="71381148">
      <w:pPr>
        <w:pStyle w:val="Normal"/>
        <w:rPr>
          <w:rFonts w:ascii="Calibri" w:hAnsi="Calibri" w:eastAsia="Calibri" w:cs="Calibri"/>
          <w:noProof w:val="0"/>
          <w:sz w:val="32"/>
          <w:szCs w:val="32"/>
          <w:lang w:val="en-GB"/>
        </w:rPr>
      </w:pPr>
      <w:hyperlink w:anchor=":~:text=9%20Reasons%20Why%20Social%20Media%20Is%20Actually%20Good,Shared%20Experiences%20on%20Social%20Media%20...%20More%20items" r:id="Rc2a4e2865da44df5">
        <w:r w:rsidRPr="2492E2E4" w:rsidR="275511B3">
          <w:rPr>
            <w:rStyle w:val="Hyperlink"/>
            <w:rFonts w:ascii="Calibri" w:hAnsi="Calibri" w:eastAsia="Calibri" w:cs="Calibri"/>
            <w:noProof w:val="0"/>
            <w:sz w:val="32"/>
            <w:szCs w:val="32"/>
            <w:lang w:val="en-GB"/>
          </w:rPr>
          <w:t>9 Reasons Why Social Media Is Actually Good for You (makeuseof.com)</w:t>
        </w:r>
      </w:hyperlink>
    </w:p>
    <w:p w:rsidR="5A680275" w:rsidP="2492E2E4" w:rsidRDefault="5A680275" w14:paraId="1E8B65D9" w14:textId="5F7337B3">
      <w:pPr>
        <w:pStyle w:val="Normal"/>
        <w:rPr>
          <w:rFonts w:ascii="Calibri" w:hAnsi="Calibri" w:eastAsia="Calibri" w:cs="Calibri"/>
          <w:noProof w:val="0"/>
          <w:sz w:val="32"/>
          <w:szCs w:val="32"/>
          <w:lang w:val="en-GB"/>
        </w:rPr>
      </w:pPr>
      <w:hyperlink r:id="Rf23a327de98a453f">
        <w:r w:rsidRPr="1848D6F4" w:rsidR="2E173FC6">
          <w:rPr>
            <w:rStyle w:val="Hyperlink"/>
            <w:rFonts w:ascii="Calibri" w:hAnsi="Calibri" w:eastAsia="Calibri" w:cs="Calibri"/>
            <w:noProof w:val="0"/>
            <w:sz w:val="32"/>
            <w:szCs w:val="32"/>
            <w:lang w:val="en-GB"/>
          </w:rPr>
          <w:t>What is a Smart Device? - Definition from Techopedia</w:t>
        </w:r>
      </w:hyperlink>
    </w:p>
    <w:p w:rsidR="43F969B2" w:rsidP="1848D6F4" w:rsidRDefault="43F969B2" w14:paraId="27B383C7" w14:textId="1DCB4A55">
      <w:pPr>
        <w:pStyle w:val="Normal"/>
        <w:rPr>
          <w:rFonts w:ascii="Calibri" w:hAnsi="Calibri" w:eastAsia="Calibri" w:cs="Calibri" w:asciiTheme="minorAscii" w:hAnsiTheme="minorAscii" w:eastAsiaTheme="minorAscii" w:cstheme="minorAscii"/>
          <w:sz w:val="32"/>
          <w:szCs w:val="32"/>
        </w:rPr>
      </w:pPr>
      <w:r w:rsidRPr="1848D6F4" w:rsidR="43F969B2">
        <w:rPr>
          <w:rFonts w:ascii="Calibri" w:hAnsi="Calibri" w:eastAsia="Calibri" w:cs="Calibri" w:asciiTheme="minorAscii" w:hAnsiTheme="minorAscii" w:eastAsiaTheme="minorAscii" w:cstheme="minorAscii"/>
          <w:sz w:val="32"/>
          <w:szCs w:val="32"/>
        </w:rPr>
        <w:t>https://www.bbc.co.uk/bitesize/guides/zh27kmn/revision/2</w:t>
      </w:r>
    </w:p>
    <w:sectPr w:rsidR="00EA5802">
      <w:headerReference w:type="default" r:id="rId19"/>
      <w:footerReference w:type="default" r:id="rId20"/>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F7B9F" w:rsidRDefault="00CF7B9F" w14:paraId="0F34893C" w14:textId="77777777">
      <w:pPr>
        <w:spacing w:after="0" w:line="240" w:lineRule="auto"/>
      </w:pPr>
      <w:r>
        <w:separator/>
      </w:r>
    </w:p>
  </w:endnote>
  <w:endnote w:type="continuationSeparator" w:id="0">
    <w:p w:rsidR="00CF7B9F" w:rsidRDefault="00CF7B9F" w14:paraId="1D636D6B" w14:textId="77777777">
      <w:pPr>
        <w:spacing w:after="0" w:line="240" w:lineRule="auto"/>
      </w:pPr>
      <w:r>
        <w:continuationSeparator/>
      </w:r>
    </w:p>
  </w:endnote>
  <w:endnote w:type="continuationNotice" w:id="1">
    <w:p w:rsidR="00CF7B9F" w:rsidRDefault="00CF7B9F" w14:paraId="09D8DC8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E0FAF20" w:rsidTr="5AF7D830" w14:paraId="3BA39FB8" w14:textId="77777777">
      <w:tc>
        <w:tcPr>
          <w:tcW w:w="3120" w:type="dxa"/>
          <w:tcMar/>
        </w:tcPr>
        <w:p w:rsidR="1E0FAF20" w:rsidP="1E0FAF20" w:rsidRDefault="1E0FAF20" w14:paraId="71CEBD05" w14:textId="07AF129C">
          <w:pPr>
            <w:pStyle w:val="Header"/>
            <w:ind w:left="-115"/>
          </w:pPr>
        </w:p>
      </w:tc>
      <w:tc>
        <w:tcPr>
          <w:tcW w:w="3120" w:type="dxa"/>
          <w:tcMar/>
        </w:tcPr>
        <w:p w:rsidR="1E0FAF20" w:rsidP="1E0FAF20" w:rsidRDefault="1E0FAF20" w14:paraId="62979E05" w14:textId="5525A7A1">
          <w:pPr>
            <w:pStyle w:val="Header"/>
            <w:jc w:val="center"/>
          </w:pPr>
        </w:p>
      </w:tc>
      <w:tc>
        <w:tcPr>
          <w:tcW w:w="3120" w:type="dxa"/>
          <w:tcMar/>
        </w:tcPr>
        <w:p w:rsidR="1E0FAF20" w:rsidP="1E0FAF20" w:rsidRDefault="1E0FAF20" w14:paraId="702C334D" w14:textId="263265AC">
          <w:pPr>
            <w:pStyle w:val="Header"/>
            <w:ind w:right="-115"/>
            <w:jc w:val="right"/>
          </w:pPr>
        </w:p>
      </w:tc>
    </w:tr>
  </w:tbl>
  <w:p w:rsidR="1E0FAF20" w:rsidP="1E0FAF20" w:rsidRDefault="1E0FAF20" w14:paraId="1FC7A53F" w14:textId="474DD3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F7B9F" w:rsidRDefault="00CF7B9F" w14:paraId="498965FB" w14:textId="77777777">
      <w:pPr>
        <w:spacing w:after="0" w:line="240" w:lineRule="auto"/>
      </w:pPr>
      <w:r>
        <w:separator/>
      </w:r>
    </w:p>
  </w:footnote>
  <w:footnote w:type="continuationSeparator" w:id="0">
    <w:p w:rsidR="00CF7B9F" w:rsidRDefault="00CF7B9F" w14:paraId="7FB81448" w14:textId="77777777">
      <w:pPr>
        <w:spacing w:after="0" w:line="240" w:lineRule="auto"/>
      </w:pPr>
      <w:r>
        <w:continuationSeparator/>
      </w:r>
    </w:p>
  </w:footnote>
  <w:footnote w:type="continuationNotice" w:id="1">
    <w:p w:rsidR="00CF7B9F" w:rsidRDefault="00CF7B9F" w14:paraId="14CD33C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E0FAF20" w:rsidTr="5AF7D830" w14:paraId="4ADBA167" w14:textId="77777777">
      <w:tc>
        <w:tcPr>
          <w:tcW w:w="3120" w:type="dxa"/>
          <w:tcMar/>
        </w:tcPr>
        <w:p w:rsidR="1E0FAF20" w:rsidP="1E0FAF20" w:rsidRDefault="1E0FAF20" w14:paraId="09BB9D0F" w14:textId="01ACDA86">
          <w:pPr>
            <w:pStyle w:val="Header"/>
            <w:ind w:left="-115"/>
          </w:pPr>
        </w:p>
      </w:tc>
      <w:tc>
        <w:tcPr>
          <w:tcW w:w="3120" w:type="dxa"/>
          <w:tcMar/>
        </w:tcPr>
        <w:p w:rsidR="1E0FAF20" w:rsidP="1E0FAF20" w:rsidRDefault="1E0FAF20" w14:paraId="52BE4716" w14:textId="28620346">
          <w:pPr>
            <w:pStyle w:val="Header"/>
            <w:jc w:val="center"/>
          </w:pPr>
        </w:p>
      </w:tc>
      <w:tc>
        <w:tcPr>
          <w:tcW w:w="3120" w:type="dxa"/>
          <w:tcMar/>
        </w:tcPr>
        <w:p w:rsidR="1E0FAF20" w:rsidP="1E0FAF20" w:rsidRDefault="1E0FAF20" w14:paraId="174B1671" w14:textId="1B57DC18">
          <w:pPr>
            <w:pStyle w:val="Header"/>
            <w:ind w:right="-115"/>
            <w:jc w:val="right"/>
          </w:pPr>
        </w:p>
      </w:tc>
    </w:tr>
  </w:tbl>
  <w:p w:rsidR="1E0FAF20" w:rsidP="1E0FAF20" w:rsidRDefault="1E0FAF20" w14:paraId="70A0D057" w14:textId="2F743040">
    <w:pPr>
      <w:pStyle w:val="Header"/>
    </w:pPr>
  </w:p>
</w:hdr>
</file>

<file path=word/intelligence2.xml><?xml version="1.0" encoding="utf-8"?>
<int2:intelligence xmlns:int2="http://schemas.microsoft.com/office/intelligence/2020/intelligence">
  <int2:observations>
    <int2:textHash int2:hashCode="qhVTvu1dgXPTV7" int2:id="rp0Ys4vi">
      <int2:state int2:type="AugLoop_Text_Critique" int2:value="Rejected"/>
    </int2:textHash>
    <int2:textHash int2:hashCode="sChFidVN2wKqzq" int2:id="1276Xw2T">
      <int2:state int2:type="AugLoop_Text_Critique" int2:value="Rejected"/>
    </int2:textHash>
    <int2:textHash int2:hashCode="/tMl5jxnjFV7IE" int2:id="saecNQ6q">
      <int2:state int2:type="LegacyProofing" int2:value="Rejected"/>
    </int2:textHash>
    <int2:textHash int2:hashCode="CtwsNSLjOeRwoC" int2:id="im7lbMcs">
      <int2:state int2:type="LegacyProofing" int2:value="Rejected"/>
    </int2:textHash>
    <int2:textHash int2:hashCode="0IF4wdq8OdZPex" int2:id="DAgTPDYi">
      <int2:state int2:type="LegacyProofing" int2:value="Rejected"/>
    </int2:textHash>
    <int2:textHash int2:hashCode="agN72JcBwrGluj" int2:id="MjbJhj0m">
      <int2:state int2:type="LegacyProofing" int2:value="Rejected"/>
    </int2:textHash>
    <int2:textHash int2:hashCode="y+ZIkJA0wGJMIF" int2:id="wA9PVJNz">
      <int2:state int2:type="LegacyProofing" int2:value="Rejected"/>
    </int2:textHash>
    <int2:textHash int2:hashCode="doZMD+drHvc/YI" int2:id="6pb9R1MW">
      <int2:state int2:type="LegacyProofing" int2:value="Rejected"/>
    </int2:textHash>
    <int2:textHash int2:hashCode="WaY6DdZOxerBF+" int2:id="+MBZDEWp">
      <int2:state int2:type="LegacyProofing" int2:value="Rejected"/>
    </int2:textHash>
    <int2:textHash int2:hashCode="vRSWg/q1QRvWv8" int2:id="YiYF/9Kd">
      <int2:state int2:type="LegacyProofing" int2:value="Rejected"/>
    </int2:textHash>
    <int2:textHash int2:hashCode="GAAvaBYoMlP3vO" int2:id="da7luTBT">
      <int2:state int2:type="LegacyProofing" int2:value="Rejected"/>
    </int2:textHash>
    <int2:textHash int2:hashCode="lEWUO1t9LV5d8C" int2:id="tl4cYsVx">
      <int2:state int2:type="LegacyProofing" int2:value="Rejected"/>
    </int2:textHash>
    <int2:textHash int2:hashCode="3QKSFEWtJNp2U/" int2:id="E55DVTTD">
      <int2:state int2:type="LegacyProofing" int2:value="Rejected"/>
    </int2:textHash>
    <int2:textHash int2:hashCode="zjsO1h+AVRimGY" int2:id="jALmJELz">
      <int2:state int2:type="LegacyProofing" int2:value="Rejected"/>
    </int2:textHash>
    <int2:textHash int2:hashCode="Bc2cZbaHBt/cQl" int2:id="J1a+4zlc">
      <int2:state int2:type="LegacyProofing" int2:value="Rejected"/>
    </int2:textHash>
    <int2:textHash int2:hashCode="DbSMhpr/3dPyy8" int2:id="ewxCMD2l">
      <int2:state int2:type="LegacyProofing" int2:value="Rejected"/>
    </int2:textHash>
    <int2:textHash int2:hashCode="D+DYg/QWO7tDL7" int2:id="2oVeosSI">
      <int2:state int2:type="LegacyProofing" int2:value="Rejected"/>
    </int2:textHash>
    <int2:textHash int2:hashCode="3Unr4w+xZCk9ys" int2:id="dWn2Va24">
      <int2:state int2:type="LegacyProofing" int2:value="Rejected"/>
    </int2:textHash>
    <int2:textHash int2:hashCode="6mV4VEfuLHdc1/" int2:id="y8rscVfv">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3">
    <w:nsid w:val="6df8276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6d09b79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e5a650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7c327d4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4d32d08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135c2af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2d4be4c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70b68ba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4D742AB"/>
    <w:multiLevelType w:val="hybridMultilevel"/>
    <w:tmpl w:val="9878D05C"/>
    <w:lvl w:ilvl="0" w:tplc="17D81EE4">
      <w:start w:val="1"/>
      <w:numFmt w:val="bullet"/>
      <w:lvlText w:val=""/>
      <w:lvlJc w:val="left"/>
      <w:pPr>
        <w:ind w:left="720" w:hanging="360"/>
      </w:pPr>
      <w:rPr>
        <w:rFonts w:hint="default" w:ascii="Symbol" w:hAnsi="Symbol"/>
      </w:rPr>
    </w:lvl>
    <w:lvl w:ilvl="1" w:tplc="52E6CD2E">
      <w:start w:val="1"/>
      <w:numFmt w:val="bullet"/>
      <w:lvlText w:val=""/>
      <w:lvlJc w:val="left"/>
      <w:pPr>
        <w:ind w:left="1440" w:hanging="360"/>
      </w:pPr>
      <w:rPr>
        <w:rFonts w:hint="default" w:ascii="Wingdings" w:hAnsi="Wingdings"/>
      </w:rPr>
    </w:lvl>
    <w:lvl w:ilvl="2" w:tplc="174E92AE">
      <w:start w:val="1"/>
      <w:numFmt w:val="bullet"/>
      <w:lvlText w:val=""/>
      <w:lvlJc w:val="left"/>
      <w:pPr>
        <w:ind w:left="2160" w:hanging="360"/>
      </w:pPr>
      <w:rPr>
        <w:rFonts w:hint="default" w:ascii="Wingdings" w:hAnsi="Wingdings"/>
      </w:rPr>
    </w:lvl>
    <w:lvl w:ilvl="3" w:tplc="CAD6F0B4">
      <w:start w:val="1"/>
      <w:numFmt w:val="bullet"/>
      <w:lvlText w:val=""/>
      <w:lvlJc w:val="left"/>
      <w:pPr>
        <w:ind w:left="2880" w:hanging="360"/>
      </w:pPr>
      <w:rPr>
        <w:rFonts w:hint="default" w:ascii="Symbol" w:hAnsi="Symbol"/>
      </w:rPr>
    </w:lvl>
    <w:lvl w:ilvl="4" w:tplc="E7007A3E">
      <w:start w:val="1"/>
      <w:numFmt w:val="bullet"/>
      <w:lvlText w:val="o"/>
      <w:lvlJc w:val="left"/>
      <w:pPr>
        <w:ind w:left="3600" w:hanging="360"/>
      </w:pPr>
      <w:rPr>
        <w:rFonts w:hint="default" w:ascii="Courier New" w:hAnsi="Courier New"/>
      </w:rPr>
    </w:lvl>
    <w:lvl w:ilvl="5" w:tplc="09CAFB36">
      <w:start w:val="1"/>
      <w:numFmt w:val="bullet"/>
      <w:lvlText w:val=""/>
      <w:lvlJc w:val="left"/>
      <w:pPr>
        <w:ind w:left="4320" w:hanging="360"/>
      </w:pPr>
      <w:rPr>
        <w:rFonts w:hint="default" w:ascii="Wingdings" w:hAnsi="Wingdings"/>
      </w:rPr>
    </w:lvl>
    <w:lvl w:ilvl="6" w:tplc="F2C2BACC">
      <w:start w:val="1"/>
      <w:numFmt w:val="bullet"/>
      <w:lvlText w:val=""/>
      <w:lvlJc w:val="left"/>
      <w:pPr>
        <w:ind w:left="5040" w:hanging="360"/>
      </w:pPr>
      <w:rPr>
        <w:rFonts w:hint="default" w:ascii="Symbol" w:hAnsi="Symbol"/>
      </w:rPr>
    </w:lvl>
    <w:lvl w:ilvl="7" w:tplc="92A404BA">
      <w:start w:val="1"/>
      <w:numFmt w:val="bullet"/>
      <w:lvlText w:val="o"/>
      <w:lvlJc w:val="left"/>
      <w:pPr>
        <w:ind w:left="5760" w:hanging="360"/>
      </w:pPr>
      <w:rPr>
        <w:rFonts w:hint="default" w:ascii="Courier New" w:hAnsi="Courier New"/>
      </w:rPr>
    </w:lvl>
    <w:lvl w:ilvl="8" w:tplc="CE5AE092">
      <w:start w:val="1"/>
      <w:numFmt w:val="bullet"/>
      <w:lvlText w:val=""/>
      <w:lvlJc w:val="left"/>
      <w:pPr>
        <w:ind w:left="6480" w:hanging="360"/>
      </w:pPr>
      <w:rPr>
        <w:rFonts w:hint="default" w:ascii="Wingdings" w:hAnsi="Wingdings"/>
      </w:rPr>
    </w:lvl>
  </w:abstractNum>
  <w:abstractNum w:abstractNumId="1" w15:restartNumberingAfterBreak="0">
    <w:nsid w:val="1C727F4F"/>
    <w:multiLevelType w:val="hybridMultilevel"/>
    <w:tmpl w:val="798A3DA8"/>
    <w:lvl w:ilvl="0" w:tplc="DB4EB98E">
      <w:start w:val="1"/>
      <w:numFmt w:val="bullet"/>
      <w:lvlText w:val=""/>
      <w:lvlJc w:val="left"/>
      <w:pPr>
        <w:ind w:left="720" w:hanging="360"/>
      </w:pPr>
      <w:rPr>
        <w:rFonts w:hint="default" w:ascii="Wingdings" w:hAnsi="Wingdings"/>
      </w:rPr>
    </w:lvl>
    <w:lvl w:ilvl="1" w:tplc="2360931A">
      <w:start w:val="1"/>
      <w:numFmt w:val="bullet"/>
      <w:lvlText w:val="o"/>
      <w:lvlJc w:val="left"/>
      <w:pPr>
        <w:ind w:left="1440" w:hanging="360"/>
      </w:pPr>
      <w:rPr>
        <w:rFonts w:hint="default" w:ascii="Courier New" w:hAnsi="Courier New"/>
      </w:rPr>
    </w:lvl>
    <w:lvl w:ilvl="2" w:tplc="B04CBFF0">
      <w:start w:val="1"/>
      <w:numFmt w:val="bullet"/>
      <w:lvlText w:val=""/>
      <w:lvlJc w:val="left"/>
      <w:pPr>
        <w:ind w:left="2160" w:hanging="360"/>
      </w:pPr>
      <w:rPr>
        <w:rFonts w:hint="default" w:ascii="Wingdings" w:hAnsi="Wingdings"/>
      </w:rPr>
    </w:lvl>
    <w:lvl w:ilvl="3" w:tplc="DA44074A">
      <w:start w:val="1"/>
      <w:numFmt w:val="bullet"/>
      <w:lvlText w:val=""/>
      <w:lvlJc w:val="left"/>
      <w:pPr>
        <w:ind w:left="2880" w:hanging="360"/>
      </w:pPr>
      <w:rPr>
        <w:rFonts w:hint="default" w:ascii="Symbol" w:hAnsi="Symbol"/>
      </w:rPr>
    </w:lvl>
    <w:lvl w:ilvl="4" w:tplc="F8CC3E1A">
      <w:start w:val="1"/>
      <w:numFmt w:val="bullet"/>
      <w:lvlText w:val="o"/>
      <w:lvlJc w:val="left"/>
      <w:pPr>
        <w:ind w:left="3600" w:hanging="360"/>
      </w:pPr>
      <w:rPr>
        <w:rFonts w:hint="default" w:ascii="Courier New" w:hAnsi="Courier New"/>
      </w:rPr>
    </w:lvl>
    <w:lvl w:ilvl="5" w:tplc="E07A4300">
      <w:start w:val="1"/>
      <w:numFmt w:val="bullet"/>
      <w:lvlText w:val=""/>
      <w:lvlJc w:val="left"/>
      <w:pPr>
        <w:ind w:left="4320" w:hanging="360"/>
      </w:pPr>
      <w:rPr>
        <w:rFonts w:hint="default" w:ascii="Wingdings" w:hAnsi="Wingdings"/>
      </w:rPr>
    </w:lvl>
    <w:lvl w:ilvl="6" w:tplc="B03C6F6A">
      <w:start w:val="1"/>
      <w:numFmt w:val="bullet"/>
      <w:lvlText w:val=""/>
      <w:lvlJc w:val="left"/>
      <w:pPr>
        <w:ind w:left="5040" w:hanging="360"/>
      </w:pPr>
      <w:rPr>
        <w:rFonts w:hint="default" w:ascii="Symbol" w:hAnsi="Symbol"/>
      </w:rPr>
    </w:lvl>
    <w:lvl w:ilvl="7" w:tplc="9AA41870">
      <w:start w:val="1"/>
      <w:numFmt w:val="bullet"/>
      <w:lvlText w:val="o"/>
      <w:lvlJc w:val="left"/>
      <w:pPr>
        <w:ind w:left="5760" w:hanging="360"/>
      </w:pPr>
      <w:rPr>
        <w:rFonts w:hint="default" w:ascii="Courier New" w:hAnsi="Courier New"/>
      </w:rPr>
    </w:lvl>
    <w:lvl w:ilvl="8" w:tplc="CC9AC64C">
      <w:start w:val="1"/>
      <w:numFmt w:val="bullet"/>
      <w:lvlText w:val=""/>
      <w:lvlJc w:val="left"/>
      <w:pPr>
        <w:ind w:left="6480" w:hanging="360"/>
      </w:pPr>
      <w:rPr>
        <w:rFonts w:hint="default" w:ascii="Wingdings" w:hAnsi="Wingdings"/>
      </w:rPr>
    </w:lvl>
  </w:abstractNum>
  <w:abstractNum w:abstractNumId="2" w15:restartNumberingAfterBreak="0">
    <w:nsid w:val="2273425A"/>
    <w:multiLevelType w:val="hybridMultilevel"/>
    <w:tmpl w:val="7FDCAE9C"/>
    <w:lvl w:ilvl="0" w:tplc="280E2C74">
      <w:start w:val="1"/>
      <w:numFmt w:val="bullet"/>
      <w:lvlText w:val=""/>
      <w:lvlJc w:val="left"/>
      <w:pPr>
        <w:ind w:left="720" w:hanging="360"/>
      </w:pPr>
      <w:rPr>
        <w:rFonts w:hint="default" w:ascii="Wingdings" w:hAnsi="Wingdings"/>
      </w:rPr>
    </w:lvl>
    <w:lvl w:ilvl="1" w:tplc="E40E8742">
      <w:start w:val="1"/>
      <w:numFmt w:val="bullet"/>
      <w:lvlText w:val="o"/>
      <w:lvlJc w:val="left"/>
      <w:pPr>
        <w:ind w:left="1440" w:hanging="360"/>
      </w:pPr>
      <w:rPr>
        <w:rFonts w:hint="default" w:ascii="Courier New" w:hAnsi="Courier New"/>
      </w:rPr>
    </w:lvl>
    <w:lvl w:ilvl="2" w:tplc="828E035A">
      <w:start w:val="1"/>
      <w:numFmt w:val="bullet"/>
      <w:lvlText w:val=""/>
      <w:lvlJc w:val="left"/>
      <w:pPr>
        <w:ind w:left="2160" w:hanging="360"/>
      </w:pPr>
      <w:rPr>
        <w:rFonts w:hint="default" w:ascii="Wingdings" w:hAnsi="Wingdings"/>
      </w:rPr>
    </w:lvl>
    <w:lvl w:ilvl="3" w:tplc="F9E0940E">
      <w:start w:val="1"/>
      <w:numFmt w:val="bullet"/>
      <w:lvlText w:val=""/>
      <w:lvlJc w:val="left"/>
      <w:pPr>
        <w:ind w:left="2880" w:hanging="360"/>
      </w:pPr>
      <w:rPr>
        <w:rFonts w:hint="default" w:ascii="Symbol" w:hAnsi="Symbol"/>
      </w:rPr>
    </w:lvl>
    <w:lvl w:ilvl="4" w:tplc="55BEB098">
      <w:start w:val="1"/>
      <w:numFmt w:val="bullet"/>
      <w:lvlText w:val="o"/>
      <w:lvlJc w:val="left"/>
      <w:pPr>
        <w:ind w:left="3600" w:hanging="360"/>
      </w:pPr>
      <w:rPr>
        <w:rFonts w:hint="default" w:ascii="Courier New" w:hAnsi="Courier New"/>
      </w:rPr>
    </w:lvl>
    <w:lvl w:ilvl="5" w:tplc="570E2D24">
      <w:start w:val="1"/>
      <w:numFmt w:val="bullet"/>
      <w:lvlText w:val=""/>
      <w:lvlJc w:val="left"/>
      <w:pPr>
        <w:ind w:left="4320" w:hanging="360"/>
      </w:pPr>
      <w:rPr>
        <w:rFonts w:hint="default" w:ascii="Wingdings" w:hAnsi="Wingdings"/>
      </w:rPr>
    </w:lvl>
    <w:lvl w:ilvl="6" w:tplc="19787630">
      <w:start w:val="1"/>
      <w:numFmt w:val="bullet"/>
      <w:lvlText w:val=""/>
      <w:lvlJc w:val="left"/>
      <w:pPr>
        <w:ind w:left="5040" w:hanging="360"/>
      </w:pPr>
      <w:rPr>
        <w:rFonts w:hint="default" w:ascii="Symbol" w:hAnsi="Symbol"/>
      </w:rPr>
    </w:lvl>
    <w:lvl w:ilvl="7" w:tplc="9B5ED35E">
      <w:start w:val="1"/>
      <w:numFmt w:val="bullet"/>
      <w:lvlText w:val="o"/>
      <w:lvlJc w:val="left"/>
      <w:pPr>
        <w:ind w:left="5760" w:hanging="360"/>
      </w:pPr>
      <w:rPr>
        <w:rFonts w:hint="default" w:ascii="Courier New" w:hAnsi="Courier New"/>
      </w:rPr>
    </w:lvl>
    <w:lvl w:ilvl="8" w:tplc="450432F4">
      <w:start w:val="1"/>
      <w:numFmt w:val="bullet"/>
      <w:lvlText w:val=""/>
      <w:lvlJc w:val="left"/>
      <w:pPr>
        <w:ind w:left="6480" w:hanging="360"/>
      </w:pPr>
      <w:rPr>
        <w:rFonts w:hint="default" w:ascii="Wingdings" w:hAnsi="Wingdings"/>
      </w:rPr>
    </w:lvl>
  </w:abstractNum>
  <w:abstractNum w:abstractNumId="3" w15:restartNumberingAfterBreak="0">
    <w:nsid w:val="3C2B6FC6"/>
    <w:multiLevelType w:val="hybridMultilevel"/>
    <w:tmpl w:val="856862AE"/>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FCB18F3"/>
    <w:multiLevelType w:val="hybridMultilevel"/>
    <w:tmpl w:val="0BAAECA8"/>
    <w:lvl w:ilvl="0" w:tplc="08090005">
      <w:start w:val="1"/>
      <w:numFmt w:val="bullet"/>
      <w:lvlText w:val=""/>
      <w:lvlJc w:val="left"/>
      <w:pPr>
        <w:ind w:left="1440" w:hanging="360"/>
      </w:pPr>
      <w:rPr>
        <w:rFonts w:hint="default" w:ascii="Wingdings" w:hAnsi="Wingdings"/>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5" w15:restartNumberingAfterBreak="0">
    <w:nsid w:val="71C97A20"/>
    <w:multiLevelType w:val="hybridMultilevel"/>
    <w:tmpl w:val="EC3A1D2A"/>
    <w:lvl w:ilvl="0" w:tplc="2A28C1E2">
      <w:start w:val="1"/>
      <w:numFmt w:val="bullet"/>
      <w:lvlText w:val=""/>
      <w:lvlJc w:val="left"/>
      <w:pPr>
        <w:ind w:left="720" w:hanging="360"/>
      </w:pPr>
      <w:rPr>
        <w:rFonts w:hint="default" w:ascii="Wingdings" w:hAnsi="Wingdings"/>
      </w:rPr>
    </w:lvl>
    <w:lvl w:ilvl="1" w:tplc="870C820C">
      <w:start w:val="1"/>
      <w:numFmt w:val="bullet"/>
      <w:lvlText w:val="o"/>
      <w:lvlJc w:val="left"/>
      <w:pPr>
        <w:ind w:left="1440" w:hanging="360"/>
      </w:pPr>
      <w:rPr>
        <w:rFonts w:hint="default" w:ascii="Courier New" w:hAnsi="Courier New"/>
      </w:rPr>
    </w:lvl>
    <w:lvl w:ilvl="2" w:tplc="AFCE10A8">
      <w:start w:val="1"/>
      <w:numFmt w:val="bullet"/>
      <w:lvlText w:val=""/>
      <w:lvlJc w:val="left"/>
      <w:pPr>
        <w:ind w:left="2160" w:hanging="360"/>
      </w:pPr>
      <w:rPr>
        <w:rFonts w:hint="default" w:ascii="Wingdings" w:hAnsi="Wingdings"/>
      </w:rPr>
    </w:lvl>
    <w:lvl w:ilvl="3" w:tplc="3F94A432">
      <w:start w:val="1"/>
      <w:numFmt w:val="bullet"/>
      <w:lvlText w:val=""/>
      <w:lvlJc w:val="left"/>
      <w:pPr>
        <w:ind w:left="2880" w:hanging="360"/>
      </w:pPr>
      <w:rPr>
        <w:rFonts w:hint="default" w:ascii="Symbol" w:hAnsi="Symbol"/>
      </w:rPr>
    </w:lvl>
    <w:lvl w:ilvl="4" w:tplc="A85ECDE8">
      <w:start w:val="1"/>
      <w:numFmt w:val="bullet"/>
      <w:lvlText w:val="o"/>
      <w:lvlJc w:val="left"/>
      <w:pPr>
        <w:ind w:left="3600" w:hanging="360"/>
      </w:pPr>
      <w:rPr>
        <w:rFonts w:hint="default" w:ascii="Courier New" w:hAnsi="Courier New"/>
      </w:rPr>
    </w:lvl>
    <w:lvl w:ilvl="5" w:tplc="DF5ECABA">
      <w:start w:val="1"/>
      <w:numFmt w:val="bullet"/>
      <w:lvlText w:val=""/>
      <w:lvlJc w:val="left"/>
      <w:pPr>
        <w:ind w:left="4320" w:hanging="360"/>
      </w:pPr>
      <w:rPr>
        <w:rFonts w:hint="default" w:ascii="Wingdings" w:hAnsi="Wingdings"/>
      </w:rPr>
    </w:lvl>
    <w:lvl w:ilvl="6" w:tplc="BB04143E">
      <w:start w:val="1"/>
      <w:numFmt w:val="bullet"/>
      <w:lvlText w:val=""/>
      <w:lvlJc w:val="left"/>
      <w:pPr>
        <w:ind w:left="5040" w:hanging="360"/>
      </w:pPr>
      <w:rPr>
        <w:rFonts w:hint="default" w:ascii="Symbol" w:hAnsi="Symbol"/>
      </w:rPr>
    </w:lvl>
    <w:lvl w:ilvl="7" w:tplc="CCBA7208">
      <w:start w:val="1"/>
      <w:numFmt w:val="bullet"/>
      <w:lvlText w:val="o"/>
      <w:lvlJc w:val="left"/>
      <w:pPr>
        <w:ind w:left="5760" w:hanging="360"/>
      </w:pPr>
      <w:rPr>
        <w:rFonts w:hint="default" w:ascii="Courier New" w:hAnsi="Courier New"/>
      </w:rPr>
    </w:lvl>
    <w:lvl w:ilvl="8" w:tplc="FDCC3972">
      <w:start w:val="1"/>
      <w:numFmt w:val="bullet"/>
      <w:lvlText w:val=""/>
      <w:lvlJc w:val="left"/>
      <w:pPr>
        <w:ind w:left="6480" w:hanging="360"/>
      </w:pPr>
      <w:rPr>
        <w:rFonts w:hint="default" w:ascii="Wingdings" w:hAnsi="Wingdings"/>
      </w:rPr>
    </w:lvl>
  </w:abstract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7">
    <w:abstractNumId w:val="6"/>
  </w:num>
  <w:num w:numId="1" w16cid:durableId="1909463112">
    <w:abstractNumId w:val="1"/>
  </w:num>
  <w:num w:numId="2" w16cid:durableId="1837577507">
    <w:abstractNumId w:val="2"/>
  </w:num>
  <w:num w:numId="3" w16cid:durableId="1493374864">
    <w:abstractNumId w:val="0"/>
  </w:num>
  <w:num w:numId="4" w16cid:durableId="2039307516">
    <w:abstractNumId w:val="5"/>
  </w:num>
  <w:num w:numId="5" w16cid:durableId="116611133">
    <w:abstractNumId w:val="3"/>
  </w:num>
  <w:num w:numId="6" w16cid:durableId="18687168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2EF86E1"/>
    <w:rsid w:val="00000A25"/>
    <w:rsid w:val="00010C85"/>
    <w:rsid w:val="000129B7"/>
    <w:rsid w:val="0001C350"/>
    <w:rsid w:val="000268BF"/>
    <w:rsid w:val="0008306F"/>
    <w:rsid w:val="00094C86"/>
    <w:rsid w:val="000A4317"/>
    <w:rsid w:val="000C3D85"/>
    <w:rsid w:val="000D14AC"/>
    <w:rsid w:val="000D3A16"/>
    <w:rsid w:val="000F3250"/>
    <w:rsid w:val="000F41CF"/>
    <w:rsid w:val="0012527D"/>
    <w:rsid w:val="00164FF3"/>
    <w:rsid w:val="0016563E"/>
    <w:rsid w:val="00173104"/>
    <w:rsid w:val="00173BC1"/>
    <w:rsid w:val="001823ED"/>
    <w:rsid w:val="00185395"/>
    <w:rsid w:val="001A06B9"/>
    <w:rsid w:val="001A7637"/>
    <w:rsid w:val="001D2D10"/>
    <w:rsid w:val="001D56DD"/>
    <w:rsid w:val="001F4384"/>
    <w:rsid w:val="001F495C"/>
    <w:rsid w:val="00214F2F"/>
    <w:rsid w:val="0021671D"/>
    <w:rsid w:val="00236F80"/>
    <w:rsid w:val="002457F2"/>
    <w:rsid w:val="0025038B"/>
    <w:rsid w:val="0026235D"/>
    <w:rsid w:val="002643B0"/>
    <w:rsid w:val="00275AB8"/>
    <w:rsid w:val="00281702"/>
    <w:rsid w:val="002B0AD0"/>
    <w:rsid w:val="002B3356"/>
    <w:rsid w:val="002B41DF"/>
    <w:rsid w:val="002B749A"/>
    <w:rsid w:val="002D09FE"/>
    <w:rsid w:val="002D5DC7"/>
    <w:rsid w:val="002E5150"/>
    <w:rsid w:val="00317CFB"/>
    <w:rsid w:val="00326F63"/>
    <w:rsid w:val="00336379"/>
    <w:rsid w:val="003455F6"/>
    <w:rsid w:val="003530B3"/>
    <w:rsid w:val="00353881"/>
    <w:rsid w:val="00353F9B"/>
    <w:rsid w:val="00356B0D"/>
    <w:rsid w:val="00356B80"/>
    <w:rsid w:val="00357AAF"/>
    <w:rsid w:val="0036546F"/>
    <w:rsid w:val="00375248"/>
    <w:rsid w:val="0037AE27"/>
    <w:rsid w:val="00384A0C"/>
    <w:rsid w:val="003C135C"/>
    <w:rsid w:val="003C5B1F"/>
    <w:rsid w:val="003D04E9"/>
    <w:rsid w:val="003D719A"/>
    <w:rsid w:val="003E0984"/>
    <w:rsid w:val="003E54B2"/>
    <w:rsid w:val="0040498D"/>
    <w:rsid w:val="00426B62"/>
    <w:rsid w:val="0044A288"/>
    <w:rsid w:val="00455281"/>
    <w:rsid w:val="00455B3C"/>
    <w:rsid w:val="00491A42"/>
    <w:rsid w:val="004A0A02"/>
    <w:rsid w:val="004A1B78"/>
    <w:rsid w:val="004C01C2"/>
    <w:rsid w:val="004C4A88"/>
    <w:rsid w:val="004D5506"/>
    <w:rsid w:val="004E21D0"/>
    <w:rsid w:val="004F6F61"/>
    <w:rsid w:val="004F7091"/>
    <w:rsid w:val="00505195"/>
    <w:rsid w:val="00531F98"/>
    <w:rsid w:val="005506FB"/>
    <w:rsid w:val="00570098"/>
    <w:rsid w:val="00570DF8"/>
    <w:rsid w:val="00571D99"/>
    <w:rsid w:val="0058E171"/>
    <w:rsid w:val="00597446"/>
    <w:rsid w:val="005A7D25"/>
    <w:rsid w:val="005B14FE"/>
    <w:rsid w:val="005D16E3"/>
    <w:rsid w:val="00625645"/>
    <w:rsid w:val="00643DCE"/>
    <w:rsid w:val="00650301"/>
    <w:rsid w:val="0065117C"/>
    <w:rsid w:val="0069155B"/>
    <w:rsid w:val="00693889"/>
    <w:rsid w:val="006A0EAD"/>
    <w:rsid w:val="006A25B4"/>
    <w:rsid w:val="006B667E"/>
    <w:rsid w:val="006B6FAE"/>
    <w:rsid w:val="006E11F5"/>
    <w:rsid w:val="006E66EF"/>
    <w:rsid w:val="00727C21"/>
    <w:rsid w:val="00737C05"/>
    <w:rsid w:val="0074744E"/>
    <w:rsid w:val="007477B3"/>
    <w:rsid w:val="00751651"/>
    <w:rsid w:val="00760CB2"/>
    <w:rsid w:val="00776405"/>
    <w:rsid w:val="007810F2"/>
    <w:rsid w:val="00792805"/>
    <w:rsid w:val="007B52A3"/>
    <w:rsid w:val="007C26AD"/>
    <w:rsid w:val="007C5478"/>
    <w:rsid w:val="007D27E6"/>
    <w:rsid w:val="007FD13F"/>
    <w:rsid w:val="00827387"/>
    <w:rsid w:val="008324F0"/>
    <w:rsid w:val="00862F5B"/>
    <w:rsid w:val="00866FAA"/>
    <w:rsid w:val="00867470"/>
    <w:rsid w:val="00896530"/>
    <w:rsid w:val="008A47E1"/>
    <w:rsid w:val="008B2CB8"/>
    <w:rsid w:val="008B7BDF"/>
    <w:rsid w:val="008C0386"/>
    <w:rsid w:val="008D29AB"/>
    <w:rsid w:val="008D32BE"/>
    <w:rsid w:val="008F0DA3"/>
    <w:rsid w:val="008F4988"/>
    <w:rsid w:val="008F5E0F"/>
    <w:rsid w:val="008F6D42"/>
    <w:rsid w:val="0090094A"/>
    <w:rsid w:val="00907EE6"/>
    <w:rsid w:val="00911BDC"/>
    <w:rsid w:val="00913177"/>
    <w:rsid w:val="00926DCA"/>
    <w:rsid w:val="00927DA1"/>
    <w:rsid w:val="0092EABD"/>
    <w:rsid w:val="00932325"/>
    <w:rsid w:val="0094395F"/>
    <w:rsid w:val="00967C8E"/>
    <w:rsid w:val="00972637"/>
    <w:rsid w:val="0099375F"/>
    <w:rsid w:val="009D1244"/>
    <w:rsid w:val="009E5802"/>
    <w:rsid w:val="009F1170"/>
    <w:rsid w:val="00A05978"/>
    <w:rsid w:val="00A25DC3"/>
    <w:rsid w:val="00A264E1"/>
    <w:rsid w:val="00A330C3"/>
    <w:rsid w:val="00A425D7"/>
    <w:rsid w:val="00A47EE4"/>
    <w:rsid w:val="00A51BCE"/>
    <w:rsid w:val="00A55A52"/>
    <w:rsid w:val="00A5726E"/>
    <w:rsid w:val="00A57CAF"/>
    <w:rsid w:val="00A60F9D"/>
    <w:rsid w:val="00A80903"/>
    <w:rsid w:val="00A914A9"/>
    <w:rsid w:val="00A9725D"/>
    <w:rsid w:val="00AB0326"/>
    <w:rsid w:val="00AD4475"/>
    <w:rsid w:val="00AD5993"/>
    <w:rsid w:val="00AE10D8"/>
    <w:rsid w:val="00AE1766"/>
    <w:rsid w:val="00AE26A0"/>
    <w:rsid w:val="00AF04E6"/>
    <w:rsid w:val="00B0466C"/>
    <w:rsid w:val="00B047CE"/>
    <w:rsid w:val="00B10CA2"/>
    <w:rsid w:val="00B41003"/>
    <w:rsid w:val="00B57120"/>
    <w:rsid w:val="00B64BF6"/>
    <w:rsid w:val="00BA248B"/>
    <w:rsid w:val="00BB3997"/>
    <w:rsid w:val="00BE5148"/>
    <w:rsid w:val="00BE5E4B"/>
    <w:rsid w:val="00BF7742"/>
    <w:rsid w:val="00C05253"/>
    <w:rsid w:val="00C1679D"/>
    <w:rsid w:val="00C17526"/>
    <w:rsid w:val="00C27FF3"/>
    <w:rsid w:val="00C36C33"/>
    <w:rsid w:val="00C57863"/>
    <w:rsid w:val="00C60812"/>
    <w:rsid w:val="00C75589"/>
    <w:rsid w:val="00C918E4"/>
    <w:rsid w:val="00C95060"/>
    <w:rsid w:val="00CA35C1"/>
    <w:rsid w:val="00CB7A52"/>
    <w:rsid w:val="00CD1448"/>
    <w:rsid w:val="00CE5E66"/>
    <w:rsid w:val="00CE776C"/>
    <w:rsid w:val="00CF7B9F"/>
    <w:rsid w:val="00D0245F"/>
    <w:rsid w:val="00D222C7"/>
    <w:rsid w:val="00D35F37"/>
    <w:rsid w:val="00D4332F"/>
    <w:rsid w:val="00D4D1E2"/>
    <w:rsid w:val="00D51E4C"/>
    <w:rsid w:val="00D552F9"/>
    <w:rsid w:val="00D71AEB"/>
    <w:rsid w:val="00D74EDD"/>
    <w:rsid w:val="00DA408B"/>
    <w:rsid w:val="00DA60D6"/>
    <w:rsid w:val="00DA6589"/>
    <w:rsid w:val="00DB7CF3"/>
    <w:rsid w:val="00DF1692"/>
    <w:rsid w:val="00DF222F"/>
    <w:rsid w:val="00E719AF"/>
    <w:rsid w:val="00E81E5D"/>
    <w:rsid w:val="00E82FD0"/>
    <w:rsid w:val="00E835D8"/>
    <w:rsid w:val="00E83BCF"/>
    <w:rsid w:val="00E85C03"/>
    <w:rsid w:val="00E93811"/>
    <w:rsid w:val="00EA5802"/>
    <w:rsid w:val="00EA5936"/>
    <w:rsid w:val="00EB7082"/>
    <w:rsid w:val="00EC2225"/>
    <w:rsid w:val="00ED1923"/>
    <w:rsid w:val="00F05C92"/>
    <w:rsid w:val="00F14F02"/>
    <w:rsid w:val="00F1A3B3"/>
    <w:rsid w:val="00F2817D"/>
    <w:rsid w:val="00F342C6"/>
    <w:rsid w:val="00F3790A"/>
    <w:rsid w:val="00F47ABE"/>
    <w:rsid w:val="00F73138"/>
    <w:rsid w:val="00F7415E"/>
    <w:rsid w:val="00F80A88"/>
    <w:rsid w:val="00F8320F"/>
    <w:rsid w:val="00F8334E"/>
    <w:rsid w:val="00F85635"/>
    <w:rsid w:val="00F92D9D"/>
    <w:rsid w:val="00FA527D"/>
    <w:rsid w:val="00FB002D"/>
    <w:rsid w:val="00FD005B"/>
    <w:rsid w:val="00FD3946"/>
    <w:rsid w:val="00FD42A9"/>
    <w:rsid w:val="00FE21AA"/>
    <w:rsid w:val="00FE4D30"/>
    <w:rsid w:val="00FE7C96"/>
    <w:rsid w:val="013815A7"/>
    <w:rsid w:val="013B9D34"/>
    <w:rsid w:val="0146B950"/>
    <w:rsid w:val="0157E5E2"/>
    <w:rsid w:val="0172BCDE"/>
    <w:rsid w:val="01803F0C"/>
    <w:rsid w:val="0181F39E"/>
    <w:rsid w:val="018F2E8F"/>
    <w:rsid w:val="01912AEC"/>
    <w:rsid w:val="01B0CE39"/>
    <w:rsid w:val="01B581FA"/>
    <w:rsid w:val="01C1C48D"/>
    <w:rsid w:val="01CB919B"/>
    <w:rsid w:val="01D1E195"/>
    <w:rsid w:val="01D31E17"/>
    <w:rsid w:val="01E0DD41"/>
    <w:rsid w:val="01E1E3EA"/>
    <w:rsid w:val="01EE7489"/>
    <w:rsid w:val="0226A174"/>
    <w:rsid w:val="022B7B02"/>
    <w:rsid w:val="0230CF55"/>
    <w:rsid w:val="02592094"/>
    <w:rsid w:val="0259D0C8"/>
    <w:rsid w:val="0263EC99"/>
    <w:rsid w:val="0270C647"/>
    <w:rsid w:val="02722B02"/>
    <w:rsid w:val="02AFAD24"/>
    <w:rsid w:val="02BF3162"/>
    <w:rsid w:val="02C9542B"/>
    <w:rsid w:val="02E7B4AB"/>
    <w:rsid w:val="02F92388"/>
    <w:rsid w:val="030919F9"/>
    <w:rsid w:val="03229535"/>
    <w:rsid w:val="032B18F2"/>
    <w:rsid w:val="032FAE56"/>
    <w:rsid w:val="033606DC"/>
    <w:rsid w:val="033EE1DA"/>
    <w:rsid w:val="035E006F"/>
    <w:rsid w:val="03744717"/>
    <w:rsid w:val="037B55A7"/>
    <w:rsid w:val="03A3EEC1"/>
    <w:rsid w:val="03B722B6"/>
    <w:rsid w:val="03C7EC37"/>
    <w:rsid w:val="03CEFFD9"/>
    <w:rsid w:val="03EA7041"/>
    <w:rsid w:val="03F1D2D1"/>
    <w:rsid w:val="03FC998E"/>
    <w:rsid w:val="0407329A"/>
    <w:rsid w:val="040D42DA"/>
    <w:rsid w:val="041AAD7A"/>
    <w:rsid w:val="041E7EFC"/>
    <w:rsid w:val="0421ABD6"/>
    <w:rsid w:val="04313B14"/>
    <w:rsid w:val="043BC233"/>
    <w:rsid w:val="045A9D57"/>
    <w:rsid w:val="0468DE8F"/>
    <w:rsid w:val="046AEFDC"/>
    <w:rsid w:val="047E4CE9"/>
    <w:rsid w:val="04880393"/>
    <w:rsid w:val="049EE2E2"/>
    <w:rsid w:val="04A2D3BC"/>
    <w:rsid w:val="04F52E94"/>
    <w:rsid w:val="04F9D0D0"/>
    <w:rsid w:val="050AC360"/>
    <w:rsid w:val="05622F0D"/>
    <w:rsid w:val="0565AF65"/>
    <w:rsid w:val="05678DFD"/>
    <w:rsid w:val="0571678C"/>
    <w:rsid w:val="0575E1F7"/>
    <w:rsid w:val="058640A2"/>
    <w:rsid w:val="05971C4F"/>
    <w:rsid w:val="05A9F9D9"/>
    <w:rsid w:val="05B1DF8D"/>
    <w:rsid w:val="05D7C34D"/>
    <w:rsid w:val="05F7B6F0"/>
    <w:rsid w:val="060F9B6B"/>
    <w:rsid w:val="064E7FB6"/>
    <w:rsid w:val="0662B9B4"/>
    <w:rsid w:val="0689DFD5"/>
    <w:rsid w:val="069FE192"/>
    <w:rsid w:val="06A6EFAB"/>
    <w:rsid w:val="06A8086E"/>
    <w:rsid w:val="06AB4CB1"/>
    <w:rsid w:val="06B00B26"/>
    <w:rsid w:val="06DB8F83"/>
    <w:rsid w:val="06F4C444"/>
    <w:rsid w:val="07017A17"/>
    <w:rsid w:val="0703A917"/>
    <w:rsid w:val="07044078"/>
    <w:rsid w:val="0714B8FD"/>
    <w:rsid w:val="07221103"/>
    <w:rsid w:val="07301E18"/>
    <w:rsid w:val="073708D2"/>
    <w:rsid w:val="073D17DC"/>
    <w:rsid w:val="0745CA3A"/>
    <w:rsid w:val="077CECA5"/>
    <w:rsid w:val="0782D793"/>
    <w:rsid w:val="07923E19"/>
    <w:rsid w:val="07DE1709"/>
    <w:rsid w:val="07F6F686"/>
    <w:rsid w:val="08166AB0"/>
    <w:rsid w:val="08218D6B"/>
    <w:rsid w:val="082C1794"/>
    <w:rsid w:val="08317192"/>
    <w:rsid w:val="08396335"/>
    <w:rsid w:val="08426422"/>
    <w:rsid w:val="0842C00C"/>
    <w:rsid w:val="08430CEF"/>
    <w:rsid w:val="084B33AC"/>
    <w:rsid w:val="0851256E"/>
    <w:rsid w:val="0863F356"/>
    <w:rsid w:val="086F54B1"/>
    <w:rsid w:val="08727805"/>
    <w:rsid w:val="088AE108"/>
    <w:rsid w:val="089822C7"/>
    <w:rsid w:val="089A9CD2"/>
    <w:rsid w:val="08AA9F8D"/>
    <w:rsid w:val="08E19A9B"/>
    <w:rsid w:val="091A7A0F"/>
    <w:rsid w:val="0955E421"/>
    <w:rsid w:val="096C8D2E"/>
    <w:rsid w:val="0980628E"/>
    <w:rsid w:val="09A25052"/>
    <w:rsid w:val="09B0931C"/>
    <w:rsid w:val="09B94015"/>
    <w:rsid w:val="09BBEEC2"/>
    <w:rsid w:val="09C1D4C0"/>
    <w:rsid w:val="09D53396"/>
    <w:rsid w:val="09DE3483"/>
    <w:rsid w:val="09ECF5CF"/>
    <w:rsid w:val="09F015A3"/>
    <w:rsid w:val="09F27A9C"/>
    <w:rsid w:val="09F577E6"/>
    <w:rsid w:val="0A011AB1"/>
    <w:rsid w:val="0A133045"/>
    <w:rsid w:val="0A208EAD"/>
    <w:rsid w:val="0A298CE6"/>
    <w:rsid w:val="0A2F1035"/>
    <w:rsid w:val="0A32E55A"/>
    <w:rsid w:val="0A34684E"/>
    <w:rsid w:val="0A5C2168"/>
    <w:rsid w:val="0A87543B"/>
    <w:rsid w:val="0ABBEDA9"/>
    <w:rsid w:val="0ACC5932"/>
    <w:rsid w:val="0AE0F8FB"/>
    <w:rsid w:val="0AE17BAC"/>
    <w:rsid w:val="0AE77319"/>
    <w:rsid w:val="0B113900"/>
    <w:rsid w:val="0B1ECE2E"/>
    <w:rsid w:val="0B2DED32"/>
    <w:rsid w:val="0B36AA3B"/>
    <w:rsid w:val="0B3A77DC"/>
    <w:rsid w:val="0B3E8822"/>
    <w:rsid w:val="0B45403D"/>
    <w:rsid w:val="0B5D50F8"/>
    <w:rsid w:val="0B62B91B"/>
    <w:rsid w:val="0B95224F"/>
    <w:rsid w:val="0B96B890"/>
    <w:rsid w:val="0B97E631"/>
    <w:rsid w:val="0BA8D4E5"/>
    <w:rsid w:val="0BB2A696"/>
    <w:rsid w:val="0BBEF55B"/>
    <w:rsid w:val="0BC0D228"/>
    <w:rsid w:val="0BDC785B"/>
    <w:rsid w:val="0BEC611F"/>
    <w:rsid w:val="0C024E6F"/>
    <w:rsid w:val="0C038B50"/>
    <w:rsid w:val="0C1088FF"/>
    <w:rsid w:val="0C23249C"/>
    <w:rsid w:val="0C3A5F6C"/>
    <w:rsid w:val="0C3B201E"/>
    <w:rsid w:val="0C4DD1C0"/>
    <w:rsid w:val="0C549C7F"/>
    <w:rsid w:val="0C697B9E"/>
    <w:rsid w:val="0C703671"/>
    <w:rsid w:val="0C758C71"/>
    <w:rsid w:val="0C7A2FEB"/>
    <w:rsid w:val="0C895ECE"/>
    <w:rsid w:val="0CA39BAE"/>
    <w:rsid w:val="0CAE0994"/>
    <w:rsid w:val="0CBA2C38"/>
    <w:rsid w:val="0CC718FE"/>
    <w:rsid w:val="0CD1FB38"/>
    <w:rsid w:val="0CFFE85F"/>
    <w:rsid w:val="0D020100"/>
    <w:rsid w:val="0D0BBDF1"/>
    <w:rsid w:val="0D0CD458"/>
    <w:rsid w:val="0D1994B6"/>
    <w:rsid w:val="0D249691"/>
    <w:rsid w:val="0D2BC63E"/>
    <w:rsid w:val="0D2EF8E6"/>
    <w:rsid w:val="0D3B4AFD"/>
    <w:rsid w:val="0D4AB91C"/>
    <w:rsid w:val="0D4AD107"/>
    <w:rsid w:val="0D5B147B"/>
    <w:rsid w:val="0D6891EF"/>
    <w:rsid w:val="0D74C4A0"/>
    <w:rsid w:val="0D7E1745"/>
    <w:rsid w:val="0D89BF2D"/>
    <w:rsid w:val="0D94E292"/>
    <w:rsid w:val="0DA1BF46"/>
    <w:rsid w:val="0DA6C330"/>
    <w:rsid w:val="0DCB1164"/>
    <w:rsid w:val="0DCFB6DD"/>
    <w:rsid w:val="0DF65568"/>
    <w:rsid w:val="0E0FE0F9"/>
    <w:rsid w:val="0E1A607A"/>
    <w:rsid w:val="0E1D2323"/>
    <w:rsid w:val="0E450C9A"/>
    <w:rsid w:val="0E47E702"/>
    <w:rsid w:val="0E48EC00"/>
    <w:rsid w:val="0E4B09FB"/>
    <w:rsid w:val="0E7FCD55"/>
    <w:rsid w:val="0E92ADF8"/>
    <w:rsid w:val="0E9CE344"/>
    <w:rsid w:val="0EA8A09C"/>
    <w:rsid w:val="0EB65E96"/>
    <w:rsid w:val="0EC17EED"/>
    <w:rsid w:val="0ED6676C"/>
    <w:rsid w:val="0EDCF8CF"/>
    <w:rsid w:val="0EE4EAE7"/>
    <w:rsid w:val="0EF7E42D"/>
    <w:rsid w:val="0F08B72B"/>
    <w:rsid w:val="0F3CFEB1"/>
    <w:rsid w:val="0F53DD2F"/>
    <w:rsid w:val="0F618E8C"/>
    <w:rsid w:val="0F686EF8"/>
    <w:rsid w:val="0F6D058C"/>
    <w:rsid w:val="0F92F1DF"/>
    <w:rsid w:val="0FA31DB2"/>
    <w:rsid w:val="0FA405D4"/>
    <w:rsid w:val="0FAF1540"/>
    <w:rsid w:val="0FB24F6D"/>
    <w:rsid w:val="0FCB6AC7"/>
    <w:rsid w:val="10099BFA"/>
    <w:rsid w:val="102B01D8"/>
    <w:rsid w:val="103DC50F"/>
    <w:rsid w:val="104B80F1"/>
    <w:rsid w:val="104DE6E6"/>
    <w:rsid w:val="10599B57"/>
    <w:rsid w:val="1064618D"/>
    <w:rsid w:val="109377E6"/>
    <w:rsid w:val="1094DF53"/>
    <w:rsid w:val="10A41B45"/>
    <w:rsid w:val="10C1F439"/>
    <w:rsid w:val="10C4CB86"/>
    <w:rsid w:val="10D06EC9"/>
    <w:rsid w:val="10D094C2"/>
    <w:rsid w:val="10D5ED30"/>
    <w:rsid w:val="10D6FA35"/>
    <w:rsid w:val="10E3FA22"/>
    <w:rsid w:val="10EFAD90"/>
    <w:rsid w:val="111C10A2"/>
    <w:rsid w:val="1130747F"/>
    <w:rsid w:val="1138380D"/>
    <w:rsid w:val="113B3956"/>
    <w:rsid w:val="1152200D"/>
    <w:rsid w:val="115A9C10"/>
    <w:rsid w:val="115EC38C"/>
    <w:rsid w:val="1179A321"/>
    <w:rsid w:val="117B6477"/>
    <w:rsid w:val="117D62D6"/>
    <w:rsid w:val="1183A655"/>
    <w:rsid w:val="11867059"/>
    <w:rsid w:val="11867D7E"/>
    <w:rsid w:val="1194B7D0"/>
    <w:rsid w:val="11A4504D"/>
    <w:rsid w:val="11CAC351"/>
    <w:rsid w:val="11CEC0CC"/>
    <w:rsid w:val="11EDFF58"/>
    <w:rsid w:val="11EE9A80"/>
    <w:rsid w:val="11F1535F"/>
    <w:rsid w:val="120E12B7"/>
    <w:rsid w:val="121EEDCB"/>
    <w:rsid w:val="1224D66F"/>
    <w:rsid w:val="123EFBF1"/>
    <w:rsid w:val="12446D8E"/>
    <w:rsid w:val="125C0993"/>
    <w:rsid w:val="125D224A"/>
    <w:rsid w:val="12789113"/>
    <w:rsid w:val="127ABE45"/>
    <w:rsid w:val="127FCA83"/>
    <w:rsid w:val="128843A7"/>
    <w:rsid w:val="12A833F8"/>
    <w:rsid w:val="12B8035B"/>
    <w:rsid w:val="12BAE011"/>
    <w:rsid w:val="12BE0322"/>
    <w:rsid w:val="12CB210E"/>
    <w:rsid w:val="12CBA598"/>
    <w:rsid w:val="12FBF8F8"/>
    <w:rsid w:val="1307C5E6"/>
    <w:rsid w:val="13087023"/>
    <w:rsid w:val="133512E2"/>
    <w:rsid w:val="13370EF7"/>
    <w:rsid w:val="13373A6E"/>
    <w:rsid w:val="134AF631"/>
    <w:rsid w:val="137262D0"/>
    <w:rsid w:val="137565D1"/>
    <w:rsid w:val="137B5416"/>
    <w:rsid w:val="1389CFB9"/>
    <w:rsid w:val="1391FB9D"/>
    <w:rsid w:val="13988B56"/>
    <w:rsid w:val="13A55B51"/>
    <w:rsid w:val="13BBE233"/>
    <w:rsid w:val="13D8B9AA"/>
    <w:rsid w:val="13E89CCF"/>
    <w:rsid w:val="13EEF3C4"/>
    <w:rsid w:val="13F32D67"/>
    <w:rsid w:val="13F96F09"/>
    <w:rsid w:val="1431A7C8"/>
    <w:rsid w:val="144B4075"/>
    <w:rsid w:val="146F6811"/>
    <w:rsid w:val="14889727"/>
    <w:rsid w:val="1489A1FE"/>
    <w:rsid w:val="148C1379"/>
    <w:rsid w:val="14B8D20F"/>
    <w:rsid w:val="14D0B948"/>
    <w:rsid w:val="14D26400"/>
    <w:rsid w:val="14D65EA6"/>
    <w:rsid w:val="14DAD6F0"/>
    <w:rsid w:val="14E4FAA3"/>
    <w:rsid w:val="1501D36B"/>
    <w:rsid w:val="150DC67E"/>
    <w:rsid w:val="1512B060"/>
    <w:rsid w:val="151B807A"/>
    <w:rsid w:val="151FF5E9"/>
    <w:rsid w:val="153BF61C"/>
    <w:rsid w:val="15568E8D"/>
    <w:rsid w:val="156BDC18"/>
    <w:rsid w:val="15AE23B6"/>
    <w:rsid w:val="15CA06E2"/>
    <w:rsid w:val="15D76BA6"/>
    <w:rsid w:val="15D8116B"/>
    <w:rsid w:val="15DFD4BA"/>
    <w:rsid w:val="161E6E9A"/>
    <w:rsid w:val="162AC41D"/>
    <w:rsid w:val="16578756"/>
    <w:rsid w:val="165E7DA8"/>
    <w:rsid w:val="166CB3A4"/>
    <w:rsid w:val="1676A751"/>
    <w:rsid w:val="168F0390"/>
    <w:rsid w:val="16A611AB"/>
    <w:rsid w:val="16BE8B47"/>
    <w:rsid w:val="16F1B34D"/>
    <w:rsid w:val="16F8207E"/>
    <w:rsid w:val="16F9A0D3"/>
    <w:rsid w:val="172F9BAE"/>
    <w:rsid w:val="1734844F"/>
    <w:rsid w:val="173D9099"/>
    <w:rsid w:val="17527BF8"/>
    <w:rsid w:val="175C5E1E"/>
    <w:rsid w:val="176A9304"/>
    <w:rsid w:val="176B1259"/>
    <w:rsid w:val="177C7222"/>
    <w:rsid w:val="17845A08"/>
    <w:rsid w:val="1795EFF0"/>
    <w:rsid w:val="179F2BFF"/>
    <w:rsid w:val="17AC86B4"/>
    <w:rsid w:val="17B83F18"/>
    <w:rsid w:val="17B8E155"/>
    <w:rsid w:val="17C037E9"/>
    <w:rsid w:val="17C142C0"/>
    <w:rsid w:val="180259EA"/>
    <w:rsid w:val="18028CDC"/>
    <w:rsid w:val="1806DD3D"/>
    <w:rsid w:val="181277B2"/>
    <w:rsid w:val="1814ADDF"/>
    <w:rsid w:val="182AD588"/>
    <w:rsid w:val="183BB650"/>
    <w:rsid w:val="183EDF05"/>
    <w:rsid w:val="1848D6F4"/>
    <w:rsid w:val="18598F9E"/>
    <w:rsid w:val="186438AB"/>
    <w:rsid w:val="1870B0D4"/>
    <w:rsid w:val="18769D4C"/>
    <w:rsid w:val="188D83AE"/>
    <w:rsid w:val="189C2A2C"/>
    <w:rsid w:val="189E5E9A"/>
    <w:rsid w:val="18BC0DF2"/>
    <w:rsid w:val="18C428AF"/>
    <w:rsid w:val="18CB6C0F"/>
    <w:rsid w:val="18CC5E9A"/>
    <w:rsid w:val="18DA1310"/>
    <w:rsid w:val="18E87CAD"/>
    <w:rsid w:val="18EF89DD"/>
    <w:rsid w:val="18F36170"/>
    <w:rsid w:val="18F53C89"/>
    <w:rsid w:val="19023741"/>
    <w:rsid w:val="190375A3"/>
    <w:rsid w:val="190A7F50"/>
    <w:rsid w:val="190CC56E"/>
    <w:rsid w:val="190DFA2A"/>
    <w:rsid w:val="1921992F"/>
    <w:rsid w:val="1928F2D2"/>
    <w:rsid w:val="1941DA49"/>
    <w:rsid w:val="195C084A"/>
    <w:rsid w:val="197F5C36"/>
    <w:rsid w:val="19893427"/>
    <w:rsid w:val="19C9A69D"/>
    <w:rsid w:val="19DF91E7"/>
    <w:rsid w:val="19E74351"/>
    <w:rsid w:val="1A0169A7"/>
    <w:rsid w:val="1A22993C"/>
    <w:rsid w:val="1A258AD1"/>
    <w:rsid w:val="1A261ED1"/>
    <w:rsid w:val="1A59C3CB"/>
    <w:rsid w:val="1A5E347F"/>
    <w:rsid w:val="1A737D06"/>
    <w:rsid w:val="1AB31535"/>
    <w:rsid w:val="1AB3DD53"/>
    <w:rsid w:val="1ABCE22B"/>
    <w:rsid w:val="1AECD430"/>
    <w:rsid w:val="1AF83309"/>
    <w:rsid w:val="1B070CCD"/>
    <w:rsid w:val="1B087E95"/>
    <w:rsid w:val="1B09B9F5"/>
    <w:rsid w:val="1B2555A2"/>
    <w:rsid w:val="1B288320"/>
    <w:rsid w:val="1B39475A"/>
    <w:rsid w:val="1B4C4EA1"/>
    <w:rsid w:val="1B62B92E"/>
    <w:rsid w:val="1B906750"/>
    <w:rsid w:val="1B9E0440"/>
    <w:rsid w:val="1BC0F36C"/>
    <w:rsid w:val="1BC2FB0B"/>
    <w:rsid w:val="1BCA32B1"/>
    <w:rsid w:val="1BD3CAEE"/>
    <w:rsid w:val="1C059C01"/>
    <w:rsid w:val="1C161405"/>
    <w:rsid w:val="1C20E884"/>
    <w:rsid w:val="1C238CC0"/>
    <w:rsid w:val="1C2FA448"/>
    <w:rsid w:val="1C312535"/>
    <w:rsid w:val="1C33C378"/>
    <w:rsid w:val="1C4135EC"/>
    <w:rsid w:val="1C530A70"/>
    <w:rsid w:val="1C5EE5A1"/>
    <w:rsid w:val="1C61E15B"/>
    <w:rsid w:val="1C6B387D"/>
    <w:rsid w:val="1C79B257"/>
    <w:rsid w:val="1C7AEAB4"/>
    <w:rsid w:val="1C7D1018"/>
    <w:rsid w:val="1C8DA972"/>
    <w:rsid w:val="1C94B3E3"/>
    <w:rsid w:val="1CA30B89"/>
    <w:rsid w:val="1CB1C27C"/>
    <w:rsid w:val="1CBE1652"/>
    <w:rsid w:val="1D412A56"/>
    <w:rsid w:val="1D4CB92D"/>
    <w:rsid w:val="1D4D769B"/>
    <w:rsid w:val="1D4E73C9"/>
    <w:rsid w:val="1D56FFA4"/>
    <w:rsid w:val="1D60C5C3"/>
    <w:rsid w:val="1D6AC268"/>
    <w:rsid w:val="1D71CFBD"/>
    <w:rsid w:val="1DAC3113"/>
    <w:rsid w:val="1DB1D37A"/>
    <w:rsid w:val="1DE8C52F"/>
    <w:rsid w:val="1DEF7CF7"/>
    <w:rsid w:val="1DF30484"/>
    <w:rsid w:val="1E0FAF20"/>
    <w:rsid w:val="1E1F68B4"/>
    <w:rsid w:val="1E2E7D4E"/>
    <w:rsid w:val="1E38C9D4"/>
    <w:rsid w:val="1E83EF63"/>
    <w:rsid w:val="1EA722D9"/>
    <w:rsid w:val="1EC9A29E"/>
    <w:rsid w:val="1ED974C7"/>
    <w:rsid w:val="1EF4B753"/>
    <w:rsid w:val="1F10CDA2"/>
    <w:rsid w:val="1F29F4F3"/>
    <w:rsid w:val="1F2CEB47"/>
    <w:rsid w:val="1F58986D"/>
    <w:rsid w:val="1F70E00F"/>
    <w:rsid w:val="1F79E342"/>
    <w:rsid w:val="1F899793"/>
    <w:rsid w:val="1F954FB0"/>
    <w:rsid w:val="1F996319"/>
    <w:rsid w:val="1FA310F6"/>
    <w:rsid w:val="1FBDFAFD"/>
    <w:rsid w:val="1FC524C5"/>
    <w:rsid w:val="1FC54A34"/>
    <w:rsid w:val="1FEE1BA6"/>
    <w:rsid w:val="1FF84666"/>
    <w:rsid w:val="1FF9CFB3"/>
    <w:rsid w:val="20023118"/>
    <w:rsid w:val="20149748"/>
    <w:rsid w:val="2027AD4A"/>
    <w:rsid w:val="2035F644"/>
    <w:rsid w:val="2046B6B3"/>
    <w:rsid w:val="204FC58C"/>
    <w:rsid w:val="20591D90"/>
    <w:rsid w:val="205BD65F"/>
    <w:rsid w:val="2091DAC0"/>
    <w:rsid w:val="20982F2C"/>
    <w:rsid w:val="209D4183"/>
    <w:rsid w:val="20A08319"/>
    <w:rsid w:val="20ABC2EC"/>
    <w:rsid w:val="20AD6CF0"/>
    <w:rsid w:val="20B1BDF0"/>
    <w:rsid w:val="20C98635"/>
    <w:rsid w:val="21177474"/>
    <w:rsid w:val="211F2969"/>
    <w:rsid w:val="21313DE6"/>
    <w:rsid w:val="213372B5"/>
    <w:rsid w:val="214E5BD7"/>
    <w:rsid w:val="214EF987"/>
    <w:rsid w:val="218324DE"/>
    <w:rsid w:val="2183A63B"/>
    <w:rsid w:val="21AAE22E"/>
    <w:rsid w:val="21D4B882"/>
    <w:rsid w:val="21DA0E1D"/>
    <w:rsid w:val="21E61223"/>
    <w:rsid w:val="21EE82C5"/>
    <w:rsid w:val="21F6FDB4"/>
    <w:rsid w:val="22096255"/>
    <w:rsid w:val="222DCC73"/>
    <w:rsid w:val="224AF9F8"/>
    <w:rsid w:val="227F258A"/>
    <w:rsid w:val="22817B2B"/>
    <w:rsid w:val="22840A86"/>
    <w:rsid w:val="22A880D1"/>
    <w:rsid w:val="22B07770"/>
    <w:rsid w:val="22BBBF79"/>
    <w:rsid w:val="22BD50DC"/>
    <w:rsid w:val="22C3B870"/>
    <w:rsid w:val="22CC0656"/>
    <w:rsid w:val="22F59BBF"/>
    <w:rsid w:val="23001C2C"/>
    <w:rsid w:val="2306AAB5"/>
    <w:rsid w:val="2316EE10"/>
    <w:rsid w:val="23181101"/>
    <w:rsid w:val="231B5C07"/>
    <w:rsid w:val="231E6397"/>
    <w:rsid w:val="233E13F7"/>
    <w:rsid w:val="235B8320"/>
    <w:rsid w:val="235D0E51"/>
    <w:rsid w:val="235FDF33"/>
    <w:rsid w:val="2367AB57"/>
    <w:rsid w:val="237B05BB"/>
    <w:rsid w:val="23A821C6"/>
    <w:rsid w:val="23D823DB"/>
    <w:rsid w:val="23DA3C4F"/>
    <w:rsid w:val="23E496CE"/>
    <w:rsid w:val="23E9A852"/>
    <w:rsid w:val="242049EC"/>
    <w:rsid w:val="2427C2BF"/>
    <w:rsid w:val="242A5F62"/>
    <w:rsid w:val="2442A8BC"/>
    <w:rsid w:val="244BB4A0"/>
    <w:rsid w:val="244F33A0"/>
    <w:rsid w:val="247A8E19"/>
    <w:rsid w:val="248B8D58"/>
    <w:rsid w:val="24916C20"/>
    <w:rsid w:val="2492E2E4"/>
    <w:rsid w:val="2498BB57"/>
    <w:rsid w:val="24B38B82"/>
    <w:rsid w:val="24D6ACE1"/>
    <w:rsid w:val="24F35BAB"/>
    <w:rsid w:val="251BF219"/>
    <w:rsid w:val="25207563"/>
    <w:rsid w:val="2525A3F8"/>
    <w:rsid w:val="2528567B"/>
    <w:rsid w:val="252A3618"/>
    <w:rsid w:val="252EAE76"/>
    <w:rsid w:val="25627F22"/>
    <w:rsid w:val="2573F43C"/>
    <w:rsid w:val="2575D44D"/>
    <w:rsid w:val="25776406"/>
    <w:rsid w:val="259923D9"/>
    <w:rsid w:val="25A18A8B"/>
    <w:rsid w:val="25A1C611"/>
    <w:rsid w:val="25A74E75"/>
    <w:rsid w:val="25AF216B"/>
    <w:rsid w:val="25BC79C8"/>
    <w:rsid w:val="25BD5A85"/>
    <w:rsid w:val="25C17B34"/>
    <w:rsid w:val="25C58DD8"/>
    <w:rsid w:val="25D5CE00"/>
    <w:rsid w:val="25DAAAA8"/>
    <w:rsid w:val="25E335BA"/>
    <w:rsid w:val="25E81832"/>
    <w:rsid w:val="25EB103F"/>
    <w:rsid w:val="2616A667"/>
    <w:rsid w:val="261A4C9D"/>
    <w:rsid w:val="2626670D"/>
    <w:rsid w:val="262AE859"/>
    <w:rsid w:val="2644755D"/>
    <w:rsid w:val="265BED3A"/>
    <w:rsid w:val="268BF6BD"/>
    <w:rsid w:val="26952033"/>
    <w:rsid w:val="26A2A4DE"/>
    <w:rsid w:val="26A829A5"/>
    <w:rsid w:val="26DF69C8"/>
    <w:rsid w:val="26FEC590"/>
    <w:rsid w:val="2706220A"/>
    <w:rsid w:val="270FC49D"/>
    <w:rsid w:val="27188979"/>
    <w:rsid w:val="2720FF74"/>
    <w:rsid w:val="27259604"/>
    <w:rsid w:val="2749EA09"/>
    <w:rsid w:val="274BADCD"/>
    <w:rsid w:val="275511B3"/>
    <w:rsid w:val="275595D5"/>
    <w:rsid w:val="277F061B"/>
    <w:rsid w:val="27CA7009"/>
    <w:rsid w:val="27E8B649"/>
    <w:rsid w:val="27F13506"/>
    <w:rsid w:val="27F7BD9B"/>
    <w:rsid w:val="27FD6FC6"/>
    <w:rsid w:val="280927F9"/>
    <w:rsid w:val="280D0879"/>
    <w:rsid w:val="2845C9B4"/>
    <w:rsid w:val="285070C8"/>
    <w:rsid w:val="2857EC17"/>
    <w:rsid w:val="28835252"/>
    <w:rsid w:val="288C039D"/>
    <w:rsid w:val="289EDF72"/>
    <w:rsid w:val="28AD750F"/>
    <w:rsid w:val="28E07A68"/>
    <w:rsid w:val="291FB8F4"/>
    <w:rsid w:val="293079D9"/>
    <w:rsid w:val="29621B5B"/>
    <w:rsid w:val="2977B8A7"/>
    <w:rsid w:val="298A94FD"/>
    <w:rsid w:val="299FA90B"/>
    <w:rsid w:val="29AFD8CC"/>
    <w:rsid w:val="29B4AF76"/>
    <w:rsid w:val="29CE8F90"/>
    <w:rsid w:val="29CED383"/>
    <w:rsid w:val="29D4401D"/>
    <w:rsid w:val="2A1EE4E1"/>
    <w:rsid w:val="2A2BA57C"/>
    <w:rsid w:val="2A2C032C"/>
    <w:rsid w:val="2A3C5784"/>
    <w:rsid w:val="2A3DF146"/>
    <w:rsid w:val="2A47655F"/>
    <w:rsid w:val="2A494570"/>
    <w:rsid w:val="2A61388C"/>
    <w:rsid w:val="2A7D49BD"/>
    <w:rsid w:val="2A9EF7EB"/>
    <w:rsid w:val="2AA58773"/>
    <w:rsid w:val="2AB4FD90"/>
    <w:rsid w:val="2AD14268"/>
    <w:rsid w:val="2AF13BFD"/>
    <w:rsid w:val="2AFB3D45"/>
    <w:rsid w:val="2B06A665"/>
    <w:rsid w:val="2B163600"/>
    <w:rsid w:val="2B16F4D2"/>
    <w:rsid w:val="2B351088"/>
    <w:rsid w:val="2B4AD693"/>
    <w:rsid w:val="2B718097"/>
    <w:rsid w:val="2B7BC663"/>
    <w:rsid w:val="2B871046"/>
    <w:rsid w:val="2B8C7529"/>
    <w:rsid w:val="2B9AC6AD"/>
    <w:rsid w:val="2BAF80F7"/>
    <w:rsid w:val="2BE3C509"/>
    <w:rsid w:val="2BF6175C"/>
    <w:rsid w:val="2BF757E8"/>
    <w:rsid w:val="2C13051D"/>
    <w:rsid w:val="2C240787"/>
    <w:rsid w:val="2C3416F3"/>
    <w:rsid w:val="2C44FA87"/>
    <w:rsid w:val="2C4B0ED7"/>
    <w:rsid w:val="2C4C2267"/>
    <w:rsid w:val="2C4F05F5"/>
    <w:rsid w:val="2C66AB4A"/>
    <w:rsid w:val="2C68A84C"/>
    <w:rsid w:val="2C7539BC"/>
    <w:rsid w:val="2CA2EDAF"/>
    <w:rsid w:val="2CC6E8ED"/>
    <w:rsid w:val="2CD9FAFF"/>
    <w:rsid w:val="2CF28D21"/>
    <w:rsid w:val="2D265439"/>
    <w:rsid w:val="2D54B241"/>
    <w:rsid w:val="2D62D376"/>
    <w:rsid w:val="2D63DF2A"/>
    <w:rsid w:val="2D6C8837"/>
    <w:rsid w:val="2D77A0D8"/>
    <w:rsid w:val="2D91298A"/>
    <w:rsid w:val="2DC03469"/>
    <w:rsid w:val="2DD27C61"/>
    <w:rsid w:val="2DE8D864"/>
    <w:rsid w:val="2DEDBB73"/>
    <w:rsid w:val="2E134132"/>
    <w:rsid w:val="2E173FC6"/>
    <w:rsid w:val="2E2B78BB"/>
    <w:rsid w:val="2E3D1D7E"/>
    <w:rsid w:val="2E4D954A"/>
    <w:rsid w:val="2E4DD6C2"/>
    <w:rsid w:val="2E50530D"/>
    <w:rsid w:val="2E59A0B7"/>
    <w:rsid w:val="2E62B94E"/>
    <w:rsid w:val="2E671250"/>
    <w:rsid w:val="2E741878"/>
    <w:rsid w:val="2E827755"/>
    <w:rsid w:val="2E847936"/>
    <w:rsid w:val="2E9DAF3C"/>
    <w:rsid w:val="2EA0692C"/>
    <w:rsid w:val="2EA291DA"/>
    <w:rsid w:val="2ED4D899"/>
    <w:rsid w:val="2EF3C676"/>
    <w:rsid w:val="2EF45CF5"/>
    <w:rsid w:val="2EFDC199"/>
    <w:rsid w:val="2F2037CD"/>
    <w:rsid w:val="2F27109A"/>
    <w:rsid w:val="2F2DB81E"/>
    <w:rsid w:val="2F4EBE95"/>
    <w:rsid w:val="2F5C8922"/>
    <w:rsid w:val="2F5D691F"/>
    <w:rsid w:val="2F6E7EB2"/>
    <w:rsid w:val="2F80692D"/>
    <w:rsid w:val="2F9B4CFE"/>
    <w:rsid w:val="2FA4B38B"/>
    <w:rsid w:val="2FAF82C6"/>
    <w:rsid w:val="2FC2DF0B"/>
    <w:rsid w:val="2FEA65F5"/>
    <w:rsid w:val="2FEA7AB6"/>
    <w:rsid w:val="3002E2B1"/>
    <w:rsid w:val="3004F6E2"/>
    <w:rsid w:val="3019CD21"/>
    <w:rsid w:val="30204268"/>
    <w:rsid w:val="302D0602"/>
    <w:rsid w:val="303E623B"/>
    <w:rsid w:val="3041ACFD"/>
    <w:rsid w:val="3044CC9E"/>
    <w:rsid w:val="304CA22F"/>
    <w:rsid w:val="30777560"/>
    <w:rsid w:val="308D448A"/>
    <w:rsid w:val="30C10C46"/>
    <w:rsid w:val="30C9887F"/>
    <w:rsid w:val="30FC449E"/>
    <w:rsid w:val="3100F00F"/>
    <w:rsid w:val="311C398E"/>
    <w:rsid w:val="3125F3FA"/>
    <w:rsid w:val="315DD68D"/>
    <w:rsid w:val="3165591C"/>
    <w:rsid w:val="316751CA"/>
    <w:rsid w:val="3170D737"/>
    <w:rsid w:val="31B42543"/>
    <w:rsid w:val="31B64B53"/>
    <w:rsid w:val="31BA1817"/>
    <w:rsid w:val="31BFCAC2"/>
    <w:rsid w:val="31CE7536"/>
    <w:rsid w:val="31D2EE9D"/>
    <w:rsid w:val="31E09CFF"/>
    <w:rsid w:val="31ED0001"/>
    <w:rsid w:val="3205E4E4"/>
    <w:rsid w:val="32114F8B"/>
    <w:rsid w:val="321345C1"/>
    <w:rsid w:val="321EE58E"/>
    <w:rsid w:val="322CFE38"/>
    <w:rsid w:val="3236B761"/>
    <w:rsid w:val="3250EAAE"/>
    <w:rsid w:val="32715099"/>
    <w:rsid w:val="328AC714"/>
    <w:rsid w:val="328DA45C"/>
    <w:rsid w:val="329E4B94"/>
    <w:rsid w:val="32A6CAF8"/>
    <w:rsid w:val="32A6E718"/>
    <w:rsid w:val="32AB2FAE"/>
    <w:rsid w:val="32AFD8D2"/>
    <w:rsid w:val="32E3A6AB"/>
    <w:rsid w:val="330D3CCB"/>
    <w:rsid w:val="3313AD0F"/>
    <w:rsid w:val="331495A1"/>
    <w:rsid w:val="333A8373"/>
    <w:rsid w:val="33492E44"/>
    <w:rsid w:val="334A3F06"/>
    <w:rsid w:val="3353BC71"/>
    <w:rsid w:val="3355439E"/>
    <w:rsid w:val="3357E32A"/>
    <w:rsid w:val="33611ED5"/>
    <w:rsid w:val="337602FD"/>
    <w:rsid w:val="3381A06F"/>
    <w:rsid w:val="33AF1622"/>
    <w:rsid w:val="33B2AA20"/>
    <w:rsid w:val="33BEE585"/>
    <w:rsid w:val="33CD215E"/>
    <w:rsid w:val="33D317EE"/>
    <w:rsid w:val="33DC2997"/>
    <w:rsid w:val="33EE1897"/>
    <w:rsid w:val="33F6C8C4"/>
    <w:rsid w:val="340B9617"/>
    <w:rsid w:val="3423D543"/>
    <w:rsid w:val="34274F83"/>
    <w:rsid w:val="3445E8B9"/>
    <w:rsid w:val="34534330"/>
    <w:rsid w:val="346164A9"/>
    <w:rsid w:val="346EB829"/>
    <w:rsid w:val="34792A09"/>
    <w:rsid w:val="3482F3E9"/>
    <w:rsid w:val="34B575AD"/>
    <w:rsid w:val="34DAD43E"/>
    <w:rsid w:val="34E64C21"/>
    <w:rsid w:val="35198A50"/>
    <w:rsid w:val="351A94A3"/>
    <w:rsid w:val="35375F3A"/>
    <w:rsid w:val="35822A80"/>
    <w:rsid w:val="358822BD"/>
    <w:rsid w:val="359ACC65"/>
    <w:rsid w:val="35A4E253"/>
    <w:rsid w:val="35AF60D2"/>
    <w:rsid w:val="35B4501D"/>
    <w:rsid w:val="35EBDCCD"/>
    <w:rsid w:val="3608E18E"/>
    <w:rsid w:val="360984E1"/>
    <w:rsid w:val="360B793B"/>
    <w:rsid w:val="361133C3"/>
    <w:rsid w:val="361B476D"/>
    <w:rsid w:val="361E5317"/>
    <w:rsid w:val="362A5EF1"/>
    <w:rsid w:val="363762B1"/>
    <w:rsid w:val="364B4DD1"/>
    <w:rsid w:val="364EA867"/>
    <w:rsid w:val="366B6B94"/>
    <w:rsid w:val="367B9847"/>
    <w:rsid w:val="3684EC33"/>
    <w:rsid w:val="36879B92"/>
    <w:rsid w:val="3699395C"/>
    <w:rsid w:val="369DCFFF"/>
    <w:rsid w:val="36AEB935"/>
    <w:rsid w:val="36B13532"/>
    <w:rsid w:val="36B40E22"/>
    <w:rsid w:val="36BD8202"/>
    <w:rsid w:val="36D6B97E"/>
    <w:rsid w:val="36D8D692"/>
    <w:rsid w:val="36DD15FF"/>
    <w:rsid w:val="36FC3157"/>
    <w:rsid w:val="37128B5A"/>
    <w:rsid w:val="37136050"/>
    <w:rsid w:val="3716E602"/>
    <w:rsid w:val="3725E867"/>
    <w:rsid w:val="374BD8CA"/>
    <w:rsid w:val="376BB7A9"/>
    <w:rsid w:val="377CCFF1"/>
    <w:rsid w:val="37883E55"/>
    <w:rsid w:val="378BF018"/>
    <w:rsid w:val="378C8A5E"/>
    <w:rsid w:val="378E765F"/>
    <w:rsid w:val="37A251A5"/>
    <w:rsid w:val="37AE1E65"/>
    <w:rsid w:val="37B3A614"/>
    <w:rsid w:val="37BBD643"/>
    <w:rsid w:val="37D1CC82"/>
    <w:rsid w:val="37E4D56B"/>
    <w:rsid w:val="37FD66ED"/>
    <w:rsid w:val="38166F27"/>
    <w:rsid w:val="38316978"/>
    <w:rsid w:val="3853F93D"/>
    <w:rsid w:val="385D60FD"/>
    <w:rsid w:val="3896E75F"/>
    <w:rsid w:val="389BCAF9"/>
    <w:rsid w:val="38A703D5"/>
    <w:rsid w:val="38B75A35"/>
    <w:rsid w:val="38C1AED8"/>
    <w:rsid w:val="38C1B8C8"/>
    <w:rsid w:val="3923638D"/>
    <w:rsid w:val="395BFD15"/>
    <w:rsid w:val="3960CCB7"/>
    <w:rsid w:val="3967579C"/>
    <w:rsid w:val="39802A34"/>
    <w:rsid w:val="3987BF1A"/>
    <w:rsid w:val="3988E6D0"/>
    <w:rsid w:val="39981FDB"/>
    <w:rsid w:val="3998A8E1"/>
    <w:rsid w:val="39C646F7"/>
    <w:rsid w:val="39C88378"/>
    <w:rsid w:val="39E8D5F4"/>
    <w:rsid w:val="39EBA98F"/>
    <w:rsid w:val="39EF67B0"/>
    <w:rsid w:val="39EFC99E"/>
    <w:rsid w:val="39FBCBCF"/>
    <w:rsid w:val="3A1262B4"/>
    <w:rsid w:val="3A1311A5"/>
    <w:rsid w:val="3A2DAE23"/>
    <w:rsid w:val="3A4899DB"/>
    <w:rsid w:val="3A50B79E"/>
    <w:rsid w:val="3A69AB2F"/>
    <w:rsid w:val="3A6BE2D1"/>
    <w:rsid w:val="3A7CBA4C"/>
    <w:rsid w:val="3A8E3956"/>
    <w:rsid w:val="3A90676B"/>
    <w:rsid w:val="3A959BF6"/>
    <w:rsid w:val="3A9908AA"/>
    <w:rsid w:val="3AB8ECEF"/>
    <w:rsid w:val="3ACD4BB4"/>
    <w:rsid w:val="3AD90774"/>
    <w:rsid w:val="3AF50AD6"/>
    <w:rsid w:val="3B1EBEF4"/>
    <w:rsid w:val="3B2C8153"/>
    <w:rsid w:val="3B3A03D0"/>
    <w:rsid w:val="3B495E96"/>
    <w:rsid w:val="3B50D6E6"/>
    <w:rsid w:val="3B527DD4"/>
    <w:rsid w:val="3B53A3DA"/>
    <w:rsid w:val="3B68D910"/>
    <w:rsid w:val="3B84A655"/>
    <w:rsid w:val="3B877F45"/>
    <w:rsid w:val="3BB464F0"/>
    <w:rsid w:val="3BBE5770"/>
    <w:rsid w:val="3BDA6050"/>
    <w:rsid w:val="3BE163E2"/>
    <w:rsid w:val="3BE67B82"/>
    <w:rsid w:val="3BF76441"/>
    <w:rsid w:val="3C2231EB"/>
    <w:rsid w:val="3C2F1BB8"/>
    <w:rsid w:val="3C35A21F"/>
    <w:rsid w:val="3C56531D"/>
    <w:rsid w:val="3C691C15"/>
    <w:rsid w:val="3C7446AE"/>
    <w:rsid w:val="3C769131"/>
    <w:rsid w:val="3C8F4766"/>
    <w:rsid w:val="3C90212D"/>
    <w:rsid w:val="3C90F555"/>
    <w:rsid w:val="3C962E7D"/>
    <w:rsid w:val="3CAB1DAE"/>
    <w:rsid w:val="3CBAAD9E"/>
    <w:rsid w:val="3CCA518D"/>
    <w:rsid w:val="3CD11A27"/>
    <w:rsid w:val="3CEEFC8E"/>
    <w:rsid w:val="3CFEC570"/>
    <w:rsid w:val="3D1E9DC3"/>
    <w:rsid w:val="3D4E1BEB"/>
    <w:rsid w:val="3D5DE5EE"/>
    <w:rsid w:val="3D68A481"/>
    <w:rsid w:val="3D7C516D"/>
    <w:rsid w:val="3D949858"/>
    <w:rsid w:val="3DBD6D3C"/>
    <w:rsid w:val="3DDADFDF"/>
    <w:rsid w:val="3DDC4B68"/>
    <w:rsid w:val="3E1331AF"/>
    <w:rsid w:val="3E2111A1"/>
    <w:rsid w:val="3E26F47A"/>
    <w:rsid w:val="3E27822A"/>
    <w:rsid w:val="3E2BF18E"/>
    <w:rsid w:val="3E7A64DD"/>
    <w:rsid w:val="3E7D38E2"/>
    <w:rsid w:val="3EB1BC1F"/>
    <w:rsid w:val="3EBC4717"/>
    <w:rsid w:val="3EC55811"/>
    <w:rsid w:val="3EE40C9A"/>
    <w:rsid w:val="3F199B1F"/>
    <w:rsid w:val="3F24B670"/>
    <w:rsid w:val="3F3F8153"/>
    <w:rsid w:val="3F6867C1"/>
    <w:rsid w:val="3F80B4A0"/>
    <w:rsid w:val="3FC3E527"/>
    <w:rsid w:val="3FCA333D"/>
    <w:rsid w:val="3FE5A9B8"/>
    <w:rsid w:val="3FED84A6"/>
    <w:rsid w:val="3FEFAF8C"/>
    <w:rsid w:val="3FFDA9D1"/>
    <w:rsid w:val="400D2E90"/>
    <w:rsid w:val="40191A5B"/>
    <w:rsid w:val="407521E4"/>
    <w:rsid w:val="4078D0A9"/>
    <w:rsid w:val="407EC4FC"/>
    <w:rsid w:val="407FB8D8"/>
    <w:rsid w:val="409D2780"/>
    <w:rsid w:val="40DB2455"/>
    <w:rsid w:val="40DEED93"/>
    <w:rsid w:val="40E2F48D"/>
    <w:rsid w:val="40EE9883"/>
    <w:rsid w:val="414D4046"/>
    <w:rsid w:val="41578DEE"/>
    <w:rsid w:val="415E953C"/>
    <w:rsid w:val="415F807C"/>
    <w:rsid w:val="41641693"/>
    <w:rsid w:val="41721633"/>
    <w:rsid w:val="4186E05F"/>
    <w:rsid w:val="419FBD56"/>
    <w:rsid w:val="41CD18EA"/>
    <w:rsid w:val="41D73EF5"/>
    <w:rsid w:val="41DAEC0D"/>
    <w:rsid w:val="41DCBC18"/>
    <w:rsid w:val="41F3E7D9"/>
    <w:rsid w:val="41FE3612"/>
    <w:rsid w:val="4214A10A"/>
    <w:rsid w:val="4224D5D7"/>
    <w:rsid w:val="42291B98"/>
    <w:rsid w:val="4233A02F"/>
    <w:rsid w:val="4241BF06"/>
    <w:rsid w:val="42669183"/>
    <w:rsid w:val="426D7AD0"/>
    <w:rsid w:val="4279905E"/>
    <w:rsid w:val="427F7538"/>
    <w:rsid w:val="4281FFD9"/>
    <w:rsid w:val="42A4E3A3"/>
    <w:rsid w:val="42AAD677"/>
    <w:rsid w:val="42C05D87"/>
    <w:rsid w:val="42C28B1E"/>
    <w:rsid w:val="42CA8C55"/>
    <w:rsid w:val="42EF86E1"/>
    <w:rsid w:val="42F9CA75"/>
    <w:rsid w:val="42FA659D"/>
    <w:rsid w:val="42FDFA97"/>
    <w:rsid w:val="42FE88EA"/>
    <w:rsid w:val="4312F2D2"/>
    <w:rsid w:val="431EAFAA"/>
    <w:rsid w:val="431FCA79"/>
    <w:rsid w:val="43252568"/>
    <w:rsid w:val="432662CA"/>
    <w:rsid w:val="432E38E5"/>
    <w:rsid w:val="433197ED"/>
    <w:rsid w:val="435D1CFB"/>
    <w:rsid w:val="43671AA4"/>
    <w:rsid w:val="43730F56"/>
    <w:rsid w:val="437BE5FD"/>
    <w:rsid w:val="438AD975"/>
    <w:rsid w:val="438F213C"/>
    <w:rsid w:val="43A0A9D6"/>
    <w:rsid w:val="43A0FEA2"/>
    <w:rsid w:val="43A527BD"/>
    <w:rsid w:val="43E30AD1"/>
    <w:rsid w:val="43F23741"/>
    <w:rsid w:val="43F969B2"/>
    <w:rsid w:val="4415E419"/>
    <w:rsid w:val="4448EA9A"/>
    <w:rsid w:val="4457724B"/>
    <w:rsid w:val="449121AA"/>
    <w:rsid w:val="449A594B"/>
    <w:rsid w:val="44A49785"/>
    <w:rsid w:val="44A5A369"/>
    <w:rsid w:val="44C9E224"/>
    <w:rsid w:val="44D33C10"/>
    <w:rsid w:val="44D56640"/>
    <w:rsid w:val="44DB60C2"/>
    <w:rsid w:val="44E41F95"/>
    <w:rsid w:val="44E9451D"/>
    <w:rsid w:val="44FF4A82"/>
    <w:rsid w:val="453E410B"/>
    <w:rsid w:val="454370CC"/>
    <w:rsid w:val="455329FB"/>
    <w:rsid w:val="4573B249"/>
    <w:rsid w:val="457CC6A4"/>
    <w:rsid w:val="45820B6B"/>
    <w:rsid w:val="45A7458B"/>
    <w:rsid w:val="45B25EB6"/>
    <w:rsid w:val="45CE9575"/>
    <w:rsid w:val="45D34052"/>
    <w:rsid w:val="45D696E2"/>
    <w:rsid w:val="45D7DE79"/>
    <w:rsid w:val="45E0AA6F"/>
    <w:rsid w:val="45F8BF4E"/>
    <w:rsid w:val="460145DC"/>
    <w:rsid w:val="46034D7B"/>
    <w:rsid w:val="461A4880"/>
    <w:rsid w:val="461E3C0C"/>
    <w:rsid w:val="4623DD6B"/>
    <w:rsid w:val="4625349C"/>
    <w:rsid w:val="4632065F"/>
    <w:rsid w:val="465C08ED"/>
    <w:rsid w:val="467CB677"/>
    <w:rsid w:val="46ACCC0F"/>
    <w:rsid w:val="46B415EE"/>
    <w:rsid w:val="46CB0D22"/>
    <w:rsid w:val="46E7B8FD"/>
    <w:rsid w:val="46E8122D"/>
    <w:rsid w:val="46EAE2DB"/>
    <w:rsid w:val="46EEE33C"/>
    <w:rsid w:val="46FE4BF0"/>
    <w:rsid w:val="470F1729"/>
    <w:rsid w:val="470F82AA"/>
    <w:rsid w:val="4717D003"/>
    <w:rsid w:val="476A969A"/>
    <w:rsid w:val="4773AEDA"/>
    <w:rsid w:val="4793BE01"/>
    <w:rsid w:val="479B9ACB"/>
    <w:rsid w:val="47A9CA79"/>
    <w:rsid w:val="47CD3778"/>
    <w:rsid w:val="47CDD6C0"/>
    <w:rsid w:val="47D8239C"/>
    <w:rsid w:val="47D9C440"/>
    <w:rsid w:val="47E71D51"/>
    <w:rsid w:val="482781B3"/>
    <w:rsid w:val="482F2812"/>
    <w:rsid w:val="4836EB44"/>
    <w:rsid w:val="483AEC95"/>
    <w:rsid w:val="483DAA2A"/>
    <w:rsid w:val="484DF86C"/>
    <w:rsid w:val="484F426A"/>
    <w:rsid w:val="4862A2EA"/>
    <w:rsid w:val="486339C9"/>
    <w:rsid w:val="486DEFD3"/>
    <w:rsid w:val="486F3C62"/>
    <w:rsid w:val="4895D3FB"/>
    <w:rsid w:val="489A1C51"/>
    <w:rsid w:val="48A7D62E"/>
    <w:rsid w:val="48C14BE7"/>
    <w:rsid w:val="48C40A35"/>
    <w:rsid w:val="48D7DC92"/>
    <w:rsid w:val="48DDD4CF"/>
    <w:rsid w:val="48DE4152"/>
    <w:rsid w:val="48E60B9C"/>
    <w:rsid w:val="4911A78D"/>
    <w:rsid w:val="491A17FB"/>
    <w:rsid w:val="4969A721"/>
    <w:rsid w:val="4982E35C"/>
    <w:rsid w:val="498C584A"/>
    <w:rsid w:val="4995623F"/>
    <w:rsid w:val="4995A44E"/>
    <w:rsid w:val="4999FA6C"/>
    <w:rsid w:val="49A82B07"/>
    <w:rsid w:val="49AEADEA"/>
    <w:rsid w:val="4A1FE6A6"/>
    <w:rsid w:val="4A22870F"/>
    <w:rsid w:val="4A269205"/>
    <w:rsid w:val="4A4341E8"/>
    <w:rsid w:val="4A6434A5"/>
    <w:rsid w:val="4A6651A8"/>
    <w:rsid w:val="4A66D748"/>
    <w:rsid w:val="4A80E294"/>
    <w:rsid w:val="4A85FFDC"/>
    <w:rsid w:val="4A934567"/>
    <w:rsid w:val="4A9B4555"/>
    <w:rsid w:val="4A9B8F7F"/>
    <w:rsid w:val="4AA46E62"/>
    <w:rsid w:val="4AA54D50"/>
    <w:rsid w:val="4AAE78BB"/>
    <w:rsid w:val="4AB67D8F"/>
    <w:rsid w:val="4AFE3150"/>
    <w:rsid w:val="4B2D3045"/>
    <w:rsid w:val="4B303095"/>
    <w:rsid w:val="4B332EA6"/>
    <w:rsid w:val="4B4880DF"/>
    <w:rsid w:val="4B4E4789"/>
    <w:rsid w:val="4B56C8A8"/>
    <w:rsid w:val="4B6BBD0F"/>
    <w:rsid w:val="4B6CEAFD"/>
    <w:rsid w:val="4B6E8C06"/>
    <w:rsid w:val="4B7C27A8"/>
    <w:rsid w:val="4BBF7574"/>
    <w:rsid w:val="4BC26266"/>
    <w:rsid w:val="4C182489"/>
    <w:rsid w:val="4C44ED14"/>
    <w:rsid w:val="4C47734E"/>
    <w:rsid w:val="4C519314"/>
    <w:rsid w:val="4C64203F"/>
    <w:rsid w:val="4C9D858A"/>
    <w:rsid w:val="4CA1CA89"/>
    <w:rsid w:val="4CA89A41"/>
    <w:rsid w:val="4CAFC0CB"/>
    <w:rsid w:val="4CC153BC"/>
    <w:rsid w:val="4CC5C446"/>
    <w:rsid w:val="4CDF90B5"/>
    <w:rsid w:val="4CDF960B"/>
    <w:rsid w:val="4CE35D17"/>
    <w:rsid w:val="4CE7C8D1"/>
    <w:rsid w:val="4CEA17EA"/>
    <w:rsid w:val="4CF8032C"/>
    <w:rsid w:val="4D0E0A08"/>
    <w:rsid w:val="4D18F3DD"/>
    <w:rsid w:val="4D25C45F"/>
    <w:rsid w:val="4D4BC2AF"/>
    <w:rsid w:val="4D4C5C15"/>
    <w:rsid w:val="4D7B4751"/>
    <w:rsid w:val="4D7E7F25"/>
    <w:rsid w:val="4D807E1F"/>
    <w:rsid w:val="4D9D8CFB"/>
    <w:rsid w:val="4DD22419"/>
    <w:rsid w:val="4DDAE4A5"/>
    <w:rsid w:val="4DDB2AAE"/>
    <w:rsid w:val="4DF406C5"/>
    <w:rsid w:val="4E0B40C9"/>
    <w:rsid w:val="4E0DA3A3"/>
    <w:rsid w:val="4E22FDC6"/>
    <w:rsid w:val="4E5DB01E"/>
    <w:rsid w:val="4E6BDA31"/>
    <w:rsid w:val="4EA4408E"/>
    <w:rsid w:val="4EC3ACBD"/>
    <w:rsid w:val="4ED5FAB0"/>
    <w:rsid w:val="4EED366A"/>
    <w:rsid w:val="4EFA577D"/>
    <w:rsid w:val="4F095DD5"/>
    <w:rsid w:val="4F0A27DB"/>
    <w:rsid w:val="4F12BAAC"/>
    <w:rsid w:val="4F69305F"/>
    <w:rsid w:val="4F6DEFAD"/>
    <w:rsid w:val="4F751655"/>
    <w:rsid w:val="4F76B506"/>
    <w:rsid w:val="4FD9289B"/>
    <w:rsid w:val="4FE1F01D"/>
    <w:rsid w:val="50105FB0"/>
    <w:rsid w:val="5039853D"/>
    <w:rsid w:val="504ECADA"/>
    <w:rsid w:val="504FD891"/>
    <w:rsid w:val="5052703E"/>
    <w:rsid w:val="507DDDFE"/>
    <w:rsid w:val="50A52E36"/>
    <w:rsid w:val="50A56276"/>
    <w:rsid w:val="50BA5A88"/>
    <w:rsid w:val="50C6967A"/>
    <w:rsid w:val="50E9FA62"/>
    <w:rsid w:val="510A0916"/>
    <w:rsid w:val="510AAD67"/>
    <w:rsid w:val="5124CF92"/>
    <w:rsid w:val="512FF135"/>
    <w:rsid w:val="513348DF"/>
    <w:rsid w:val="5140860E"/>
    <w:rsid w:val="5144B33E"/>
    <w:rsid w:val="5165C1C6"/>
    <w:rsid w:val="51731189"/>
    <w:rsid w:val="5188D5D2"/>
    <w:rsid w:val="51B30FB1"/>
    <w:rsid w:val="51B6CE3A"/>
    <w:rsid w:val="51CAE86B"/>
    <w:rsid w:val="51D4477A"/>
    <w:rsid w:val="51D6B16A"/>
    <w:rsid w:val="51E6DE73"/>
    <w:rsid w:val="51FE009E"/>
    <w:rsid w:val="5225E08C"/>
    <w:rsid w:val="5231A3EA"/>
    <w:rsid w:val="523A0588"/>
    <w:rsid w:val="525A3BE3"/>
    <w:rsid w:val="526AEC7B"/>
    <w:rsid w:val="5271E92D"/>
    <w:rsid w:val="52750901"/>
    <w:rsid w:val="5282196E"/>
    <w:rsid w:val="528473B9"/>
    <w:rsid w:val="529AA5AB"/>
    <w:rsid w:val="52ACD9D6"/>
    <w:rsid w:val="52B7E03F"/>
    <w:rsid w:val="52C2F4F3"/>
    <w:rsid w:val="52D4BDEF"/>
    <w:rsid w:val="52DD8154"/>
    <w:rsid w:val="52E24FFC"/>
    <w:rsid w:val="52E9024C"/>
    <w:rsid w:val="5319AFEC"/>
    <w:rsid w:val="531EE431"/>
    <w:rsid w:val="532FD012"/>
    <w:rsid w:val="5345158D"/>
    <w:rsid w:val="53467B66"/>
    <w:rsid w:val="53521208"/>
    <w:rsid w:val="5356C515"/>
    <w:rsid w:val="535DFDDE"/>
    <w:rsid w:val="536F635D"/>
    <w:rsid w:val="537E9EE3"/>
    <w:rsid w:val="53987F64"/>
    <w:rsid w:val="539A1A24"/>
    <w:rsid w:val="539E5325"/>
    <w:rsid w:val="53AC6A2E"/>
    <w:rsid w:val="53C065AB"/>
    <w:rsid w:val="53CD744B"/>
    <w:rsid w:val="53DC8413"/>
    <w:rsid w:val="53E0409A"/>
    <w:rsid w:val="53FBC849"/>
    <w:rsid w:val="54075223"/>
    <w:rsid w:val="5435FC12"/>
    <w:rsid w:val="5442C2D2"/>
    <w:rsid w:val="545DCB70"/>
    <w:rsid w:val="5478CA0D"/>
    <w:rsid w:val="54974C0B"/>
    <w:rsid w:val="54DD7C9F"/>
    <w:rsid w:val="54E5CF09"/>
    <w:rsid w:val="54E7BA59"/>
    <w:rsid w:val="54F3A624"/>
    <w:rsid w:val="54F529CF"/>
    <w:rsid w:val="5500761F"/>
    <w:rsid w:val="550A668E"/>
    <w:rsid w:val="55323B83"/>
    <w:rsid w:val="55376538"/>
    <w:rsid w:val="5556EE96"/>
    <w:rsid w:val="557A87E9"/>
    <w:rsid w:val="5581FC30"/>
    <w:rsid w:val="55865936"/>
    <w:rsid w:val="55866B10"/>
    <w:rsid w:val="5590B14F"/>
    <w:rsid w:val="5597CDE9"/>
    <w:rsid w:val="55B92516"/>
    <w:rsid w:val="55C008A2"/>
    <w:rsid w:val="55CC08BE"/>
    <w:rsid w:val="55CC19E8"/>
    <w:rsid w:val="55D086A5"/>
    <w:rsid w:val="55F16DE1"/>
    <w:rsid w:val="55FB4B2A"/>
    <w:rsid w:val="562CE075"/>
    <w:rsid w:val="5634D480"/>
    <w:rsid w:val="565ABCEA"/>
    <w:rsid w:val="567FA134"/>
    <w:rsid w:val="567FBF59"/>
    <w:rsid w:val="568E65D7"/>
    <w:rsid w:val="569F53D8"/>
    <w:rsid w:val="56AE9C00"/>
    <w:rsid w:val="56B797A1"/>
    <w:rsid w:val="56BD6F8E"/>
    <w:rsid w:val="56F271DF"/>
    <w:rsid w:val="56F462C4"/>
    <w:rsid w:val="5705FD6B"/>
    <w:rsid w:val="57187060"/>
    <w:rsid w:val="57222997"/>
    <w:rsid w:val="57283F43"/>
    <w:rsid w:val="572C31F3"/>
    <w:rsid w:val="573B92B1"/>
    <w:rsid w:val="574056D5"/>
    <w:rsid w:val="575FCAD1"/>
    <w:rsid w:val="5760722F"/>
    <w:rsid w:val="5772278C"/>
    <w:rsid w:val="57819D76"/>
    <w:rsid w:val="578CB3D4"/>
    <w:rsid w:val="57A501A0"/>
    <w:rsid w:val="57BA4AC1"/>
    <w:rsid w:val="57BB6056"/>
    <w:rsid w:val="57BE8139"/>
    <w:rsid w:val="57CBAD65"/>
    <w:rsid w:val="57CEECCD"/>
    <w:rsid w:val="57E078BE"/>
    <w:rsid w:val="57F58694"/>
    <w:rsid w:val="580F9818"/>
    <w:rsid w:val="5813456D"/>
    <w:rsid w:val="582CCA91"/>
    <w:rsid w:val="583A3648"/>
    <w:rsid w:val="58593FEF"/>
    <w:rsid w:val="58627312"/>
    <w:rsid w:val="586F5AB3"/>
    <w:rsid w:val="588E8F58"/>
    <w:rsid w:val="588EF196"/>
    <w:rsid w:val="58B94108"/>
    <w:rsid w:val="58C10D02"/>
    <w:rsid w:val="58C39234"/>
    <w:rsid w:val="58EF3E5D"/>
    <w:rsid w:val="58F4D220"/>
    <w:rsid w:val="59024E9E"/>
    <w:rsid w:val="591DCB9C"/>
    <w:rsid w:val="5936CBD7"/>
    <w:rsid w:val="593F1B73"/>
    <w:rsid w:val="59558820"/>
    <w:rsid w:val="59B23029"/>
    <w:rsid w:val="59C37F00"/>
    <w:rsid w:val="59C60699"/>
    <w:rsid w:val="59D26889"/>
    <w:rsid w:val="59D597F4"/>
    <w:rsid w:val="5A05A054"/>
    <w:rsid w:val="5A11B6C0"/>
    <w:rsid w:val="5A27C228"/>
    <w:rsid w:val="5A2A5FB9"/>
    <w:rsid w:val="5A3D3042"/>
    <w:rsid w:val="5A3F7C9D"/>
    <w:rsid w:val="5A47B122"/>
    <w:rsid w:val="5A6688D3"/>
    <w:rsid w:val="5A680275"/>
    <w:rsid w:val="5A6B24D9"/>
    <w:rsid w:val="5A730B4B"/>
    <w:rsid w:val="5A840DA0"/>
    <w:rsid w:val="5A9B201C"/>
    <w:rsid w:val="5A9F5919"/>
    <w:rsid w:val="5AA33588"/>
    <w:rsid w:val="5AB6CC2C"/>
    <w:rsid w:val="5AC1A449"/>
    <w:rsid w:val="5AC2F999"/>
    <w:rsid w:val="5ACE06D8"/>
    <w:rsid w:val="5AD80C7F"/>
    <w:rsid w:val="5AF15881"/>
    <w:rsid w:val="5AF259DE"/>
    <w:rsid w:val="5AF7D830"/>
    <w:rsid w:val="5B091BB2"/>
    <w:rsid w:val="5B42F680"/>
    <w:rsid w:val="5B947900"/>
    <w:rsid w:val="5BAB888E"/>
    <w:rsid w:val="5BB4C506"/>
    <w:rsid w:val="5BC06C43"/>
    <w:rsid w:val="5BCD3360"/>
    <w:rsid w:val="5C01093A"/>
    <w:rsid w:val="5C29ABA1"/>
    <w:rsid w:val="5C4FD125"/>
    <w:rsid w:val="5C5ADEBA"/>
    <w:rsid w:val="5C69D739"/>
    <w:rsid w:val="5C8765E5"/>
    <w:rsid w:val="5C87EDB7"/>
    <w:rsid w:val="5C98E7F1"/>
    <w:rsid w:val="5CB54B65"/>
    <w:rsid w:val="5CC27B73"/>
    <w:rsid w:val="5CC5D4AD"/>
    <w:rsid w:val="5CC6B5BE"/>
    <w:rsid w:val="5CE2407E"/>
    <w:rsid w:val="5CE611E2"/>
    <w:rsid w:val="5CFDA75B"/>
    <w:rsid w:val="5D1C0E3A"/>
    <w:rsid w:val="5D450A11"/>
    <w:rsid w:val="5D532AB4"/>
    <w:rsid w:val="5D57D2B6"/>
    <w:rsid w:val="5D5D9A2C"/>
    <w:rsid w:val="5D6068F4"/>
    <w:rsid w:val="5D6401B8"/>
    <w:rsid w:val="5D8C8184"/>
    <w:rsid w:val="5D8D0E15"/>
    <w:rsid w:val="5D98D77B"/>
    <w:rsid w:val="5D9BDFC1"/>
    <w:rsid w:val="5D9C644B"/>
    <w:rsid w:val="5DC2598E"/>
    <w:rsid w:val="5DDD1355"/>
    <w:rsid w:val="5E0A0896"/>
    <w:rsid w:val="5E10DAC8"/>
    <w:rsid w:val="5E202242"/>
    <w:rsid w:val="5E39FDE5"/>
    <w:rsid w:val="5E4225BF"/>
    <w:rsid w:val="5E44F8CD"/>
    <w:rsid w:val="5E481211"/>
    <w:rsid w:val="5E4C0435"/>
    <w:rsid w:val="5E5B4CC6"/>
    <w:rsid w:val="5E74977B"/>
    <w:rsid w:val="5EA5D9AC"/>
    <w:rsid w:val="5EB97C79"/>
    <w:rsid w:val="5EBEC3E8"/>
    <w:rsid w:val="5EBFB6A8"/>
    <w:rsid w:val="5EC2E279"/>
    <w:rsid w:val="5EC6BA6E"/>
    <w:rsid w:val="5EFAE125"/>
    <w:rsid w:val="5F0D1154"/>
    <w:rsid w:val="5F1E1D88"/>
    <w:rsid w:val="5F352902"/>
    <w:rsid w:val="5F449810"/>
    <w:rsid w:val="5F4F16E7"/>
    <w:rsid w:val="5F5C4BB6"/>
    <w:rsid w:val="5F6FEBD8"/>
    <w:rsid w:val="5F884F9E"/>
    <w:rsid w:val="5F8E5A75"/>
    <w:rsid w:val="5F9AEC79"/>
    <w:rsid w:val="5F9D330C"/>
    <w:rsid w:val="5FA51E6D"/>
    <w:rsid w:val="5FB00571"/>
    <w:rsid w:val="5FE93A75"/>
    <w:rsid w:val="5FF0B49C"/>
    <w:rsid w:val="600D5B1D"/>
    <w:rsid w:val="6035481D"/>
    <w:rsid w:val="6037A7BC"/>
    <w:rsid w:val="605437D1"/>
    <w:rsid w:val="60880615"/>
    <w:rsid w:val="609776B4"/>
    <w:rsid w:val="60A00E6C"/>
    <w:rsid w:val="60A174C1"/>
    <w:rsid w:val="60A18EC3"/>
    <w:rsid w:val="60A1DEBE"/>
    <w:rsid w:val="60A857F4"/>
    <w:rsid w:val="60BFB8E5"/>
    <w:rsid w:val="60D2337D"/>
    <w:rsid w:val="60D31439"/>
    <w:rsid w:val="60E1C542"/>
    <w:rsid w:val="60E8FF83"/>
    <w:rsid w:val="60F6EB24"/>
    <w:rsid w:val="61013C35"/>
    <w:rsid w:val="61098C44"/>
    <w:rsid w:val="6129ED2A"/>
    <w:rsid w:val="6132B389"/>
    <w:rsid w:val="6139036D"/>
    <w:rsid w:val="615CC038"/>
    <w:rsid w:val="6187895F"/>
    <w:rsid w:val="61A808A7"/>
    <w:rsid w:val="61B23804"/>
    <w:rsid w:val="61DDF4FA"/>
    <w:rsid w:val="61EB5C04"/>
    <w:rsid w:val="620D3BE3"/>
    <w:rsid w:val="621B5B6A"/>
    <w:rsid w:val="6263D05B"/>
    <w:rsid w:val="6264DC3E"/>
    <w:rsid w:val="627946EF"/>
    <w:rsid w:val="62802B07"/>
    <w:rsid w:val="6287CD14"/>
    <w:rsid w:val="62C87624"/>
    <w:rsid w:val="62DB3ECD"/>
    <w:rsid w:val="62E8792B"/>
    <w:rsid w:val="632CBEDC"/>
    <w:rsid w:val="6338393B"/>
    <w:rsid w:val="63394686"/>
    <w:rsid w:val="633B19CE"/>
    <w:rsid w:val="635BAADB"/>
    <w:rsid w:val="636F1D4D"/>
    <w:rsid w:val="6370F194"/>
    <w:rsid w:val="63B3B353"/>
    <w:rsid w:val="63BA3E71"/>
    <w:rsid w:val="63C00728"/>
    <w:rsid w:val="63C92754"/>
    <w:rsid w:val="63CE5248"/>
    <w:rsid w:val="63CF0BD2"/>
    <w:rsid w:val="63D97F80"/>
    <w:rsid w:val="63F2EEA5"/>
    <w:rsid w:val="63FEFECC"/>
    <w:rsid w:val="640062CE"/>
    <w:rsid w:val="6403A171"/>
    <w:rsid w:val="6412A281"/>
    <w:rsid w:val="6416D2A9"/>
    <w:rsid w:val="64435CFB"/>
    <w:rsid w:val="644D5EE5"/>
    <w:rsid w:val="645F71EB"/>
    <w:rsid w:val="64684008"/>
    <w:rsid w:val="64B573EC"/>
    <w:rsid w:val="64BD8454"/>
    <w:rsid w:val="64D07C9F"/>
    <w:rsid w:val="64D33E9B"/>
    <w:rsid w:val="64D6E746"/>
    <w:rsid w:val="64D6EA2F"/>
    <w:rsid w:val="64E732E5"/>
    <w:rsid w:val="64F77B3C"/>
    <w:rsid w:val="65059F5A"/>
    <w:rsid w:val="6508B940"/>
    <w:rsid w:val="651145D6"/>
    <w:rsid w:val="6521969C"/>
    <w:rsid w:val="65295B3D"/>
    <w:rsid w:val="65316467"/>
    <w:rsid w:val="654D8902"/>
    <w:rsid w:val="65570383"/>
    <w:rsid w:val="656971A1"/>
    <w:rsid w:val="65707475"/>
    <w:rsid w:val="6574FFE6"/>
    <w:rsid w:val="65754FE1"/>
    <w:rsid w:val="657ADD8C"/>
    <w:rsid w:val="6582A095"/>
    <w:rsid w:val="65863ABD"/>
    <w:rsid w:val="6589B862"/>
    <w:rsid w:val="658B7D85"/>
    <w:rsid w:val="659FD107"/>
    <w:rsid w:val="65AE72E2"/>
    <w:rsid w:val="65EBB37F"/>
    <w:rsid w:val="65EFB5C6"/>
    <w:rsid w:val="65FC9B97"/>
    <w:rsid w:val="660D9475"/>
    <w:rsid w:val="6612DF8F"/>
    <w:rsid w:val="6619217B"/>
    <w:rsid w:val="6623834D"/>
    <w:rsid w:val="66265FC0"/>
    <w:rsid w:val="66333366"/>
    <w:rsid w:val="663501F4"/>
    <w:rsid w:val="664D6F70"/>
    <w:rsid w:val="664FD0D9"/>
    <w:rsid w:val="66627920"/>
    <w:rsid w:val="666FF6B5"/>
    <w:rsid w:val="667A2340"/>
    <w:rsid w:val="6691B4E1"/>
    <w:rsid w:val="66934B9D"/>
    <w:rsid w:val="66A42B10"/>
    <w:rsid w:val="66D85680"/>
    <w:rsid w:val="66DB1C37"/>
    <w:rsid w:val="66E1E9C2"/>
    <w:rsid w:val="66EA52F7"/>
    <w:rsid w:val="67037B54"/>
    <w:rsid w:val="671C04DF"/>
    <w:rsid w:val="671D9F82"/>
    <w:rsid w:val="6742CBA5"/>
    <w:rsid w:val="674A4343"/>
    <w:rsid w:val="674CF1F3"/>
    <w:rsid w:val="675FE74D"/>
    <w:rsid w:val="67A67894"/>
    <w:rsid w:val="67C50C4E"/>
    <w:rsid w:val="67DB3BF3"/>
    <w:rsid w:val="6800B1D8"/>
    <w:rsid w:val="680A333D"/>
    <w:rsid w:val="682A4E3B"/>
    <w:rsid w:val="6831509F"/>
    <w:rsid w:val="6831B384"/>
    <w:rsid w:val="68405A02"/>
    <w:rsid w:val="68682A53"/>
    <w:rsid w:val="686F1E22"/>
    <w:rsid w:val="6883EEB1"/>
    <w:rsid w:val="688D174A"/>
    <w:rsid w:val="688FF119"/>
    <w:rsid w:val="689F4BB5"/>
    <w:rsid w:val="68A1C36B"/>
    <w:rsid w:val="68AD31CF"/>
    <w:rsid w:val="68DC0B48"/>
    <w:rsid w:val="68E0C9BD"/>
    <w:rsid w:val="691225EB"/>
    <w:rsid w:val="69153B80"/>
    <w:rsid w:val="6915A122"/>
    <w:rsid w:val="6916CE1E"/>
    <w:rsid w:val="6920DFDD"/>
    <w:rsid w:val="6932EAD8"/>
    <w:rsid w:val="6944ED34"/>
    <w:rsid w:val="6947EA7E"/>
    <w:rsid w:val="694F9959"/>
    <w:rsid w:val="6953168F"/>
    <w:rsid w:val="696A60A5"/>
    <w:rsid w:val="697F33B6"/>
    <w:rsid w:val="69812D24"/>
    <w:rsid w:val="69AA5B52"/>
    <w:rsid w:val="69CBF74F"/>
    <w:rsid w:val="69DE5ED1"/>
    <w:rsid w:val="69EAFDD1"/>
    <w:rsid w:val="69ED0EA4"/>
    <w:rsid w:val="69F01854"/>
    <w:rsid w:val="69FC2B4E"/>
    <w:rsid w:val="69FC60AA"/>
    <w:rsid w:val="6A07AC1F"/>
    <w:rsid w:val="6A08183C"/>
    <w:rsid w:val="6A1B314C"/>
    <w:rsid w:val="6A1C995B"/>
    <w:rsid w:val="6A21F3B9"/>
    <w:rsid w:val="6A28D3FE"/>
    <w:rsid w:val="6A4BFF61"/>
    <w:rsid w:val="6A730560"/>
    <w:rsid w:val="6A845691"/>
    <w:rsid w:val="6AA9FE8C"/>
    <w:rsid w:val="6AB03AF3"/>
    <w:rsid w:val="6AD17BC9"/>
    <w:rsid w:val="6B1344C0"/>
    <w:rsid w:val="6B33590F"/>
    <w:rsid w:val="6B38276B"/>
    <w:rsid w:val="6B3E242D"/>
    <w:rsid w:val="6B675207"/>
    <w:rsid w:val="6B79377C"/>
    <w:rsid w:val="6B823CB4"/>
    <w:rsid w:val="6B977252"/>
    <w:rsid w:val="6BD7ED95"/>
    <w:rsid w:val="6BEEDDE8"/>
    <w:rsid w:val="6BFE2E9F"/>
    <w:rsid w:val="6C098C5E"/>
    <w:rsid w:val="6C3EC78C"/>
    <w:rsid w:val="6C45CEED"/>
    <w:rsid w:val="6C4C0B54"/>
    <w:rsid w:val="6C538996"/>
    <w:rsid w:val="6C5EF087"/>
    <w:rsid w:val="6C79E9B7"/>
    <w:rsid w:val="6CCD983F"/>
    <w:rsid w:val="6CDA87CD"/>
    <w:rsid w:val="6CE1FC14"/>
    <w:rsid w:val="6CEA23E1"/>
    <w:rsid w:val="6CEE1259"/>
    <w:rsid w:val="6D0BB465"/>
    <w:rsid w:val="6D172C76"/>
    <w:rsid w:val="6D1C57BB"/>
    <w:rsid w:val="6D3CB327"/>
    <w:rsid w:val="6D821730"/>
    <w:rsid w:val="6D93B5A0"/>
    <w:rsid w:val="6D9F494D"/>
    <w:rsid w:val="6DD7B40A"/>
    <w:rsid w:val="6DE7DBB5"/>
    <w:rsid w:val="6DEA0725"/>
    <w:rsid w:val="6DED1DA5"/>
    <w:rsid w:val="6DEE5D08"/>
    <w:rsid w:val="6DEF47D5"/>
    <w:rsid w:val="6DF82979"/>
    <w:rsid w:val="6E1171A8"/>
    <w:rsid w:val="6E15BA18"/>
    <w:rsid w:val="6E2DCD04"/>
    <w:rsid w:val="6E433B02"/>
    <w:rsid w:val="6E4D30DE"/>
    <w:rsid w:val="6E67DE66"/>
    <w:rsid w:val="6E7539A4"/>
    <w:rsid w:val="6EA0F508"/>
    <w:rsid w:val="6EAFBC89"/>
    <w:rsid w:val="6EB83F53"/>
    <w:rsid w:val="6EDB1D42"/>
    <w:rsid w:val="6EECFBA7"/>
    <w:rsid w:val="6EF24969"/>
    <w:rsid w:val="6F020531"/>
    <w:rsid w:val="6F2A6076"/>
    <w:rsid w:val="6F355C43"/>
    <w:rsid w:val="6F713A24"/>
    <w:rsid w:val="6F7E8025"/>
    <w:rsid w:val="6F815AEE"/>
    <w:rsid w:val="6F8B1836"/>
    <w:rsid w:val="6FA44093"/>
    <w:rsid w:val="7003F979"/>
    <w:rsid w:val="7009F4BE"/>
    <w:rsid w:val="70103FFF"/>
    <w:rsid w:val="70182D85"/>
    <w:rsid w:val="7022D7AE"/>
    <w:rsid w:val="70620F37"/>
    <w:rsid w:val="7067D99D"/>
    <w:rsid w:val="706FA3AB"/>
    <w:rsid w:val="70799859"/>
    <w:rsid w:val="70826324"/>
    <w:rsid w:val="7085D486"/>
    <w:rsid w:val="70925998"/>
    <w:rsid w:val="709AB637"/>
    <w:rsid w:val="70A431A0"/>
    <w:rsid w:val="70C78D3D"/>
    <w:rsid w:val="70E2382D"/>
    <w:rsid w:val="70E91AB0"/>
    <w:rsid w:val="70EC8078"/>
    <w:rsid w:val="70EEFBBF"/>
    <w:rsid w:val="70FCA299"/>
    <w:rsid w:val="70FF96A6"/>
    <w:rsid w:val="710155CA"/>
    <w:rsid w:val="7111180B"/>
    <w:rsid w:val="7172FC97"/>
    <w:rsid w:val="7174D416"/>
    <w:rsid w:val="71792D1C"/>
    <w:rsid w:val="7183000A"/>
    <w:rsid w:val="719DC423"/>
    <w:rsid w:val="719F7C81"/>
    <w:rsid w:val="71B407FE"/>
    <w:rsid w:val="71C3D299"/>
    <w:rsid w:val="71C538BD"/>
    <w:rsid w:val="71CDE65C"/>
    <w:rsid w:val="71DCFAF6"/>
    <w:rsid w:val="71FA28CF"/>
    <w:rsid w:val="72146C5E"/>
    <w:rsid w:val="7218948B"/>
    <w:rsid w:val="72276FC1"/>
    <w:rsid w:val="7255233A"/>
    <w:rsid w:val="72654ADF"/>
    <w:rsid w:val="7266A6F5"/>
    <w:rsid w:val="726EEBB3"/>
    <w:rsid w:val="7277C18F"/>
    <w:rsid w:val="72A204DD"/>
    <w:rsid w:val="72B51071"/>
    <w:rsid w:val="72D4975D"/>
    <w:rsid w:val="73013E27"/>
    <w:rsid w:val="73094965"/>
    <w:rsid w:val="7314FD7D"/>
    <w:rsid w:val="732A7AD1"/>
    <w:rsid w:val="73381636"/>
    <w:rsid w:val="73405933"/>
    <w:rsid w:val="7350BA45"/>
    <w:rsid w:val="73518E9E"/>
    <w:rsid w:val="7356B1B2"/>
    <w:rsid w:val="7372A0D9"/>
    <w:rsid w:val="7373C7DC"/>
    <w:rsid w:val="7387076B"/>
    <w:rsid w:val="73A6F353"/>
    <w:rsid w:val="73A84D5B"/>
    <w:rsid w:val="73C90F78"/>
    <w:rsid w:val="73CBF295"/>
    <w:rsid w:val="73E0F0D6"/>
    <w:rsid w:val="73E63140"/>
    <w:rsid w:val="73EEDF1C"/>
    <w:rsid w:val="740F0A96"/>
    <w:rsid w:val="7418AF1D"/>
    <w:rsid w:val="741EFEAC"/>
    <w:rsid w:val="74257B8A"/>
    <w:rsid w:val="742B588C"/>
    <w:rsid w:val="7430FDFB"/>
    <w:rsid w:val="7438DD10"/>
    <w:rsid w:val="74422449"/>
    <w:rsid w:val="7448D500"/>
    <w:rsid w:val="744DCD36"/>
    <w:rsid w:val="746AEB98"/>
    <w:rsid w:val="74B05E6C"/>
    <w:rsid w:val="74C64B32"/>
    <w:rsid w:val="74C76424"/>
    <w:rsid w:val="74C9D3E3"/>
    <w:rsid w:val="74DAE2D9"/>
    <w:rsid w:val="74ED0DF9"/>
    <w:rsid w:val="74F3D6DA"/>
    <w:rsid w:val="7504A12D"/>
    <w:rsid w:val="7505871E"/>
    <w:rsid w:val="751280E2"/>
    <w:rsid w:val="751F4EB8"/>
    <w:rsid w:val="7521877B"/>
    <w:rsid w:val="75349103"/>
    <w:rsid w:val="7537B891"/>
    <w:rsid w:val="755EA27A"/>
    <w:rsid w:val="7560217D"/>
    <w:rsid w:val="7584BB5A"/>
    <w:rsid w:val="75A36B99"/>
    <w:rsid w:val="75D4AD71"/>
    <w:rsid w:val="75E261BB"/>
    <w:rsid w:val="75EB0BC7"/>
    <w:rsid w:val="75ECB133"/>
    <w:rsid w:val="75F7CFCA"/>
    <w:rsid w:val="75FE564F"/>
    <w:rsid w:val="76161CE8"/>
    <w:rsid w:val="7633C8DC"/>
    <w:rsid w:val="763753B8"/>
    <w:rsid w:val="763BAFCB"/>
    <w:rsid w:val="764A3DDF"/>
    <w:rsid w:val="768387F8"/>
    <w:rsid w:val="7689BA9C"/>
    <w:rsid w:val="769ED296"/>
    <w:rsid w:val="76A1577F"/>
    <w:rsid w:val="76B94490"/>
    <w:rsid w:val="76C67932"/>
    <w:rsid w:val="76FD32F0"/>
    <w:rsid w:val="7701A1DA"/>
    <w:rsid w:val="77039DEF"/>
    <w:rsid w:val="773234A5"/>
    <w:rsid w:val="773A529D"/>
    <w:rsid w:val="773F867A"/>
    <w:rsid w:val="77525B3A"/>
    <w:rsid w:val="7772B1D8"/>
    <w:rsid w:val="779BDD25"/>
    <w:rsid w:val="77C49273"/>
    <w:rsid w:val="77CFB696"/>
    <w:rsid w:val="77D7802C"/>
    <w:rsid w:val="7809C795"/>
    <w:rsid w:val="7810F7CB"/>
    <w:rsid w:val="78233F6A"/>
    <w:rsid w:val="7824D08A"/>
    <w:rsid w:val="783D27E0"/>
    <w:rsid w:val="784738FF"/>
    <w:rsid w:val="78520CF9"/>
    <w:rsid w:val="785630F6"/>
    <w:rsid w:val="78613C19"/>
    <w:rsid w:val="78694348"/>
    <w:rsid w:val="786EADB2"/>
    <w:rsid w:val="7887C2DE"/>
    <w:rsid w:val="78B8B17B"/>
    <w:rsid w:val="78BD257F"/>
    <w:rsid w:val="78C2C472"/>
    <w:rsid w:val="790DDC31"/>
    <w:rsid w:val="79128A43"/>
    <w:rsid w:val="7917F005"/>
    <w:rsid w:val="7918C64E"/>
    <w:rsid w:val="792451F5"/>
    <w:rsid w:val="793FF039"/>
    <w:rsid w:val="79646982"/>
    <w:rsid w:val="799281CB"/>
    <w:rsid w:val="79D65A70"/>
    <w:rsid w:val="79E08941"/>
    <w:rsid w:val="79E4593E"/>
    <w:rsid w:val="7A083D82"/>
    <w:rsid w:val="7A09AB92"/>
    <w:rsid w:val="7A1634D7"/>
    <w:rsid w:val="7A4A04D4"/>
    <w:rsid w:val="7A5C7E05"/>
    <w:rsid w:val="7A5D982E"/>
    <w:rsid w:val="7A67E73F"/>
    <w:rsid w:val="7A9807CF"/>
    <w:rsid w:val="7AA18D6E"/>
    <w:rsid w:val="7AD506CF"/>
    <w:rsid w:val="7AEE11A2"/>
    <w:rsid w:val="7AF68736"/>
    <w:rsid w:val="7B247F15"/>
    <w:rsid w:val="7B2BDA76"/>
    <w:rsid w:val="7B2E522C"/>
    <w:rsid w:val="7B4F133A"/>
    <w:rsid w:val="7B4F450B"/>
    <w:rsid w:val="7B52CBD4"/>
    <w:rsid w:val="7B52E8ED"/>
    <w:rsid w:val="7B580376"/>
    <w:rsid w:val="7B666FE0"/>
    <w:rsid w:val="7B78C88B"/>
    <w:rsid w:val="7B81B64D"/>
    <w:rsid w:val="7B9031DB"/>
    <w:rsid w:val="7BC65792"/>
    <w:rsid w:val="7BD512FD"/>
    <w:rsid w:val="7BEAA202"/>
    <w:rsid w:val="7BED6B70"/>
    <w:rsid w:val="7BFA6534"/>
    <w:rsid w:val="7C234892"/>
    <w:rsid w:val="7C26A8A3"/>
    <w:rsid w:val="7C4F90C7"/>
    <w:rsid w:val="7C6891F6"/>
    <w:rsid w:val="7C68B924"/>
    <w:rsid w:val="7C68EB72"/>
    <w:rsid w:val="7C7875A6"/>
    <w:rsid w:val="7C8EA062"/>
    <w:rsid w:val="7C9DAB75"/>
    <w:rsid w:val="7CA7C00D"/>
    <w:rsid w:val="7CD4E5C8"/>
    <w:rsid w:val="7CDBC8FB"/>
    <w:rsid w:val="7CE63AA1"/>
    <w:rsid w:val="7D34AD3C"/>
    <w:rsid w:val="7D3B37C7"/>
    <w:rsid w:val="7D3E0044"/>
    <w:rsid w:val="7D41EF8F"/>
    <w:rsid w:val="7D55F211"/>
    <w:rsid w:val="7D5B4732"/>
    <w:rsid w:val="7D963595"/>
    <w:rsid w:val="7DB930C9"/>
    <w:rsid w:val="7DC493E0"/>
    <w:rsid w:val="7E06E924"/>
    <w:rsid w:val="7E157786"/>
    <w:rsid w:val="7E28B51E"/>
    <w:rsid w:val="7E28D3DC"/>
    <w:rsid w:val="7E2990B9"/>
    <w:rsid w:val="7E4624E8"/>
    <w:rsid w:val="7E49DA24"/>
    <w:rsid w:val="7E5A69E2"/>
    <w:rsid w:val="7E6961AB"/>
    <w:rsid w:val="7E84EA3D"/>
    <w:rsid w:val="7E994D38"/>
    <w:rsid w:val="7E9C91B5"/>
    <w:rsid w:val="7EB213C1"/>
    <w:rsid w:val="7EB56000"/>
    <w:rsid w:val="7EC40B84"/>
    <w:rsid w:val="7ECD7CD0"/>
    <w:rsid w:val="7EEFB326"/>
    <w:rsid w:val="7F0170AA"/>
    <w:rsid w:val="7F0AD2C1"/>
    <w:rsid w:val="7F0ECAA2"/>
    <w:rsid w:val="7F0EFA40"/>
    <w:rsid w:val="7F250C32"/>
    <w:rsid w:val="7F38AFEF"/>
    <w:rsid w:val="7F40C88F"/>
    <w:rsid w:val="7F5F23FF"/>
    <w:rsid w:val="7F62095D"/>
    <w:rsid w:val="7F749E7F"/>
    <w:rsid w:val="7F99F208"/>
    <w:rsid w:val="7FB1F7E5"/>
    <w:rsid w:val="7FC182C5"/>
    <w:rsid w:val="7FCD1506"/>
    <w:rsid w:val="7FD003FC"/>
    <w:rsid w:val="7FDBCB8C"/>
    <w:rsid w:val="7FF50B5F"/>
    <w:rsid w:val="7FFFC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F86E1"/>
  <w15:chartTrackingRefBased/>
  <w15:docId w15:val="{B7D312EC-380F-4423-9D18-989BF11E5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uiPriority w:val="0"/>
    <w:name w:val="Normal"/>
    <w:qFormat/>
    <w:rsid w:val="5AF7D830"/>
    <w:rPr>
      <w:noProof w:val="0"/>
      <w:lang w:val="en-GB"/>
    </w:rPr>
  </w:style>
  <w:style w:type="paragraph" w:styleId="Heading1">
    <w:uiPriority w:val="9"/>
    <w:name w:val="heading 1"/>
    <w:basedOn w:val="Normal"/>
    <w:next w:val="Normal"/>
    <w:link w:val="Heading1Char"/>
    <w:qFormat/>
    <w:rsid w:val="5AF7D830"/>
    <w:rPr>
      <w:rFonts w:ascii="Calibri Light" w:hAnsi="Calibri Light" w:eastAsia="" w:cs="" w:asciiTheme="majorAscii" w:hAnsiTheme="majorAscii" w:eastAsiaTheme="majorEastAsia" w:cstheme="majorBidi"/>
      <w:color w:val="2F5496" w:themeColor="accent1" w:themeTint="FF" w:themeShade="BF"/>
      <w:sz w:val="32"/>
      <w:szCs w:val="32"/>
    </w:rPr>
    <w:pPr>
      <w:keepNext w:val="1"/>
      <w:keepLines w:val="1"/>
      <w:spacing w:before="240" w:after="0"/>
      <w:outlineLvl w:val="0"/>
    </w:pPr>
  </w:style>
  <w:style w:type="paragraph" w:styleId="Heading2">
    <w:uiPriority w:val="9"/>
    <w:name w:val="heading 2"/>
    <w:basedOn w:val="Normal"/>
    <w:next w:val="Normal"/>
    <w:unhideWhenUsed/>
    <w:link w:val="Heading2Char"/>
    <w:qFormat/>
    <w:rsid w:val="5AF7D830"/>
    <w:rPr>
      <w:rFonts w:ascii="Calibri Light" w:hAnsi="Calibri Light" w:eastAsia="" w:cs="" w:asciiTheme="majorAscii" w:hAnsiTheme="majorAscii" w:eastAsiaTheme="majorEastAsia" w:cstheme="majorBidi"/>
      <w:color w:val="2F5496" w:themeColor="accent1" w:themeTint="FF" w:themeShade="BF"/>
      <w:sz w:val="26"/>
      <w:szCs w:val="26"/>
    </w:rPr>
    <w:pPr>
      <w:keepNext w:val="1"/>
      <w:keepLines w:val="1"/>
      <w:spacing w:before="40" w:after="0"/>
      <w:outlineLvl w:val="1"/>
    </w:pPr>
  </w:style>
  <w:style w:type="paragraph" w:styleId="Heading3">
    <w:uiPriority w:val="9"/>
    <w:name w:val="heading 3"/>
    <w:basedOn w:val="Normal"/>
    <w:next w:val="Normal"/>
    <w:unhideWhenUsed/>
    <w:link w:val="Heading3Char"/>
    <w:qFormat/>
    <w:rsid w:val="5AF7D830"/>
    <w:rPr>
      <w:rFonts w:ascii="Calibri Light" w:hAnsi="Calibri Light" w:eastAsia="" w:cs="" w:asciiTheme="majorAscii" w:hAnsiTheme="majorAscii" w:eastAsiaTheme="majorEastAsia" w:cstheme="majorBidi"/>
      <w:color w:val="1F3763"/>
      <w:sz w:val="24"/>
      <w:szCs w:val="24"/>
    </w:rPr>
    <w:pPr>
      <w:keepNext w:val="1"/>
      <w:keepLines w:val="1"/>
      <w:spacing w:before="40" w:after="0"/>
      <w:outlineLvl w:val="2"/>
    </w:pPr>
  </w:style>
  <w:style w:type="paragraph" w:styleId="Heading4">
    <w:uiPriority w:val="9"/>
    <w:name w:val="heading 4"/>
    <w:basedOn w:val="Normal"/>
    <w:next w:val="Normal"/>
    <w:unhideWhenUsed/>
    <w:link w:val="Heading4Char"/>
    <w:qFormat/>
    <w:rsid w:val="5AF7D830"/>
    <w:rPr>
      <w:rFonts w:ascii="Calibri Light" w:hAnsi="Calibri Light" w:eastAsia="" w:cs="" w:asciiTheme="majorAscii" w:hAnsiTheme="majorAscii" w:eastAsiaTheme="majorEastAsia" w:cstheme="majorBidi"/>
      <w:i w:val="1"/>
      <w:iCs w:val="1"/>
      <w:color w:val="2F5496" w:themeColor="accent1" w:themeTint="FF" w:themeShade="BF"/>
    </w:rPr>
    <w:pPr>
      <w:keepNext w:val="1"/>
      <w:keepLines w:val="1"/>
      <w:spacing w:before="40" w:after="0"/>
      <w:outlineLvl w:val="3"/>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true">
    <w:uiPriority w:val="9"/>
    <w:name w:val="Heading 1 Char"/>
    <w:basedOn w:val="DefaultParagraphFont"/>
    <w:link w:val="Heading1"/>
    <w:rsid w:val="5AF7D830"/>
    <w:rPr>
      <w:rFonts w:ascii="Calibri Light" w:hAnsi="Calibri Light" w:eastAsia="" w:cs="" w:asciiTheme="majorAscii" w:hAnsiTheme="majorAscii" w:eastAsiaTheme="majorEastAsia" w:cstheme="majorBidi"/>
      <w:noProof w:val="0"/>
      <w:color w:val="2F5496" w:themeColor="accent1" w:themeTint="FF" w:themeShade="BF"/>
      <w:sz w:val="32"/>
      <w:szCs w:val="32"/>
      <w:lang w:val="en-GB"/>
    </w:rPr>
  </w:style>
  <w:style w:type="character" w:styleId="SubtitleChar" w:customStyle="true">
    <w:uiPriority w:val="11"/>
    <w:name w:val="Subtitle Char"/>
    <w:basedOn w:val="DefaultParagraphFont"/>
    <w:link w:val="Subtitle"/>
    <w:rsid w:val="5AF7D830"/>
    <w:rPr>
      <w:rFonts w:ascii="Calibri" w:hAnsi="Calibri" w:eastAsia="" w:cs="" w:asciiTheme="minorAscii" w:hAnsiTheme="minorAscii" w:eastAsiaTheme="minorEastAsia" w:cstheme="minorBidi"/>
      <w:noProof w:val="0"/>
      <w:color w:val="5A5A5A"/>
      <w:lang w:val="en-GB"/>
    </w:rPr>
  </w:style>
  <w:style w:type="paragraph" w:styleId="Subtitle">
    <w:uiPriority w:val="11"/>
    <w:name w:val="Subtitle"/>
    <w:basedOn w:val="Normal"/>
    <w:next w:val="Normal"/>
    <w:link w:val="SubtitleChar"/>
    <w:qFormat/>
    <w:rsid w:val="5AF7D830"/>
    <w:rPr>
      <w:rFonts w:ascii="Calibri" w:hAnsi="Calibri" w:eastAsia="" w:cs="" w:asciiTheme="minorAscii" w:hAnsiTheme="minorAscii" w:eastAsiaTheme="minorEastAsia" w:cstheme="minorBidi"/>
      <w:color w:val="5A5A5A"/>
    </w:rPr>
  </w:style>
  <w:style w:type="character" w:styleId="Heading2Char" w:customStyle="true">
    <w:uiPriority w:val="9"/>
    <w:name w:val="Heading 2 Char"/>
    <w:basedOn w:val="DefaultParagraphFont"/>
    <w:link w:val="Heading2"/>
    <w:rsid w:val="5AF7D830"/>
    <w:rPr>
      <w:rFonts w:ascii="Calibri Light" w:hAnsi="Calibri Light" w:eastAsia="" w:cs="" w:asciiTheme="majorAscii" w:hAnsiTheme="majorAscii" w:eastAsiaTheme="majorEastAsia" w:cstheme="majorBidi"/>
      <w:noProof w:val="0"/>
      <w:color w:val="2F5496" w:themeColor="accent1" w:themeTint="FF" w:themeShade="BF"/>
      <w:sz w:val="26"/>
      <w:szCs w:val="26"/>
      <w:lang w:val="en-GB"/>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PlainTable4">
    <w:name w:val="Plain Table 4"/>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eading3Char" w:customStyle="true">
    <w:uiPriority w:val="9"/>
    <w:name w:val="Heading 3 Char"/>
    <w:basedOn w:val="DefaultParagraphFont"/>
    <w:link w:val="Heading3"/>
    <w:rsid w:val="5AF7D830"/>
    <w:rPr>
      <w:rFonts w:ascii="Calibri Light" w:hAnsi="Calibri Light" w:eastAsia="" w:cs="" w:asciiTheme="majorAscii" w:hAnsiTheme="majorAscii" w:eastAsiaTheme="majorEastAsia" w:cstheme="majorBidi"/>
      <w:noProof w:val="0"/>
      <w:color w:val="1F3763"/>
      <w:sz w:val="24"/>
      <w:szCs w:val="24"/>
      <w:lang w:val="en-GB"/>
    </w:rPr>
  </w:style>
  <w:style w:type="character" w:styleId="Heading4Char" w:customStyle="true">
    <w:uiPriority w:val="9"/>
    <w:name w:val="Heading 4 Char"/>
    <w:basedOn w:val="DefaultParagraphFont"/>
    <w:link w:val="Heading4"/>
    <w:rsid w:val="5AF7D830"/>
    <w:rPr>
      <w:rFonts w:ascii="Calibri Light" w:hAnsi="Calibri Light" w:eastAsia="" w:cs="" w:asciiTheme="majorAscii" w:hAnsiTheme="majorAscii" w:eastAsiaTheme="majorEastAsia" w:cstheme="majorBidi"/>
      <w:i w:val="1"/>
      <w:iCs w:val="1"/>
      <w:noProof w:val="0"/>
      <w:color w:val="2F5496" w:themeColor="accent1" w:themeTint="FF" w:themeShade="BF"/>
      <w:lang w:val="en-GB"/>
    </w:rPr>
  </w:style>
  <w:style w:type="character" w:styleId="Hyperlink">
    <w:name w:val="Hyperlink"/>
    <w:basedOn w:val="DefaultParagraphFont"/>
    <w:uiPriority w:val="99"/>
    <w:unhideWhenUsed/>
    <w:rPr>
      <w:color w:val="0563C1" w:themeColor="hyperlink"/>
      <w:u w:val="single"/>
    </w:rPr>
  </w:style>
  <w:style w:type="paragraph" w:styleId="ListParagraph">
    <w:uiPriority w:val="34"/>
    <w:name w:val="List Paragraph"/>
    <w:basedOn w:val="Normal"/>
    <w:qFormat/>
    <w:rsid w:val="5AF7D830"/>
    <w:pPr>
      <w:spacing/>
      <w:ind w:left="720"/>
      <w:contextualSpacing/>
    </w:pPr>
  </w:style>
  <w:style w:type="character" w:styleId="HeaderChar" w:customStyle="true">
    <w:uiPriority w:val="99"/>
    <w:name w:val="Header Char"/>
    <w:basedOn w:val="DefaultParagraphFont"/>
    <w:link w:val="Header"/>
    <w:rsid w:val="5AF7D830"/>
    <w:rPr>
      <w:noProof w:val="0"/>
      <w:lang w:val="en-GB"/>
    </w:rPr>
  </w:style>
  <w:style w:type="paragraph" w:styleId="Header">
    <w:uiPriority w:val="99"/>
    <w:name w:val="header"/>
    <w:basedOn w:val="Normal"/>
    <w:unhideWhenUsed/>
    <w:link w:val="HeaderChar"/>
    <w:rsid w:val="5AF7D830"/>
    <w:pPr>
      <w:tabs>
        <w:tab w:val="center" w:leader="none" w:pos="4680"/>
        <w:tab w:val="right" w:leader="none" w:pos="9360"/>
      </w:tabs>
      <w:spacing w:after="0"/>
    </w:pPr>
  </w:style>
  <w:style w:type="character" w:styleId="FooterChar" w:customStyle="true">
    <w:uiPriority w:val="99"/>
    <w:name w:val="Footer Char"/>
    <w:basedOn w:val="DefaultParagraphFont"/>
    <w:link w:val="Footer"/>
    <w:rsid w:val="5AF7D830"/>
    <w:rPr>
      <w:noProof w:val="0"/>
      <w:lang w:val="en-GB"/>
    </w:rPr>
  </w:style>
  <w:style w:type="paragraph" w:styleId="Footer">
    <w:uiPriority w:val="99"/>
    <w:name w:val="footer"/>
    <w:basedOn w:val="Normal"/>
    <w:unhideWhenUsed/>
    <w:link w:val="FooterChar"/>
    <w:rsid w:val="5AF7D830"/>
    <w:pPr>
      <w:tabs>
        <w:tab w:val="center" w:leader="none" w:pos="4680"/>
        <w:tab w:val="right" w:leader="none" w:pos="9360"/>
      </w:tabs>
      <w:spacing w:after="0"/>
    </w:pPr>
  </w:style>
  <w:style w:type="character" w:styleId="FollowedHyperlink">
    <w:name w:val="FollowedHyperlink"/>
    <w:basedOn w:val="DefaultParagraphFont"/>
    <w:uiPriority w:val="99"/>
    <w:semiHidden/>
    <w:unhideWhenUsed/>
    <w:rsid w:val="00643DCE"/>
    <w:rPr>
      <w:color w:val="954F72" w:themeColor="followedHyperlink"/>
      <w:u w:val="single"/>
    </w:rPr>
  </w:style>
  <w:style w:type="paragraph" w:styleId="Heading5">
    <w:uiPriority w:val="9"/>
    <w:name w:val="heading 5"/>
    <w:basedOn w:val="Normal"/>
    <w:next w:val="Normal"/>
    <w:unhideWhenUsed/>
    <w:link w:val="Heading5Char"/>
    <w:qFormat/>
    <w:rsid w:val="5AF7D830"/>
    <w:rPr>
      <w:rFonts w:ascii="Calibri Light" w:hAnsi="Calibri Light" w:eastAsia="" w:cs="" w:asciiTheme="majorAscii" w:hAnsiTheme="majorAscii" w:eastAsiaTheme="majorEastAsia" w:cstheme="majorBidi"/>
      <w:color w:val="2F5496" w:themeColor="accent1" w:themeTint="FF" w:themeShade="BF"/>
    </w:rPr>
    <w:pPr>
      <w:keepNext w:val="1"/>
      <w:keepLines w:val="1"/>
      <w:spacing w:before="40" w:after="0"/>
      <w:outlineLvl w:val="4"/>
    </w:pPr>
  </w:style>
  <w:style w:type="paragraph" w:styleId="Heading6">
    <w:uiPriority w:val="9"/>
    <w:name w:val="heading 6"/>
    <w:basedOn w:val="Normal"/>
    <w:next w:val="Normal"/>
    <w:unhideWhenUsed/>
    <w:link w:val="Heading6Char"/>
    <w:qFormat/>
    <w:rsid w:val="5AF7D830"/>
    <w:rPr>
      <w:rFonts w:ascii="Calibri Light" w:hAnsi="Calibri Light" w:eastAsia="" w:cs="" w:asciiTheme="majorAscii" w:hAnsiTheme="majorAscii" w:eastAsiaTheme="majorEastAsia" w:cstheme="majorBidi"/>
      <w:color w:val="1F3763"/>
    </w:rPr>
    <w:pPr>
      <w:keepNext w:val="1"/>
      <w:keepLines w:val="1"/>
      <w:spacing w:before="40" w:after="0"/>
      <w:outlineLvl w:val="5"/>
    </w:pPr>
  </w:style>
  <w:style w:type="paragraph" w:styleId="Heading7">
    <w:uiPriority w:val="9"/>
    <w:name w:val="heading 7"/>
    <w:basedOn w:val="Normal"/>
    <w:next w:val="Normal"/>
    <w:unhideWhenUsed/>
    <w:link w:val="Heading7Char"/>
    <w:qFormat/>
    <w:rsid w:val="5AF7D830"/>
    <w:rPr>
      <w:rFonts w:ascii="Calibri Light" w:hAnsi="Calibri Light" w:eastAsia="" w:cs="" w:asciiTheme="majorAscii" w:hAnsiTheme="majorAscii" w:eastAsiaTheme="majorEastAsia" w:cstheme="majorBidi"/>
      <w:i w:val="1"/>
      <w:iCs w:val="1"/>
      <w:color w:val="1F3763"/>
    </w:rPr>
    <w:pPr>
      <w:keepNext w:val="1"/>
      <w:keepLines w:val="1"/>
      <w:spacing w:before="40" w:after="0"/>
      <w:outlineLvl w:val="6"/>
    </w:pPr>
  </w:style>
  <w:style w:type="paragraph" w:styleId="Heading8">
    <w:uiPriority w:val="9"/>
    <w:name w:val="heading 8"/>
    <w:basedOn w:val="Normal"/>
    <w:next w:val="Normal"/>
    <w:unhideWhenUsed/>
    <w:link w:val="Heading8Char"/>
    <w:qFormat/>
    <w:rsid w:val="5AF7D830"/>
    <w:rPr>
      <w:rFonts w:ascii="Calibri Light" w:hAnsi="Calibri Light" w:eastAsia="" w:cs="" w:asciiTheme="majorAscii" w:hAnsiTheme="majorAscii" w:eastAsiaTheme="majorEastAsia" w:cstheme="majorBidi"/>
      <w:color w:val="272727"/>
      <w:sz w:val="21"/>
      <w:szCs w:val="21"/>
    </w:rPr>
    <w:pPr>
      <w:keepNext w:val="1"/>
      <w:keepLines w:val="1"/>
      <w:spacing w:before="40" w:after="0"/>
      <w:outlineLvl w:val="7"/>
    </w:pPr>
  </w:style>
  <w:style w:type="paragraph" w:styleId="Heading9">
    <w:uiPriority w:val="9"/>
    <w:name w:val="heading 9"/>
    <w:basedOn w:val="Normal"/>
    <w:next w:val="Normal"/>
    <w:unhideWhenUsed/>
    <w:link w:val="Heading9Char"/>
    <w:qFormat/>
    <w:rsid w:val="5AF7D830"/>
    <w:rPr>
      <w:rFonts w:ascii="Calibri Light" w:hAnsi="Calibri Light" w:eastAsia="" w:cs="" w:asciiTheme="majorAscii" w:hAnsiTheme="majorAscii" w:eastAsiaTheme="majorEastAsia" w:cstheme="majorBidi"/>
      <w:i w:val="1"/>
      <w:iCs w:val="1"/>
      <w:color w:val="272727"/>
      <w:sz w:val="21"/>
      <w:szCs w:val="21"/>
    </w:rPr>
    <w:pPr>
      <w:keepNext w:val="1"/>
      <w:keepLines w:val="1"/>
      <w:spacing w:before="40" w:after="0"/>
      <w:outlineLvl w:val="8"/>
    </w:pPr>
  </w:style>
  <w:style w:type="paragraph" w:styleId="Title">
    <w:uiPriority w:val="10"/>
    <w:name w:val="Title"/>
    <w:basedOn w:val="Normal"/>
    <w:next w:val="Normal"/>
    <w:link w:val="TitleChar"/>
    <w:qFormat/>
    <w:rsid w:val="5AF7D830"/>
    <w:rPr>
      <w:rFonts w:ascii="Calibri Light" w:hAnsi="Calibri Light" w:eastAsia="" w:cs="" w:asciiTheme="majorAscii" w:hAnsiTheme="majorAscii" w:eastAsiaTheme="majorEastAsia" w:cstheme="majorBidi"/>
      <w:sz w:val="56"/>
      <w:szCs w:val="56"/>
    </w:rPr>
    <w:pPr>
      <w:spacing w:after="0"/>
      <w:contextualSpacing/>
    </w:pPr>
  </w:style>
  <w:style w:type="paragraph" w:styleId="Quote">
    <w:uiPriority w:val="29"/>
    <w:name w:val="Quote"/>
    <w:basedOn w:val="Normal"/>
    <w:next w:val="Normal"/>
    <w:link w:val="QuoteChar"/>
    <w:qFormat/>
    <w:rsid w:val="5AF7D830"/>
    <w:rPr>
      <w:i w:val="1"/>
      <w:iCs w:val="1"/>
      <w:color w:val="404040" w:themeColor="text1" w:themeTint="BF" w:themeShade="FF"/>
    </w:rPr>
    <w:pPr>
      <w:spacing w:before="200"/>
      <w:ind w:left="864" w:right="864"/>
      <w:jc w:val="center"/>
    </w:pPr>
  </w:style>
  <w:style w:type="paragraph" w:styleId="IntenseQuote">
    <w:uiPriority w:val="30"/>
    <w:name w:val="Intense Quote"/>
    <w:basedOn w:val="Normal"/>
    <w:next w:val="Normal"/>
    <w:link w:val="IntenseQuoteChar"/>
    <w:qFormat/>
    <w:rsid w:val="5AF7D830"/>
    <w:rPr>
      <w:i w:val="1"/>
      <w:iCs w:val="1"/>
      <w:color w:val="4472C4" w:themeColor="accent1" w:themeTint="FF" w:themeShade="FF"/>
    </w:rPr>
    <w:pPr>
      <w:spacing w:before="360" w:after="360"/>
      <w:ind w:left="864" w:right="864"/>
      <w:jc w:val="center"/>
    </w:pPr>
  </w:style>
  <w:style w:type="character" w:styleId="Heading5Char" w:customStyle="true">
    <w:uiPriority w:val="9"/>
    <w:name w:val="Heading 5 Char"/>
    <w:basedOn w:val="DefaultParagraphFont"/>
    <w:link w:val="Heading5"/>
    <w:rsid w:val="5AF7D830"/>
    <w:rPr>
      <w:rFonts w:ascii="Calibri Light" w:hAnsi="Calibri Light" w:eastAsia="" w:cs="" w:asciiTheme="majorAscii" w:hAnsiTheme="majorAscii" w:eastAsiaTheme="majorEastAsia" w:cstheme="majorBidi"/>
      <w:noProof w:val="0"/>
      <w:color w:val="2F5496" w:themeColor="accent1" w:themeTint="FF" w:themeShade="BF"/>
      <w:lang w:val="en-GB"/>
    </w:rPr>
  </w:style>
  <w:style w:type="character" w:styleId="Heading6Char" w:customStyle="true">
    <w:uiPriority w:val="9"/>
    <w:name w:val="Heading 6 Char"/>
    <w:basedOn w:val="DefaultParagraphFont"/>
    <w:link w:val="Heading6"/>
    <w:rsid w:val="5AF7D830"/>
    <w:rPr>
      <w:rFonts w:ascii="Calibri Light" w:hAnsi="Calibri Light" w:eastAsia="" w:cs="" w:asciiTheme="majorAscii" w:hAnsiTheme="majorAscii" w:eastAsiaTheme="majorEastAsia" w:cstheme="majorBidi"/>
      <w:noProof w:val="0"/>
      <w:color w:val="1F3763"/>
      <w:lang w:val="en-GB"/>
    </w:rPr>
  </w:style>
  <w:style w:type="character" w:styleId="Heading7Char" w:customStyle="true">
    <w:uiPriority w:val="9"/>
    <w:name w:val="Heading 7 Char"/>
    <w:basedOn w:val="DefaultParagraphFont"/>
    <w:link w:val="Heading7"/>
    <w:rsid w:val="5AF7D830"/>
    <w:rPr>
      <w:rFonts w:ascii="Calibri Light" w:hAnsi="Calibri Light" w:eastAsia="" w:cs="" w:asciiTheme="majorAscii" w:hAnsiTheme="majorAscii" w:eastAsiaTheme="majorEastAsia" w:cstheme="majorBidi"/>
      <w:i w:val="1"/>
      <w:iCs w:val="1"/>
      <w:noProof w:val="0"/>
      <w:color w:val="1F3763"/>
      <w:lang w:val="en-GB"/>
    </w:rPr>
  </w:style>
  <w:style w:type="character" w:styleId="Heading8Char" w:customStyle="true">
    <w:uiPriority w:val="9"/>
    <w:name w:val="Heading 8 Char"/>
    <w:basedOn w:val="DefaultParagraphFont"/>
    <w:link w:val="Heading8"/>
    <w:rsid w:val="5AF7D830"/>
    <w:rPr>
      <w:rFonts w:ascii="Calibri Light" w:hAnsi="Calibri Light" w:eastAsia="" w:cs="" w:asciiTheme="majorAscii" w:hAnsiTheme="majorAscii" w:eastAsiaTheme="majorEastAsia" w:cstheme="majorBidi"/>
      <w:noProof w:val="0"/>
      <w:color w:val="272727"/>
      <w:sz w:val="21"/>
      <w:szCs w:val="21"/>
      <w:lang w:val="en-GB"/>
    </w:rPr>
  </w:style>
  <w:style w:type="character" w:styleId="Heading9Char" w:customStyle="true">
    <w:uiPriority w:val="9"/>
    <w:name w:val="Heading 9 Char"/>
    <w:basedOn w:val="DefaultParagraphFont"/>
    <w:link w:val="Heading9"/>
    <w:rsid w:val="5AF7D830"/>
    <w:rPr>
      <w:rFonts w:ascii="Calibri Light" w:hAnsi="Calibri Light" w:eastAsia="" w:cs="" w:asciiTheme="majorAscii" w:hAnsiTheme="majorAscii" w:eastAsiaTheme="majorEastAsia" w:cstheme="majorBidi"/>
      <w:i w:val="1"/>
      <w:iCs w:val="1"/>
      <w:noProof w:val="0"/>
      <w:color w:val="272727"/>
      <w:sz w:val="21"/>
      <w:szCs w:val="21"/>
      <w:lang w:val="en-GB"/>
    </w:rPr>
  </w:style>
  <w:style w:type="character" w:styleId="TitleChar" w:customStyle="true">
    <w:uiPriority w:val="10"/>
    <w:name w:val="Title Char"/>
    <w:basedOn w:val="DefaultParagraphFont"/>
    <w:link w:val="Title"/>
    <w:rsid w:val="5AF7D830"/>
    <w:rPr>
      <w:rFonts w:ascii="Calibri Light" w:hAnsi="Calibri Light" w:eastAsia="" w:cs="" w:asciiTheme="majorAscii" w:hAnsiTheme="majorAscii" w:eastAsiaTheme="majorEastAsia" w:cstheme="majorBidi"/>
      <w:noProof w:val="0"/>
      <w:sz w:val="56"/>
      <w:szCs w:val="56"/>
      <w:lang w:val="en-GB"/>
    </w:rPr>
  </w:style>
  <w:style w:type="character" w:styleId="QuoteChar" w:customStyle="true">
    <w:uiPriority w:val="29"/>
    <w:name w:val="Quote Char"/>
    <w:basedOn w:val="DefaultParagraphFont"/>
    <w:link w:val="Quote"/>
    <w:rsid w:val="5AF7D830"/>
    <w:rPr>
      <w:i w:val="1"/>
      <w:iCs w:val="1"/>
      <w:noProof w:val="0"/>
      <w:color w:val="404040" w:themeColor="text1" w:themeTint="BF" w:themeShade="FF"/>
      <w:lang w:val="en-GB"/>
    </w:rPr>
  </w:style>
  <w:style w:type="character" w:styleId="IntenseQuoteChar" w:customStyle="true">
    <w:uiPriority w:val="30"/>
    <w:name w:val="Intense Quote Char"/>
    <w:basedOn w:val="DefaultParagraphFont"/>
    <w:link w:val="IntenseQuote"/>
    <w:rsid w:val="5AF7D830"/>
    <w:rPr>
      <w:i w:val="1"/>
      <w:iCs w:val="1"/>
      <w:noProof w:val="0"/>
      <w:color w:val="4472C4" w:themeColor="accent1" w:themeTint="FF" w:themeShade="FF"/>
      <w:lang w:val="en-GB"/>
    </w:rPr>
  </w:style>
  <w:style w:type="paragraph" w:styleId="TOC1">
    <w:uiPriority w:val="39"/>
    <w:name w:val="toc 1"/>
    <w:basedOn w:val="Normal"/>
    <w:next w:val="Normal"/>
    <w:unhideWhenUsed/>
    <w:rsid w:val="5AF7D830"/>
    <w:pPr>
      <w:spacing w:after="100"/>
    </w:pPr>
  </w:style>
  <w:style w:type="paragraph" w:styleId="TOC2">
    <w:uiPriority w:val="39"/>
    <w:name w:val="toc 2"/>
    <w:basedOn w:val="Normal"/>
    <w:next w:val="Normal"/>
    <w:unhideWhenUsed/>
    <w:rsid w:val="5AF7D830"/>
    <w:pPr>
      <w:spacing w:after="100"/>
      <w:ind w:left="220"/>
    </w:pPr>
  </w:style>
  <w:style w:type="paragraph" w:styleId="TOC3">
    <w:uiPriority w:val="39"/>
    <w:name w:val="toc 3"/>
    <w:basedOn w:val="Normal"/>
    <w:next w:val="Normal"/>
    <w:unhideWhenUsed/>
    <w:rsid w:val="5AF7D830"/>
    <w:pPr>
      <w:spacing w:after="100"/>
      <w:ind w:left="440"/>
    </w:pPr>
  </w:style>
  <w:style w:type="paragraph" w:styleId="TOC4">
    <w:uiPriority w:val="39"/>
    <w:name w:val="toc 4"/>
    <w:basedOn w:val="Normal"/>
    <w:next w:val="Normal"/>
    <w:unhideWhenUsed/>
    <w:rsid w:val="5AF7D830"/>
    <w:pPr>
      <w:spacing w:after="100"/>
      <w:ind w:left="660"/>
    </w:pPr>
  </w:style>
  <w:style w:type="paragraph" w:styleId="TOC5">
    <w:uiPriority w:val="39"/>
    <w:name w:val="toc 5"/>
    <w:basedOn w:val="Normal"/>
    <w:next w:val="Normal"/>
    <w:unhideWhenUsed/>
    <w:rsid w:val="5AF7D830"/>
    <w:pPr>
      <w:spacing w:after="100"/>
      <w:ind w:left="880"/>
    </w:pPr>
  </w:style>
  <w:style w:type="paragraph" w:styleId="TOC6">
    <w:uiPriority w:val="39"/>
    <w:name w:val="toc 6"/>
    <w:basedOn w:val="Normal"/>
    <w:next w:val="Normal"/>
    <w:unhideWhenUsed/>
    <w:rsid w:val="5AF7D830"/>
    <w:pPr>
      <w:spacing w:after="100"/>
      <w:ind w:left="1100"/>
    </w:pPr>
  </w:style>
  <w:style w:type="paragraph" w:styleId="TOC7">
    <w:uiPriority w:val="39"/>
    <w:name w:val="toc 7"/>
    <w:basedOn w:val="Normal"/>
    <w:next w:val="Normal"/>
    <w:unhideWhenUsed/>
    <w:rsid w:val="5AF7D830"/>
    <w:pPr>
      <w:spacing w:after="100"/>
      <w:ind w:left="1320"/>
    </w:pPr>
  </w:style>
  <w:style w:type="paragraph" w:styleId="TOC8">
    <w:uiPriority w:val="39"/>
    <w:name w:val="toc 8"/>
    <w:basedOn w:val="Normal"/>
    <w:next w:val="Normal"/>
    <w:unhideWhenUsed/>
    <w:rsid w:val="5AF7D830"/>
    <w:pPr>
      <w:spacing w:after="100"/>
      <w:ind w:left="1540"/>
    </w:pPr>
  </w:style>
  <w:style w:type="paragraph" w:styleId="TOC9">
    <w:uiPriority w:val="39"/>
    <w:name w:val="toc 9"/>
    <w:basedOn w:val="Normal"/>
    <w:next w:val="Normal"/>
    <w:unhideWhenUsed/>
    <w:rsid w:val="5AF7D830"/>
    <w:pPr>
      <w:spacing w:after="100"/>
      <w:ind w:left="1760"/>
    </w:pPr>
  </w:style>
  <w:style w:type="paragraph" w:styleId="EndnoteText">
    <w:uiPriority w:val="99"/>
    <w:name w:val="endnote text"/>
    <w:basedOn w:val="Normal"/>
    <w:semiHidden/>
    <w:unhideWhenUsed/>
    <w:link w:val="EndnoteTextChar"/>
    <w:rsid w:val="5AF7D830"/>
    <w:rPr>
      <w:sz w:val="20"/>
      <w:szCs w:val="20"/>
    </w:rPr>
    <w:pPr>
      <w:spacing w:after="0"/>
    </w:pPr>
  </w:style>
  <w:style w:type="character" w:styleId="EndnoteTextChar" w:customStyle="true">
    <w:uiPriority w:val="99"/>
    <w:name w:val="Endnote Text Char"/>
    <w:basedOn w:val="DefaultParagraphFont"/>
    <w:semiHidden/>
    <w:link w:val="EndnoteText"/>
    <w:rsid w:val="5AF7D830"/>
    <w:rPr>
      <w:noProof w:val="0"/>
      <w:sz w:val="20"/>
      <w:szCs w:val="20"/>
      <w:lang w:val="en-GB"/>
    </w:rPr>
  </w:style>
  <w:style w:type="paragraph" w:styleId="FootnoteText">
    <w:uiPriority w:val="99"/>
    <w:name w:val="footnote text"/>
    <w:basedOn w:val="Normal"/>
    <w:semiHidden/>
    <w:unhideWhenUsed/>
    <w:link w:val="FootnoteTextChar"/>
    <w:rsid w:val="5AF7D830"/>
    <w:rPr>
      <w:sz w:val="20"/>
      <w:szCs w:val="20"/>
    </w:rPr>
    <w:pPr>
      <w:spacing w:after="0"/>
    </w:pPr>
  </w:style>
  <w:style w:type="character" w:styleId="FootnoteTextChar" w:customStyle="true">
    <w:uiPriority w:val="99"/>
    <w:name w:val="Footnote Text Char"/>
    <w:basedOn w:val="DefaultParagraphFont"/>
    <w:semiHidden/>
    <w:link w:val="FootnoteText"/>
    <w:rsid w:val="5AF7D830"/>
    <w:rPr>
      <w:noProof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22" /><Relationship Type="http://schemas.microsoft.com/office/2020/10/relationships/intelligence" Target="intelligence2.xml" Id="R782692d947fe4029" /><Relationship Type="http://schemas.openxmlformats.org/officeDocument/2006/relationships/hyperlink" Target="https://www.oberlo.com/blog/mobile-usage-statistics" TargetMode="External" Id="R6e5113ff0e9d4827" /><Relationship Type="http://schemas.openxmlformats.org/officeDocument/2006/relationships/hyperlink" Target="https://www.weforum.org/agenda/2021/08/this-visualization-breaks-down-the-metals-in-a-smartphone/" TargetMode="External" Id="R8bdfde7df52448fd" /><Relationship Type="http://schemas.openxmlformats.org/officeDocument/2006/relationships/hyperlink" Target="https://www.makeuseof.com/why-social-media-good-for-you/" TargetMode="External" Id="Ra333143fb609495b" /><Relationship Type="http://schemas.openxmlformats.org/officeDocument/2006/relationships/hyperlink" Target="https://www.techopedia.com/definition/31463/smart-device" TargetMode="External" Id="R4b980d46b1fb4792" /><Relationship Type="http://schemas.openxmlformats.org/officeDocument/2006/relationships/hyperlink" Target="https://hubvela.com/hub/technology/advantages-disadvantages/students-life/" TargetMode="External" Id="R47dac3046eee4a90" /><Relationship Type="http://schemas.openxmlformats.org/officeDocument/2006/relationships/hyperlink" Target="https://www.oberlo.com/blog/mobile-usage-statistics" TargetMode="External" Id="R168829c968ec4133" /><Relationship Type="http://schemas.openxmlformats.org/officeDocument/2006/relationships/hyperlink" Target="https://hubvela.com/hub/technology/advantages-disadvantages/students-life/" TargetMode="External" Id="Re8e8f320d751411b" /><Relationship Type="http://schemas.openxmlformats.org/officeDocument/2006/relationships/hyperlink" Target="https://www.makeuseof.com/why-social-media-good-for-you/" TargetMode="External" Id="Rc2a4e2865da44df5" /><Relationship Type="http://schemas.openxmlformats.org/officeDocument/2006/relationships/hyperlink" Target="https://www.techopedia.com/definition/31463/smart-device" TargetMode="External" Id="Rf23a327de98a453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12369055718C46855CCD85896197DC" ma:contentTypeVersion="10" ma:contentTypeDescription="Create a new document." ma:contentTypeScope="" ma:versionID="eb32e9f8bbefba164720c7272399a876">
  <xsd:schema xmlns:xsd="http://www.w3.org/2001/XMLSchema" xmlns:xs="http://www.w3.org/2001/XMLSchema" xmlns:p="http://schemas.microsoft.com/office/2006/metadata/properties" xmlns:ns2="9630ed83-aaff-4954-884a-20fed4b8e6bd" targetNamespace="http://schemas.microsoft.com/office/2006/metadata/properties" ma:root="true" ma:fieldsID="2ff1ee8dbfe936a67ff07a1d5b715deb" ns2:_="">
    <xsd:import namespace="9630ed83-aaff-4954-884a-20fed4b8e6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30ed83-aaff-4954-884a-20fed4b8e6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CF1AF2-5F96-49F4-AE69-D3229909DF20}">
  <ds:schemaRefs>
    <ds:schemaRef ds:uri="http://schemas.microsoft.com/sharepoint/v3/contenttype/forms"/>
  </ds:schemaRefs>
</ds:datastoreItem>
</file>

<file path=customXml/itemProps2.xml><?xml version="1.0" encoding="utf-8"?>
<ds:datastoreItem xmlns:ds="http://schemas.openxmlformats.org/officeDocument/2006/customXml" ds:itemID="{E98DD241-B62E-475A-AF5C-19B4F1BCCDF8}">
  <ds:schemaRefs>
    <ds:schemaRef ds:uri="http://schemas.openxmlformats.org/officeDocument/2006/bibliography"/>
  </ds:schemaRefs>
</ds:datastoreItem>
</file>

<file path=customXml/itemProps3.xml><?xml version="1.0" encoding="utf-8"?>
<ds:datastoreItem xmlns:ds="http://schemas.openxmlformats.org/officeDocument/2006/customXml" ds:itemID="{6E8760C6-38C7-472A-B88D-F213DFB186F7}">
  <ds:schemaRefs>
    <ds:schemaRef ds:uri="http://schemas.microsoft.com/office/2006/metadata/properties"/>
    <ds:schemaRef ds:uri="http://schemas.microsoft.com/office/infopath/2007/PartnerControls"/>
    <ds:schemaRef ds:uri="aaed745a-c91b-4878-9b5b-91c9eceeeefb"/>
    <ds:schemaRef ds:uri="7a4f32a4-ae38-4ca2-b505-47af1a81f921"/>
  </ds:schemaRefs>
</ds:datastoreItem>
</file>

<file path=customXml/itemProps4.xml><?xml version="1.0" encoding="utf-8"?>
<ds:datastoreItem xmlns:ds="http://schemas.openxmlformats.org/officeDocument/2006/customXml" ds:itemID="{3A7AECFB-341D-4EA4-A7DE-A1F3C1D226B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iam McRailt</dc:creator>
  <keywords/>
  <dc:description/>
  <lastModifiedBy>Mahin Ibnay Mamun</lastModifiedBy>
  <revision>11</revision>
  <dcterms:created xsi:type="dcterms:W3CDTF">2023-01-24T09:19:00.0000000Z</dcterms:created>
  <dcterms:modified xsi:type="dcterms:W3CDTF">2023-04-29T14:23:29.201346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12369055718C46855CCD85896197DC</vt:lpwstr>
  </property>
  <property fmtid="{D5CDD505-2E9C-101B-9397-08002B2CF9AE}" pid="3" name="Order">
    <vt:r8>2152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